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B506" w14:textId="1CC0FC91" w:rsidR="008777E3" w:rsidRPr="006F51B3" w:rsidRDefault="0097335E" w:rsidP="008777E3">
      <w:pPr>
        <w:tabs>
          <w:tab w:val="left" w:pos="7867"/>
        </w:tabs>
        <w:spacing w:line="36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6CAD2248" wp14:editId="43C16B0B">
                <wp:simplePos x="0" y="0"/>
                <wp:positionH relativeFrom="column">
                  <wp:posOffset>2266950</wp:posOffset>
                </wp:positionH>
                <wp:positionV relativeFrom="paragraph">
                  <wp:posOffset>-83185</wp:posOffset>
                </wp:positionV>
                <wp:extent cx="1678940" cy="3905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678940" cy="3905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062563" w14:textId="77777777" w:rsidR="0097335E" w:rsidRPr="00BB39F4" w:rsidRDefault="0097335E" w:rsidP="0097335E">
                            <w:pPr>
                              <w:snapToGrid w:val="0"/>
                              <w:jc w:val="center"/>
                              <w:rPr>
                                <w:rFonts w:ascii="ＭＳ ゴシック" w:eastAsia="ＭＳ ゴシック" w:hAnsi="ＭＳ ゴシック"/>
                                <w:color w:val="C00000"/>
                                <w:sz w:val="36"/>
                                <w:szCs w:val="36"/>
                              </w:rPr>
                            </w:pPr>
                            <w:r w:rsidRPr="00BB39F4">
                              <w:rPr>
                                <w:rFonts w:asciiTheme="majorEastAsia" w:eastAsiaTheme="majorEastAsia" w:hAnsiTheme="majorEastAsia" w:hint="eastAsia"/>
                                <w:color w:val="C00000"/>
                                <w:sz w:val="36"/>
                                <w:szCs w:val="36"/>
                              </w:rPr>
                              <w:t>調査票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2248" id="_x0000_t202" coordsize="21600,21600" o:spt="202" path="m,l,21600r21600,l21600,xe">
                <v:stroke joinstyle="miter"/>
                <v:path gradientshapeok="t" o:connecttype="rect"/>
              </v:shapetype>
              <v:shape id="テキスト ボックス 1" o:spid="_x0000_s1026" type="#_x0000_t202" style="position:absolute;left:0;text-align:left;margin-left:178.5pt;margin-top:-6.55pt;width:132.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" fillcolor="white [3201]" strokecolor="#c0504d [3205]" strokeweight="2pt">
                <v:textbox>
                  <w:txbxContent>
                    <w:p w14:paraId="63062563" w14:textId="77777777" w:rsidR="0097335E" w:rsidRPr="00BB39F4" w:rsidRDefault="0097335E" w:rsidP="0097335E">
                      <w:pPr>
                        <w:snapToGrid w:val="0"/>
                        <w:jc w:val="center"/>
                        <w:rPr>
                          <w:rFonts w:ascii="ＭＳ ゴシック" w:eastAsia="ＭＳ ゴシック" w:hAnsi="ＭＳ ゴシック"/>
                          <w:color w:val="C00000"/>
                          <w:sz w:val="36"/>
                          <w:szCs w:val="36"/>
                        </w:rPr>
                      </w:pPr>
                      <w:r w:rsidRPr="00BB39F4">
                        <w:rPr>
                          <w:rFonts w:asciiTheme="majorEastAsia" w:eastAsiaTheme="majorEastAsia" w:hAnsiTheme="majorEastAsia" w:hint="eastAsia"/>
                          <w:color w:val="C00000"/>
                          <w:sz w:val="36"/>
                          <w:szCs w:val="36"/>
                        </w:rPr>
                        <w:t>調査票見本</w:t>
                      </w:r>
                    </w:p>
                  </w:txbxContent>
                </v:textbox>
              </v:shape>
            </w:pict>
          </mc:Fallback>
        </mc:AlternateContent>
      </w:r>
      <w:r w:rsidR="007F6630" w:rsidRPr="006F51B3">
        <w:rPr>
          <w:rFonts w:ascii="ＭＳ Ｐゴシック" w:eastAsia="ＭＳ Ｐゴシック" w:hAnsi="ＭＳ Ｐゴシック" w:hint="eastAsia"/>
          <w:sz w:val="20"/>
          <w:szCs w:val="20"/>
        </w:rPr>
        <w:t>2</w:t>
      </w:r>
      <w:r w:rsidR="004C71F8" w:rsidRPr="006F51B3">
        <w:rPr>
          <w:rFonts w:ascii="ＭＳ Ｐゴシック" w:eastAsia="ＭＳ Ｐゴシック" w:hAnsi="ＭＳ Ｐゴシック" w:hint="eastAsia"/>
          <w:sz w:val="20"/>
          <w:szCs w:val="20"/>
        </w:rPr>
        <w:t>0</w:t>
      </w:r>
      <w:r w:rsidR="004768E7" w:rsidRPr="006F51B3">
        <w:rPr>
          <w:rFonts w:ascii="ＭＳ Ｐゴシック" w:eastAsia="ＭＳ Ｐゴシック" w:hAnsi="ＭＳ Ｐゴシック" w:hint="eastAsia"/>
          <w:sz w:val="20"/>
          <w:szCs w:val="20"/>
        </w:rPr>
        <w:t>23</w:t>
      </w:r>
      <w:r w:rsidR="008777E3" w:rsidRPr="006F51B3">
        <w:rPr>
          <w:rFonts w:ascii="ＭＳ Ｐゴシック" w:eastAsia="ＭＳ Ｐゴシック" w:hAnsi="ＭＳ Ｐゴシック" w:hint="eastAsia"/>
          <w:sz w:val="20"/>
          <w:szCs w:val="20"/>
        </w:rPr>
        <w:t>年</w:t>
      </w:r>
      <w:r w:rsidR="004768E7" w:rsidRPr="006F51B3">
        <w:rPr>
          <w:rFonts w:ascii="ＭＳ Ｐゴシック" w:eastAsia="ＭＳ Ｐゴシック" w:hAnsi="ＭＳ Ｐゴシック" w:hint="eastAsia"/>
          <w:sz w:val="20"/>
          <w:szCs w:val="20"/>
        </w:rPr>
        <w:t>８</w:t>
      </w:r>
      <w:r w:rsidR="008777E3" w:rsidRPr="006F51B3">
        <w:rPr>
          <w:rFonts w:ascii="ＭＳ Ｐゴシック" w:eastAsia="ＭＳ Ｐゴシック" w:hAnsi="ＭＳ Ｐゴシック" w:hint="eastAsia"/>
          <w:sz w:val="20"/>
          <w:szCs w:val="20"/>
        </w:rPr>
        <w:t>月</w:t>
      </w:r>
    </w:p>
    <w:p w14:paraId="6E625BDA" w14:textId="2EC6D545" w:rsidR="008777E3" w:rsidRPr="006F51B3" w:rsidRDefault="00590EC5" w:rsidP="00520FF0">
      <w:pPr>
        <w:tabs>
          <w:tab w:val="left" w:pos="7867"/>
        </w:tabs>
        <w:spacing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 xml:space="preserve">　　　　　　　　　　　　　　　</w:t>
      </w:r>
    </w:p>
    <w:p w14:paraId="56CD78D8" w14:textId="74444654" w:rsidR="00D9375B" w:rsidRPr="00C53356" w:rsidRDefault="000871FD" w:rsidP="00C53356">
      <w:pPr>
        <w:tabs>
          <w:tab w:val="left" w:pos="7867"/>
        </w:tabs>
        <w:spacing w:line="0" w:lineRule="atLeast"/>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C53356" w:rsidRPr="00C53356">
        <w:rPr>
          <w:rFonts w:ascii="ＭＳ Ｐゴシック" w:eastAsia="ＭＳ Ｐゴシック" w:hAnsi="ＭＳ Ｐゴシック" w:hint="eastAsia"/>
          <w:color w:val="FF0000"/>
          <w:sz w:val="22"/>
        </w:rPr>
        <w:t>この調査票見本は</w:t>
      </w:r>
      <w:r w:rsidR="00C53356" w:rsidRPr="00C53356">
        <w:rPr>
          <w:rFonts w:ascii="ＭＳ Ｐゴシック" w:eastAsia="ＭＳ Ｐゴシック" w:hAnsi="ＭＳ Ｐゴシック"/>
          <w:color w:val="FF0000"/>
          <w:sz w:val="22"/>
        </w:rPr>
        <w:t>Web</w:t>
      </w:r>
      <w:r w:rsidR="00C53356" w:rsidRPr="00C53356">
        <w:rPr>
          <w:rFonts w:ascii="ＭＳ Ｐゴシック" w:eastAsia="ＭＳ Ｐゴシック" w:hAnsi="ＭＳ Ｐゴシック" w:hint="eastAsia"/>
          <w:color w:val="FF0000"/>
          <w:sz w:val="22"/>
        </w:rPr>
        <w:t>で回答するための準備等にご使用ください</w:t>
      </w:r>
    </w:p>
    <w:p w14:paraId="2734C455" w14:textId="77777777" w:rsidR="00C53356" w:rsidRPr="006F51B3" w:rsidRDefault="00C53356" w:rsidP="008777E3">
      <w:pPr>
        <w:tabs>
          <w:tab w:val="left" w:pos="7867"/>
        </w:tabs>
        <w:spacing w:line="0" w:lineRule="atLeast"/>
        <w:rPr>
          <w:rFonts w:ascii="ＭＳ Ｐゴシック" w:eastAsia="ＭＳ Ｐゴシック" w:hAnsi="ＭＳ Ｐゴシック"/>
          <w:sz w:val="28"/>
          <w:szCs w:val="28"/>
        </w:rPr>
      </w:pPr>
    </w:p>
    <w:p w14:paraId="6DBA612E" w14:textId="51E0375F" w:rsidR="008777E3" w:rsidRPr="006F51B3" w:rsidRDefault="004768E7" w:rsidP="008777E3">
      <w:pPr>
        <w:tabs>
          <w:tab w:val="left" w:pos="7867"/>
        </w:tabs>
        <w:spacing w:line="0" w:lineRule="atLeast"/>
        <w:rPr>
          <w:rFonts w:ascii="ＭＳ Ｐゴシック" w:eastAsia="ＭＳ Ｐゴシック" w:hAnsi="ＭＳ Ｐゴシック"/>
          <w:sz w:val="28"/>
          <w:szCs w:val="28"/>
        </w:rPr>
      </w:pPr>
      <w:r w:rsidRPr="006F51B3">
        <w:rPr>
          <w:rFonts w:ascii="ＭＳ Ｐゴシック" w:eastAsia="ＭＳ Ｐゴシック" w:hAnsi="ＭＳ Ｐゴシック" w:hint="eastAsia"/>
          <w:sz w:val="28"/>
          <w:szCs w:val="28"/>
        </w:rPr>
        <w:t>居宅介護支援事業所</w:t>
      </w:r>
      <w:r w:rsidR="008777E3" w:rsidRPr="006F51B3">
        <w:rPr>
          <w:rFonts w:ascii="ＭＳ Ｐゴシック" w:eastAsia="ＭＳ Ｐゴシック" w:hAnsi="ＭＳ Ｐゴシック" w:hint="eastAsia"/>
          <w:sz w:val="28"/>
          <w:szCs w:val="28"/>
        </w:rPr>
        <w:t>の</w:t>
      </w:r>
      <w:r w:rsidR="00BF4D93" w:rsidRPr="006F51B3">
        <w:rPr>
          <w:rFonts w:ascii="ＭＳ Ｐゴシック" w:eastAsia="ＭＳ Ｐゴシック" w:hAnsi="ＭＳ Ｐゴシック" w:hint="eastAsia"/>
          <w:sz w:val="28"/>
          <w:szCs w:val="28"/>
        </w:rPr>
        <w:t>管理者の</w:t>
      </w:r>
      <w:r w:rsidR="008777E3" w:rsidRPr="006F51B3">
        <w:rPr>
          <w:rFonts w:ascii="ＭＳ Ｐゴシック" w:eastAsia="ＭＳ Ｐゴシック" w:hAnsi="ＭＳ Ｐゴシック" w:hint="eastAsia"/>
          <w:sz w:val="28"/>
          <w:szCs w:val="28"/>
        </w:rPr>
        <w:t>皆様</w:t>
      </w:r>
    </w:p>
    <w:p w14:paraId="222F03DF" w14:textId="77777777" w:rsidR="008777E3" w:rsidRPr="006F51B3" w:rsidRDefault="008777E3" w:rsidP="008777E3">
      <w:pPr>
        <w:tabs>
          <w:tab w:val="left" w:pos="7867"/>
        </w:tabs>
        <w:spacing w:line="120" w:lineRule="atLeast"/>
        <w:jc w:val="right"/>
        <w:rPr>
          <w:rFonts w:ascii="ＭＳ Ｐゴシック" w:eastAsia="ＭＳ Ｐゴシック" w:hAnsi="ＭＳ Ｐゴシック"/>
          <w:sz w:val="20"/>
          <w:szCs w:val="20"/>
        </w:rPr>
      </w:pPr>
    </w:p>
    <w:p w14:paraId="00B433B2" w14:textId="77777777" w:rsidR="008777E3" w:rsidRPr="006F51B3" w:rsidRDefault="008777E3" w:rsidP="008777E3">
      <w:pPr>
        <w:tabs>
          <w:tab w:val="left" w:pos="7867"/>
        </w:tabs>
        <w:spacing w:line="120" w:lineRule="atLeast"/>
        <w:jc w:val="right"/>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三菱ＵＦＪリサーチ＆コンサルティング株式会社</w:t>
      </w:r>
    </w:p>
    <w:p w14:paraId="1C2FD130" w14:textId="77777777" w:rsidR="008777E3" w:rsidRPr="006F51B3" w:rsidRDefault="008777E3" w:rsidP="008777E3">
      <w:pPr>
        <w:tabs>
          <w:tab w:val="left" w:pos="7867"/>
        </w:tabs>
        <w:spacing w:line="380" w:lineRule="atLeast"/>
        <w:jc w:val="right"/>
        <w:rPr>
          <w:rFonts w:ascii="ＭＳ Ｐゴシック" w:eastAsia="ＭＳ Ｐゴシック" w:hAnsi="ＭＳ Ｐゴシック"/>
          <w:sz w:val="20"/>
          <w:szCs w:val="20"/>
        </w:rPr>
      </w:pPr>
    </w:p>
    <w:p w14:paraId="7178E7A4" w14:textId="77777777" w:rsidR="008777E3" w:rsidRPr="006F51B3" w:rsidRDefault="008777E3" w:rsidP="008777E3">
      <w:pPr>
        <w:tabs>
          <w:tab w:val="left" w:pos="7867"/>
        </w:tabs>
        <w:spacing w:line="380" w:lineRule="atLeast"/>
        <w:jc w:val="right"/>
        <w:rPr>
          <w:rFonts w:ascii="ＭＳ Ｐゴシック" w:eastAsia="ＭＳ Ｐゴシック" w:hAnsi="ＭＳ Ｐゴシック"/>
          <w:sz w:val="20"/>
          <w:szCs w:val="20"/>
        </w:rPr>
      </w:pPr>
    </w:p>
    <w:p w14:paraId="6B34ED88" w14:textId="0AFDB7EF" w:rsidR="001159F0" w:rsidRPr="006F51B3" w:rsidRDefault="001159F0" w:rsidP="001159F0">
      <w:pPr>
        <w:tabs>
          <w:tab w:val="left" w:pos="7867"/>
        </w:tabs>
        <w:snapToGrid w:val="0"/>
        <w:spacing w:line="340" w:lineRule="atLeast"/>
        <w:jc w:val="center"/>
        <w:rPr>
          <w:rFonts w:ascii="ＭＳ Ｐゴシック" w:eastAsia="ＭＳ Ｐゴシック" w:hAnsi="ＭＳ Ｐゴシック"/>
          <w:szCs w:val="21"/>
        </w:rPr>
      </w:pPr>
      <w:bookmarkStart w:id="0" w:name="_Hlk532313524"/>
      <w:r w:rsidRPr="006F51B3">
        <w:rPr>
          <w:rFonts w:ascii="ＭＳ Ｐゴシック" w:eastAsia="ＭＳ Ｐゴシック" w:hAnsi="ＭＳ Ｐゴシック" w:hint="eastAsia"/>
          <w:szCs w:val="21"/>
        </w:rPr>
        <w:t>令和</w:t>
      </w:r>
      <w:r w:rsidR="004768E7" w:rsidRPr="006F51B3">
        <w:rPr>
          <w:rFonts w:ascii="ＭＳ Ｐゴシック" w:eastAsia="ＭＳ Ｐゴシック" w:hAnsi="ＭＳ Ｐゴシック" w:hint="eastAsia"/>
          <w:szCs w:val="21"/>
        </w:rPr>
        <w:t>５</w:t>
      </w:r>
      <w:r w:rsidRPr="006F51B3">
        <w:rPr>
          <w:rFonts w:ascii="ＭＳ Ｐゴシック" w:eastAsia="ＭＳ Ｐゴシック" w:hAnsi="ＭＳ Ｐゴシック" w:hint="eastAsia"/>
          <w:szCs w:val="21"/>
        </w:rPr>
        <w:t>年度老人保健健康増進等事業（老人保健事業推進費等補助金）</w:t>
      </w:r>
    </w:p>
    <w:p w14:paraId="68897104" w14:textId="7A319A62" w:rsidR="001159F0" w:rsidRPr="006F51B3" w:rsidRDefault="001159F0" w:rsidP="004768E7">
      <w:pPr>
        <w:tabs>
          <w:tab w:val="left" w:pos="7867"/>
        </w:tabs>
        <w:snapToGrid w:val="0"/>
        <w:spacing w:line="340" w:lineRule="atLeast"/>
        <w:jc w:val="center"/>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w:t>
      </w:r>
      <w:r w:rsidR="004768E7" w:rsidRPr="006F51B3">
        <w:rPr>
          <w:rFonts w:ascii="ＭＳ Ｐゴシック" w:eastAsia="ＭＳ Ｐゴシック" w:hAnsi="ＭＳ Ｐゴシック" w:hint="eastAsia"/>
          <w:szCs w:val="21"/>
        </w:rPr>
        <w:t>地域包括ケアシステムにおけるケアマネジメントのあり方に関する調査研究事業</w:t>
      </w:r>
      <w:r w:rsidRPr="006F51B3">
        <w:rPr>
          <w:rFonts w:ascii="ＭＳ Ｐゴシック" w:eastAsia="ＭＳ Ｐゴシック" w:hAnsi="ＭＳ Ｐゴシック" w:hint="eastAsia"/>
          <w:szCs w:val="21"/>
        </w:rPr>
        <w:t>」</w:t>
      </w:r>
    </w:p>
    <w:bookmarkEnd w:id="0"/>
    <w:p w14:paraId="3DBE5014" w14:textId="009EC881" w:rsidR="008777E3" w:rsidRPr="006F51B3" w:rsidRDefault="00255932" w:rsidP="008777E3">
      <w:pPr>
        <w:tabs>
          <w:tab w:val="left" w:pos="7867"/>
        </w:tabs>
        <w:snapToGrid w:val="0"/>
        <w:spacing w:line="500" w:lineRule="atLeast"/>
        <w:jc w:val="center"/>
        <w:rPr>
          <w:rFonts w:ascii="ＭＳ Ｐゴシック" w:eastAsia="ＭＳ Ｐゴシック" w:hAnsi="ＭＳ Ｐゴシック"/>
          <w:sz w:val="32"/>
          <w:szCs w:val="32"/>
        </w:rPr>
      </w:pPr>
      <w:r w:rsidRPr="006F51B3">
        <w:rPr>
          <w:rFonts w:ascii="ＭＳ Ｐゴシック" w:eastAsia="ＭＳ Ｐゴシック" w:hAnsi="ＭＳ Ｐゴシック" w:hint="eastAsia"/>
          <w:sz w:val="32"/>
          <w:szCs w:val="32"/>
        </w:rPr>
        <w:t>介護報酬改定の影響等に関するアンケート</w:t>
      </w:r>
      <w:r w:rsidR="00545D48" w:rsidRPr="006F51B3">
        <w:rPr>
          <w:rFonts w:ascii="ＭＳ Ｐゴシック" w:eastAsia="ＭＳ Ｐゴシック" w:hAnsi="ＭＳ Ｐゴシック"/>
          <w:sz w:val="32"/>
          <w:szCs w:val="32"/>
        </w:rPr>
        <w:br/>
      </w:r>
      <w:r w:rsidR="00354E3D" w:rsidRPr="006F51B3">
        <w:rPr>
          <w:rFonts w:ascii="ＭＳ Ｐゴシック" w:eastAsia="ＭＳ Ｐゴシック" w:hAnsi="ＭＳ Ｐゴシック" w:hint="eastAsia"/>
          <w:sz w:val="32"/>
          <w:szCs w:val="32"/>
        </w:rPr>
        <w:t>ご協力の</w:t>
      </w:r>
      <w:r w:rsidR="008777E3" w:rsidRPr="006F51B3">
        <w:rPr>
          <w:rFonts w:ascii="ＭＳ Ｐゴシック" w:eastAsia="ＭＳ Ｐゴシック" w:hAnsi="ＭＳ Ｐゴシック" w:hint="eastAsia"/>
          <w:sz w:val="32"/>
          <w:szCs w:val="32"/>
        </w:rPr>
        <w:t>お願い</w:t>
      </w:r>
    </w:p>
    <w:p w14:paraId="4912EE20" w14:textId="09DB5F73" w:rsidR="008777E3" w:rsidRPr="006F51B3" w:rsidRDefault="008777E3" w:rsidP="00024824">
      <w:pPr>
        <w:tabs>
          <w:tab w:val="left" w:pos="7867"/>
        </w:tabs>
        <w:spacing w:line="380" w:lineRule="atLeast"/>
        <w:jc w:val="center"/>
        <w:rPr>
          <w:rFonts w:ascii="ＭＳ Ｐゴシック" w:eastAsia="ＭＳ Ｐゴシック" w:hAnsi="ＭＳ Ｐゴシック"/>
          <w:sz w:val="20"/>
          <w:szCs w:val="20"/>
        </w:rPr>
      </w:pPr>
    </w:p>
    <w:p w14:paraId="7772E6D4" w14:textId="77777777" w:rsidR="00024824" w:rsidRPr="006F51B3" w:rsidRDefault="00024824" w:rsidP="008777E3">
      <w:pPr>
        <w:tabs>
          <w:tab w:val="left" w:pos="7867"/>
        </w:tabs>
        <w:spacing w:line="380" w:lineRule="atLeast"/>
        <w:rPr>
          <w:rFonts w:ascii="ＭＳ Ｐゴシック" w:eastAsia="ＭＳ Ｐゴシック" w:hAnsi="ＭＳ Ｐゴシック"/>
          <w:sz w:val="20"/>
          <w:szCs w:val="20"/>
        </w:rPr>
      </w:pPr>
    </w:p>
    <w:p w14:paraId="498B347C" w14:textId="77777777" w:rsidR="00642F72" w:rsidRPr="006F51B3" w:rsidRDefault="00642F72" w:rsidP="00642F72">
      <w:pPr>
        <w:tabs>
          <w:tab w:val="left" w:pos="7867"/>
        </w:tabs>
        <w:snapToGrid w:val="0"/>
        <w:spacing w:line="380" w:lineRule="atLeast"/>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拝啓　時下益々ご清栄のこととお慶び申し上げます。</w:t>
      </w:r>
    </w:p>
    <w:p w14:paraId="7C695B80" w14:textId="2B70A84E" w:rsidR="00642F72" w:rsidRPr="006F51B3"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弊社では、今年度、厚生労働省老人保健健康増進等事業（老人保健事業推進費等補助金）による「</w:t>
      </w:r>
      <w:r w:rsidR="009B0081" w:rsidRPr="006F51B3">
        <w:rPr>
          <w:rFonts w:ascii="ＭＳ Ｐゴシック" w:eastAsia="ＭＳ Ｐゴシック" w:hAnsi="ＭＳ Ｐゴシック" w:hint="eastAsia"/>
          <w:sz w:val="22"/>
        </w:rPr>
        <w:t>地域包括ケアシステムにおけるケアマネジメントのあり方に関する調査研究事業</w:t>
      </w:r>
      <w:r w:rsidRPr="006F51B3">
        <w:rPr>
          <w:rFonts w:ascii="ＭＳ Ｐゴシック" w:eastAsia="ＭＳ Ｐゴシック" w:hAnsi="ＭＳ Ｐゴシック" w:hint="eastAsia"/>
          <w:sz w:val="22"/>
        </w:rPr>
        <w:t>」を実施しております。</w:t>
      </w:r>
    </w:p>
    <w:p w14:paraId="70E84844" w14:textId="45764B77" w:rsidR="00642F72" w:rsidRPr="006F51B3"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本アンケートは、全国の</w:t>
      </w:r>
      <w:r w:rsidR="00E71499" w:rsidRPr="006F51B3">
        <w:rPr>
          <w:rFonts w:ascii="ＭＳ Ｐゴシック" w:eastAsia="ＭＳ Ｐゴシック" w:hAnsi="ＭＳ Ｐゴシック" w:hint="eastAsia"/>
          <w:sz w:val="22"/>
        </w:rPr>
        <w:t>居宅介護支援事業所</w:t>
      </w:r>
      <w:r w:rsidRPr="006F51B3">
        <w:rPr>
          <w:rFonts w:ascii="ＭＳ Ｐゴシック" w:eastAsia="ＭＳ Ｐゴシック" w:hAnsi="ＭＳ Ｐゴシック" w:hint="eastAsia"/>
          <w:sz w:val="22"/>
        </w:rPr>
        <w:t>の皆様を対象に、</w:t>
      </w:r>
      <w:bookmarkStart w:id="1" w:name="_Hlk141953632"/>
      <w:r w:rsidR="00133215" w:rsidRPr="006F51B3">
        <w:rPr>
          <w:rFonts w:ascii="ＭＳ Ｐゴシック" w:eastAsia="ＭＳ Ｐゴシック" w:hAnsi="ＭＳ Ｐゴシック" w:hint="eastAsia"/>
          <w:sz w:val="22"/>
        </w:rPr>
        <w:t>介護報酬</w:t>
      </w:r>
      <w:r w:rsidR="00133215">
        <w:rPr>
          <w:rFonts w:ascii="ＭＳ Ｐゴシック" w:eastAsia="ＭＳ Ｐゴシック" w:hAnsi="ＭＳ Ｐゴシック" w:hint="eastAsia"/>
          <w:sz w:val="22"/>
        </w:rPr>
        <w:t>に関するアンケートを行い</w:t>
      </w:r>
      <w:r w:rsidR="00E71499" w:rsidRPr="006F51B3">
        <w:rPr>
          <w:rFonts w:ascii="ＭＳ Ｐゴシック" w:eastAsia="ＭＳ Ｐゴシック" w:hAnsi="ＭＳ Ｐゴシック" w:hint="eastAsia"/>
          <w:sz w:val="22"/>
        </w:rPr>
        <w:t>、</w:t>
      </w:r>
      <w:r w:rsidRPr="006F51B3">
        <w:rPr>
          <w:rFonts w:ascii="ＭＳ Ｐゴシック" w:eastAsia="ＭＳ Ｐゴシック" w:hAnsi="ＭＳ Ｐゴシック" w:hint="eastAsia"/>
          <w:sz w:val="22"/>
        </w:rPr>
        <w:t>今後の介護保険制度</w:t>
      </w:r>
      <w:r w:rsidR="00187102" w:rsidRPr="00605EC3">
        <w:rPr>
          <w:rFonts w:ascii="ＭＳ Ｐゴシック" w:eastAsia="ＭＳ Ｐゴシック" w:hAnsi="ＭＳ Ｐゴシック" w:hint="eastAsia"/>
          <w:sz w:val="22"/>
        </w:rPr>
        <w:t>の</w:t>
      </w:r>
      <w:r w:rsidR="00E71499" w:rsidRPr="00D81DE5">
        <w:rPr>
          <w:rFonts w:ascii="ＭＳ Ｐゴシック" w:eastAsia="ＭＳ Ｐゴシック" w:hAnsi="ＭＳ Ｐゴシック" w:hint="eastAsia"/>
          <w:sz w:val="22"/>
        </w:rPr>
        <w:t>検</w:t>
      </w:r>
      <w:r w:rsidR="00E71499" w:rsidRPr="006F51B3">
        <w:rPr>
          <w:rFonts w:ascii="ＭＳ Ｐゴシック" w:eastAsia="ＭＳ Ｐゴシック" w:hAnsi="ＭＳ Ｐゴシック" w:hint="eastAsia"/>
          <w:sz w:val="22"/>
        </w:rPr>
        <w:t>討に資する</w:t>
      </w:r>
      <w:r w:rsidRPr="006F51B3">
        <w:rPr>
          <w:rFonts w:ascii="ＭＳ Ｐゴシック" w:eastAsia="ＭＳ Ｐゴシック" w:hAnsi="ＭＳ Ｐゴシック" w:hint="eastAsia"/>
          <w:sz w:val="22"/>
        </w:rPr>
        <w:t>基礎資料を得るために実施するものです</w:t>
      </w:r>
      <w:bookmarkEnd w:id="1"/>
      <w:r w:rsidRPr="006F51B3">
        <w:rPr>
          <w:rFonts w:ascii="ＭＳ Ｐゴシック" w:eastAsia="ＭＳ Ｐゴシック" w:hAnsi="ＭＳ Ｐゴシック" w:hint="eastAsia"/>
          <w:sz w:val="22"/>
        </w:rPr>
        <w:t>。</w:t>
      </w:r>
    </w:p>
    <w:p w14:paraId="1A2941D5" w14:textId="42ED0102" w:rsidR="00642F72" w:rsidRPr="00446DF1"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6F51B3">
        <w:rPr>
          <w:rFonts w:ascii="ＭＳ Ｐゴシック" w:eastAsia="ＭＳ Ｐゴシック" w:hAnsi="ＭＳ Ｐゴシック" w:hint="eastAsia"/>
          <w:sz w:val="22"/>
        </w:rPr>
        <w:t>なお、本集計結果に基づく検討結果や提案をまとめた報告書全文につきましては、弊社ホームページにて、</w:t>
      </w:r>
      <w:r w:rsidRPr="00446DF1">
        <w:rPr>
          <w:rFonts w:ascii="ＭＳ Ｐゴシック" w:eastAsia="ＭＳ Ｐゴシック" w:hAnsi="ＭＳ Ｐゴシック" w:hint="eastAsia"/>
          <w:sz w:val="22"/>
        </w:rPr>
        <w:t>令和</w:t>
      </w:r>
      <w:r w:rsidR="00E71499">
        <w:rPr>
          <w:rFonts w:ascii="ＭＳ Ｐゴシック" w:eastAsia="ＭＳ Ｐゴシック" w:hAnsi="ＭＳ Ｐゴシック" w:hint="eastAsia"/>
          <w:sz w:val="22"/>
        </w:rPr>
        <w:t>６</w:t>
      </w:r>
      <w:r w:rsidRPr="00446DF1">
        <w:rPr>
          <w:rFonts w:ascii="ＭＳ Ｐゴシック" w:eastAsia="ＭＳ Ｐゴシック" w:hAnsi="ＭＳ Ｐゴシック" w:hint="eastAsia"/>
          <w:sz w:val="22"/>
        </w:rPr>
        <w:t>年４月頃に掲載する予定です。</w:t>
      </w:r>
    </w:p>
    <w:p w14:paraId="3BCF35DC" w14:textId="77777777" w:rsidR="00642F72" w:rsidRPr="00446DF1" w:rsidRDefault="00642F72" w:rsidP="00642F72">
      <w:pPr>
        <w:tabs>
          <w:tab w:val="left" w:pos="7867"/>
        </w:tabs>
        <w:snapToGrid w:val="0"/>
        <w:spacing w:line="380" w:lineRule="atLeast"/>
        <w:ind w:firstLineChars="100" w:firstLine="220"/>
        <w:rPr>
          <w:rFonts w:ascii="ＭＳ Ｐゴシック" w:eastAsia="ＭＳ Ｐゴシック" w:hAnsi="ＭＳ Ｐゴシック"/>
          <w:sz w:val="22"/>
        </w:rPr>
      </w:pPr>
      <w:r w:rsidRPr="00446DF1">
        <w:rPr>
          <w:rFonts w:ascii="ＭＳ Ｐゴシック" w:eastAsia="ＭＳ Ｐゴシック" w:hAnsi="ＭＳ Ｐゴシック" w:hint="eastAsia"/>
          <w:sz w:val="22"/>
        </w:rPr>
        <w:t>ご多忙のところ誠に恐縮ではございますが、本アンケートを行う趣旨についてご理解賜り、ぜひとも、ご回答いただけますようお願い申し上げます。</w:t>
      </w:r>
    </w:p>
    <w:p w14:paraId="1D17F59F" w14:textId="68D71941" w:rsidR="008777E3" w:rsidRDefault="008777E3" w:rsidP="008777E3">
      <w:pPr>
        <w:tabs>
          <w:tab w:val="left" w:pos="7867"/>
        </w:tabs>
        <w:snapToGrid w:val="0"/>
        <w:spacing w:line="380" w:lineRule="atLeast"/>
        <w:ind w:firstLineChars="100" w:firstLine="220"/>
        <w:rPr>
          <w:rFonts w:ascii="ＭＳ Ｐゴシック" w:eastAsia="ＭＳ Ｐゴシック" w:hAnsi="ＭＳ Ｐゴシック"/>
          <w:sz w:val="22"/>
        </w:rPr>
      </w:pPr>
    </w:p>
    <w:p w14:paraId="17EB6C91" w14:textId="77777777" w:rsidR="00D74707" w:rsidRPr="003D65CD"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本アンケートは、以下のインターネット上のアンケートサイトより回答の入力をお願いいたします。</w:t>
      </w:r>
    </w:p>
    <w:p w14:paraId="3DB0AF19" w14:textId="1FDC8D2A" w:rsidR="00D74707" w:rsidRPr="003D65CD" w:rsidRDefault="00D74707" w:rsidP="004E7FD0">
      <w:pPr>
        <w:tabs>
          <w:tab w:val="left" w:pos="7867"/>
        </w:tabs>
        <w:snapToGrid w:val="0"/>
        <w:spacing w:beforeLines="50" w:before="180"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入力期限は</w:t>
      </w:r>
      <w:r w:rsidRPr="003D65CD">
        <w:rPr>
          <w:rFonts w:ascii="ＭＳ Ｐゴシック" w:eastAsia="ＭＳ Ｐゴシック" w:hAnsi="ＭＳ Ｐゴシック" w:hint="eastAsia"/>
          <w:sz w:val="22"/>
        </w:rPr>
        <w:t>、</w:t>
      </w:r>
      <w:r w:rsidRPr="003D65CD">
        <w:rPr>
          <w:rFonts w:ascii="ＭＳ Ｐゴシック" w:eastAsia="ＭＳ Ｐゴシック" w:hAnsi="ＭＳ Ｐゴシック" w:hint="eastAsia"/>
          <w:b/>
          <w:sz w:val="28"/>
          <w:szCs w:val="28"/>
          <w:u w:val="single"/>
        </w:rPr>
        <w:t>令和</w:t>
      </w:r>
      <w:r w:rsidR="00B44BF9">
        <w:rPr>
          <w:rFonts w:ascii="ＭＳ Ｐゴシック" w:eastAsia="ＭＳ Ｐゴシック" w:hAnsi="ＭＳ Ｐゴシック" w:hint="eastAsia"/>
          <w:b/>
          <w:sz w:val="28"/>
          <w:szCs w:val="28"/>
          <w:u w:val="single"/>
        </w:rPr>
        <w:t>５</w:t>
      </w:r>
      <w:r w:rsidRPr="003D65CD">
        <w:rPr>
          <w:rFonts w:ascii="ＭＳ Ｐゴシック" w:eastAsia="ＭＳ Ｐゴシック" w:hAnsi="ＭＳ Ｐゴシック" w:hint="eastAsia"/>
          <w:b/>
          <w:sz w:val="28"/>
          <w:szCs w:val="28"/>
          <w:u w:val="single"/>
        </w:rPr>
        <w:t>年</w:t>
      </w:r>
      <w:r w:rsidR="00D81DE5">
        <w:rPr>
          <w:rFonts w:ascii="ＭＳ Ｐゴシック" w:eastAsia="ＭＳ Ｐゴシック" w:hAnsi="ＭＳ Ｐゴシック" w:hint="eastAsia"/>
          <w:b/>
          <w:sz w:val="28"/>
          <w:szCs w:val="28"/>
          <w:u w:val="single"/>
        </w:rPr>
        <w:t>９</w:t>
      </w:r>
      <w:r w:rsidRPr="003D65CD">
        <w:rPr>
          <w:rFonts w:ascii="ＭＳ Ｐゴシック" w:eastAsia="ＭＳ Ｐゴシック" w:hAnsi="ＭＳ Ｐゴシック"/>
          <w:b/>
          <w:sz w:val="28"/>
          <w:szCs w:val="28"/>
          <w:u w:val="single"/>
        </w:rPr>
        <w:t>月</w:t>
      </w:r>
      <w:r w:rsidR="00D81DE5">
        <w:rPr>
          <w:rFonts w:ascii="ＭＳ Ｐゴシック" w:eastAsia="ＭＳ Ｐゴシック" w:hAnsi="ＭＳ Ｐゴシック" w:hint="eastAsia"/>
          <w:b/>
          <w:sz w:val="28"/>
          <w:szCs w:val="28"/>
          <w:u w:val="single"/>
        </w:rPr>
        <w:t>１１</w:t>
      </w:r>
      <w:r w:rsidRPr="003D65CD">
        <w:rPr>
          <w:rFonts w:ascii="ＭＳ Ｐゴシック" w:eastAsia="ＭＳ Ｐゴシック" w:hAnsi="ＭＳ Ｐゴシック" w:hint="eastAsia"/>
          <w:b/>
          <w:sz w:val="28"/>
          <w:szCs w:val="28"/>
          <w:u w:val="single"/>
        </w:rPr>
        <w:t>日</w:t>
      </w:r>
      <w:r w:rsidR="00D81DE5">
        <w:rPr>
          <w:rFonts w:ascii="ＭＳ Ｐゴシック" w:eastAsia="ＭＳ Ｐゴシック" w:hAnsi="ＭＳ Ｐゴシック" w:hint="eastAsia"/>
          <w:b/>
          <w:sz w:val="28"/>
          <w:szCs w:val="28"/>
          <w:u w:val="single"/>
        </w:rPr>
        <w:t>（月）</w:t>
      </w:r>
      <w:r>
        <w:rPr>
          <w:rFonts w:ascii="ＭＳ Ｐゴシック" w:eastAsia="ＭＳ Ｐゴシック" w:hAnsi="ＭＳ Ｐゴシック" w:hint="eastAsia"/>
          <w:sz w:val="22"/>
        </w:rPr>
        <w:t>です。期限までに入力をお願いいたします。</w:t>
      </w:r>
    </w:p>
    <w:p w14:paraId="3E3A234E" w14:textId="77777777" w:rsidR="00D74707"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p>
    <w:p w14:paraId="57693D47" w14:textId="7F58F097" w:rsidR="00D74707" w:rsidRPr="00FA4EBA" w:rsidRDefault="00D74707" w:rsidP="00D74707">
      <w:pPr>
        <w:tabs>
          <w:tab w:val="left" w:pos="7867"/>
        </w:tabs>
        <w:snapToGrid w:val="0"/>
        <w:spacing w:line="380" w:lineRule="atLeast"/>
        <w:ind w:firstLineChars="100" w:firstLine="320"/>
        <w:jc w:val="center"/>
        <w:rPr>
          <w:rFonts w:ascii="HGP創英角ｺﾞｼｯｸUB" w:eastAsia="HGP創英角ｺﾞｼｯｸUB" w:hAnsi="HGP創英角ｺﾞｼｯｸUB"/>
          <w:sz w:val="32"/>
          <w:szCs w:val="32"/>
        </w:rPr>
      </w:pPr>
      <w:r w:rsidRPr="00FA4EBA">
        <w:rPr>
          <w:rFonts w:ascii="HGP創英角ｺﾞｼｯｸUB" w:eastAsia="HGP創英角ｺﾞｼｯｸUB" w:hAnsi="HGP創英角ｺﾞｼｯｸUB" w:hint="eastAsia"/>
          <w:sz w:val="32"/>
          <w:szCs w:val="32"/>
        </w:rPr>
        <w:t xml:space="preserve">アンケートサイト　</w:t>
      </w:r>
      <w:hyperlink r:id="rId8" w:history="1">
        <w:r w:rsidR="00610177" w:rsidRPr="00610177">
          <w:rPr>
            <w:rStyle w:val="af5"/>
            <w:rFonts w:ascii="HGP創英角ｺﾞｼｯｸUB" w:eastAsia="HGP創英角ｺﾞｼｯｸUB" w:hAnsi="HGP創英角ｺﾞｼｯｸUB"/>
            <w:sz w:val="32"/>
            <w:szCs w:val="32"/>
          </w:rPr>
          <w:t>https://rsch.jp/eqt3/?care</w:t>
        </w:r>
      </w:hyperlink>
    </w:p>
    <w:p w14:paraId="7B60B3BE" w14:textId="3877E95C" w:rsidR="00D74707" w:rsidRPr="00EF5843" w:rsidRDefault="00C53356" w:rsidP="00EF5843">
      <w:pPr>
        <w:tabs>
          <w:tab w:val="left" w:pos="7867"/>
        </w:tabs>
        <w:snapToGrid w:val="0"/>
        <w:spacing w:before="120" w:line="380" w:lineRule="atLeast"/>
        <w:ind w:firstLineChars="100" w:firstLine="241"/>
        <w:jc w:val="center"/>
        <w:rPr>
          <w:rFonts w:ascii="ＭＳ Ｐゴシック" w:eastAsia="ＭＳ Ｐゴシック" w:hAnsi="ＭＳ Ｐゴシック"/>
          <w:b/>
          <w:bCs/>
          <w:color w:val="FF0000"/>
          <w:sz w:val="24"/>
          <w:szCs w:val="24"/>
        </w:rPr>
      </w:pPr>
      <w:bookmarkStart w:id="2" w:name="_Hlk143174894"/>
      <w:r w:rsidRPr="00EF5843">
        <w:rPr>
          <w:rFonts w:ascii="ＭＳ Ｐゴシック" w:eastAsia="ＭＳ Ｐゴシック" w:hAnsi="ＭＳ Ｐゴシック" w:hint="eastAsia"/>
          <w:b/>
          <w:bCs/>
          <w:color w:val="FF0000"/>
          <w:sz w:val="24"/>
          <w:szCs w:val="24"/>
        </w:rPr>
        <w:t>※事業所が休止中または廃止の場合は、本調査へのご回答は不要です。</w:t>
      </w:r>
    </w:p>
    <w:bookmarkEnd w:id="2"/>
    <w:p w14:paraId="0CDDACC8" w14:textId="77777777" w:rsidR="00D9375B" w:rsidRPr="00C53356" w:rsidRDefault="00D9375B" w:rsidP="00D74707">
      <w:pPr>
        <w:tabs>
          <w:tab w:val="left" w:pos="7867"/>
        </w:tabs>
        <w:snapToGrid w:val="0"/>
        <w:spacing w:line="380" w:lineRule="atLeast"/>
        <w:ind w:firstLineChars="100" w:firstLine="220"/>
        <w:rPr>
          <w:rFonts w:ascii="ＭＳ Ｐゴシック" w:eastAsia="ＭＳ Ｐゴシック" w:hAnsi="ＭＳ Ｐゴシック"/>
          <w:sz w:val="22"/>
        </w:rPr>
      </w:pPr>
    </w:p>
    <w:p w14:paraId="47DC6FE4" w14:textId="77777777" w:rsidR="00D74707" w:rsidRPr="003D65CD" w:rsidRDefault="00D74707" w:rsidP="00D74707">
      <w:pPr>
        <w:tabs>
          <w:tab w:val="left" w:pos="7867"/>
        </w:tabs>
        <w:snapToGrid w:val="0"/>
        <w:spacing w:line="380" w:lineRule="atLeast"/>
        <w:ind w:firstLineChars="100" w:firstLine="220"/>
        <w:rPr>
          <w:rFonts w:ascii="ＭＳ Ｐゴシック" w:eastAsia="ＭＳ Ｐゴシック" w:hAnsi="ＭＳ Ｐゴシック"/>
          <w:sz w:val="22"/>
        </w:rPr>
      </w:pPr>
      <w:r w:rsidRPr="003D65CD">
        <w:rPr>
          <w:rFonts w:ascii="ＭＳ Ｐゴシック" w:eastAsia="ＭＳ Ｐゴシック" w:hAnsi="ＭＳ Ｐゴシック" w:hint="eastAsia"/>
          <w:sz w:val="22"/>
        </w:rPr>
        <w:t>なお、アンケートの結果は統計的に処理されますので、個別の事業所情報が公表されることはございません。</w:t>
      </w:r>
    </w:p>
    <w:p w14:paraId="52DFC7AE" w14:textId="77777777" w:rsidR="00E71499" w:rsidRDefault="00E71499" w:rsidP="008777E3">
      <w:pPr>
        <w:pStyle w:val="af3"/>
        <w:rPr>
          <w:rFonts w:ascii="ＭＳ Ｐゴシック" w:eastAsia="ＭＳ Ｐゴシック" w:hAnsi="ＭＳ Ｐゴシック"/>
        </w:rPr>
      </w:pPr>
    </w:p>
    <w:p w14:paraId="2DAB8B35" w14:textId="3D752A2D" w:rsidR="008777E3" w:rsidRPr="00446DF1" w:rsidRDefault="008777E3" w:rsidP="008777E3">
      <w:pPr>
        <w:pStyle w:val="af3"/>
        <w:rPr>
          <w:rFonts w:ascii="ＭＳ Ｐゴシック" w:eastAsia="ＭＳ Ｐゴシック" w:hAnsi="ＭＳ Ｐゴシック"/>
        </w:rPr>
      </w:pPr>
      <w:r w:rsidRPr="00446DF1">
        <w:rPr>
          <w:rFonts w:ascii="ＭＳ Ｐゴシック" w:eastAsia="ＭＳ Ｐゴシック" w:hAnsi="ＭＳ Ｐゴシック" w:hint="eastAsia"/>
        </w:rPr>
        <w:t>敬具</w:t>
      </w:r>
    </w:p>
    <w:p w14:paraId="7D90DB57" w14:textId="6DFC350D" w:rsidR="00FE7F1C" w:rsidRDefault="00FE7F1C" w:rsidP="00D9375B">
      <w:pPr>
        <w:pStyle w:val="af3"/>
        <w:tabs>
          <w:tab w:val="left" w:pos="7867"/>
        </w:tabs>
        <w:ind w:right="800"/>
        <w:jc w:val="both"/>
        <w:rPr>
          <w:rFonts w:ascii="ＭＳ Ｐゴシック" w:eastAsia="ＭＳ Ｐゴシック" w:hAnsi="ＭＳ Ｐゴシック"/>
          <w:sz w:val="20"/>
          <w:szCs w:val="20"/>
        </w:rPr>
      </w:pPr>
    </w:p>
    <w:p w14:paraId="52B4B38F" w14:textId="79595933" w:rsidR="00E71499" w:rsidRDefault="00E71499" w:rsidP="00D9375B">
      <w:pPr>
        <w:pStyle w:val="af3"/>
        <w:tabs>
          <w:tab w:val="left" w:pos="7867"/>
        </w:tabs>
        <w:ind w:right="800"/>
        <w:jc w:val="both"/>
        <w:rPr>
          <w:rFonts w:ascii="ＭＳ Ｐゴシック" w:eastAsia="ＭＳ Ｐゴシック" w:hAnsi="ＭＳ Ｐゴシック"/>
          <w:sz w:val="20"/>
          <w:szCs w:val="20"/>
        </w:rPr>
      </w:pPr>
    </w:p>
    <w:p w14:paraId="73BFFB13" w14:textId="172C2B97" w:rsidR="00A2199D" w:rsidRDefault="00A2199D">
      <w:pPr>
        <w:widowControl/>
        <w:jc w:val="left"/>
        <w:rPr>
          <w:rFonts w:ascii="ＭＳ Ｐゴシック" w:eastAsia="ＭＳ Ｐゴシック" w:hAnsi="ＭＳ Ｐゴシック" w:cs="Times New Roman"/>
          <w:sz w:val="20"/>
          <w:szCs w:val="20"/>
        </w:rPr>
      </w:pPr>
      <w:r>
        <w:rPr>
          <w:rFonts w:ascii="ＭＳ Ｐゴシック" w:eastAsia="ＭＳ Ｐゴシック" w:hAnsi="ＭＳ Ｐゴシック"/>
          <w:sz w:val="20"/>
          <w:szCs w:val="20"/>
        </w:rPr>
        <w:br w:type="page"/>
      </w:r>
    </w:p>
    <w:tbl>
      <w:tblPr>
        <w:tblStyle w:val="a9"/>
        <w:tblW w:w="10093" w:type="dxa"/>
        <w:tblInd w:w="108" w:type="dxa"/>
        <w:tblLook w:val="04A0" w:firstRow="1" w:lastRow="0" w:firstColumn="1" w:lastColumn="0" w:noHBand="0" w:noVBand="1"/>
      </w:tblPr>
      <w:tblGrid>
        <w:gridCol w:w="10093"/>
      </w:tblGrid>
      <w:tr w:rsidR="00A54F7E" w:rsidRPr="00446DF1" w14:paraId="6577ECA6" w14:textId="77777777" w:rsidTr="00A54F7E">
        <w:tc>
          <w:tcPr>
            <w:tcW w:w="10093" w:type="dxa"/>
          </w:tcPr>
          <w:p w14:paraId="6B6EF538" w14:textId="77777777" w:rsidR="007C2A7E" w:rsidRPr="00446DF1" w:rsidRDefault="007C2A7E" w:rsidP="007C2A7E">
            <w:pPr>
              <w:tabs>
                <w:tab w:val="left" w:pos="7867"/>
              </w:tabs>
              <w:snapToGrid w:val="0"/>
              <w:spacing w:before="60" w:line="340" w:lineRule="atLeast"/>
              <w:jc w:val="center"/>
              <w:rPr>
                <w:rFonts w:ascii="ＭＳ Ｐゴシック" w:eastAsia="ＭＳ Ｐゴシック" w:hAnsi="ＭＳ Ｐゴシック"/>
                <w:b/>
                <w:szCs w:val="21"/>
              </w:rPr>
            </w:pPr>
            <w:r w:rsidRPr="00446DF1">
              <w:rPr>
                <w:rFonts w:ascii="ＭＳ Ｐゴシック" w:eastAsia="ＭＳ Ｐゴシック" w:hAnsi="ＭＳ Ｐゴシック" w:hint="eastAsia"/>
                <w:b/>
                <w:szCs w:val="21"/>
              </w:rPr>
              <w:lastRenderedPageBreak/>
              <w:t>【ご回答いただくにあたって】</w:t>
            </w:r>
          </w:p>
          <w:p w14:paraId="6AD43184" w14:textId="77777777" w:rsidR="007C2A7E" w:rsidRPr="00446DF1" w:rsidRDefault="007C2A7E" w:rsidP="007C2A7E">
            <w:pPr>
              <w:snapToGrid w:val="0"/>
              <w:spacing w:line="320" w:lineRule="atLeast"/>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b/>
                <w:szCs w:val="21"/>
              </w:rPr>
              <w:t>利用目的</w:t>
            </w:r>
          </w:p>
          <w:p w14:paraId="697C8C50" w14:textId="77777777" w:rsidR="007C2A7E" w:rsidRPr="00446DF1" w:rsidRDefault="007C2A7E" w:rsidP="00B02167">
            <w:pPr>
              <w:pStyle w:val="aa"/>
              <w:numPr>
                <w:ilvl w:val="0"/>
                <w:numId w:val="1"/>
              </w:numPr>
              <w:tabs>
                <w:tab w:val="left" w:pos="7867"/>
              </w:tabs>
              <w:snapToGrid w:val="0"/>
              <w:spacing w:line="280" w:lineRule="atLeast"/>
              <w:ind w:leftChars="0" w:left="176" w:hanging="176"/>
              <w:rPr>
                <w:rFonts w:ascii="ＭＳ Ｐゴシック" w:eastAsia="ＭＳ Ｐゴシック" w:hAnsi="ＭＳ Ｐゴシック"/>
                <w:szCs w:val="21"/>
              </w:rPr>
            </w:pPr>
            <w:bookmarkStart w:id="3" w:name="_Hlk119930624"/>
            <w:r w:rsidRPr="00446DF1">
              <w:rPr>
                <w:rFonts w:ascii="ＭＳ Ｐゴシック" w:eastAsia="ＭＳ Ｐゴシック" w:hAnsi="ＭＳ Ｐゴシック" w:hint="eastAsia"/>
                <w:szCs w:val="21"/>
              </w:rPr>
              <w:t>ご回答いただいた内容は、施策検討の基礎資料としてのみ利用いたします。また、すべて統計的に処理されますので、個々の調査票のご回答や結果が、調査実施者以外に知られることはございません</w:t>
            </w:r>
            <w:bookmarkEnd w:id="3"/>
            <w:r w:rsidRPr="00446DF1">
              <w:rPr>
                <w:rFonts w:ascii="ＭＳ Ｐゴシック" w:eastAsia="ＭＳ Ｐゴシック" w:hAnsi="ＭＳ Ｐゴシック" w:hint="eastAsia"/>
                <w:szCs w:val="21"/>
              </w:rPr>
              <w:t>。</w:t>
            </w:r>
          </w:p>
          <w:p w14:paraId="7334D758" w14:textId="77777777" w:rsidR="007C2A7E" w:rsidRPr="00446DF1" w:rsidRDefault="007C2A7E" w:rsidP="006E6CF7">
            <w:pPr>
              <w:snapToGrid w:val="0"/>
              <w:spacing w:before="120" w:line="320" w:lineRule="atLeast"/>
              <w:rPr>
                <w:rFonts w:ascii="ＭＳ Ｐゴシック" w:eastAsia="ＭＳ Ｐゴシック" w:hAnsi="ＭＳ Ｐゴシック"/>
                <w:b/>
                <w:szCs w:val="21"/>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b/>
                <w:szCs w:val="21"/>
              </w:rPr>
              <w:t>回答方法等について</w:t>
            </w:r>
          </w:p>
          <w:p w14:paraId="4D363704" w14:textId="11929876" w:rsidR="007C2A7E" w:rsidRPr="00F942DE" w:rsidRDefault="007C2A7E" w:rsidP="007C2A7E">
            <w:pPr>
              <w:tabs>
                <w:tab w:val="left" w:pos="7867"/>
              </w:tabs>
              <w:snapToGrid w:val="0"/>
              <w:spacing w:line="280" w:lineRule="atLeast"/>
              <w:ind w:left="176" w:hanging="176"/>
              <w:rPr>
                <w:rFonts w:ascii="ＭＳ Ｐゴシック" w:eastAsia="ＭＳ Ｐゴシック" w:hAnsi="ＭＳ Ｐゴシック"/>
                <w:sz w:val="22"/>
              </w:rPr>
            </w:pPr>
            <w:r w:rsidRPr="00446DF1">
              <w:rPr>
                <w:rFonts w:ascii="ＭＳ Ｐゴシック" w:eastAsia="ＭＳ Ｐゴシック" w:hAnsi="ＭＳ Ｐゴシック" w:hint="eastAsia"/>
                <w:szCs w:val="21"/>
              </w:rPr>
              <w:t>・</w:t>
            </w:r>
            <w:r w:rsidRPr="00446DF1">
              <w:rPr>
                <w:rFonts w:ascii="ＭＳ Ｐゴシック" w:eastAsia="ＭＳ Ｐゴシック" w:hAnsi="ＭＳ Ｐゴシック" w:hint="eastAsia"/>
                <w:szCs w:val="21"/>
                <w:u w:val="wave"/>
              </w:rPr>
              <w:t>このアンケートは、</w:t>
            </w:r>
            <w:r w:rsidRPr="00446DF1">
              <w:rPr>
                <w:rFonts w:ascii="ＭＳ Ｐゴシック" w:eastAsia="ＭＳ Ｐゴシック" w:hAnsi="ＭＳ Ｐゴシック" w:hint="eastAsia"/>
                <w:sz w:val="22"/>
                <w:u w:val="thick"/>
              </w:rPr>
              <w:t>特に期日明記している設問以外は</w:t>
            </w:r>
            <w:r w:rsidRPr="00446DF1">
              <w:rPr>
                <w:rFonts w:ascii="ＭＳ Ｐゴシック" w:eastAsia="ＭＳ Ｐゴシック" w:hAnsi="ＭＳ Ｐゴシック" w:hint="eastAsia"/>
                <w:sz w:val="22"/>
                <w:u w:val="wave"/>
              </w:rPr>
              <w:t>すべ</w:t>
            </w:r>
            <w:r w:rsidRPr="00A97B7D">
              <w:rPr>
                <w:rFonts w:ascii="ＭＳ Ｐゴシック" w:eastAsia="ＭＳ Ｐゴシック" w:hAnsi="ＭＳ Ｐゴシック" w:hint="eastAsia"/>
                <w:sz w:val="22"/>
                <w:u w:val="wave"/>
              </w:rPr>
              <w:t>て</w:t>
            </w:r>
            <w:r w:rsidRPr="00A97B7D">
              <w:rPr>
                <w:rFonts w:ascii="ＭＳ Ｐゴシック" w:eastAsia="ＭＳ Ｐゴシック" w:hAnsi="ＭＳ Ｐゴシック"/>
                <w:b/>
                <w:sz w:val="22"/>
                <w:u w:val="wave"/>
              </w:rPr>
              <w:t>20</w:t>
            </w:r>
            <w:r w:rsidR="00CE634A" w:rsidRPr="00A97B7D">
              <w:rPr>
                <w:rFonts w:ascii="ＭＳ Ｐゴシック" w:eastAsia="ＭＳ Ｐゴシック" w:hAnsi="ＭＳ Ｐゴシック" w:hint="eastAsia"/>
                <w:b/>
                <w:sz w:val="22"/>
                <w:u w:val="wave"/>
              </w:rPr>
              <w:t>23</w:t>
            </w:r>
            <w:r w:rsidRPr="00A97B7D">
              <w:rPr>
                <w:rFonts w:ascii="ＭＳ Ｐゴシック" w:eastAsia="ＭＳ Ｐゴシック" w:hAnsi="ＭＳ Ｐゴシック" w:hint="eastAsia"/>
                <w:b/>
                <w:sz w:val="22"/>
                <w:u w:val="wave"/>
              </w:rPr>
              <w:t>（令和</w:t>
            </w:r>
            <w:r w:rsidR="00CE634A" w:rsidRPr="00A97B7D">
              <w:rPr>
                <w:rFonts w:ascii="ＭＳ Ｐゴシック" w:eastAsia="ＭＳ Ｐゴシック" w:hAnsi="ＭＳ Ｐゴシック" w:hint="eastAsia"/>
                <w:b/>
                <w:sz w:val="22"/>
                <w:u w:val="wave"/>
              </w:rPr>
              <w:t>５</w:t>
            </w:r>
            <w:r w:rsidRPr="00A97B7D">
              <w:rPr>
                <w:rFonts w:ascii="ＭＳ Ｐゴシック" w:eastAsia="ＭＳ Ｐゴシック" w:hAnsi="ＭＳ Ｐゴシック" w:hint="eastAsia"/>
                <w:b/>
                <w:sz w:val="22"/>
                <w:u w:val="wave"/>
              </w:rPr>
              <w:t>）年</w:t>
            </w:r>
            <w:r w:rsidR="00796F7C" w:rsidRPr="00A97B7D">
              <w:rPr>
                <w:rFonts w:ascii="ＭＳ Ｐゴシック" w:eastAsia="ＭＳ Ｐゴシック" w:hAnsi="ＭＳ Ｐゴシック" w:hint="eastAsia"/>
                <w:b/>
                <w:sz w:val="22"/>
                <w:u w:val="wave"/>
              </w:rPr>
              <w:t>７</w:t>
            </w:r>
            <w:r w:rsidR="005E59B1" w:rsidRPr="00A97B7D">
              <w:rPr>
                <w:rFonts w:ascii="ＭＳ Ｐゴシック" w:eastAsia="ＭＳ Ｐゴシック" w:hAnsi="ＭＳ Ｐゴシック" w:hint="eastAsia"/>
                <w:b/>
                <w:sz w:val="22"/>
                <w:u w:val="wave"/>
              </w:rPr>
              <w:t>月</w:t>
            </w:r>
            <w:r w:rsidR="00796F7C" w:rsidRPr="00A97B7D">
              <w:rPr>
                <w:rFonts w:ascii="ＭＳ Ｐゴシック" w:eastAsia="ＭＳ Ｐゴシック" w:hAnsi="ＭＳ Ｐゴシック" w:hint="eastAsia"/>
                <w:b/>
                <w:sz w:val="22"/>
                <w:u w:val="wave"/>
              </w:rPr>
              <w:t>31</w:t>
            </w:r>
            <w:r w:rsidRPr="00A97B7D">
              <w:rPr>
                <w:rFonts w:ascii="ＭＳ Ｐゴシック" w:eastAsia="ＭＳ Ｐゴシック" w:hAnsi="ＭＳ Ｐゴシック" w:hint="eastAsia"/>
                <w:b/>
                <w:sz w:val="22"/>
                <w:u w:val="wave"/>
              </w:rPr>
              <w:t>日（</w:t>
            </w:r>
            <w:r w:rsidR="00796F7C" w:rsidRPr="00A97B7D">
              <w:rPr>
                <w:rFonts w:ascii="ＭＳ Ｐゴシック" w:eastAsia="ＭＳ Ｐゴシック" w:hAnsi="ＭＳ Ｐゴシック" w:hint="eastAsia"/>
                <w:b/>
                <w:sz w:val="22"/>
                <w:u w:val="wave"/>
              </w:rPr>
              <w:t>月</w:t>
            </w:r>
            <w:r w:rsidRPr="00A97B7D">
              <w:rPr>
                <w:rFonts w:ascii="ＭＳ Ｐゴシック" w:eastAsia="ＭＳ Ｐゴシック" w:hAnsi="ＭＳ Ｐゴシック" w:hint="eastAsia"/>
                <w:b/>
                <w:sz w:val="22"/>
                <w:u w:val="wave"/>
              </w:rPr>
              <w:t>）時点</w:t>
            </w:r>
            <w:r w:rsidRPr="00A97B7D">
              <w:rPr>
                <w:rFonts w:ascii="ＭＳ Ｐゴシック" w:eastAsia="ＭＳ Ｐゴシック" w:hAnsi="ＭＳ Ｐゴシック" w:hint="eastAsia"/>
                <w:sz w:val="22"/>
                <w:u w:val="wave"/>
              </w:rPr>
              <w:t>の</w:t>
            </w:r>
            <w:r w:rsidRPr="00F942DE">
              <w:rPr>
                <w:rFonts w:ascii="ＭＳ Ｐゴシック" w:eastAsia="ＭＳ Ｐゴシック" w:hAnsi="ＭＳ Ｐゴシック" w:hint="eastAsia"/>
                <w:sz w:val="22"/>
                <w:u w:val="wave"/>
              </w:rPr>
              <w:t>状況でお答えください。</w:t>
            </w:r>
          </w:p>
          <w:p w14:paraId="33E96B99" w14:textId="6D49DF00" w:rsidR="007C2A7E" w:rsidRPr="00446DF1" w:rsidRDefault="007C2A7E" w:rsidP="007C2A7E">
            <w:pPr>
              <w:tabs>
                <w:tab w:val="left" w:pos="7867"/>
              </w:tabs>
              <w:snapToGrid w:val="0"/>
              <w:spacing w:line="280" w:lineRule="atLeast"/>
              <w:ind w:left="176" w:hanging="176"/>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w:t>
            </w:r>
            <w:r w:rsidR="00E411E6" w:rsidRPr="001F6B77">
              <w:rPr>
                <w:rFonts w:ascii="ＭＳ Ｐゴシック" w:eastAsia="ＭＳ Ｐゴシック" w:hAnsi="ＭＳ Ｐゴシック" w:hint="eastAsia"/>
                <w:szCs w:val="21"/>
              </w:rPr>
              <w:t>１つ</w:t>
            </w:r>
            <w:r w:rsidR="00E411E6">
              <w:rPr>
                <w:rFonts w:ascii="ＭＳ Ｐゴシック" w:eastAsia="ＭＳ Ｐゴシック" w:hAnsi="ＭＳ Ｐゴシック" w:hint="eastAsia"/>
                <w:szCs w:val="21"/>
              </w:rPr>
              <w:t>選択</w:t>
            </w:r>
            <w:r w:rsidR="00E411E6" w:rsidRPr="001F6B77">
              <w:rPr>
                <w:rFonts w:ascii="ＭＳ Ｐゴシック" w:eastAsia="ＭＳ Ｐゴシック" w:hAnsi="ＭＳ Ｐゴシック" w:hint="eastAsia"/>
                <w:szCs w:val="21"/>
              </w:rPr>
              <w:t>」「いくつでも</w:t>
            </w:r>
            <w:r w:rsidR="00E411E6">
              <w:rPr>
                <w:rFonts w:ascii="ＭＳ Ｐゴシック" w:eastAsia="ＭＳ Ｐゴシック" w:hAnsi="ＭＳ Ｐゴシック" w:hint="eastAsia"/>
                <w:szCs w:val="21"/>
              </w:rPr>
              <w:t>選択</w:t>
            </w:r>
            <w:r w:rsidR="00E411E6" w:rsidRPr="001F6B77">
              <w:rPr>
                <w:rFonts w:ascii="ＭＳ Ｐゴシック" w:eastAsia="ＭＳ Ｐゴシック" w:hAnsi="ＭＳ Ｐゴシック" w:hint="eastAsia"/>
                <w:szCs w:val="21"/>
              </w:rPr>
              <w:t>」など回答数が</w:t>
            </w:r>
            <w:r w:rsidR="00E411E6" w:rsidRPr="003D65CD">
              <w:rPr>
                <w:rFonts w:ascii="ＭＳ Ｐゴシック" w:eastAsia="ＭＳ Ｐゴシック" w:hAnsi="ＭＳ Ｐゴシック" w:hint="eastAsia"/>
                <w:szCs w:val="21"/>
              </w:rPr>
              <w:t>指定されています。あてはまる項目にその数だけ</w:t>
            </w:r>
            <w:r w:rsidR="00E411E6">
              <w:rPr>
                <w:rFonts w:ascii="ＭＳ Ｐゴシック" w:eastAsia="ＭＳ Ｐゴシック" w:hAnsi="ＭＳ Ｐゴシック" w:hint="eastAsia"/>
                <w:szCs w:val="21"/>
              </w:rPr>
              <w:t>選択してください。</w:t>
            </w:r>
            <w:r w:rsidR="00E411E6" w:rsidRPr="003D65CD">
              <w:rPr>
                <w:rFonts w:ascii="ＭＳ Ｐゴシック" w:eastAsia="ＭＳ Ｐゴシック" w:hAnsi="ＭＳ Ｐゴシック"/>
                <w:szCs w:val="21"/>
              </w:rPr>
              <w:br/>
            </w:r>
            <w:r w:rsidR="00E411E6" w:rsidRPr="003D65CD">
              <w:rPr>
                <w:rFonts w:ascii="ＭＳ Ｐゴシック" w:eastAsia="ＭＳ Ｐゴシック" w:hAnsi="ＭＳ Ｐゴシック" w:hint="eastAsia"/>
                <w:szCs w:val="21"/>
              </w:rPr>
              <w:t>また、設問によっては、回答を具体的にご記載いただくものもあります。</w:t>
            </w:r>
          </w:p>
          <w:p w14:paraId="3402CD13" w14:textId="77777777" w:rsidR="007C2A7E" w:rsidRDefault="007C2A7E" w:rsidP="007C2A7E">
            <w:pPr>
              <w:tabs>
                <w:tab w:val="left" w:pos="7867"/>
              </w:tabs>
              <w:snapToGrid w:val="0"/>
              <w:spacing w:line="280" w:lineRule="atLeast"/>
              <w:ind w:left="176" w:hanging="176"/>
              <w:rPr>
                <w:rFonts w:ascii="ＭＳ Ｐゴシック" w:eastAsia="ＭＳ Ｐゴシック" w:hAnsi="ＭＳ Ｐゴシック"/>
                <w:szCs w:val="21"/>
              </w:rPr>
            </w:pPr>
            <w:r w:rsidRPr="00446DF1">
              <w:rPr>
                <w:rFonts w:ascii="ＭＳ Ｐゴシック" w:eastAsia="ＭＳ Ｐゴシック" w:hAnsi="ＭＳ Ｐゴシック" w:hint="eastAsia"/>
                <w:szCs w:val="21"/>
              </w:rPr>
              <w:t>・数字をご</w:t>
            </w:r>
            <w:r w:rsidR="007F2784" w:rsidRPr="00446DF1">
              <w:rPr>
                <w:rFonts w:ascii="ＭＳ Ｐゴシック" w:eastAsia="ＭＳ Ｐゴシック" w:hAnsi="ＭＳ Ｐゴシック" w:hint="eastAsia"/>
                <w:szCs w:val="21"/>
              </w:rPr>
              <w:t>記載</w:t>
            </w:r>
            <w:r w:rsidRPr="00446DF1">
              <w:rPr>
                <w:rFonts w:ascii="ＭＳ Ｐゴシック" w:eastAsia="ＭＳ Ｐゴシック" w:hAnsi="ＭＳ Ｐゴシック" w:hint="eastAsia"/>
                <w:szCs w:val="21"/>
              </w:rPr>
              <w:t>いただく設問について、該当する人等がいない場合は「０」とご</w:t>
            </w:r>
            <w:r w:rsidR="007F2784" w:rsidRPr="00446DF1">
              <w:rPr>
                <w:rFonts w:ascii="ＭＳ Ｐゴシック" w:eastAsia="ＭＳ Ｐゴシック" w:hAnsi="ＭＳ Ｐゴシック" w:hint="eastAsia"/>
                <w:szCs w:val="21"/>
              </w:rPr>
              <w:t>記載</w:t>
            </w:r>
            <w:r w:rsidRPr="00446DF1">
              <w:rPr>
                <w:rFonts w:ascii="ＭＳ Ｐゴシック" w:eastAsia="ＭＳ Ｐゴシック" w:hAnsi="ＭＳ Ｐゴシック" w:hint="eastAsia"/>
                <w:szCs w:val="21"/>
              </w:rPr>
              <w:t>ください。</w:t>
            </w:r>
          </w:p>
          <w:p w14:paraId="65853787" w14:textId="16730940" w:rsidR="00D81DE5" w:rsidRDefault="00D84FE5" w:rsidP="00D81D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r>
            <w:r w:rsidRPr="00D84FE5">
              <w:rPr>
                <w:rFonts w:ascii="ＭＳ Ｐゴシック" w:eastAsia="ＭＳ Ｐゴシック" w:hAnsi="ＭＳ Ｐゴシック" w:hint="eastAsia"/>
                <w:szCs w:val="21"/>
              </w:rPr>
              <w:t>回答が難しい場合は、未記入で進むことができます。</w:t>
            </w:r>
          </w:p>
          <w:p w14:paraId="3D440AD1" w14:textId="7B8FA61B" w:rsidR="00D81DE5" w:rsidRPr="00605EC3" w:rsidRDefault="00D81DE5" w:rsidP="00D81D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r>
            <w:r w:rsidRPr="00605EC3">
              <w:rPr>
                <w:rFonts w:ascii="ＭＳ Ｐゴシック" w:eastAsia="ＭＳ Ｐゴシック" w:hAnsi="ＭＳ Ｐゴシック" w:hint="eastAsia"/>
                <w:szCs w:val="21"/>
              </w:rPr>
              <w:t>調査票見本は、アンケートサイトのトップページからダウンロードいただくことができます</w:t>
            </w:r>
            <w:r>
              <w:rPr>
                <w:rFonts w:ascii="ＭＳ Ｐゴシック" w:eastAsia="ＭＳ Ｐゴシック" w:hAnsi="ＭＳ Ｐゴシック" w:hint="eastAsia"/>
                <w:szCs w:val="21"/>
              </w:rPr>
              <w:t>。</w:t>
            </w:r>
          </w:p>
          <w:p w14:paraId="1B17235D" w14:textId="32B5D0EF" w:rsidR="00D84FE5" w:rsidRDefault="00D84FE5" w:rsidP="00D84FE5">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84FE5">
              <w:rPr>
                <w:rFonts w:ascii="ＭＳ Ｐゴシック" w:eastAsia="ＭＳ Ｐゴシック" w:hAnsi="ＭＳ Ｐゴシック"/>
                <w:szCs w:val="21"/>
              </w:rPr>
              <w:tab/>
              <w:t>Web</w:t>
            </w:r>
            <w:r w:rsidRPr="00D84FE5">
              <w:rPr>
                <w:rFonts w:ascii="ＭＳ Ｐゴシック" w:eastAsia="ＭＳ Ｐゴシック" w:hAnsi="ＭＳ Ｐゴシック" w:hint="eastAsia"/>
                <w:szCs w:val="21"/>
              </w:rPr>
              <w:t>でご回答いただきますので、記入した</w:t>
            </w:r>
            <w:r w:rsidR="00B77C00">
              <w:rPr>
                <w:rFonts w:ascii="ＭＳ Ｐゴシック" w:eastAsia="ＭＳ Ｐゴシック" w:hAnsi="ＭＳ Ｐゴシック" w:hint="eastAsia"/>
                <w:szCs w:val="21"/>
              </w:rPr>
              <w:t>調査</w:t>
            </w:r>
            <w:r w:rsidRPr="00D84FE5">
              <w:rPr>
                <w:rFonts w:ascii="ＭＳ Ｐゴシック" w:eastAsia="ＭＳ Ｐゴシック" w:hAnsi="ＭＳ Ｐゴシック" w:hint="eastAsia"/>
                <w:szCs w:val="21"/>
              </w:rPr>
              <w:t>票見本はご返送いただく必要はございません。</w:t>
            </w:r>
          </w:p>
          <w:p w14:paraId="2AF5C8A8" w14:textId="0B8394DB" w:rsidR="00C36D67" w:rsidRPr="00C36D67" w:rsidRDefault="00C36D67" w:rsidP="006E6CF7">
            <w:pPr>
              <w:tabs>
                <w:tab w:val="left" w:pos="7867"/>
              </w:tabs>
              <w:snapToGrid w:val="0"/>
              <w:spacing w:before="120" w:line="3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hint="eastAsia"/>
                <w:szCs w:val="21"/>
              </w:rPr>
              <w:t>アンケートサイトの機能</w:t>
            </w:r>
          </w:p>
          <w:p w14:paraId="24CE61A6" w14:textId="6C79557B" w:rsidR="00615356" w:rsidRPr="00615356" w:rsidRDefault="00C36D67" w:rsidP="00615356">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szCs w:val="21"/>
              </w:rPr>
              <w:tab/>
            </w:r>
            <w:r w:rsidR="00615356" w:rsidRPr="00615356">
              <w:rPr>
                <w:rFonts w:ascii="ＭＳ Ｐゴシック" w:eastAsia="ＭＳ Ｐゴシック" w:hAnsi="ＭＳ Ｐゴシック" w:hint="eastAsia"/>
                <w:szCs w:val="21"/>
              </w:rPr>
              <w:t>回答の修正：「前のページに戻る」ボタンを押すと、ページを遡って回答を修正することができます。なお、各ページの「次へ」ボタンを押すと当該ページの回答が保存されます。「次へ」ボタンを押す前に「前のページに戻る」を押した場合、そのページの回答はクリアされてしまいますので、ご注意ください。</w:t>
            </w:r>
          </w:p>
          <w:p w14:paraId="1C84D581" w14:textId="4398E210" w:rsidR="00615356" w:rsidRPr="00615356" w:rsidRDefault="00615356" w:rsidP="00615356">
            <w:pPr>
              <w:tabs>
                <w:tab w:val="left" w:pos="7867"/>
              </w:tabs>
              <w:snapToGrid w:val="0"/>
              <w:spacing w:line="280" w:lineRule="atLeast"/>
              <w:ind w:left="176" w:hanging="17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36D67">
              <w:rPr>
                <w:rFonts w:ascii="ＭＳ Ｐゴシック" w:eastAsia="ＭＳ Ｐゴシック" w:hAnsi="ＭＳ Ｐゴシック"/>
                <w:szCs w:val="21"/>
              </w:rPr>
              <w:tab/>
            </w:r>
            <w:r w:rsidRPr="00615356">
              <w:rPr>
                <w:rFonts w:ascii="ＭＳ Ｐゴシック" w:eastAsia="ＭＳ Ｐゴシック" w:hAnsi="ＭＳ Ｐゴシック" w:hint="eastAsia"/>
                <w:szCs w:val="21"/>
              </w:rPr>
              <w:t>回答内容の出力：回答の送信前に、全設問の回答内容が一覧として表示されます。回答内容の一覧ページを印刷していただくことで、お手元に回答の控えを残すことができます。</w:t>
            </w:r>
          </w:p>
          <w:p w14:paraId="14D84501" w14:textId="77777777" w:rsidR="0057544B" w:rsidRPr="005B0E2B" w:rsidRDefault="00615356" w:rsidP="0057544B">
            <w:pPr>
              <w:tabs>
                <w:tab w:val="left" w:pos="7867"/>
              </w:tabs>
              <w:snapToGrid w:val="0"/>
              <w:spacing w:line="280" w:lineRule="atLeast"/>
              <w:ind w:left="176" w:hanging="176"/>
              <w:rPr>
                <w:rFonts w:ascii="ＭＳ Ｐゴシック" w:eastAsia="ＭＳ Ｐゴシック" w:hAnsi="ＭＳ Ｐゴシック"/>
                <w:b/>
                <w:bCs/>
                <w:color w:val="FF0000"/>
                <w:szCs w:val="21"/>
              </w:rPr>
            </w:pPr>
            <w:r w:rsidRPr="005B0E2B">
              <w:rPr>
                <w:rFonts w:ascii="ＭＳ Ｐゴシック" w:eastAsia="ＭＳ Ｐゴシック" w:hAnsi="ＭＳ Ｐゴシック" w:hint="eastAsia"/>
                <w:b/>
                <w:bCs/>
                <w:color w:val="FF0000"/>
                <w:szCs w:val="21"/>
              </w:rPr>
              <w:t>・</w:t>
            </w:r>
            <w:r w:rsidRPr="005B0E2B">
              <w:rPr>
                <w:rFonts w:ascii="ＭＳ Ｐゴシック" w:eastAsia="ＭＳ Ｐゴシック" w:hAnsi="ＭＳ Ｐゴシック"/>
                <w:b/>
                <w:bCs/>
                <w:color w:val="FF0000"/>
                <w:szCs w:val="21"/>
              </w:rPr>
              <w:tab/>
            </w:r>
            <w:r w:rsidRPr="005B0E2B">
              <w:rPr>
                <w:rFonts w:ascii="ＭＳ Ｐゴシック" w:eastAsia="ＭＳ Ｐゴシック" w:hAnsi="ＭＳ Ｐゴシック" w:hint="eastAsia"/>
                <w:b/>
                <w:bCs/>
                <w:color w:val="FF0000"/>
                <w:szCs w:val="21"/>
              </w:rPr>
              <w:t>回答の確定：最終の「送信」ボタンを押すと回答が確定されます。必ず、「送信」ボタンを押してください。</w:t>
            </w:r>
          </w:p>
          <w:p w14:paraId="18CC3105" w14:textId="799565BF" w:rsidR="00615356" w:rsidRPr="00D66AC0" w:rsidRDefault="0057544B" w:rsidP="0057544B">
            <w:pPr>
              <w:tabs>
                <w:tab w:val="left" w:pos="7867"/>
              </w:tabs>
              <w:snapToGrid w:val="0"/>
              <w:spacing w:line="280" w:lineRule="atLeast"/>
              <w:ind w:left="176" w:hanging="176"/>
              <w:rPr>
                <w:rFonts w:ascii="ＭＳ Ｐゴシック" w:eastAsia="ＭＳ Ｐゴシック" w:hAnsi="ＭＳ Ｐゴシック"/>
                <w:b/>
                <w:bCs/>
                <w:color w:val="FF0000"/>
                <w:szCs w:val="21"/>
              </w:rPr>
            </w:pPr>
            <w:r w:rsidRPr="00D66AC0">
              <w:rPr>
                <w:rFonts w:ascii="ＭＳ Ｐゴシック" w:eastAsia="ＭＳ Ｐゴシック" w:hAnsi="ＭＳ Ｐゴシック" w:hint="eastAsia"/>
                <w:b/>
                <w:bCs/>
                <w:color w:val="FF0000"/>
                <w:szCs w:val="21"/>
              </w:rPr>
              <w:t>※</w:t>
            </w:r>
            <w:r w:rsidR="00615356" w:rsidRPr="00D66AC0">
              <w:rPr>
                <w:rFonts w:ascii="ＭＳ Ｐゴシック" w:eastAsia="ＭＳ Ｐゴシック" w:hAnsi="ＭＳ Ｐゴシック" w:hint="eastAsia"/>
                <w:b/>
                <w:bCs/>
                <w:color w:val="FF0000"/>
                <w:szCs w:val="21"/>
              </w:rPr>
              <w:t>送信ボタンを押した後は、回答の修正ができなくなりますので、ご注意ください。</w:t>
            </w:r>
          </w:p>
          <w:p w14:paraId="3F70CD11" w14:textId="66E41B4D" w:rsidR="00D81DE5" w:rsidRPr="00446DF1" w:rsidRDefault="00615356" w:rsidP="005363F1">
            <w:pPr>
              <w:tabs>
                <w:tab w:val="left" w:pos="7867"/>
              </w:tabs>
              <w:snapToGrid w:val="0"/>
              <w:spacing w:line="280" w:lineRule="atLeast"/>
              <w:ind w:left="176" w:hanging="176"/>
              <w:rPr>
                <w:rFonts w:ascii="ＭＳ Ｐゴシック" w:eastAsia="ＭＳ Ｐゴシック" w:hAnsi="ＭＳ Ｐゴシック"/>
                <w:szCs w:val="21"/>
              </w:rPr>
            </w:pPr>
            <w:r w:rsidRPr="00D66AC0">
              <w:rPr>
                <w:rFonts w:ascii="ＭＳ Ｐゴシック" w:eastAsia="ＭＳ Ｐゴシック" w:hAnsi="ＭＳ Ｐゴシック" w:hint="eastAsia"/>
                <w:b/>
                <w:bCs/>
                <w:color w:val="FF0000"/>
                <w:szCs w:val="21"/>
              </w:rPr>
              <w:t>※途中保存はできませんのでご注意ください。万が一、途中で閉じてしまった場合は、お手数ですが一から入力してください。</w:t>
            </w:r>
            <w:r w:rsidRPr="0057544B">
              <w:rPr>
                <w:rFonts w:ascii="ＭＳ Ｐゴシック" w:eastAsia="ＭＳ Ｐゴシック" w:hAnsi="ＭＳ Ｐゴシック" w:hint="eastAsia"/>
                <w:color w:val="FF0000"/>
                <w:szCs w:val="21"/>
              </w:rPr>
              <w:t xml:space="preserve">　</w:t>
            </w:r>
          </w:p>
        </w:tc>
      </w:tr>
    </w:tbl>
    <w:p w14:paraId="012AADD1" w14:textId="77777777" w:rsidR="008777E3" w:rsidRPr="00446DF1" w:rsidRDefault="008777E3" w:rsidP="008777E3">
      <w:pPr>
        <w:pStyle w:val="af3"/>
        <w:tabs>
          <w:tab w:val="left" w:pos="7867"/>
        </w:tabs>
        <w:rPr>
          <w:rFonts w:ascii="ＭＳ Ｐゴシック" w:eastAsia="ＭＳ Ｐゴシック" w:hAnsi="ＭＳ Ｐゴシック"/>
          <w:sz w:val="20"/>
          <w:szCs w:val="20"/>
        </w:rPr>
      </w:pPr>
    </w:p>
    <w:tbl>
      <w:tblPr>
        <w:tblStyle w:val="a9"/>
        <w:tblW w:w="10064"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CC"/>
        <w:tblLook w:val="04A0" w:firstRow="1" w:lastRow="0" w:firstColumn="1" w:lastColumn="0" w:noHBand="0" w:noVBand="1"/>
      </w:tblPr>
      <w:tblGrid>
        <w:gridCol w:w="10064"/>
      </w:tblGrid>
      <w:tr w:rsidR="00446DF1" w:rsidRPr="00446DF1" w14:paraId="4456D33C" w14:textId="77777777" w:rsidTr="00A54F7E">
        <w:trPr>
          <w:trHeight w:val="1991"/>
        </w:trPr>
        <w:tc>
          <w:tcPr>
            <w:tcW w:w="10064" w:type="dxa"/>
            <w:shd w:val="clear" w:color="auto" w:fill="FFFFCC"/>
          </w:tcPr>
          <w:p w14:paraId="5DCFCBB3" w14:textId="77777777" w:rsidR="00713452" w:rsidRPr="00446DF1" w:rsidRDefault="00713452" w:rsidP="00713452">
            <w:pPr>
              <w:snapToGrid w:val="0"/>
              <w:spacing w:line="320" w:lineRule="atLeast"/>
              <w:rPr>
                <w:rFonts w:ascii="HGP創英角ｺﾞｼｯｸUB" w:eastAsia="HGP創英角ｺﾞｼｯｸUB" w:hAnsi="HGP創英角ｺﾞｼｯｸUB"/>
                <w:sz w:val="24"/>
                <w:szCs w:val="24"/>
              </w:rPr>
            </w:pPr>
            <w:bookmarkStart w:id="4" w:name="_Hlk28159432"/>
            <w:r w:rsidRPr="00446DF1">
              <w:rPr>
                <w:rFonts w:ascii="HGP創英角ｺﾞｼｯｸUB" w:eastAsia="HGP創英角ｺﾞｼｯｸUB" w:hAnsi="HGP創英角ｺﾞｼｯｸUB" w:hint="eastAsia"/>
                <w:sz w:val="24"/>
                <w:szCs w:val="24"/>
              </w:rPr>
              <w:t>◆問い合わせ先</w:t>
            </w:r>
          </w:p>
          <w:p w14:paraId="07C66E45" w14:textId="77777777" w:rsidR="00713452" w:rsidRPr="00446DF1" w:rsidRDefault="00713452" w:rsidP="00713452">
            <w:pPr>
              <w:snapToGrid w:val="0"/>
              <w:spacing w:line="280" w:lineRule="atLeast"/>
              <w:rPr>
                <w:rFonts w:ascii="HGP創英角ｺﾞｼｯｸUB" w:eastAsia="HGP創英角ｺﾞｼｯｸUB" w:hAnsi="HGP創英角ｺﾞｼｯｸUB"/>
                <w:sz w:val="24"/>
                <w:szCs w:val="24"/>
              </w:rPr>
            </w:pPr>
            <w:r w:rsidRPr="00446DF1">
              <w:rPr>
                <w:rFonts w:ascii="HGP創英角ｺﾞｼｯｸUB" w:eastAsia="HGP創英角ｺﾞｼｯｸUB" w:hAnsi="HGP創英角ｺﾞｼｯｸUB" w:hint="eastAsia"/>
                <w:sz w:val="24"/>
                <w:szCs w:val="24"/>
              </w:rPr>
              <w:t xml:space="preserve">　三菱ＵＦＪリサーチ＆コンサルティング株式会社</w:t>
            </w:r>
          </w:p>
          <w:p w14:paraId="6280F12E" w14:textId="7C8995E6" w:rsidR="00713452" w:rsidRDefault="00713452" w:rsidP="00713452">
            <w:pPr>
              <w:snapToGrid w:val="0"/>
              <w:spacing w:line="280" w:lineRule="atLeast"/>
              <w:ind w:firstLineChars="100" w:firstLine="240"/>
              <w:rPr>
                <w:rFonts w:ascii="HGP創英角ｺﾞｼｯｸUB" w:eastAsia="HGP創英角ｺﾞｼｯｸUB" w:hAnsi="HGP創英角ｺﾞｼｯｸUB"/>
                <w:sz w:val="24"/>
                <w:szCs w:val="24"/>
              </w:rPr>
            </w:pPr>
            <w:r w:rsidRPr="00446DF1">
              <w:rPr>
                <w:rFonts w:ascii="HGP創英角ｺﾞｼｯｸUB" w:eastAsia="HGP創英角ｺﾞｼｯｸUB" w:hAnsi="HGP創英角ｺﾞｼｯｸUB" w:hint="eastAsia"/>
                <w:sz w:val="24"/>
                <w:szCs w:val="24"/>
              </w:rPr>
              <w:t>共生</w:t>
            </w:r>
            <w:r w:rsidR="00A431F4" w:rsidRPr="00446DF1">
              <w:rPr>
                <w:rFonts w:ascii="HGP創英角ｺﾞｼｯｸUB" w:eastAsia="HGP創英角ｺﾞｼｯｸUB" w:hAnsi="HGP創英角ｺﾞｼｯｸUB" w:hint="eastAsia"/>
                <w:sz w:val="24"/>
                <w:szCs w:val="24"/>
              </w:rPr>
              <w:t>・</w:t>
            </w:r>
            <w:r w:rsidRPr="00446DF1">
              <w:rPr>
                <w:rFonts w:ascii="HGP創英角ｺﾞｼｯｸUB" w:eastAsia="HGP創英角ｺﾞｼｯｸUB" w:hAnsi="HGP創英角ｺﾞｼｯｸUB" w:hint="eastAsia"/>
                <w:sz w:val="24"/>
                <w:szCs w:val="24"/>
              </w:rPr>
              <w:t>社会</w:t>
            </w:r>
            <w:r w:rsidR="00A431F4" w:rsidRPr="00446DF1">
              <w:rPr>
                <w:rFonts w:ascii="HGP創英角ｺﾞｼｯｸUB" w:eastAsia="HGP創英角ｺﾞｼｯｸUB" w:hAnsi="HGP創英角ｺﾞｼｯｸUB" w:hint="eastAsia"/>
                <w:sz w:val="24"/>
                <w:szCs w:val="24"/>
              </w:rPr>
              <w:t>政策</w:t>
            </w:r>
            <w:r w:rsidRPr="00446DF1">
              <w:rPr>
                <w:rFonts w:ascii="HGP創英角ｺﾞｼｯｸUB" w:eastAsia="HGP創英角ｺﾞｼｯｸUB" w:hAnsi="HGP創英角ｺﾞｼｯｸUB" w:hint="eastAsia"/>
                <w:sz w:val="24"/>
                <w:szCs w:val="24"/>
              </w:rPr>
              <w:t>部　担当：鈴木陽子、</w:t>
            </w:r>
            <w:r w:rsidR="003232CD" w:rsidRPr="00446DF1">
              <w:rPr>
                <w:rFonts w:ascii="HGP創英角ｺﾞｼｯｸUB" w:eastAsia="HGP創英角ｺﾞｼｯｸUB" w:hAnsi="HGP創英角ｺﾞｼｯｸUB" w:hint="eastAsia"/>
                <w:sz w:val="24"/>
                <w:szCs w:val="24"/>
              </w:rPr>
              <w:t>荻野、</w:t>
            </w:r>
            <w:r w:rsidR="003232CD">
              <w:rPr>
                <w:rFonts w:ascii="HGP創英角ｺﾞｼｯｸUB" w:eastAsia="HGP創英角ｺﾞｼｯｸUB" w:hAnsi="HGP創英角ｺﾞｼｯｸUB" w:hint="eastAsia"/>
                <w:sz w:val="24"/>
                <w:szCs w:val="24"/>
              </w:rPr>
              <w:t>野田</w:t>
            </w:r>
            <w:r w:rsidRPr="00446DF1">
              <w:rPr>
                <w:rFonts w:ascii="HGP創英角ｺﾞｼｯｸUB" w:eastAsia="HGP創英角ｺﾞｼｯｸUB" w:hAnsi="HGP創英角ｺﾞｼｯｸUB" w:hint="eastAsia"/>
                <w:sz w:val="24"/>
                <w:szCs w:val="24"/>
              </w:rPr>
              <w:t>、国府田（コウダ）</w:t>
            </w:r>
          </w:p>
          <w:p w14:paraId="45488C65" w14:textId="3D47C3A3" w:rsidR="003232CD" w:rsidRPr="00446DF1" w:rsidRDefault="003232CD" w:rsidP="00713452">
            <w:pPr>
              <w:snapToGrid w:val="0"/>
              <w:spacing w:line="280" w:lineRule="atLeast"/>
              <w:ind w:firstLineChars="100" w:firstLine="240"/>
              <w:rPr>
                <w:rFonts w:ascii="HGP創英角ｺﾞｼｯｸUB" w:eastAsia="HGP創英角ｺﾞｼｯｸUB" w:hAnsi="HGP創英角ｺﾞｼｯｸUB"/>
                <w:sz w:val="24"/>
                <w:szCs w:val="24"/>
              </w:rPr>
            </w:pPr>
            <w:r w:rsidRPr="003232CD">
              <w:rPr>
                <w:rFonts w:ascii="HGP創英角ｺﾞｼｯｸUB" w:eastAsia="HGP創英角ｺﾞｼｯｸUB" w:hAnsi="HGP創英角ｺﾞｼｯｸUB" w:hint="eastAsia"/>
                <w:sz w:val="24"/>
                <w:szCs w:val="24"/>
              </w:rPr>
              <w:t>研究開発第２部（名古屋）　伊與田（イヨダ）</w:t>
            </w:r>
          </w:p>
          <w:p w14:paraId="07B160AF" w14:textId="77777777" w:rsidR="00713452" w:rsidRPr="006C250D" w:rsidRDefault="00713452" w:rsidP="00713452">
            <w:pPr>
              <w:snapToGrid w:val="0"/>
              <w:spacing w:line="280" w:lineRule="atLeast"/>
              <w:ind w:leftChars="100" w:left="210"/>
              <w:rPr>
                <w:rFonts w:ascii="HGP創英角ｺﾞｼｯｸUB" w:eastAsia="HGP創英角ｺﾞｼｯｸUB" w:hAnsi="HGP創英角ｺﾞｼｯｸUB"/>
                <w:szCs w:val="21"/>
              </w:rPr>
            </w:pPr>
            <w:r w:rsidRPr="006C250D">
              <w:rPr>
                <w:rFonts w:ascii="HGP創英角ｺﾞｼｯｸUB" w:eastAsia="HGP創英角ｺﾞｼｯｸUB" w:hAnsi="HGP創英角ｺﾞｼｯｸUB" w:hint="eastAsia"/>
                <w:szCs w:val="21"/>
              </w:rPr>
              <w:t>〒</w:t>
            </w:r>
            <w:r w:rsidRPr="006C250D">
              <w:rPr>
                <w:rFonts w:ascii="HGP創英角ｺﾞｼｯｸUB" w:eastAsia="HGP創英角ｺﾞｼｯｸUB" w:hAnsi="HGP創英角ｺﾞｼｯｸUB"/>
                <w:szCs w:val="21"/>
              </w:rPr>
              <w:t>105-8501　東京都港区虎ノ門5-11-2</w:t>
            </w:r>
          </w:p>
          <w:p w14:paraId="007AAFAC" w14:textId="3258D86D" w:rsidR="0049165A" w:rsidRPr="006C250D" w:rsidRDefault="00713452" w:rsidP="0049165A">
            <w:pPr>
              <w:snapToGrid w:val="0"/>
              <w:spacing w:line="280" w:lineRule="atLeast"/>
              <w:ind w:leftChars="100" w:left="630" w:hangingChars="200" w:hanging="420"/>
              <w:rPr>
                <w:rFonts w:ascii="HGP創英角ｺﾞｼｯｸUB" w:eastAsia="HGP創英角ｺﾞｼｯｸUB" w:hAnsi="HGP創英角ｺﾞｼｯｸUB"/>
                <w:szCs w:val="21"/>
              </w:rPr>
            </w:pPr>
            <w:r w:rsidRPr="006C250D">
              <w:rPr>
                <w:rFonts w:ascii="HGP創英角ｺﾞｼｯｸUB" w:eastAsia="HGP創英角ｺﾞｼｯｸUB" w:hAnsi="HGP創英角ｺﾞｼｯｸUB"/>
                <w:szCs w:val="21"/>
              </w:rPr>
              <w:t>T</w:t>
            </w:r>
            <w:r w:rsidR="0049165A" w:rsidRPr="006C250D">
              <w:rPr>
                <w:rFonts w:ascii="HGP創英角ｺﾞｼｯｸUB" w:eastAsia="HGP創英角ｺﾞｼｯｸUB" w:hAnsi="HGP創英角ｺﾞｼｯｸUB"/>
                <w:szCs w:val="21"/>
              </w:rPr>
              <w:t>EL</w:t>
            </w:r>
            <w:r w:rsidR="0049165A" w:rsidRPr="006C250D">
              <w:rPr>
                <w:rFonts w:ascii="HGP創英角ｺﾞｼｯｸUB" w:eastAsia="HGP創英角ｺﾞｼｯｸUB" w:hAnsi="HGP創英角ｺﾞｼｯｸUB" w:hint="eastAsia"/>
                <w:szCs w:val="21"/>
              </w:rPr>
              <w:t>：</w:t>
            </w:r>
            <w:r w:rsidR="0049165A" w:rsidRPr="00D81DE5">
              <w:rPr>
                <w:rFonts w:ascii="HGP創英角ｺﾞｼｯｸUB" w:eastAsia="HGP創英角ｺﾞｼｯｸUB" w:hAnsi="HGP創英角ｺﾞｼｯｸUB"/>
                <w:szCs w:val="21"/>
              </w:rPr>
              <w:t>03-5459-</w:t>
            </w:r>
            <w:r w:rsidR="0097335E" w:rsidRPr="00D81DE5">
              <w:rPr>
                <w:rFonts w:ascii="HGP創英角ｺﾞｼｯｸUB" w:eastAsia="HGP創英角ｺﾞｼｯｸUB" w:hAnsi="HGP創英角ｺﾞｼｯｸUB"/>
                <w:szCs w:val="21"/>
              </w:rPr>
              <w:t>4763</w:t>
            </w:r>
            <w:r w:rsidR="0049165A" w:rsidRPr="00D81DE5">
              <w:rPr>
                <w:rFonts w:ascii="HGP創英角ｺﾞｼｯｸUB" w:eastAsia="HGP創英角ｺﾞｼｯｸUB" w:hAnsi="HGP創英角ｺﾞｼｯｸUB" w:hint="eastAsia"/>
                <w:szCs w:val="21"/>
              </w:rPr>
              <w:t xml:space="preserve">　</w:t>
            </w:r>
            <w:r w:rsidR="0049165A" w:rsidRPr="006C250D">
              <w:rPr>
                <w:rFonts w:ascii="HGP創英角ｺﾞｼｯｸUB" w:eastAsia="HGP創英角ｺﾞｼｯｸUB" w:hAnsi="HGP創英角ｺﾞｼｯｸUB" w:hint="eastAsia"/>
                <w:szCs w:val="21"/>
              </w:rPr>
              <w:t>※受付時間：10:00～12:00、13:00～17:00</w:t>
            </w:r>
            <w:r w:rsidR="0049165A" w:rsidRPr="006C250D">
              <w:rPr>
                <w:rFonts w:ascii="HGP創英角ｺﾞｼｯｸUB" w:eastAsia="HGP創英角ｺﾞｼｯｸUB" w:hAnsi="HGP創英角ｺﾞｼｯｸUB"/>
                <w:szCs w:val="21"/>
              </w:rPr>
              <w:br/>
            </w:r>
            <w:r w:rsidR="0049165A" w:rsidRPr="006C250D">
              <w:rPr>
                <w:rFonts w:ascii="HGP創英角ｺﾞｼｯｸUB" w:eastAsia="HGP創英角ｺﾞｼｯｸUB" w:hAnsi="HGP創英角ｺﾞｼｯｸUB" w:hint="eastAsia"/>
                <w:szCs w:val="21"/>
              </w:rPr>
              <w:t>※土日祝日は除きます。</w:t>
            </w:r>
          </w:p>
          <w:p w14:paraId="3A5AB176" w14:textId="0C696008" w:rsidR="00F470AC" w:rsidRPr="00446DF1" w:rsidRDefault="0049165A" w:rsidP="0049165A">
            <w:pPr>
              <w:snapToGrid w:val="0"/>
              <w:spacing w:line="280" w:lineRule="atLeast"/>
              <w:ind w:leftChars="100" w:left="210"/>
              <w:rPr>
                <w:rFonts w:ascii="ＭＳ Ｐゴシック" w:eastAsia="ＭＳ Ｐゴシック" w:hAnsi="ＭＳ Ｐゴシック"/>
                <w:sz w:val="20"/>
                <w:szCs w:val="20"/>
              </w:rPr>
            </w:pPr>
            <w:r w:rsidRPr="003D65CD">
              <w:rPr>
                <w:rFonts w:ascii="HGP創英角ｺﾞｼｯｸUB" w:eastAsia="HGP創英角ｺﾞｼｯｸUB" w:hAnsi="HGP創英角ｺﾞｼｯｸUB"/>
                <w:sz w:val="24"/>
                <w:szCs w:val="24"/>
              </w:rPr>
              <w:t>E-Mail</w:t>
            </w:r>
            <w:r w:rsidRPr="003D65CD">
              <w:rPr>
                <w:rFonts w:ascii="HGP創英角ｺﾞｼｯｸUB" w:eastAsia="HGP創英角ｺﾞｼｯｸUB" w:hAnsi="HGP創英角ｺﾞｼｯｸUB" w:hint="eastAsia"/>
                <w:sz w:val="24"/>
                <w:szCs w:val="24"/>
              </w:rPr>
              <w:t>：</w:t>
            </w:r>
            <w:r w:rsidR="000D0970" w:rsidRPr="00D81DE5">
              <w:rPr>
                <w:rFonts w:ascii="HGP創英角ｺﾞｼｯｸUB" w:eastAsia="HGP創英角ｺﾞｼｯｸUB" w:hAnsi="HGP創英角ｺﾞｼｯｸUB" w:hint="eastAsia"/>
                <w:sz w:val="24"/>
                <w:szCs w:val="24"/>
              </w:rPr>
              <w:t>c</w:t>
            </w:r>
            <w:r w:rsidR="000D0970" w:rsidRPr="00D81DE5">
              <w:rPr>
                <w:rFonts w:ascii="HGP創英角ｺﾞｼｯｸUB" w:eastAsia="HGP創英角ｺﾞｼｯｸUB" w:hAnsi="HGP創英角ｺﾞｼｯｸUB"/>
                <w:sz w:val="24"/>
                <w:szCs w:val="24"/>
              </w:rPr>
              <w:t>are</w:t>
            </w:r>
            <w:r w:rsidRPr="00D81DE5">
              <w:rPr>
                <w:rFonts w:ascii="HGP創英角ｺﾞｼｯｸUB" w:eastAsia="HGP創英角ｺﾞｼｯｸUB" w:hAnsi="HGP創英角ｺﾞｼｯｸUB"/>
                <w:sz w:val="24"/>
                <w:szCs w:val="24"/>
              </w:rPr>
              <w:t xml:space="preserve">@murc.jp </w:t>
            </w:r>
            <w:r w:rsidRPr="003D65CD">
              <w:rPr>
                <w:rFonts w:ascii="HGP創英角ｺﾞｼｯｸUB" w:eastAsia="HGP創英角ｺﾞｼｯｸUB" w:hAnsi="HGP創英角ｺﾞｼｯｸUB"/>
                <w:sz w:val="24"/>
                <w:szCs w:val="24"/>
              </w:rPr>
              <w:t xml:space="preserve"> </w:t>
            </w:r>
            <w:r w:rsidR="00242442" w:rsidRPr="00242442">
              <w:rPr>
                <w:rFonts w:ascii="HGP創英角ｺﾞｼｯｸUB" w:eastAsia="HGP創英角ｺﾞｼｯｸUB" w:hAnsi="HGP創英角ｺﾞｼｯｸUB" w:hint="eastAsia"/>
                <w:sz w:val="24"/>
                <w:szCs w:val="24"/>
              </w:rPr>
              <w:t>※お問い合わせはできるだけメールにていただけますと幸いです。</w:t>
            </w:r>
          </w:p>
        </w:tc>
      </w:tr>
    </w:tbl>
    <w:p w14:paraId="09C40008" w14:textId="05B64115" w:rsidR="005C1073" w:rsidRDefault="005C1073" w:rsidP="005C1073">
      <w:bookmarkStart w:id="5" w:name="_Toc20868263"/>
      <w:bookmarkStart w:id="6" w:name="_Hlk20868297"/>
      <w:bookmarkEnd w:id="4"/>
    </w:p>
    <w:p w14:paraId="53EDB22B" w14:textId="77777777" w:rsidR="00946C2F" w:rsidRPr="000863B6" w:rsidRDefault="00946C2F" w:rsidP="00946C2F">
      <w:pPr>
        <w:tabs>
          <w:tab w:val="left" w:pos="3150"/>
        </w:tabs>
        <w:snapToGrid w:val="0"/>
        <w:spacing w:line="360" w:lineRule="atLeast"/>
        <w:ind w:left="627"/>
        <w:rPr>
          <w:rFonts w:ascii="Meiryo UI" w:eastAsia="Meiryo UI" w:hAnsi="Meiryo UI" w:cs="HG丸ｺﾞｼｯｸM-PRO"/>
          <w:spacing w:val="-2"/>
          <w:szCs w:val="21"/>
        </w:rPr>
      </w:pPr>
      <w:r w:rsidRPr="000863B6">
        <w:rPr>
          <w:rFonts w:ascii="Meiryo UI" w:eastAsia="Meiryo UI" w:hAnsi="Meiryo UI" w:cs="HG丸ｺﾞｼｯｸM-PRO" w:hint="eastAsia"/>
          <w:spacing w:val="-2"/>
          <w:szCs w:val="21"/>
        </w:rPr>
        <w:t>※お問い合わせをいただく際は、下記、個人情報の取扱いに同意の上、ご連絡いただければと存じます。</w:t>
      </w:r>
    </w:p>
    <w:tbl>
      <w:tblPr>
        <w:tblStyle w:val="a9"/>
        <w:tblW w:w="10201" w:type="dxa"/>
        <w:tblLook w:val="04A0" w:firstRow="1" w:lastRow="0" w:firstColumn="1" w:lastColumn="0" w:noHBand="0" w:noVBand="1"/>
      </w:tblPr>
      <w:tblGrid>
        <w:gridCol w:w="10201"/>
      </w:tblGrid>
      <w:tr w:rsidR="00946C2F" w14:paraId="2052F0F3" w14:textId="77777777" w:rsidTr="00946C2F">
        <w:tc>
          <w:tcPr>
            <w:tcW w:w="10201" w:type="dxa"/>
          </w:tcPr>
          <w:p w14:paraId="45B30D5F" w14:textId="77777777" w:rsidR="00946C2F" w:rsidRPr="00ED551C" w:rsidRDefault="00946C2F" w:rsidP="003A37FA">
            <w:pPr>
              <w:tabs>
                <w:tab w:val="left" w:pos="3150"/>
              </w:tabs>
              <w:snapToGrid w:val="0"/>
              <w:spacing w:line="320" w:lineRule="atLeast"/>
              <w:rPr>
                <w:rFonts w:ascii="ＭＳ 明朝" w:hAnsi="ＭＳ 明朝" w:cs="HG丸ｺﾞｼｯｸM-PRO"/>
                <w:spacing w:val="-2"/>
                <w:sz w:val="20"/>
              </w:rPr>
            </w:pPr>
            <w:r w:rsidRPr="00ED551C">
              <w:rPr>
                <w:rFonts w:ascii="ＭＳ 明朝" w:hAnsi="ＭＳ 明朝" w:cs="HG丸ｺﾞｼｯｸM-PRO" w:hint="eastAsia"/>
                <w:spacing w:val="-2"/>
                <w:sz w:val="20"/>
              </w:rPr>
              <w:t>◆個人情報の取扱いについて</w:t>
            </w:r>
          </w:p>
          <w:p w14:paraId="0114D041"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1．お預かりする氏名、ご連絡先等の個人情報は、当社において、本調査の問い合わせへの回答に関するご連絡の目的に限って利用し、厳重に管理いたします。</w:t>
            </w:r>
          </w:p>
          <w:p w14:paraId="1685FFD1" w14:textId="3F13A915"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2</w:t>
            </w:r>
            <w:r w:rsidR="00AA5EB8">
              <w:rPr>
                <w:rFonts w:ascii="ＭＳ 明朝" w:hAnsi="ＭＳ 明朝" w:cs="HG丸ｺﾞｼｯｸM-PRO" w:hint="eastAsia"/>
                <w:spacing w:val="-2"/>
                <w:sz w:val="20"/>
              </w:rPr>
              <w:t>．</w:t>
            </w:r>
            <w:r w:rsidRPr="00ED551C">
              <w:rPr>
                <w:rFonts w:ascii="ＭＳ 明朝" w:hAnsi="ＭＳ 明朝" w:cs="HG丸ｺﾞｼｯｸM-PRO" w:hint="eastAsia"/>
                <w:spacing w:val="-2"/>
                <w:sz w:val="20"/>
              </w:rPr>
              <w:t>お預かりする個人情報は、当社の「個人情報保護方針」（https://www.murc.jp/corporate/privacy/）及び「個人情報の取扱いについて」（https://www.murc.jp/privacy/）に従って適切に取り扱います。</w:t>
            </w:r>
          </w:p>
          <w:p w14:paraId="2DB3C33A"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3．お預かりする個人情報は、法令等に基づく場合を除き、ご本人の同意なく第三者には提供いたしません。</w:t>
            </w:r>
          </w:p>
          <w:p w14:paraId="6455664A" w14:textId="77777777" w:rsidR="00946C2F" w:rsidRPr="00ED551C" w:rsidRDefault="00946C2F" w:rsidP="00F03E08">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4．お預かりした個人情報は、本事業</w:t>
            </w:r>
            <w:r>
              <w:rPr>
                <w:rFonts w:ascii="ＭＳ 明朝" w:hAnsi="ＭＳ 明朝" w:cs="HG丸ｺﾞｼｯｸM-PRO" w:hint="eastAsia"/>
                <w:spacing w:val="-2"/>
                <w:sz w:val="20"/>
              </w:rPr>
              <w:t>担当</w:t>
            </w:r>
            <w:r w:rsidRPr="00ED551C">
              <w:rPr>
                <w:rFonts w:ascii="ＭＳ 明朝" w:hAnsi="ＭＳ 明朝" w:cs="HG丸ｺﾞｼｯｸM-PRO" w:hint="eastAsia"/>
                <w:spacing w:val="-2"/>
                <w:sz w:val="20"/>
              </w:rPr>
              <w:t>である厚生労働省に対して提供する場合がございます。また、業務委託により当社以外の第三者にその取り扱いを委託する場合がございます。そうした場合には、十分な個人情報保護の水準を備える者を選定し、契約によって個人情報の保護水準を守るよう定め、個人情報を適切に取り扱います。</w:t>
            </w:r>
          </w:p>
          <w:p w14:paraId="3B4221C0" w14:textId="77777777" w:rsidR="00946C2F" w:rsidRPr="00ED551C" w:rsidRDefault="00946C2F" w:rsidP="006E6CF7">
            <w:pPr>
              <w:tabs>
                <w:tab w:val="left" w:pos="3150"/>
              </w:tabs>
              <w:snapToGrid w:val="0"/>
              <w:spacing w:line="320" w:lineRule="atLeast"/>
              <w:ind w:left="294" w:hangingChars="150" w:hanging="294"/>
              <w:rPr>
                <w:rFonts w:ascii="ＭＳ 明朝" w:hAnsi="ＭＳ 明朝" w:cs="HG丸ｺﾞｼｯｸM-PRO"/>
                <w:spacing w:val="-2"/>
                <w:sz w:val="20"/>
              </w:rPr>
            </w:pPr>
            <w:r w:rsidRPr="00ED551C">
              <w:rPr>
                <w:rFonts w:ascii="ＭＳ 明朝" w:hAnsi="ＭＳ 明朝" w:cs="HG丸ｺﾞｼｯｸM-PRO" w:hint="eastAsia"/>
                <w:spacing w:val="-2"/>
                <w:sz w:val="20"/>
              </w:rPr>
              <w:t>5．お預かりした個人情報の開示、訂正、利用停止等若しくは利用目的の通知のご請求、または個人情報に関する苦情のお申し出、その他の問い合わせにつきましては、本調査の照会先までご連絡ください。</w:t>
            </w:r>
          </w:p>
          <w:p w14:paraId="7315A474" w14:textId="77777777" w:rsidR="00946C2F" w:rsidRDefault="00946C2F" w:rsidP="003A37FA">
            <w:pPr>
              <w:tabs>
                <w:tab w:val="left" w:pos="3150"/>
              </w:tabs>
              <w:snapToGrid w:val="0"/>
              <w:spacing w:line="320" w:lineRule="atLeast"/>
              <w:ind w:left="392" w:hangingChars="200" w:hanging="392"/>
              <w:rPr>
                <w:rFonts w:ascii="Meiryo UI" w:eastAsia="Meiryo UI" w:hAnsi="Meiryo UI" w:cs="HG丸ｺﾞｼｯｸM-PRO"/>
                <w:spacing w:val="-2"/>
                <w:szCs w:val="21"/>
              </w:rPr>
            </w:pPr>
            <w:r w:rsidRPr="00ED551C">
              <w:rPr>
                <w:rFonts w:ascii="ＭＳ 明朝" w:hAnsi="ＭＳ 明朝" w:cs="HG丸ｺﾞｼｯｸM-PRO" w:hint="eastAsia"/>
                <w:spacing w:val="-2"/>
                <w:sz w:val="20"/>
              </w:rPr>
              <w:t>6．ご回答いただけない場合、本調査に関するお問い合わせに関し、弊社からお答えできない場合があります。</w:t>
            </w:r>
          </w:p>
        </w:tc>
      </w:tr>
    </w:tbl>
    <w:p w14:paraId="0AA4F3FF" w14:textId="77777777" w:rsidR="005C1073" w:rsidRPr="00446DF1" w:rsidRDefault="005C1073">
      <w:pPr>
        <w:widowControl/>
        <w:jc w:val="left"/>
        <w:rPr>
          <w:rFonts w:asciiTheme="majorHAnsi" w:eastAsiaTheme="majorEastAsia" w:hAnsiTheme="majorHAnsi" w:cstheme="majorBidi"/>
          <w:sz w:val="24"/>
          <w:szCs w:val="24"/>
        </w:rPr>
      </w:pPr>
      <w:r w:rsidRPr="00446DF1">
        <w:br w:type="page"/>
      </w:r>
    </w:p>
    <w:p w14:paraId="7CEA6A72" w14:textId="0C1D589A" w:rsidR="00612F99" w:rsidRPr="00612F99" w:rsidRDefault="003B0679" w:rsidP="00605EC3">
      <w:pPr>
        <w:pStyle w:val="1"/>
      </w:pPr>
      <w:r w:rsidRPr="00446DF1">
        <w:rPr>
          <w:rFonts w:hint="eastAsia"/>
        </w:rPr>
        <w:lastRenderedPageBreak/>
        <w:t>１．</w:t>
      </w:r>
      <w:r w:rsidR="00430EB0">
        <w:rPr>
          <w:rFonts w:hint="eastAsia"/>
        </w:rPr>
        <w:t>貴</w:t>
      </w:r>
      <w:r w:rsidR="00F064FA" w:rsidRPr="00446DF1">
        <w:rPr>
          <w:rFonts w:hint="eastAsia"/>
        </w:rPr>
        <w:t>事業所の状況</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1270"/>
        <w:gridCol w:w="1844"/>
        <w:gridCol w:w="139"/>
        <w:gridCol w:w="1704"/>
        <w:gridCol w:w="612"/>
        <w:gridCol w:w="663"/>
        <w:gridCol w:w="424"/>
        <w:gridCol w:w="71"/>
        <w:gridCol w:w="781"/>
        <w:gridCol w:w="377"/>
        <w:gridCol w:w="969"/>
        <w:gridCol w:w="1347"/>
      </w:tblGrid>
      <w:tr w:rsidR="0072718E" w:rsidRPr="00446DF1" w14:paraId="555EC3D2" w14:textId="77777777" w:rsidTr="00CD68CD">
        <w:trPr>
          <w:cantSplit/>
          <w:trHeight w:val="350"/>
        </w:trPr>
        <w:tc>
          <w:tcPr>
            <w:tcW w:w="3253" w:type="dxa"/>
            <w:gridSpan w:val="3"/>
            <w:tcBorders>
              <w:bottom w:val="single" w:sz="4" w:space="0" w:color="auto"/>
            </w:tcBorders>
            <w:shd w:val="clear" w:color="auto" w:fill="D9D9D9" w:themeFill="background1" w:themeFillShade="D9"/>
            <w:vAlign w:val="center"/>
          </w:tcPr>
          <w:p w14:paraId="3E2A4822" w14:textId="77777777" w:rsidR="0072718E" w:rsidRPr="00446DF1" w:rsidRDefault="0072718E" w:rsidP="0051419B">
            <w:pPr>
              <w:snapToGrid w:val="0"/>
              <w:spacing w:before="40" w:after="40"/>
              <w:jc w:val="center"/>
              <w:rPr>
                <w:rFonts w:ascii="ＭＳ Ｐゴシック" w:eastAsia="ＭＳ Ｐゴシック" w:hAnsi="ＭＳ Ｐゴシック"/>
                <w:sz w:val="20"/>
                <w:szCs w:val="20"/>
              </w:rPr>
            </w:pPr>
            <w:r w:rsidRPr="00446DF1">
              <w:rPr>
                <w:rFonts w:ascii="ＭＳ Ｐゴシック" w:eastAsia="ＭＳ Ｐゴシック" w:hAnsi="ＭＳ Ｐゴシック" w:hint="eastAsia"/>
                <w:sz w:val="20"/>
                <w:szCs w:val="20"/>
              </w:rPr>
              <w:t>設　問</w:t>
            </w:r>
          </w:p>
        </w:tc>
        <w:tc>
          <w:tcPr>
            <w:tcW w:w="6948" w:type="dxa"/>
            <w:gridSpan w:val="9"/>
            <w:shd w:val="clear" w:color="auto" w:fill="D9D9D9" w:themeFill="background1" w:themeFillShade="D9"/>
            <w:vAlign w:val="center"/>
          </w:tcPr>
          <w:p w14:paraId="771E02CF" w14:textId="77777777" w:rsidR="0072718E" w:rsidRPr="00446DF1" w:rsidRDefault="0072718E" w:rsidP="0051419B">
            <w:pPr>
              <w:spacing w:line="0" w:lineRule="atLeast"/>
              <w:jc w:val="center"/>
              <w:rPr>
                <w:rFonts w:ascii="ＭＳ Ｐゴシック" w:eastAsia="ＭＳ Ｐゴシック" w:hAnsi="ＭＳ Ｐゴシック"/>
                <w:sz w:val="20"/>
                <w:szCs w:val="20"/>
              </w:rPr>
            </w:pPr>
            <w:r w:rsidRPr="00446DF1">
              <w:rPr>
                <w:rFonts w:ascii="ＭＳ Ｐゴシック" w:eastAsia="ＭＳ Ｐゴシック" w:hAnsi="ＭＳ Ｐゴシック" w:hint="eastAsia"/>
                <w:sz w:val="20"/>
                <w:szCs w:val="20"/>
              </w:rPr>
              <w:t>回　答　欄</w:t>
            </w:r>
          </w:p>
        </w:tc>
      </w:tr>
      <w:tr w:rsidR="0072718E" w:rsidRPr="00446DF1" w14:paraId="47BB45F7" w14:textId="77777777" w:rsidTr="00CD68CD">
        <w:trPr>
          <w:cantSplit/>
          <w:trHeight w:val="412"/>
        </w:trPr>
        <w:tc>
          <w:tcPr>
            <w:tcW w:w="3253" w:type="dxa"/>
            <w:gridSpan w:val="3"/>
            <w:shd w:val="clear" w:color="auto" w:fill="D9D9D9" w:themeFill="background1" w:themeFillShade="D9"/>
          </w:tcPr>
          <w:p w14:paraId="2F8B3C9C" w14:textId="0961557A" w:rsidR="0072718E" w:rsidRPr="00446DF1" w:rsidRDefault="0072718E" w:rsidP="00AA6BCE">
            <w:pPr>
              <w:snapToGrid w:val="0"/>
              <w:spacing w:before="20" w:line="0" w:lineRule="atLeast"/>
              <w:ind w:left="420" w:hangingChars="200" w:hanging="420"/>
              <w:rPr>
                <w:rFonts w:ascii="ＭＳ Ｐゴシック" w:eastAsia="ＭＳ Ｐゴシック" w:hAnsi="ＭＳ Ｐゴシック"/>
                <w:szCs w:val="21"/>
              </w:rPr>
            </w:pPr>
            <w:r w:rsidRPr="00446DF1">
              <w:rPr>
                <w:rFonts w:ascii="ＭＳ Ｐゴシック" w:eastAsia="ＭＳ Ｐゴシック" w:hAnsi="ＭＳ Ｐゴシック"/>
                <w:szCs w:val="21"/>
              </w:rPr>
              <w:t>Q</w:t>
            </w:r>
            <w:r w:rsidRPr="00446DF1">
              <w:rPr>
                <w:rFonts w:ascii="ＭＳ Ｐゴシック" w:eastAsia="ＭＳ Ｐゴシック" w:hAnsi="ＭＳ Ｐゴシック"/>
                <w:szCs w:val="21"/>
              </w:rPr>
              <w:fldChar w:fldCharType="begin"/>
            </w:r>
            <w:r w:rsidRPr="00446DF1">
              <w:rPr>
                <w:rFonts w:ascii="ＭＳ Ｐゴシック" w:eastAsia="ＭＳ Ｐゴシック" w:hAnsi="ＭＳ Ｐゴシック"/>
                <w:szCs w:val="21"/>
              </w:rPr>
              <w:instrText xml:space="preserve"> SEQ 宿泊 \* MERGEFORMAT </w:instrText>
            </w:r>
            <w:r w:rsidRPr="00446DF1">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w:t>
            </w:r>
            <w:r w:rsidRPr="00446DF1">
              <w:rPr>
                <w:rFonts w:ascii="ＭＳ Ｐゴシック" w:eastAsia="ＭＳ Ｐゴシック" w:hAnsi="ＭＳ Ｐゴシック"/>
                <w:noProof/>
                <w:szCs w:val="21"/>
              </w:rPr>
              <w:fldChar w:fldCharType="end"/>
            </w:r>
            <w:r w:rsidR="004D0B7F">
              <w:rPr>
                <w:rFonts w:ascii="ＭＳ Ｐゴシック" w:eastAsia="ＭＳ Ｐゴシック" w:hAnsi="ＭＳ Ｐゴシック" w:hint="eastAsia"/>
                <w:szCs w:val="21"/>
              </w:rPr>
              <w:t>．</w:t>
            </w:r>
            <w:r w:rsidRPr="00446DF1">
              <w:rPr>
                <w:rFonts w:ascii="ＭＳ Ｐゴシック" w:eastAsia="ＭＳ Ｐゴシック" w:hAnsi="ＭＳ Ｐゴシック"/>
                <w:szCs w:val="21"/>
              </w:rPr>
              <w:t>貴事業所の所在地</w:t>
            </w:r>
          </w:p>
        </w:tc>
        <w:tc>
          <w:tcPr>
            <w:tcW w:w="6948" w:type="dxa"/>
            <w:gridSpan w:val="9"/>
            <w:shd w:val="clear" w:color="auto" w:fill="auto"/>
            <w:vAlign w:val="center"/>
          </w:tcPr>
          <w:p w14:paraId="3B97C05B" w14:textId="77777777" w:rsidR="0072718E" w:rsidRPr="00446DF1" w:rsidRDefault="0072718E" w:rsidP="0074301E">
            <w:pPr>
              <w:spacing w:beforeLines="50" w:before="180" w:after="120" w:line="0" w:lineRule="atLeast"/>
              <w:jc w:val="left"/>
              <w:rPr>
                <w:rFonts w:ascii="ＭＳ Ｐゴシック" w:eastAsia="ＭＳ Ｐゴシック" w:hAnsi="ＭＳ Ｐゴシック"/>
                <w:sz w:val="20"/>
                <w:szCs w:val="20"/>
                <w:u w:val="single"/>
              </w:rPr>
            </w:pPr>
            <w:r w:rsidRPr="00446DF1">
              <w:rPr>
                <w:rFonts w:ascii="ＭＳ Ｐゴシック" w:eastAsia="ＭＳ Ｐゴシック" w:hAnsi="ＭＳ Ｐゴシック" w:hint="eastAsia"/>
                <w:sz w:val="20"/>
                <w:szCs w:val="20"/>
              </w:rPr>
              <w:t xml:space="preserve">　</w:t>
            </w:r>
            <w:r w:rsidRPr="00446DF1">
              <w:rPr>
                <w:rFonts w:ascii="ＭＳ Ｐゴシック" w:eastAsia="ＭＳ Ｐゴシック" w:hAnsi="ＭＳ Ｐゴシック" w:hint="eastAsia"/>
                <w:sz w:val="20"/>
                <w:szCs w:val="20"/>
                <w:u w:val="single"/>
              </w:rPr>
              <w:t xml:space="preserve">　　　　　　</w:t>
            </w:r>
            <w:r w:rsidRPr="00446DF1">
              <w:rPr>
                <w:rFonts w:ascii="ＭＳ Ｐゴシック" w:eastAsia="ＭＳ Ｐゴシック" w:hAnsi="ＭＳ Ｐゴシック"/>
                <w:sz w:val="20"/>
                <w:szCs w:val="20"/>
                <w:u w:val="single"/>
              </w:rPr>
              <w:t xml:space="preserve">  　都・道・府・県</w:t>
            </w:r>
            <w:r w:rsidRPr="00446DF1">
              <w:rPr>
                <w:rFonts w:ascii="ＭＳ Ｐゴシック" w:eastAsia="ＭＳ Ｐゴシック" w:hAnsi="ＭＳ Ｐゴシック" w:hint="eastAsia"/>
                <w:sz w:val="20"/>
                <w:szCs w:val="20"/>
              </w:rPr>
              <w:t xml:space="preserve">　</w:t>
            </w:r>
            <w:r w:rsidRPr="00446DF1">
              <w:rPr>
                <w:rFonts w:ascii="ＭＳ Ｐゴシック" w:eastAsia="ＭＳ Ｐゴシック" w:hAnsi="ＭＳ Ｐゴシック" w:hint="eastAsia"/>
                <w:sz w:val="20"/>
                <w:szCs w:val="20"/>
                <w:u w:val="single"/>
              </w:rPr>
              <w:t xml:space="preserve">　　　　</w:t>
            </w:r>
            <w:r w:rsidRPr="00446DF1">
              <w:rPr>
                <w:rFonts w:ascii="ＭＳ Ｐゴシック" w:eastAsia="ＭＳ Ｐゴシック" w:hAnsi="ＭＳ Ｐゴシック"/>
                <w:sz w:val="20"/>
                <w:szCs w:val="20"/>
                <w:u w:val="single"/>
              </w:rPr>
              <w:t xml:space="preserve"> 　 　　市・区・町・村</w:t>
            </w:r>
          </w:p>
        </w:tc>
      </w:tr>
      <w:tr w:rsidR="0072718E" w:rsidRPr="00446DF1" w14:paraId="277A1BCB" w14:textId="77777777" w:rsidTr="00CD68CD">
        <w:trPr>
          <w:cantSplit/>
          <w:trHeight w:val="686"/>
        </w:trPr>
        <w:tc>
          <w:tcPr>
            <w:tcW w:w="3253" w:type="dxa"/>
            <w:gridSpan w:val="3"/>
            <w:tcBorders>
              <w:bottom w:val="single" w:sz="4" w:space="0" w:color="auto"/>
            </w:tcBorders>
            <w:shd w:val="clear" w:color="auto" w:fill="D9D9D9" w:themeFill="background1" w:themeFillShade="D9"/>
          </w:tcPr>
          <w:p w14:paraId="7677E593" w14:textId="3590109D" w:rsidR="0072718E" w:rsidRPr="006F51B3" w:rsidRDefault="0072718E" w:rsidP="00AA6BCE">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w:t>
            </w:r>
            <w:r w:rsidRPr="006F51B3">
              <w:rPr>
                <w:rFonts w:ascii="ＭＳ Ｐゴシック" w:eastAsia="ＭＳ Ｐゴシック" w:hAnsi="ＭＳ Ｐゴシック"/>
                <w:noProof/>
                <w:szCs w:val="21"/>
              </w:rPr>
              <w:fldChar w:fldCharType="end"/>
            </w:r>
            <w:r w:rsidR="004D0B7F" w:rsidRPr="006F51B3">
              <w:rPr>
                <w:rFonts w:ascii="ＭＳ Ｐゴシック" w:eastAsia="ＭＳ Ｐゴシック" w:hAnsi="ＭＳ Ｐゴシック" w:hint="eastAsia"/>
                <w:szCs w:val="21"/>
              </w:rPr>
              <w:t>．</w:t>
            </w:r>
            <w:r w:rsidRPr="006F51B3">
              <w:rPr>
                <w:rFonts w:ascii="ＭＳ Ｐゴシック" w:eastAsia="ＭＳ Ｐゴシック" w:hAnsi="ＭＳ Ｐゴシック" w:hint="eastAsia"/>
                <w:szCs w:val="21"/>
              </w:rPr>
              <w:t>貴事業所の法人の形態</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１つ</w:t>
            </w:r>
            <w:r w:rsidR="0057151D" w:rsidRPr="006F51B3">
              <w:rPr>
                <w:rFonts w:ascii="ＭＳ Ｐゴシック" w:eastAsia="ＭＳ Ｐゴシック" w:hAnsi="ＭＳ Ｐゴシック" w:hint="eastAsia"/>
                <w:szCs w:val="21"/>
              </w:rPr>
              <w:t>選択</w:t>
            </w:r>
            <w:r w:rsidRPr="006F51B3">
              <w:rPr>
                <w:rFonts w:ascii="ＭＳ Ｐゴシック" w:eastAsia="ＭＳ Ｐゴシック" w:hAnsi="ＭＳ Ｐゴシック" w:hint="eastAsia"/>
                <w:szCs w:val="21"/>
              </w:rPr>
              <w:t>）</w:t>
            </w:r>
          </w:p>
        </w:tc>
        <w:tc>
          <w:tcPr>
            <w:tcW w:w="3403" w:type="dxa"/>
            <w:gridSpan w:val="4"/>
            <w:tcBorders>
              <w:bottom w:val="single" w:sz="4" w:space="0" w:color="auto"/>
              <w:right w:val="dashSmallGap" w:sz="4" w:space="0" w:color="auto"/>
            </w:tcBorders>
            <w:shd w:val="clear" w:color="auto" w:fill="auto"/>
          </w:tcPr>
          <w:p w14:paraId="70AF383A"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社会福祉法人（5.を除く）</w:t>
            </w:r>
          </w:p>
          <w:p w14:paraId="0D0D04C8"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医療法人</w:t>
            </w:r>
          </w:p>
          <w:p w14:paraId="477D1BF0" w14:textId="77777777" w:rsidR="0072718E" w:rsidRPr="006F51B3" w:rsidRDefault="0072718E" w:rsidP="00067A68">
            <w:pPr>
              <w:pStyle w:val="ab"/>
              <w:numPr>
                <w:ilvl w:val="0"/>
                <w:numId w:val="2"/>
              </w:numPr>
              <w:adjustRightInd/>
              <w:spacing w:before="60" w:after="60" w:line="0" w:lineRule="atLeast"/>
              <w:textAlignment w:val="auto"/>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営利法人（会社）</w:t>
            </w:r>
          </w:p>
        </w:tc>
        <w:tc>
          <w:tcPr>
            <w:tcW w:w="3545" w:type="dxa"/>
            <w:gridSpan w:val="5"/>
            <w:tcBorders>
              <w:left w:val="dashSmallGap" w:sz="4" w:space="0" w:color="auto"/>
              <w:bottom w:val="single" w:sz="4" w:space="0" w:color="auto"/>
            </w:tcBorders>
            <w:shd w:val="clear" w:color="auto" w:fill="auto"/>
          </w:tcPr>
          <w:p w14:paraId="25A59145"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sz w:val="20"/>
                <w:szCs w:val="20"/>
              </w:rPr>
              <w:t>特定非営利活動法人（NPO法人）</w:t>
            </w:r>
          </w:p>
          <w:p w14:paraId="5BC2B7B1"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社会福祉協議会</w:t>
            </w:r>
          </w:p>
          <w:p w14:paraId="580DE0E8" w14:textId="77777777" w:rsidR="0072718E" w:rsidRPr="006F51B3" w:rsidRDefault="0072718E" w:rsidP="00067A68">
            <w:pPr>
              <w:numPr>
                <w:ilvl w:val="0"/>
                <w:numId w:val="2"/>
              </w:numPr>
              <w:spacing w:before="60" w:after="60" w:line="0" w:lineRule="atLeas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その他（　　　　　　　　　　　　　　　　）</w:t>
            </w:r>
          </w:p>
        </w:tc>
      </w:tr>
      <w:bookmarkEnd w:id="5"/>
      <w:tr w:rsidR="008A19F7" w:rsidRPr="00446DF1" w14:paraId="62E269D9" w14:textId="77777777" w:rsidTr="00CD68CD">
        <w:trPr>
          <w:cantSplit/>
          <w:trHeight w:val="3098"/>
        </w:trPr>
        <w:tc>
          <w:tcPr>
            <w:tcW w:w="3253" w:type="dxa"/>
            <w:gridSpan w:val="3"/>
            <w:tcBorders>
              <w:bottom w:val="single" w:sz="4" w:space="0" w:color="auto"/>
              <w:tl2br w:val="nil"/>
            </w:tcBorders>
            <w:shd w:val="clear" w:color="auto" w:fill="D9D9D9" w:themeFill="background1" w:themeFillShade="D9"/>
          </w:tcPr>
          <w:p w14:paraId="667D2CE1" w14:textId="1CB364D7" w:rsidR="000B2DE2" w:rsidRPr="006F51B3" w:rsidRDefault="000B2DE2" w:rsidP="000B2DE2">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3</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w:t>
            </w:r>
            <w:r w:rsidR="000C32F7" w:rsidRPr="006F51B3">
              <w:rPr>
                <w:rFonts w:ascii="ＭＳ Ｐゴシック" w:eastAsia="ＭＳ Ｐゴシック" w:hAnsi="ＭＳ Ｐゴシック" w:hint="eastAsia"/>
                <w:szCs w:val="21"/>
              </w:rPr>
              <w:t>所属する法人や法人グループ</w:t>
            </w:r>
            <w:r w:rsidR="001B0C95" w:rsidRPr="006F51B3">
              <w:rPr>
                <w:rFonts w:ascii="ＭＳ Ｐゴシック" w:eastAsia="ＭＳ Ｐゴシック" w:hAnsi="ＭＳ Ｐゴシック" w:hint="eastAsia"/>
                <w:szCs w:val="21"/>
              </w:rPr>
              <w:t>が実施している介護保険サービス事業所、施設・住宅について、全て選んでください。</w:t>
            </w:r>
            <w:r w:rsidR="001B0C95" w:rsidRPr="006F51B3">
              <w:rPr>
                <w:rFonts w:ascii="ＭＳ Ｐゴシック" w:eastAsia="ＭＳ Ｐゴシック" w:hAnsi="ＭＳ Ｐゴシック"/>
                <w:szCs w:val="21"/>
              </w:rPr>
              <w:br/>
            </w:r>
            <w:r w:rsidR="001B0C95" w:rsidRPr="006F51B3">
              <w:rPr>
                <w:rFonts w:ascii="ＭＳ Ｐゴシック" w:eastAsia="ＭＳ Ｐゴシック" w:hAnsi="ＭＳ Ｐゴシック" w:hint="eastAsia"/>
                <w:szCs w:val="21"/>
              </w:rPr>
              <w:t>そのうち、</w:t>
            </w:r>
            <w:r w:rsidRPr="006F51B3">
              <w:rPr>
                <w:rFonts w:ascii="ＭＳ Ｐゴシック" w:eastAsia="ＭＳ Ｐゴシック" w:hAnsi="ＭＳ Ｐゴシック" w:hint="eastAsia"/>
                <w:szCs w:val="21"/>
              </w:rPr>
              <w:t>貴事業所に併設ないし隣接</w:t>
            </w:r>
            <w:r w:rsidR="001B0C95" w:rsidRPr="006F51B3">
              <w:rPr>
                <w:rFonts w:ascii="ＭＳ Ｐゴシック" w:eastAsia="ＭＳ Ｐゴシック" w:hAnsi="ＭＳ Ｐゴシック" w:hint="eastAsia"/>
                <w:szCs w:val="21"/>
              </w:rPr>
              <w:t>しているものに◎をつけてください。</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いくつでも選択）</w:t>
            </w:r>
          </w:p>
          <w:p w14:paraId="73AFFBED" w14:textId="77777777" w:rsidR="008A19F7" w:rsidRPr="006F51B3" w:rsidRDefault="008A19F7" w:rsidP="008A19F7">
            <w:pPr>
              <w:snapToGrid w:val="0"/>
              <w:spacing w:before="40" w:after="40"/>
              <w:rPr>
                <w:rFonts w:ascii="ＭＳ Ｐゴシック" w:eastAsia="ＭＳ Ｐゴシック" w:hAnsi="ＭＳ Ｐゴシック"/>
                <w:szCs w:val="21"/>
              </w:rPr>
            </w:pPr>
          </w:p>
          <w:p w14:paraId="109976BB" w14:textId="2D4659F9" w:rsidR="0036647B" w:rsidRPr="006F51B3" w:rsidRDefault="0036647B" w:rsidP="0074301E">
            <w:pPr>
              <w:snapToGrid w:val="0"/>
              <w:spacing w:before="40" w:after="40"/>
              <w:ind w:left="210" w:hangingChars="100" w:hanging="210"/>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貴事業所に併設ないし隣接する事業所・施設・住宅：</w:t>
            </w:r>
            <w:r w:rsidRPr="006F51B3">
              <w:rPr>
                <w:rFonts w:ascii="ＭＳ Ｐゴシック" w:eastAsia="ＭＳ Ｐゴシック" w:hAnsi="ＭＳ Ｐゴシック"/>
                <w:szCs w:val="21"/>
              </w:rPr>
              <w:br/>
            </w:r>
            <w:r w:rsidRPr="006F51B3">
              <w:rPr>
                <w:rFonts w:ascii="ＭＳ Ｐゴシック" w:eastAsia="ＭＳ Ｐゴシック" w:hAnsi="ＭＳ Ｐゴシック" w:hint="eastAsia"/>
                <w:szCs w:val="21"/>
              </w:rPr>
              <w:t>同一建物内や同一敷地内の別の建物内の事業所・施設・住宅、及び道路を挟んで隣接する事業所・施設・住宅が該当します。</w:t>
            </w:r>
          </w:p>
        </w:tc>
        <w:tc>
          <w:tcPr>
            <w:tcW w:w="3403" w:type="dxa"/>
            <w:gridSpan w:val="4"/>
            <w:tcBorders>
              <w:bottom w:val="single" w:sz="4" w:space="0" w:color="auto"/>
              <w:right w:val="dashSmallGap" w:sz="4" w:space="0" w:color="auto"/>
              <w:tl2br w:val="nil"/>
            </w:tcBorders>
            <w:shd w:val="clear" w:color="auto" w:fill="auto"/>
          </w:tcPr>
          <w:p w14:paraId="78DB60B9"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介護</w:t>
            </w:r>
          </w:p>
          <w:p w14:paraId="131A978A"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入浴介護</w:t>
            </w:r>
          </w:p>
          <w:p w14:paraId="7E344632"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看護</w:t>
            </w:r>
          </w:p>
          <w:p w14:paraId="3675EDCA"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訪問リハビリテーション</w:t>
            </w:r>
          </w:p>
          <w:p w14:paraId="65304183"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居宅療養管理指導</w:t>
            </w:r>
          </w:p>
          <w:p w14:paraId="074E2459" w14:textId="1CF52773"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通所介護</w:t>
            </w:r>
          </w:p>
          <w:p w14:paraId="5BD51112"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通所リハビリテーション</w:t>
            </w:r>
          </w:p>
          <w:p w14:paraId="17FCB5DC" w14:textId="5D9E4BF6"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短期入所生活介護</w:t>
            </w:r>
          </w:p>
          <w:p w14:paraId="2612E4EC" w14:textId="3E5B7CE5" w:rsidR="00227FCE"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短期入所療養介護</w:t>
            </w:r>
          </w:p>
          <w:p w14:paraId="48E5ADB3"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定期巡回・随時対応型訪問介護看護</w:t>
            </w:r>
          </w:p>
          <w:p w14:paraId="17D8E22C" w14:textId="376B19CA"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夜間対応型訪問介護</w:t>
            </w:r>
          </w:p>
          <w:p w14:paraId="22C91A26" w14:textId="36167F29" w:rsidR="0078514D" w:rsidRPr="006F51B3" w:rsidRDefault="0078514D"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地域密着型通所介護</w:t>
            </w:r>
          </w:p>
          <w:p w14:paraId="035FEC0D" w14:textId="77777777"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認知症対応型通所介護</w:t>
            </w:r>
          </w:p>
          <w:p w14:paraId="11EF61FA" w14:textId="2BEE242F"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小規模多機能型居宅介護</w:t>
            </w:r>
          </w:p>
          <w:p w14:paraId="3F23AACD" w14:textId="49BD8C78" w:rsidR="00087312" w:rsidRPr="006F51B3" w:rsidRDefault="00B3059C"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看護小規模多機能型居宅介護</w:t>
            </w:r>
          </w:p>
        </w:tc>
        <w:tc>
          <w:tcPr>
            <w:tcW w:w="3545" w:type="dxa"/>
            <w:gridSpan w:val="5"/>
            <w:tcBorders>
              <w:left w:val="dashSmallGap" w:sz="4" w:space="0" w:color="auto"/>
              <w:bottom w:val="single" w:sz="4" w:space="0" w:color="auto"/>
              <w:tl2br w:val="nil"/>
            </w:tcBorders>
            <w:shd w:val="clear" w:color="auto" w:fill="auto"/>
          </w:tcPr>
          <w:p w14:paraId="700B366F" w14:textId="4E916245" w:rsidR="00087312" w:rsidRPr="006F51B3" w:rsidRDefault="0078514D"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認知症対応型共同生活介護</w:t>
            </w:r>
          </w:p>
          <w:p w14:paraId="1BDC9F82" w14:textId="711EB99B"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地域密着型介護老人福祉施設入所者生活介護</w:t>
            </w:r>
          </w:p>
          <w:p w14:paraId="36EF5617" w14:textId="3D94EF7A" w:rsidR="00087312" w:rsidRPr="006F51B3"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貴事業所以外の居宅介護支援</w:t>
            </w:r>
            <w:r w:rsidR="00797EF6" w:rsidRPr="006F51B3">
              <w:rPr>
                <w:rFonts w:ascii="ＭＳ ゴシック" w:eastAsia="ＭＳ ゴシック" w:hAnsi="ＭＳ ゴシック" w:hint="eastAsia"/>
                <w:sz w:val="18"/>
                <w:szCs w:val="18"/>
              </w:rPr>
              <w:t>事業所</w:t>
            </w:r>
          </w:p>
          <w:p w14:paraId="009E8735" w14:textId="77777777"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6F51B3">
              <w:rPr>
                <w:rFonts w:ascii="ＭＳ ゴシック" w:eastAsia="ＭＳ ゴシック" w:hAnsi="ＭＳ ゴシック" w:hint="eastAsia"/>
                <w:sz w:val="18"/>
                <w:szCs w:val="18"/>
              </w:rPr>
              <w:t>介護老人福祉施設</w:t>
            </w:r>
          </w:p>
          <w:p w14:paraId="5CB5AB75" w14:textId="77777777"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老人保健施設</w:t>
            </w:r>
          </w:p>
          <w:p w14:paraId="407F91FA" w14:textId="396A4793"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療養型医療施設</w:t>
            </w:r>
          </w:p>
          <w:p w14:paraId="3D48AB1E" w14:textId="0D749419" w:rsidR="008106C7" w:rsidRPr="00A97B7D" w:rsidRDefault="008106C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福祉用具貸与・特定福祉用具販売</w:t>
            </w:r>
          </w:p>
          <w:p w14:paraId="7702F4BA" w14:textId="15EE8769" w:rsidR="00BF4D93" w:rsidRPr="00A97B7D" w:rsidRDefault="00BF4D93"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特定施設入居者生活介護</w:t>
            </w:r>
          </w:p>
          <w:p w14:paraId="79100D64" w14:textId="77777777"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介護医療院</w:t>
            </w:r>
          </w:p>
          <w:p w14:paraId="2EEB936C" w14:textId="77CD932D" w:rsidR="008A19F7" w:rsidRPr="00A97B7D"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養護老人ホーム</w:t>
            </w:r>
            <w:r w:rsidR="008106C7" w:rsidRPr="00A97B7D">
              <w:rPr>
                <w:rFonts w:ascii="ＭＳ ゴシック" w:eastAsia="ＭＳ ゴシック" w:hAnsi="ＭＳ ゴシック" w:hint="eastAsia"/>
                <w:sz w:val="18"/>
                <w:szCs w:val="18"/>
              </w:rPr>
              <w:t>（23以外）</w:t>
            </w:r>
          </w:p>
          <w:p w14:paraId="35F464C6" w14:textId="66F67140" w:rsidR="00087312"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軽費老人ホーム</w:t>
            </w:r>
            <w:r w:rsidR="008106C7" w:rsidRPr="00A97B7D">
              <w:rPr>
                <w:rFonts w:ascii="ＭＳ ゴシック" w:eastAsia="ＭＳ ゴシック" w:hAnsi="ＭＳ ゴシック" w:hint="eastAsia"/>
                <w:sz w:val="18"/>
                <w:szCs w:val="18"/>
              </w:rPr>
              <w:t>（23以外）</w:t>
            </w:r>
          </w:p>
          <w:p w14:paraId="2D2DA1FD" w14:textId="0D13138A" w:rsidR="00087312"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その他の介護保険サービス</w:t>
            </w:r>
          </w:p>
          <w:p w14:paraId="3349FC42" w14:textId="6B8FA53A" w:rsidR="008A19F7"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サービス付き</w:t>
            </w:r>
            <w:r w:rsidR="008A19F7" w:rsidRPr="00A97B7D">
              <w:rPr>
                <w:rFonts w:ascii="ＭＳ ゴシック" w:eastAsia="ＭＳ ゴシック" w:hAnsi="ＭＳ ゴシック" w:hint="eastAsia"/>
                <w:sz w:val="18"/>
                <w:szCs w:val="18"/>
              </w:rPr>
              <w:t>高齢者向け住宅</w:t>
            </w:r>
            <w:r w:rsidR="008106C7" w:rsidRPr="00A97B7D">
              <w:rPr>
                <w:rFonts w:ascii="ＭＳ ゴシック" w:eastAsia="ＭＳ ゴシック" w:hAnsi="ＭＳ ゴシック" w:hint="eastAsia"/>
                <w:sz w:val="18"/>
                <w:szCs w:val="18"/>
              </w:rPr>
              <w:t>（23、29以外）</w:t>
            </w:r>
          </w:p>
          <w:p w14:paraId="385F3237" w14:textId="7F925C5F" w:rsidR="008A19F7" w:rsidRPr="00A97B7D" w:rsidRDefault="00087312"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有料老人ホーム</w:t>
            </w:r>
            <w:r w:rsidR="008106C7" w:rsidRPr="00A97B7D">
              <w:rPr>
                <w:rFonts w:ascii="ＭＳ ゴシック" w:eastAsia="ＭＳ ゴシック" w:hAnsi="ＭＳ ゴシック" w:hint="eastAsia"/>
                <w:sz w:val="18"/>
                <w:szCs w:val="18"/>
              </w:rPr>
              <w:t>（2</w:t>
            </w:r>
            <w:r w:rsidR="008347E1" w:rsidRPr="00A97B7D">
              <w:rPr>
                <w:rFonts w:ascii="ＭＳ ゴシック" w:eastAsia="ＭＳ ゴシック" w:hAnsi="ＭＳ ゴシック"/>
                <w:sz w:val="18"/>
                <w:szCs w:val="18"/>
              </w:rPr>
              <w:t>3</w:t>
            </w:r>
            <w:r w:rsidR="008106C7" w:rsidRPr="00A97B7D">
              <w:rPr>
                <w:rFonts w:ascii="ＭＳ ゴシック" w:eastAsia="ＭＳ ゴシック" w:hAnsi="ＭＳ ゴシック" w:hint="eastAsia"/>
                <w:sz w:val="18"/>
                <w:szCs w:val="18"/>
              </w:rPr>
              <w:t>、28以外）</w:t>
            </w:r>
          </w:p>
          <w:p w14:paraId="6A6C96CF" w14:textId="614FD819" w:rsidR="008A19F7" w:rsidRPr="006F51B3" w:rsidRDefault="008A19F7" w:rsidP="00F13EF0">
            <w:pPr>
              <w:pStyle w:val="aa"/>
              <w:numPr>
                <w:ilvl w:val="0"/>
                <w:numId w:val="3"/>
              </w:numPr>
              <w:snapToGrid w:val="0"/>
              <w:spacing w:before="40" w:after="40"/>
              <w:ind w:leftChars="0"/>
              <w:jc w:val="left"/>
              <w:rPr>
                <w:rFonts w:ascii="ＭＳ ゴシック" w:eastAsia="ＭＳ ゴシック" w:hAnsi="ＭＳ ゴシック"/>
                <w:sz w:val="18"/>
                <w:szCs w:val="18"/>
              </w:rPr>
            </w:pPr>
            <w:r w:rsidRPr="00A97B7D">
              <w:rPr>
                <w:rFonts w:ascii="ＭＳ ゴシック" w:eastAsia="ＭＳ ゴシック" w:hAnsi="ＭＳ ゴシック" w:hint="eastAsia"/>
                <w:sz w:val="18"/>
                <w:szCs w:val="18"/>
              </w:rPr>
              <w:t>その他の介護関係施設・住宅</w:t>
            </w:r>
            <w:r w:rsidRPr="00A97B7D">
              <w:rPr>
                <w:rFonts w:ascii="ＭＳ ゴシック" w:eastAsia="ＭＳ ゴシック" w:hAnsi="ＭＳ ゴシック"/>
                <w:sz w:val="18"/>
                <w:szCs w:val="18"/>
              </w:rPr>
              <w:br/>
            </w:r>
            <w:r w:rsidRPr="006F51B3">
              <w:rPr>
                <w:rFonts w:ascii="ＭＳ ゴシック" w:eastAsia="ＭＳ ゴシック" w:hAnsi="ＭＳ ゴシック" w:hint="eastAsia"/>
                <w:sz w:val="18"/>
                <w:szCs w:val="18"/>
              </w:rPr>
              <w:t xml:space="preserve">（　　　　　　　　</w:t>
            </w:r>
            <w:r w:rsidR="0092786F">
              <w:rPr>
                <w:rFonts w:ascii="ＭＳ ゴシック" w:eastAsia="ＭＳ ゴシック" w:hAnsi="ＭＳ ゴシック" w:hint="eastAsia"/>
                <w:sz w:val="18"/>
                <w:szCs w:val="18"/>
              </w:rPr>
              <w:t xml:space="preserve">　　　</w:t>
            </w:r>
            <w:r w:rsidRPr="006F51B3">
              <w:rPr>
                <w:rFonts w:ascii="ＭＳ ゴシック" w:eastAsia="ＭＳ ゴシック" w:hAnsi="ＭＳ ゴシック" w:hint="eastAsia"/>
                <w:sz w:val="18"/>
                <w:szCs w:val="18"/>
              </w:rPr>
              <w:t xml:space="preserve">　　　）</w:t>
            </w:r>
          </w:p>
        </w:tc>
      </w:tr>
      <w:tr w:rsidR="001E7525" w:rsidRPr="00446DF1" w14:paraId="104EF2A7" w14:textId="77777777" w:rsidTr="002E55C4">
        <w:trPr>
          <w:cantSplit/>
          <w:trHeight w:val="230"/>
        </w:trPr>
        <w:tc>
          <w:tcPr>
            <w:tcW w:w="1270" w:type="dxa"/>
            <w:vMerge w:val="restart"/>
            <w:shd w:val="clear" w:color="auto" w:fill="D9D9D9" w:themeFill="background1" w:themeFillShade="D9"/>
          </w:tcPr>
          <w:p w14:paraId="45E3789A" w14:textId="3AFB6930" w:rsidR="001E7525" w:rsidRPr="006F51B3" w:rsidRDefault="001E7525" w:rsidP="003A37FA">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4</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職員数</w:t>
            </w:r>
          </w:p>
          <w:p w14:paraId="65598584" w14:textId="42969525" w:rsidR="001E7525" w:rsidRPr="006F51B3" w:rsidRDefault="001E7525" w:rsidP="00444DAE">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数字記入）</w:t>
            </w:r>
          </w:p>
        </w:tc>
        <w:tc>
          <w:tcPr>
            <w:tcW w:w="3687" w:type="dxa"/>
            <w:gridSpan w:val="3"/>
            <w:shd w:val="clear" w:color="auto" w:fill="D9D9D9" w:themeFill="background1" w:themeFillShade="D9"/>
          </w:tcPr>
          <w:p w14:paraId="38626DFF" w14:textId="297A6936" w:rsidR="001E7525" w:rsidRPr="006F51B3" w:rsidRDefault="001E7525" w:rsidP="00620956">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常勤</w:t>
            </w:r>
          </w:p>
        </w:tc>
        <w:tc>
          <w:tcPr>
            <w:tcW w:w="5244" w:type="dxa"/>
            <w:gridSpan w:val="8"/>
            <w:shd w:val="clear" w:color="auto" w:fill="D9D9D9" w:themeFill="background1" w:themeFillShade="D9"/>
          </w:tcPr>
          <w:p w14:paraId="4086D966" w14:textId="13BB5C50" w:rsidR="001E7525" w:rsidRPr="006F51B3" w:rsidRDefault="00620956" w:rsidP="00620956">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非常勤</w:t>
            </w:r>
          </w:p>
        </w:tc>
      </w:tr>
      <w:tr w:rsidR="00E145DE" w:rsidRPr="00446DF1" w14:paraId="19EB9E45" w14:textId="77777777" w:rsidTr="00E145DE">
        <w:trPr>
          <w:cantSplit/>
          <w:trHeight w:val="230"/>
        </w:trPr>
        <w:tc>
          <w:tcPr>
            <w:tcW w:w="1270" w:type="dxa"/>
            <w:vMerge/>
            <w:shd w:val="clear" w:color="auto" w:fill="D9D9D9" w:themeFill="background1" w:themeFillShade="D9"/>
          </w:tcPr>
          <w:p w14:paraId="7D740359" w14:textId="2A48CCBF" w:rsidR="00E145DE" w:rsidRPr="006F51B3" w:rsidRDefault="00E145DE" w:rsidP="003A37FA">
            <w:pPr>
              <w:snapToGrid w:val="0"/>
              <w:spacing w:before="20" w:line="0" w:lineRule="atLeast"/>
              <w:ind w:left="420" w:hangingChars="200" w:hanging="420"/>
              <w:rPr>
                <w:rFonts w:ascii="ＭＳ Ｐゴシック" w:eastAsia="ＭＳ Ｐゴシック" w:hAnsi="ＭＳ Ｐゴシック"/>
                <w:szCs w:val="21"/>
              </w:rPr>
            </w:pPr>
          </w:p>
        </w:tc>
        <w:tc>
          <w:tcPr>
            <w:tcW w:w="1844" w:type="dxa"/>
            <w:vMerge w:val="restart"/>
            <w:shd w:val="clear" w:color="auto" w:fill="D9D9D9" w:themeFill="background1" w:themeFillShade="D9"/>
            <w:vAlign w:val="center"/>
          </w:tcPr>
          <w:p w14:paraId="74BC3610" w14:textId="6D2E768E" w:rsidR="00E145DE" w:rsidRPr="006F51B3" w:rsidRDefault="00E145DE" w:rsidP="006F1D68">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居宅介護支援</w:t>
            </w:r>
            <w:r>
              <w:rPr>
                <w:rFonts w:ascii="ＭＳ Ｐゴシック" w:eastAsia="ＭＳ Ｐゴシック" w:hAnsi="ＭＳ Ｐゴシック"/>
                <w:sz w:val="20"/>
                <w:szCs w:val="20"/>
              </w:rPr>
              <w:br/>
            </w:r>
            <w:r w:rsidRPr="006F51B3">
              <w:rPr>
                <w:rFonts w:ascii="ＭＳ Ｐゴシック" w:eastAsia="ＭＳ Ｐゴシック" w:hAnsi="ＭＳ Ｐゴシック" w:hint="eastAsia"/>
                <w:sz w:val="20"/>
                <w:szCs w:val="20"/>
              </w:rPr>
              <w:t>事業所に専従</w:t>
            </w:r>
          </w:p>
        </w:tc>
        <w:tc>
          <w:tcPr>
            <w:tcW w:w="1843" w:type="dxa"/>
            <w:gridSpan w:val="2"/>
            <w:vMerge w:val="restart"/>
            <w:shd w:val="clear" w:color="auto" w:fill="D9D9D9" w:themeFill="background1" w:themeFillShade="D9"/>
            <w:vAlign w:val="center"/>
          </w:tcPr>
          <w:p w14:paraId="1C9C3427" w14:textId="03DEA084" w:rsidR="00E145DE" w:rsidRPr="00E145DE" w:rsidRDefault="00E145DE" w:rsidP="006F1D68">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併設ないし</w:t>
            </w:r>
            <w:r w:rsidRPr="00E145DE">
              <w:rPr>
                <w:rFonts w:ascii="ＭＳ Ｐゴシック" w:eastAsia="ＭＳ Ｐゴシック" w:hAnsi="ＭＳ Ｐゴシック"/>
                <w:color w:val="000000" w:themeColor="text1"/>
                <w:sz w:val="20"/>
                <w:szCs w:val="20"/>
              </w:rPr>
              <w:br/>
            </w:r>
            <w:r w:rsidRPr="00E145DE">
              <w:rPr>
                <w:rFonts w:ascii="ＭＳ Ｐゴシック" w:eastAsia="ＭＳ Ｐゴシック" w:hAnsi="ＭＳ Ｐゴシック" w:hint="eastAsia"/>
                <w:color w:val="000000" w:themeColor="text1"/>
                <w:sz w:val="20"/>
                <w:szCs w:val="20"/>
              </w:rPr>
              <w:t>隣接事業所と兼務</w:t>
            </w:r>
          </w:p>
        </w:tc>
        <w:tc>
          <w:tcPr>
            <w:tcW w:w="2551" w:type="dxa"/>
            <w:gridSpan w:val="5"/>
            <w:shd w:val="clear" w:color="auto" w:fill="D9D9D9" w:themeFill="background1" w:themeFillShade="D9"/>
          </w:tcPr>
          <w:p w14:paraId="49D9F897" w14:textId="2818CA59" w:rsidR="00E145DE" w:rsidRPr="00E145DE" w:rsidRDefault="00E145DE" w:rsidP="00620956">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居宅介護支援事業所</w:t>
            </w:r>
            <w:r w:rsidRPr="00E145DE">
              <w:rPr>
                <w:rFonts w:ascii="ＭＳ Ｐゴシック" w:eastAsia="ＭＳ Ｐゴシック" w:hAnsi="ＭＳ Ｐゴシック"/>
                <w:color w:val="000000" w:themeColor="text1"/>
                <w:sz w:val="20"/>
                <w:szCs w:val="20"/>
              </w:rPr>
              <w:br/>
            </w:r>
            <w:r w:rsidRPr="00E145DE">
              <w:rPr>
                <w:rFonts w:ascii="ＭＳ Ｐゴシック" w:eastAsia="ＭＳ Ｐゴシック" w:hAnsi="ＭＳ Ｐゴシック" w:hint="eastAsia"/>
                <w:color w:val="000000" w:themeColor="text1"/>
                <w:sz w:val="20"/>
                <w:szCs w:val="20"/>
              </w:rPr>
              <w:t>に専従</w:t>
            </w:r>
          </w:p>
        </w:tc>
        <w:tc>
          <w:tcPr>
            <w:tcW w:w="2693" w:type="dxa"/>
            <w:gridSpan w:val="3"/>
            <w:shd w:val="clear" w:color="auto" w:fill="D9D9D9" w:themeFill="background1" w:themeFillShade="D9"/>
          </w:tcPr>
          <w:p w14:paraId="7491D6D5" w14:textId="1ED5E034" w:rsidR="00E145DE" w:rsidRPr="00605EC3" w:rsidRDefault="00E145DE" w:rsidP="00620956">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併設ないし</w:t>
            </w:r>
            <w:r w:rsidRPr="00605EC3">
              <w:rPr>
                <w:rFonts w:ascii="ＭＳ Ｐゴシック" w:eastAsia="ＭＳ Ｐゴシック" w:hAnsi="ＭＳ Ｐゴシック"/>
                <w:color w:val="000000" w:themeColor="text1"/>
                <w:sz w:val="20"/>
                <w:szCs w:val="20"/>
              </w:rPr>
              <w:br/>
            </w:r>
            <w:r w:rsidRPr="00605EC3">
              <w:rPr>
                <w:rFonts w:ascii="ＭＳ Ｐゴシック" w:eastAsia="ＭＳ Ｐゴシック" w:hAnsi="ＭＳ Ｐゴシック" w:hint="eastAsia"/>
                <w:color w:val="000000" w:themeColor="text1"/>
                <w:sz w:val="20"/>
                <w:szCs w:val="20"/>
              </w:rPr>
              <w:t>隣接事業所と兼務</w:t>
            </w:r>
          </w:p>
        </w:tc>
      </w:tr>
      <w:tr w:rsidR="00E145DE" w:rsidRPr="00446DF1" w14:paraId="10DE9D9B" w14:textId="77777777" w:rsidTr="00E145DE">
        <w:trPr>
          <w:cantSplit/>
          <w:trHeight w:val="230"/>
        </w:trPr>
        <w:tc>
          <w:tcPr>
            <w:tcW w:w="1270" w:type="dxa"/>
            <w:vMerge/>
            <w:shd w:val="clear" w:color="auto" w:fill="D9D9D9" w:themeFill="background1" w:themeFillShade="D9"/>
          </w:tcPr>
          <w:p w14:paraId="61827824" w14:textId="77777777" w:rsidR="00E145DE" w:rsidRPr="006F51B3" w:rsidRDefault="00E145DE" w:rsidP="00133215">
            <w:pPr>
              <w:snapToGrid w:val="0"/>
              <w:spacing w:before="20" w:line="0" w:lineRule="atLeast"/>
              <w:ind w:left="420" w:hangingChars="200" w:hanging="420"/>
              <w:rPr>
                <w:rFonts w:ascii="ＭＳ Ｐゴシック" w:eastAsia="ＭＳ Ｐゴシック" w:hAnsi="ＭＳ Ｐゴシック"/>
                <w:szCs w:val="21"/>
              </w:rPr>
            </w:pPr>
          </w:p>
        </w:tc>
        <w:tc>
          <w:tcPr>
            <w:tcW w:w="1844" w:type="dxa"/>
            <w:vMerge/>
            <w:shd w:val="clear" w:color="auto" w:fill="D9D9D9" w:themeFill="background1" w:themeFillShade="D9"/>
          </w:tcPr>
          <w:p w14:paraId="1F41E43F" w14:textId="77777777" w:rsidR="00E145DE" w:rsidRPr="006F51B3" w:rsidRDefault="00E145DE" w:rsidP="00133215">
            <w:pPr>
              <w:spacing w:before="60" w:after="60" w:line="0" w:lineRule="atLeast"/>
              <w:jc w:val="center"/>
              <w:rPr>
                <w:rFonts w:ascii="ＭＳ Ｐゴシック" w:eastAsia="ＭＳ Ｐゴシック" w:hAnsi="ＭＳ Ｐゴシック"/>
                <w:sz w:val="20"/>
                <w:szCs w:val="20"/>
              </w:rPr>
            </w:pPr>
          </w:p>
        </w:tc>
        <w:tc>
          <w:tcPr>
            <w:tcW w:w="1843" w:type="dxa"/>
            <w:gridSpan w:val="2"/>
            <w:vMerge/>
            <w:shd w:val="clear" w:color="auto" w:fill="D9D9D9" w:themeFill="background1" w:themeFillShade="D9"/>
          </w:tcPr>
          <w:p w14:paraId="0A8A770F" w14:textId="0D58F6E0" w:rsidR="00E145DE" w:rsidRPr="00E145DE"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p>
        </w:tc>
        <w:tc>
          <w:tcPr>
            <w:tcW w:w="1275" w:type="dxa"/>
            <w:gridSpan w:val="2"/>
            <w:shd w:val="clear" w:color="auto" w:fill="D9D9D9" w:themeFill="background1" w:themeFillShade="D9"/>
          </w:tcPr>
          <w:p w14:paraId="7D063DCE" w14:textId="2607081A" w:rsidR="00E145DE" w:rsidRPr="00E145DE"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E145DE">
              <w:rPr>
                <w:rFonts w:ascii="ＭＳ Ｐゴシック" w:eastAsia="ＭＳ Ｐゴシック" w:hAnsi="ＭＳ Ｐゴシック" w:hint="eastAsia"/>
                <w:color w:val="000000" w:themeColor="text1"/>
                <w:sz w:val="20"/>
                <w:szCs w:val="20"/>
              </w:rPr>
              <w:t>実人数</w:t>
            </w:r>
          </w:p>
        </w:tc>
        <w:tc>
          <w:tcPr>
            <w:tcW w:w="1276" w:type="dxa"/>
            <w:gridSpan w:val="3"/>
            <w:shd w:val="clear" w:color="auto" w:fill="D9D9D9" w:themeFill="background1" w:themeFillShade="D9"/>
          </w:tcPr>
          <w:p w14:paraId="737E135A" w14:textId="6AC8E863"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常勤換算</w:t>
            </w:r>
            <w:r>
              <w:rPr>
                <w:rFonts w:ascii="ＭＳ Ｐゴシック" w:eastAsia="ＭＳ Ｐゴシック" w:hAnsi="ＭＳ Ｐゴシック" w:hint="eastAsia"/>
                <w:color w:val="000000" w:themeColor="text1"/>
                <w:sz w:val="20"/>
                <w:szCs w:val="20"/>
              </w:rPr>
              <w:t>※</w:t>
            </w:r>
          </w:p>
        </w:tc>
        <w:tc>
          <w:tcPr>
            <w:tcW w:w="1346" w:type="dxa"/>
            <w:gridSpan w:val="2"/>
            <w:shd w:val="clear" w:color="auto" w:fill="D9D9D9" w:themeFill="background1" w:themeFillShade="D9"/>
          </w:tcPr>
          <w:p w14:paraId="46B945ED" w14:textId="472BCF61"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実人数</w:t>
            </w:r>
          </w:p>
        </w:tc>
        <w:tc>
          <w:tcPr>
            <w:tcW w:w="1347" w:type="dxa"/>
            <w:shd w:val="clear" w:color="auto" w:fill="D9D9D9" w:themeFill="background1" w:themeFillShade="D9"/>
          </w:tcPr>
          <w:p w14:paraId="6547DC63" w14:textId="75FA147C" w:rsidR="00E145DE" w:rsidRPr="00605EC3" w:rsidRDefault="00E145DE" w:rsidP="00133215">
            <w:pPr>
              <w:spacing w:before="60" w:after="60" w:line="0" w:lineRule="atLeast"/>
              <w:jc w:val="center"/>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常勤換算</w:t>
            </w:r>
            <w:r>
              <w:rPr>
                <w:rFonts w:ascii="ＭＳ Ｐゴシック" w:eastAsia="ＭＳ Ｐゴシック" w:hAnsi="ＭＳ Ｐゴシック" w:hint="eastAsia"/>
                <w:color w:val="000000" w:themeColor="text1"/>
                <w:sz w:val="20"/>
                <w:szCs w:val="20"/>
              </w:rPr>
              <w:t>※</w:t>
            </w:r>
          </w:p>
        </w:tc>
      </w:tr>
      <w:tr w:rsidR="00133215" w:rsidRPr="00446DF1" w14:paraId="10B74298" w14:textId="77777777" w:rsidTr="00E145DE">
        <w:trPr>
          <w:cantSplit/>
          <w:trHeight w:val="230"/>
        </w:trPr>
        <w:tc>
          <w:tcPr>
            <w:tcW w:w="1270" w:type="dxa"/>
            <w:vMerge/>
            <w:tcBorders>
              <w:bottom w:val="single" w:sz="4" w:space="0" w:color="auto"/>
            </w:tcBorders>
            <w:shd w:val="clear" w:color="auto" w:fill="D9D9D9" w:themeFill="background1" w:themeFillShade="D9"/>
          </w:tcPr>
          <w:p w14:paraId="306CA955" w14:textId="77777777" w:rsidR="00133215" w:rsidRPr="006F51B3" w:rsidRDefault="00133215" w:rsidP="003A37FA">
            <w:pPr>
              <w:snapToGrid w:val="0"/>
              <w:spacing w:before="20" w:line="0" w:lineRule="atLeast"/>
              <w:ind w:left="420" w:hangingChars="200" w:hanging="420"/>
              <w:rPr>
                <w:rFonts w:ascii="ＭＳ Ｐゴシック" w:eastAsia="ＭＳ Ｐゴシック" w:hAnsi="ＭＳ Ｐゴシック"/>
                <w:szCs w:val="21"/>
              </w:rPr>
            </w:pPr>
          </w:p>
        </w:tc>
        <w:tc>
          <w:tcPr>
            <w:tcW w:w="1844" w:type="dxa"/>
            <w:tcBorders>
              <w:bottom w:val="single" w:sz="4" w:space="0" w:color="auto"/>
            </w:tcBorders>
            <w:shd w:val="clear" w:color="auto" w:fill="auto"/>
          </w:tcPr>
          <w:p w14:paraId="55F4F7C9" w14:textId="0EE289BC"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843" w:type="dxa"/>
            <w:gridSpan w:val="2"/>
            <w:tcBorders>
              <w:bottom w:val="single" w:sz="4" w:space="0" w:color="auto"/>
            </w:tcBorders>
            <w:shd w:val="clear" w:color="auto" w:fill="auto"/>
          </w:tcPr>
          <w:p w14:paraId="7F9A9EEE" w14:textId="34F7DA44" w:rsidR="00133215" w:rsidRPr="00605EC3" w:rsidRDefault="00133215" w:rsidP="00EC67E9">
            <w:pPr>
              <w:spacing w:before="60" w:after="60" w:line="0" w:lineRule="atLeast"/>
              <w:jc w:val="right"/>
              <w:rPr>
                <w:rFonts w:ascii="ＭＳ Ｐゴシック" w:eastAsia="ＭＳ Ｐゴシック" w:hAnsi="ＭＳ Ｐゴシック"/>
                <w:color w:val="000000" w:themeColor="text1"/>
                <w:sz w:val="20"/>
                <w:szCs w:val="20"/>
              </w:rPr>
            </w:pPr>
            <w:r w:rsidRPr="005363F1">
              <w:rPr>
                <w:rFonts w:ascii="ＭＳ Ｐゴシック" w:eastAsia="ＭＳ Ｐゴシック" w:hAnsi="ＭＳ Ｐゴシック" w:hint="eastAsia"/>
                <w:sz w:val="20"/>
                <w:szCs w:val="20"/>
              </w:rPr>
              <w:t>人</w:t>
            </w:r>
          </w:p>
        </w:tc>
        <w:tc>
          <w:tcPr>
            <w:tcW w:w="1275" w:type="dxa"/>
            <w:gridSpan w:val="2"/>
            <w:tcBorders>
              <w:bottom w:val="single" w:sz="4" w:space="0" w:color="auto"/>
            </w:tcBorders>
            <w:shd w:val="clear" w:color="auto" w:fill="auto"/>
          </w:tcPr>
          <w:p w14:paraId="69D0069F" w14:textId="3C6A626B" w:rsidR="00133215" w:rsidRPr="00605EC3" w:rsidRDefault="00133215" w:rsidP="00EC67E9">
            <w:pPr>
              <w:spacing w:before="60" w:after="60" w:line="0" w:lineRule="atLeast"/>
              <w:jc w:val="right"/>
              <w:rPr>
                <w:rFonts w:ascii="ＭＳ Ｐゴシック" w:eastAsia="ＭＳ Ｐゴシック" w:hAnsi="ＭＳ Ｐゴシック"/>
                <w:color w:val="000000" w:themeColor="text1"/>
                <w:sz w:val="20"/>
                <w:szCs w:val="20"/>
              </w:rPr>
            </w:pPr>
            <w:r w:rsidRPr="00605EC3">
              <w:rPr>
                <w:rFonts w:ascii="ＭＳ Ｐゴシック" w:eastAsia="ＭＳ Ｐゴシック" w:hAnsi="ＭＳ Ｐゴシック" w:hint="eastAsia"/>
                <w:color w:val="000000" w:themeColor="text1"/>
                <w:sz w:val="20"/>
                <w:szCs w:val="20"/>
              </w:rPr>
              <w:t>人</w:t>
            </w:r>
          </w:p>
        </w:tc>
        <w:tc>
          <w:tcPr>
            <w:tcW w:w="1276" w:type="dxa"/>
            <w:gridSpan w:val="3"/>
            <w:tcBorders>
              <w:bottom w:val="single" w:sz="4" w:space="0" w:color="auto"/>
            </w:tcBorders>
            <w:shd w:val="clear" w:color="auto" w:fill="auto"/>
          </w:tcPr>
          <w:p w14:paraId="6C9AECD5" w14:textId="584E803B"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346" w:type="dxa"/>
            <w:gridSpan w:val="2"/>
            <w:tcBorders>
              <w:bottom w:val="single" w:sz="4" w:space="0" w:color="auto"/>
            </w:tcBorders>
            <w:shd w:val="clear" w:color="auto" w:fill="auto"/>
          </w:tcPr>
          <w:p w14:paraId="0E7C96E0" w14:textId="569A3DB6"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1347" w:type="dxa"/>
            <w:tcBorders>
              <w:bottom w:val="single" w:sz="4" w:space="0" w:color="auto"/>
            </w:tcBorders>
            <w:shd w:val="clear" w:color="auto" w:fill="auto"/>
          </w:tcPr>
          <w:p w14:paraId="53A8E071" w14:textId="763E46A1" w:rsidR="00133215" w:rsidRPr="006F51B3" w:rsidRDefault="00133215" w:rsidP="00EC67E9">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r>
      <w:tr w:rsidR="002E55C4" w:rsidRPr="00446DF1" w14:paraId="1B9A90B2" w14:textId="77777777" w:rsidTr="002E55C4">
        <w:trPr>
          <w:cantSplit/>
          <w:trHeight w:val="769"/>
        </w:trPr>
        <w:tc>
          <w:tcPr>
            <w:tcW w:w="10201" w:type="dxa"/>
            <w:gridSpan w:val="12"/>
            <w:shd w:val="clear" w:color="auto" w:fill="FFFFFF" w:themeFill="background1"/>
          </w:tcPr>
          <w:p w14:paraId="25B2AF3D" w14:textId="681AB7C1" w:rsidR="002E55C4" w:rsidRPr="00800E84" w:rsidRDefault="002E55C4" w:rsidP="002E55C4">
            <w:pPr>
              <w:spacing w:before="60" w:after="60" w:line="0" w:lineRule="atLeast"/>
              <w:jc w:val="left"/>
              <w:rPr>
                <w:rFonts w:ascii="ＭＳ ゴシック" w:eastAsia="ＭＳ ゴシック" w:hAnsi="ＭＳ ゴシック"/>
                <w:sz w:val="20"/>
                <w:szCs w:val="20"/>
              </w:rPr>
            </w:pPr>
            <w:r w:rsidRPr="00800E84">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524B5FF0" wp14:editId="21D8A43A">
                      <wp:simplePos x="0" y="0"/>
                      <wp:positionH relativeFrom="column">
                        <wp:posOffset>803275</wp:posOffset>
                      </wp:positionH>
                      <wp:positionV relativeFrom="paragraph">
                        <wp:posOffset>210185</wp:posOffset>
                      </wp:positionV>
                      <wp:extent cx="4605020" cy="635"/>
                      <wp:effectExtent l="0" t="0" r="2413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0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D56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left:0;text-align:left;margin-left:63.25pt;margin-top:16.55pt;width:362.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"/>
                  </w:pict>
                </mc:Fallback>
              </mc:AlternateContent>
            </w:r>
            <w:r>
              <w:rPr>
                <w:rFonts w:ascii="ＭＳ Ｐゴシック" w:eastAsia="ＭＳ Ｐゴシック" w:hAnsi="ＭＳ Ｐゴシック" w:hint="eastAsia"/>
                <w:sz w:val="20"/>
                <w:szCs w:val="20"/>
              </w:rPr>
              <w:t xml:space="preserve">※常勤換算＝　　　　　　　　　　　　</w:t>
            </w:r>
            <w:r w:rsidRPr="00800E84">
              <w:rPr>
                <w:rFonts w:ascii="ＭＳ ゴシック" w:eastAsia="ＭＳ ゴシック" w:hAnsi="ＭＳ ゴシック" w:hint="eastAsia"/>
                <w:sz w:val="20"/>
                <w:szCs w:val="20"/>
              </w:rPr>
              <w:t>従事者の１週間の勤務延べ時間数（残業は除く）</w:t>
            </w:r>
          </w:p>
          <w:p w14:paraId="52F98C47" w14:textId="6CB5B9E8" w:rsidR="002E55C4" w:rsidRPr="00800E84" w:rsidRDefault="002E55C4" w:rsidP="002E55C4">
            <w:pPr>
              <w:snapToGrid w:val="0"/>
              <w:spacing w:line="220" w:lineRule="atLeast"/>
              <w:jc w:val="left"/>
              <w:rPr>
                <w:rFonts w:ascii="ＭＳ ゴシック" w:eastAsia="ＭＳ ゴシック" w:hAnsi="ＭＳ ゴシック"/>
                <w:sz w:val="20"/>
                <w:szCs w:val="20"/>
              </w:rPr>
            </w:pPr>
            <w:r w:rsidRPr="00800E8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00E84">
              <w:rPr>
                <w:rFonts w:ascii="ＭＳ ゴシック" w:eastAsia="ＭＳ ゴシック" w:hAnsi="ＭＳ ゴシック" w:hint="eastAsia"/>
                <w:sz w:val="20"/>
                <w:szCs w:val="20"/>
              </w:rPr>
              <w:t>当該事業所において常勤の従事者が勤務すべき１週間の時間数（所定労働時間）</w:t>
            </w:r>
          </w:p>
          <w:p w14:paraId="13D1EFE4" w14:textId="77777777" w:rsidR="002E55C4" w:rsidRDefault="002E55C4" w:rsidP="002E55C4">
            <w:pPr>
              <w:snapToGrid w:val="0"/>
              <w:spacing w:line="240" w:lineRule="atLeast"/>
              <w:ind w:leftChars="100" w:left="390" w:hangingChars="100" w:hanging="180"/>
              <w:jc w:val="left"/>
              <w:rPr>
                <w:rFonts w:ascii="ＭＳ ゴシック" w:eastAsia="ＭＳ ゴシック" w:hAnsi="ＭＳ ゴシック"/>
                <w:sz w:val="18"/>
                <w:szCs w:val="20"/>
              </w:rPr>
            </w:pPr>
            <w:r w:rsidRPr="00800E84">
              <w:rPr>
                <w:rFonts w:ascii="ＭＳ ゴシック" w:eastAsia="ＭＳ ゴシック" w:hAnsi="ＭＳ ゴシック" w:hint="eastAsia"/>
                <w:sz w:val="18"/>
                <w:szCs w:val="20"/>
              </w:rPr>
              <w:t>・なお、常勤換算は、小数点以下第１位まで記入してください（小数点以下第２位を四捨五入）。得られた結果が0.1に満たない場合は「0.1」と記入してください。</w:t>
            </w:r>
          </w:p>
          <w:p w14:paraId="67AE0FA1" w14:textId="2E251548" w:rsidR="00D043C8" w:rsidRPr="002E55C4" w:rsidRDefault="00D043C8" w:rsidP="002E55C4">
            <w:pPr>
              <w:snapToGrid w:val="0"/>
              <w:spacing w:line="240" w:lineRule="atLeast"/>
              <w:ind w:leftChars="100" w:left="390" w:hangingChars="100" w:hanging="180"/>
              <w:jc w:val="left"/>
              <w:rPr>
                <w:rFonts w:ascii="ＭＳ Ｐゴシック" w:eastAsia="ＭＳ Ｐゴシック" w:hAnsi="ＭＳ Ｐゴシック"/>
                <w:sz w:val="20"/>
                <w:szCs w:val="20"/>
              </w:rPr>
            </w:pPr>
            <w:r>
              <w:rPr>
                <w:rFonts w:ascii="ＭＳ ゴシック" w:eastAsia="ＭＳ ゴシック" w:hAnsi="ＭＳ ゴシック" w:hint="eastAsia"/>
                <w:sz w:val="18"/>
                <w:szCs w:val="20"/>
              </w:rPr>
              <w:t>・常勤換算以外は</w:t>
            </w:r>
            <w:r w:rsidRPr="00D043C8">
              <w:rPr>
                <w:rFonts w:ascii="ＭＳ ゴシック" w:eastAsia="ＭＳ ゴシック" w:hAnsi="ＭＳ ゴシック" w:hint="eastAsia"/>
                <w:sz w:val="18"/>
                <w:szCs w:val="20"/>
              </w:rPr>
              <w:t>整数となり、小数点のついた数字とはなりません。</w:t>
            </w:r>
          </w:p>
        </w:tc>
      </w:tr>
      <w:tr w:rsidR="00CD68CD" w:rsidRPr="00446DF1" w14:paraId="643F8590" w14:textId="77777777" w:rsidTr="00CD68CD">
        <w:trPr>
          <w:cantSplit/>
          <w:trHeight w:val="345"/>
        </w:trPr>
        <w:tc>
          <w:tcPr>
            <w:tcW w:w="3253" w:type="dxa"/>
            <w:gridSpan w:val="3"/>
            <w:vMerge w:val="restart"/>
            <w:shd w:val="clear" w:color="auto" w:fill="D9D9D9" w:themeFill="background1" w:themeFillShade="D9"/>
          </w:tcPr>
          <w:p w14:paraId="165C1EC1" w14:textId="2FB4F0E7" w:rsidR="00CD68CD" w:rsidRPr="006F51B3" w:rsidRDefault="00CD68CD" w:rsidP="00CD68CD">
            <w:pPr>
              <w:snapToGrid w:val="0"/>
              <w:spacing w:before="20" w:line="0" w:lineRule="atLeast"/>
              <w:ind w:left="420" w:hangingChars="200" w:hanging="420"/>
              <w:rPr>
                <w:rFonts w:ascii="ＭＳ Ｐゴシック" w:eastAsia="ＭＳ Ｐゴシック" w:hAnsi="ＭＳ Ｐゴシック"/>
                <w:szCs w:val="21"/>
              </w:rPr>
            </w:pPr>
            <w:r w:rsidRPr="006F51B3">
              <w:rPr>
                <w:rFonts w:ascii="ＭＳ Ｐゴシック" w:eastAsia="ＭＳ Ｐゴシック" w:hAnsi="ＭＳ Ｐゴシック"/>
                <w:szCs w:val="21"/>
              </w:rPr>
              <w:t>Q</w:t>
            </w:r>
            <w:r w:rsidRPr="006F51B3">
              <w:rPr>
                <w:rFonts w:ascii="ＭＳ Ｐゴシック" w:eastAsia="ＭＳ Ｐゴシック" w:hAnsi="ＭＳ Ｐゴシック"/>
                <w:szCs w:val="21"/>
              </w:rPr>
              <w:fldChar w:fldCharType="begin"/>
            </w:r>
            <w:r w:rsidRPr="006F51B3">
              <w:rPr>
                <w:rFonts w:ascii="ＭＳ Ｐゴシック" w:eastAsia="ＭＳ Ｐゴシック" w:hAnsi="ＭＳ Ｐゴシック"/>
                <w:szCs w:val="21"/>
              </w:rPr>
              <w:instrText xml:space="preserve"> SEQ 宿泊 \* MERGEFORMAT </w:instrText>
            </w:r>
            <w:r w:rsidRPr="006F51B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5</w:t>
            </w:r>
            <w:r w:rsidRPr="006F51B3">
              <w:rPr>
                <w:rFonts w:ascii="ＭＳ Ｐゴシック" w:eastAsia="ＭＳ Ｐゴシック" w:hAnsi="ＭＳ Ｐゴシック"/>
                <w:noProof/>
                <w:szCs w:val="21"/>
              </w:rPr>
              <w:fldChar w:fldCharType="end"/>
            </w:r>
            <w:r w:rsidRPr="006F51B3">
              <w:rPr>
                <w:rFonts w:ascii="ＭＳ Ｐゴシック" w:eastAsia="ＭＳ Ｐゴシック" w:hAnsi="ＭＳ Ｐゴシック" w:hint="eastAsia"/>
                <w:szCs w:val="21"/>
              </w:rPr>
              <w:t>．</w:t>
            </w:r>
            <w:r w:rsidR="00781289" w:rsidRPr="006F51B3">
              <w:rPr>
                <w:rFonts w:ascii="ＭＳ Ｐゴシック" w:eastAsia="ＭＳ Ｐゴシック" w:hAnsi="ＭＳ Ｐゴシック" w:hint="eastAsia"/>
                <w:szCs w:val="21"/>
              </w:rPr>
              <w:t>延べ</w:t>
            </w:r>
            <w:r w:rsidRPr="006F51B3">
              <w:rPr>
                <w:rFonts w:ascii="ＭＳ Ｐゴシック" w:eastAsia="ＭＳ Ｐゴシック" w:hAnsi="ＭＳ Ｐゴシック" w:hint="eastAsia"/>
                <w:szCs w:val="21"/>
              </w:rPr>
              <w:t>利用者数（数字記入）</w:t>
            </w:r>
          </w:p>
          <w:p w14:paraId="1A52B826" w14:textId="67E11FE3" w:rsidR="00CD68CD" w:rsidRPr="006F51B3" w:rsidRDefault="00CD68CD" w:rsidP="00781289">
            <w:pPr>
              <w:snapToGrid w:val="0"/>
              <w:spacing w:before="20" w:line="0" w:lineRule="atLeast"/>
              <w:rPr>
                <w:rFonts w:ascii="ＭＳ Ｐゴシック" w:eastAsia="ＭＳ Ｐゴシック" w:hAnsi="ＭＳ Ｐゴシック"/>
                <w:szCs w:val="21"/>
              </w:rPr>
            </w:pPr>
            <w:r w:rsidRPr="006F51B3">
              <w:rPr>
                <w:rFonts w:ascii="ＭＳ Ｐゴシック" w:eastAsia="ＭＳ Ｐゴシック" w:hAnsi="ＭＳ Ｐゴシック" w:hint="eastAsia"/>
                <w:szCs w:val="21"/>
              </w:rPr>
              <w:t>令和５年７月</w:t>
            </w:r>
            <w:r w:rsidR="00781289" w:rsidRPr="006F51B3">
              <w:rPr>
                <w:rFonts w:ascii="ＭＳ Ｐゴシック" w:eastAsia="ＭＳ Ｐゴシック" w:hAnsi="ＭＳ Ｐゴシック" w:hint="eastAsia"/>
                <w:szCs w:val="21"/>
              </w:rPr>
              <w:t>１か月</w:t>
            </w:r>
            <w:r w:rsidRPr="006F51B3">
              <w:rPr>
                <w:rFonts w:ascii="ＭＳ Ｐゴシック" w:eastAsia="ＭＳ Ｐゴシック" w:hAnsi="ＭＳ Ｐゴシック" w:hint="eastAsia"/>
                <w:szCs w:val="21"/>
              </w:rPr>
              <w:t>間の</w:t>
            </w:r>
            <w:r w:rsidR="005E4729" w:rsidRPr="006F51B3">
              <w:rPr>
                <w:rFonts w:ascii="ＭＳ Ｐゴシック" w:eastAsia="ＭＳ Ｐゴシック" w:hAnsi="ＭＳ Ｐゴシック" w:hint="eastAsia"/>
                <w:szCs w:val="21"/>
              </w:rPr>
              <w:t>要</w:t>
            </w:r>
            <w:r w:rsidRPr="006F51B3">
              <w:rPr>
                <w:rFonts w:ascii="ＭＳ Ｐゴシック" w:eastAsia="ＭＳ Ｐゴシック" w:hAnsi="ＭＳ Ｐゴシック" w:hint="eastAsia"/>
                <w:szCs w:val="21"/>
              </w:rPr>
              <w:t>介護度</w:t>
            </w:r>
            <w:r w:rsidR="00781289" w:rsidRPr="006F51B3">
              <w:rPr>
                <w:rFonts w:ascii="ＭＳ Ｐゴシック" w:eastAsia="ＭＳ Ｐゴシック" w:hAnsi="ＭＳ Ｐゴシック" w:hint="eastAsia"/>
                <w:szCs w:val="21"/>
              </w:rPr>
              <w:t>別延べ利用者数</w:t>
            </w:r>
          </w:p>
        </w:tc>
        <w:tc>
          <w:tcPr>
            <w:tcW w:w="2316" w:type="dxa"/>
            <w:gridSpan w:val="2"/>
            <w:shd w:val="clear" w:color="auto" w:fill="D9D9D9" w:themeFill="background1" w:themeFillShade="D9"/>
          </w:tcPr>
          <w:p w14:paraId="726F51CF"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支援１・２</w:t>
            </w:r>
          </w:p>
        </w:tc>
        <w:tc>
          <w:tcPr>
            <w:tcW w:w="2316" w:type="dxa"/>
            <w:gridSpan w:val="5"/>
            <w:shd w:val="clear" w:color="auto" w:fill="D9D9D9" w:themeFill="background1" w:themeFillShade="D9"/>
          </w:tcPr>
          <w:p w14:paraId="33A26165"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介護１～２</w:t>
            </w:r>
          </w:p>
        </w:tc>
        <w:tc>
          <w:tcPr>
            <w:tcW w:w="2316" w:type="dxa"/>
            <w:gridSpan w:val="2"/>
            <w:shd w:val="clear" w:color="auto" w:fill="D9D9D9" w:themeFill="background1" w:themeFillShade="D9"/>
          </w:tcPr>
          <w:p w14:paraId="777F2872" w14:textId="77777777" w:rsidR="00CD68CD" w:rsidRPr="006F51B3" w:rsidRDefault="00CD68CD" w:rsidP="00CD68CD">
            <w:pPr>
              <w:spacing w:before="60" w:after="60" w:line="0" w:lineRule="atLeast"/>
              <w:jc w:val="center"/>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要介護３～５</w:t>
            </w:r>
          </w:p>
        </w:tc>
      </w:tr>
      <w:tr w:rsidR="00CD68CD" w:rsidRPr="00446DF1" w14:paraId="44FC65B3" w14:textId="77777777" w:rsidTr="00781289">
        <w:trPr>
          <w:cantSplit/>
          <w:trHeight w:val="345"/>
        </w:trPr>
        <w:tc>
          <w:tcPr>
            <w:tcW w:w="3253" w:type="dxa"/>
            <w:gridSpan w:val="3"/>
            <w:vMerge/>
            <w:tcBorders>
              <w:bottom w:val="single" w:sz="4" w:space="0" w:color="auto"/>
            </w:tcBorders>
            <w:shd w:val="clear" w:color="auto" w:fill="D9D9D9" w:themeFill="background1" w:themeFillShade="D9"/>
          </w:tcPr>
          <w:p w14:paraId="73F3D1BB" w14:textId="77777777" w:rsidR="00CD68CD" w:rsidRPr="006F51B3" w:rsidRDefault="00CD68CD" w:rsidP="00CD68CD">
            <w:pPr>
              <w:snapToGrid w:val="0"/>
              <w:spacing w:before="20" w:line="0" w:lineRule="atLeast"/>
              <w:ind w:left="420" w:hangingChars="200" w:hanging="420"/>
              <w:rPr>
                <w:rFonts w:ascii="ＭＳ Ｐゴシック" w:eastAsia="ＭＳ Ｐゴシック" w:hAnsi="ＭＳ Ｐゴシック"/>
                <w:szCs w:val="21"/>
              </w:rPr>
            </w:pPr>
          </w:p>
        </w:tc>
        <w:tc>
          <w:tcPr>
            <w:tcW w:w="2316" w:type="dxa"/>
            <w:gridSpan w:val="2"/>
            <w:tcBorders>
              <w:bottom w:val="single" w:sz="4" w:space="0" w:color="auto"/>
            </w:tcBorders>
            <w:shd w:val="clear" w:color="auto" w:fill="auto"/>
          </w:tcPr>
          <w:p w14:paraId="6BC1ECC4"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2316" w:type="dxa"/>
            <w:gridSpan w:val="5"/>
            <w:tcBorders>
              <w:bottom w:val="single" w:sz="4" w:space="0" w:color="auto"/>
            </w:tcBorders>
            <w:shd w:val="clear" w:color="auto" w:fill="auto"/>
          </w:tcPr>
          <w:p w14:paraId="09A50288"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c>
          <w:tcPr>
            <w:tcW w:w="2316" w:type="dxa"/>
            <w:gridSpan w:val="2"/>
            <w:tcBorders>
              <w:bottom w:val="single" w:sz="4" w:space="0" w:color="auto"/>
            </w:tcBorders>
            <w:shd w:val="clear" w:color="auto" w:fill="auto"/>
          </w:tcPr>
          <w:p w14:paraId="1A5EE178" w14:textId="77777777" w:rsidR="00CD68CD" w:rsidRPr="006F51B3" w:rsidRDefault="00CD68CD" w:rsidP="00CD68CD">
            <w:pPr>
              <w:spacing w:before="60" w:after="60" w:line="0" w:lineRule="atLeast"/>
              <w:jc w:val="right"/>
              <w:rPr>
                <w:rFonts w:ascii="ＭＳ Ｐゴシック" w:eastAsia="ＭＳ Ｐゴシック" w:hAnsi="ＭＳ Ｐゴシック"/>
                <w:sz w:val="20"/>
                <w:szCs w:val="20"/>
              </w:rPr>
            </w:pPr>
            <w:r w:rsidRPr="006F51B3">
              <w:rPr>
                <w:rFonts w:ascii="ＭＳ Ｐゴシック" w:eastAsia="ＭＳ Ｐゴシック" w:hAnsi="ＭＳ Ｐゴシック" w:hint="eastAsia"/>
                <w:sz w:val="20"/>
                <w:szCs w:val="20"/>
              </w:rPr>
              <w:t>人</w:t>
            </w:r>
          </w:p>
        </w:tc>
      </w:tr>
      <w:tr w:rsidR="00E64116" w:rsidRPr="00E64116" w14:paraId="08FAE1A4" w14:textId="77777777" w:rsidTr="006F51B3">
        <w:trPr>
          <w:cantSplit/>
          <w:trHeight w:val="345"/>
        </w:trPr>
        <w:tc>
          <w:tcPr>
            <w:tcW w:w="3253" w:type="dxa"/>
            <w:gridSpan w:val="3"/>
            <w:shd w:val="clear" w:color="auto" w:fill="D9D9D9" w:themeFill="background1" w:themeFillShade="D9"/>
          </w:tcPr>
          <w:p w14:paraId="6017F07C" w14:textId="20CB753B" w:rsidR="006F51B3" w:rsidRPr="00E64116" w:rsidRDefault="006F51B3" w:rsidP="00250846">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特定事業所加算の算定状況についてうかがいます。</w:t>
            </w:r>
          </w:p>
          <w:p w14:paraId="03F3240B" w14:textId="4CAAF375" w:rsidR="006F51B3" w:rsidRPr="00E64116" w:rsidRDefault="006F51B3" w:rsidP="00250846">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3474" w:type="dxa"/>
            <w:gridSpan w:val="5"/>
            <w:tcBorders>
              <w:right w:val="nil"/>
            </w:tcBorders>
            <w:shd w:val="clear" w:color="auto" w:fill="auto"/>
          </w:tcPr>
          <w:p w14:paraId="4F8A34E5" w14:textId="77777777" w:rsidR="006F51B3" w:rsidRPr="00E64116" w:rsidRDefault="006F51B3" w:rsidP="00250846">
            <w:pPr>
              <w:pStyle w:val="aa"/>
              <w:numPr>
                <w:ilvl w:val="0"/>
                <w:numId w:val="5"/>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Ⅰ）</w:t>
            </w:r>
          </w:p>
          <w:p w14:paraId="041C0DFC" w14:textId="77777777" w:rsidR="006F51B3" w:rsidRPr="00E64116" w:rsidRDefault="006F51B3" w:rsidP="00250846">
            <w:pPr>
              <w:pStyle w:val="aa"/>
              <w:numPr>
                <w:ilvl w:val="0"/>
                <w:numId w:val="5"/>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Ⅱ）</w:t>
            </w:r>
          </w:p>
          <w:p w14:paraId="1325E9C5" w14:textId="77777777" w:rsidR="006F51B3" w:rsidRPr="00E64116" w:rsidRDefault="006F51B3" w:rsidP="00250846">
            <w:pPr>
              <w:pStyle w:val="aa"/>
              <w:numPr>
                <w:ilvl w:val="0"/>
                <w:numId w:val="5"/>
              </w:numPr>
              <w:spacing w:before="60" w:after="60" w:line="0" w:lineRule="atLeast"/>
              <w:ind w:leftChars="0"/>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特定事業所加算（Ⅲ）</w:t>
            </w:r>
          </w:p>
        </w:tc>
        <w:tc>
          <w:tcPr>
            <w:tcW w:w="3474" w:type="dxa"/>
            <w:gridSpan w:val="4"/>
            <w:tcBorders>
              <w:left w:val="nil"/>
            </w:tcBorders>
            <w:shd w:val="clear" w:color="auto" w:fill="auto"/>
          </w:tcPr>
          <w:p w14:paraId="52CF5DBC" w14:textId="6B901FEE" w:rsidR="006F51B3" w:rsidRPr="00E64116" w:rsidRDefault="006F51B3" w:rsidP="00250846">
            <w:pPr>
              <w:pStyle w:val="aa"/>
              <w:numPr>
                <w:ilvl w:val="0"/>
                <w:numId w:val="5"/>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特定事業所加算（Ａ）</w:t>
            </w:r>
          </w:p>
          <w:p w14:paraId="21BA73D8" w14:textId="103816CD" w:rsidR="006F51B3" w:rsidRPr="00E64116" w:rsidRDefault="006F51B3" w:rsidP="00250846">
            <w:pPr>
              <w:pStyle w:val="aa"/>
              <w:numPr>
                <w:ilvl w:val="0"/>
                <w:numId w:val="5"/>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1～4のいずれも算定していない</w:t>
            </w:r>
          </w:p>
        </w:tc>
      </w:tr>
      <w:tr w:rsidR="00E64116" w:rsidRPr="00E64116" w14:paraId="4EB7BB7F" w14:textId="77777777" w:rsidTr="00FB2ED5">
        <w:trPr>
          <w:cantSplit/>
          <w:trHeight w:val="70"/>
        </w:trPr>
        <w:tc>
          <w:tcPr>
            <w:tcW w:w="3253" w:type="dxa"/>
            <w:gridSpan w:val="3"/>
            <w:shd w:val="clear" w:color="auto" w:fill="D9D9D9" w:themeFill="background1" w:themeFillShade="D9"/>
          </w:tcPr>
          <w:p w14:paraId="5755384F" w14:textId="64D558DB" w:rsidR="00FB2ED5" w:rsidRPr="00E64116" w:rsidRDefault="00FB2ED5"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5D5AFB" w:rsidRPr="00E64116">
              <w:rPr>
                <w:rFonts w:ascii="ＭＳ Ｐゴシック" w:eastAsia="ＭＳ Ｐゴシック" w:hAnsi="ＭＳ Ｐゴシック" w:hint="eastAsia"/>
                <w:szCs w:val="21"/>
              </w:rPr>
              <w:t>令和４年度と比較し</w:t>
            </w:r>
            <w:r w:rsidR="00612F99" w:rsidRPr="00E64116">
              <w:rPr>
                <w:rFonts w:ascii="ＭＳ Ｐゴシック" w:eastAsia="ＭＳ Ｐゴシック" w:hAnsi="ＭＳ Ｐゴシック" w:hint="eastAsia"/>
                <w:szCs w:val="21"/>
              </w:rPr>
              <w:t>て</w:t>
            </w:r>
            <w:r w:rsidR="005D5AFB" w:rsidRPr="00E64116">
              <w:rPr>
                <w:rFonts w:ascii="ＭＳ Ｐゴシック" w:eastAsia="ＭＳ Ｐゴシック" w:hAnsi="ＭＳ Ｐゴシック" w:hint="eastAsia"/>
                <w:szCs w:val="21"/>
              </w:rPr>
              <w:t>、居宅介護支援の提供に係る費用</w:t>
            </w:r>
            <w:r w:rsidR="00612F99" w:rsidRPr="00E64116">
              <w:rPr>
                <w:rFonts w:ascii="ＭＳ Ｐゴシック" w:eastAsia="ＭＳ Ｐゴシック" w:hAnsi="ＭＳ Ｐゴシック" w:hint="eastAsia"/>
                <w:szCs w:val="21"/>
              </w:rPr>
              <w:t>は、全体的にどのように変化していますか。</w:t>
            </w:r>
          </w:p>
          <w:p w14:paraId="51E2BC4B" w14:textId="6DEDC5F2" w:rsidR="005D5AFB" w:rsidRPr="00E64116" w:rsidRDefault="005D5AFB"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8" w:type="dxa"/>
            <w:gridSpan w:val="9"/>
            <w:shd w:val="clear" w:color="auto" w:fill="auto"/>
          </w:tcPr>
          <w:p w14:paraId="62495E9F" w14:textId="0D419B78" w:rsidR="005D5AFB" w:rsidRPr="00E64116" w:rsidRDefault="005D5AFB" w:rsidP="009F27A0">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増えた</w:t>
            </w:r>
          </w:p>
          <w:p w14:paraId="7E941C0E" w14:textId="77777777" w:rsidR="00FB2ED5" w:rsidRPr="00E64116" w:rsidRDefault="005D5AFB" w:rsidP="005D5AFB">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変わらない</w:t>
            </w:r>
          </w:p>
          <w:p w14:paraId="5CF2190C" w14:textId="13053E19" w:rsidR="009F27A0" w:rsidRPr="00E64116" w:rsidRDefault="009F27A0" w:rsidP="005D5AFB">
            <w:pPr>
              <w:pStyle w:val="aa"/>
              <w:numPr>
                <w:ilvl w:val="0"/>
                <w:numId w:val="33"/>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減った</w:t>
            </w:r>
          </w:p>
        </w:tc>
      </w:tr>
      <w:tr w:rsidR="00E64116" w:rsidRPr="00E64116" w14:paraId="77DD912A" w14:textId="77777777" w:rsidTr="00FB2ED5">
        <w:trPr>
          <w:cantSplit/>
          <w:trHeight w:val="70"/>
        </w:trPr>
        <w:tc>
          <w:tcPr>
            <w:tcW w:w="3253" w:type="dxa"/>
            <w:gridSpan w:val="3"/>
            <w:shd w:val="clear" w:color="auto" w:fill="D9D9D9" w:themeFill="background1" w:themeFillShade="D9"/>
          </w:tcPr>
          <w:p w14:paraId="2EAC9AEF" w14:textId="44B42333" w:rsidR="005D5AFB" w:rsidRPr="00E64116" w:rsidRDefault="005D5AFB" w:rsidP="005D5AFB">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Q</w:t>
            </w:r>
            <w:r w:rsidRPr="00E64116">
              <w:rPr>
                <w:rFonts w:ascii="ＭＳ Ｐゴシック" w:eastAsia="ＭＳ Ｐゴシック" w:hAnsi="ＭＳ Ｐゴシック"/>
                <w:sz w:val="20"/>
                <w:szCs w:val="20"/>
              </w:rPr>
              <w:t>7</w:t>
            </w:r>
            <w:r w:rsidRPr="00E64116">
              <w:rPr>
                <w:rFonts w:ascii="ＭＳ Ｐゴシック" w:eastAsia="ＭＳ Ｐゴシック" w:hAnsi="ＭＳ Ｐゴシック" w:hint="eastAsia"/>
                <w:sz w:val="20"/>
                <w:szCs w:val="20"/>
              </w:rPr>
              <w:t>で、「１」に回答した方のみ）</w:t>
            </w:r>
          </w:p>
          <w:p w14:paraId="53C7E112" w14:textId="1D017302" w:rsidR="005D5AFB" w:rsidRPr="00E64116" w:rsidRDefault="005D5AFB" w:rsidP="00FB2ED5">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増えた費用についてお答えください。（いくつでも選択）</w:t>
            </w:r>
          </w:p>
        </w:tc>
        <w:tc>
          <w:tcPr>
            <w:tcW w:w="6948" w:type="dxa"/>
            <w:gridSpan w:val="9"/>
            <w:shd w:val="clear" w:color="auto" w:fill="auto"/>
          </w:tcPr>
          <w:p w14:paraId="61F68669" w14:textId="4477B3BE" w:rsidR="005D5AFB" w:rsidRPr="00E64116" w:rsidRDefault="001F009D"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人件費</w:t>
            </w:r>
          </w:p>
          <w:p w14:paraId="32A87ADA" w14:textId="559BE420" w:rsidR="00AA179E" w:rsidRPr="00E64116" w:rsidRDefault="00AA179E"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賃借料</w:t>
            </w:r>
          </w:p>
          <w:p w14:paraId="40849EEE" w14:textId="74E11F73" w:rsidR="00AA179E" w:rsidRPr="00E64116" w:rsidRDefault="00AA179E"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光熱水費</w:t>
            </w:r>
          </w:p>
          <w:p w14:paraId="361251EC" w14:textId="3272DC10" w:rsidR="00AA179E" w:rsidRPr="00E64116" w:rsidRDefault="001F009D" w:rsidP="001F009D">
            <w:pPr>
              <w:pStyle w:val="aa"/>
              <w:numPr>
                <w:ilvl w:val="0"/>
                <w:numId w:val="39"/>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その他（　　　　　）</w:t>
            </w:r>
          </w:p>
        </w:tc>
      </w:tr>
      <w:tr w:rsidR="00E64116" w:rsidRPr="00E64116" w14:paraId="2A1E56E9" w14:textId="77777777" w:rsidTr="00FB2ED5">
        <w:trPr>
          <w:cantSplit/>
          <w:trHeight w:val="70"/>
        </w:trPr>
        <w:tc>
          <w:tcPr>
            <w:tcW w:w="3253" w:type="dxa"/>
            <w:gridSpan w:val="3"/>
            <w:shd w:val="clear" w:color="auto" w:fill="D9D9D9" w:themeFill="background1" w:themeFillShade="D9"/>
          </w:tcPr>
          <w:p w14:paraId="55DDC5AC" w14:textId="3E2C6660" w:rsidR="005D5AFB" w:rsidRPr="00586780" w:rsidRDefault="005D5AFB" w:rsidP="005D5AFB">
            <w:pPr>
              <w:pStyle w:val="ab"/>
              <w:adjustRightInd/>
              <w:spacing w:before="60" w:after="60" w:line="0" w:lineRule="atLeast"/>
              <w:textAlignment w:val="auto"/>
              <w:rPr>
                <w:rFonts w:ascii="ＭＳ Ｐゴシック" w:eastAsia="ＭＳ Ｐゴシック" w:hAnsi="ＭＳ Ｐゴシック"/>
                <w:sz w:val="21"/>
                <w:szCs w:val="21"/>
              </w:rPr>
            </w:pPr>
            <w:r w:rsidRPr="00586780">
              <w:rPr>
                <w:rFonts w:ascii="ＭＳ Ｐゴシック" w:eastAsia="ＭＳ Ｐゴシック" w:hAnsi="ＭＳ Ｐゴシック" w:hint="eastAsia"/>
                <w:sz w:val="21"/>
                <w:szCs w:val="21"/>
              </w:rPr>
              <w:lastRenderedPageBreak/>
              <w:t>（Q</w:t>
            </w:r>
            <w:r w:rsidRPr="00586780">
              <w:rPr>
                <w:rFonts w:ascii="ＭＳ Ｐゴシック" w:eastAsia="ＭＳ Ｐゴシック" w:hAnsi="ＭＳ Ｐゴシック"/>
                <w:sz w:val="21"/>
                <w:szCs w:val="21"/>
              </w:rPr>
              <w:t>7</w:t>
            </w:r>
            <w:r w:rsidRPr="00586780">
              <w:rPr>
                <w:rFonts w:ascii="ＭＳ Ｐゴシック" w:eastAsia="ＭＳ Ｐゴシック" w:hAnsi="ＭＳ Ｐゴシック" w:hint="eastAsia"/>
                <w:sz w:val="21"/>
                <w:szCs w:val="21"/>
              </w:rPr>
              <w:t>で、「</w:t>
            </w:r>
            <w:r w:rsidR="00A97B7D" w:rsidRPr="00586780">
              <w:rPr>
                <w:rFonts w:ascii="ＭＳ Ｐゴシック" w:eastAsia="ＭＳ Ｐゴシック" w:hAnsi="ＭＳ Ｐゴシック" w:hint="eastAsia"/>
                <w:sz w:val="21"/>
                <w:szCs w:val="21"/>
              </w:rPr>
              <w:t>３</w:t>
            </w:r>
            <w:r w:rsidRPr="00586780">
              <w:rPr>
                <w:rFonts w:ascii="ＭＳ Ｐゴシック" w:eastAsia="ＭＳ Ｐゴシック" w:hAnsi="ＭＳ Ｐゴシック" w:hint="eastAsia"/>
                <w:sz w:val="21"/>
                <w:szCs w:val="21"/>
              </w:rPr>
              <w:t>」に回答した方のみ）</w:t>
            </w:r>
          </w:p>
          <w:p w14:paraId="28363240" w14:textId="01340EF0" w:rsidR="005D5AFB" w:rsidRPr="00586780" w:rsidRDefault="005D5AFB" w:rsidP="00586780">
            <w:pPr>
              <w:pStyle w:val="ab"/>
              <w:adjustRightInd/>
              <w:spacing w:before="60" w:after="60" w:line="0" w:lineRule="atLeast"/>
              <w:ind w:left="420" w:hangingChars="200" w:hanging="420"/>
              <w:textAlignment w:val="auto"/>
              <w:rPr>
                <w:rFonts w:ascii="ＭＳ Ｐゴシック" w:eastAsia="ＭＳ Ｐゴシック" w:hAnsi="ＭＳ Ｐゴシック"/>
                <w:sz w:val="21"/>
                <w:szCs w:val="21"/>
              </w:rPr>
            </w:pPr>
            <w:r w:rsidRPr="00586780">
              <w:rPr>
                <w:rFonts w:ascii="ＭＳ Ｐゴシック" w:eastAsia="ＭＳ Ｐゴシック" w:hAnsi="ＭＳ Ｐゴシック"/>
                <w:sz w:val="21"/>
                <w:szCs w:val="21"/>
              </w:rPr>
              <w:t>Q</w:t>
            </w:r>
            <w:r w:rsidRPr="00586780">
              <w:rPr>
                <w:rFonts w:ascii="ＭＳ Ｐゴシック" w:eastAsia="ＭＳ Ｐゴシック" w:hAnsi="ＭＳ Ｐゴシック"/>
                <w:sz w:val="21"/>
                <w:szCs w:val="21"/>
              </w:rPr>
              <w:fldChar w:fldCharType="begin"/>
            </w:r>
            <w:r w:rsidRPr="00586780">
              <w:rPr>
                <w:rFonts w:ascii="ＭＳ Ｐゴシック" w:eastAsia="ＭＳ Ｐゴシック" w:hAnsi="ＭＳ Ｐゴシック"/>
                <w:sz w:val="21"/>
                <w:szCs w:val="21"/>
              </w:rPr>
              <w:instrText xml:space="preserve"> SEQ 宿泊 \* MERGEFORMAT </w:instrText>
            </w:r>
            <w:r w:rsidRPr="00586780">
              <w:rPr>
                <w:rFonts w:ascii="ＭＳ Ｐゴシック" w:eastAsia="ＭＳ Ｐゴシック" w:hAnsi="ＭＳ Ｐゴシック"/>
                <w:sz w:val="21"/>
                <w:szCs w:val="21"/>
              </w:rPr>
              <w:fldChar w:fldCharType="separate"/>
            </w:r>
            <w:r w:rsidR="00586780" w:rsidRPr="00586780">
              <w:rPr>
                <w:rFonts w:ascii="ＭＳ Ｐゴシック" w:eastAsia="ＭＳ Ｐゴシック" w:hAnsi="ＭＳ Ｐゴシック"/>
                <w:noProof/>
                <w:sz w:val="21"/>
                <w:szCs w:val="21"/>
              </w:rPr>
              <w:t>9</w:t>
            </w:r>
            <w:r w:rsidRPr="00586780">
              <w:rPr>
                <w:rFonts w:ascii="ＭＳ Ｐゴシック" w:eastAsia="ＭＳ Ｐゴシック" w:hAnsi="ＭＳ Ｐゴシック"/>
                <w:noProof/>
                <w:sz w:val="21"/>
                <w:szCs w:val="21"/>
              </w:rPr>
              <w:fldChar w:fldCharType="end"/>
            </w:r>
            <w:r w:rsidRPr="00586780">
              <w:rPr>
                <w:rFonts w:ascii="ＭＳ Ｐゴシック" w:eastAsia="ＭＳ Ｐゴシック" w:hAnsi="ＭＳ Ｐゴシック" w:hint="eastAsia"/>
                <w:sz w:val="21"/>
                <w:szCs w:val="21"/>
              </w:rPr>
              <w:t>．減った費用についてお答えください。（いくつでも選択）</w:t>
            </w:r>
          </w:p>
        </w:tc>
        <w:tc>
          <w:tcPr>
            <w:tcW w:w="6948" w:type="dxa"/>
            <w:gridSpan w:val="9"/>
            <w:shd w:val="clear" w:color="auto" w:fill="auto"/>
          </w:tcPr>
          <w:p w14:paraId="7A07B72E" w14:textId="7BC34A50"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人件費</w:t>
            </w:r>
          </w:p>
          <w:p w14:paraId="150B61DD" w14:textId="77777777"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賃借料</w:t>
            </w:r>
          </w:p>
          <w:p w14:paraId="16523EA2" w14:textId="0DA88871" w:rsidR="001F009D"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光熱水費</w:t>
            </w:r>
          </w:p>
          <w:p w14:paraId="423298D7" w14:textId="6C397A55" w:rsidR="005D5AFB" w:rsidRPr="00E64116" w:rsidRDefault="001F009D" w:rsidP="001F009D">
            <w:pPr>
              <w:pStyle w:val="aa"/>
              <w:numPr>
                <w:ilvl w:val="0"/>
                <w:numId w:val="40"/>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その他（　　　　　）</w:t>
            </w:r>
          </w:p>
        </w:tc>
      </w:tr>
    </w:tbl>
    <w:p w14:paraId="7D818054" w14:textId="72B90AFB" w:rsidR="00A50176" w:rsidRPr="00E64116" w:rsidRDefault="00A50176" w:rsidP="00C10C95">
      <w:pPr>
        <w:pStyle w:val="1"/>
        <w:tabs>
          <w:tab w:val="left" w:pos="4130"/>
        </w:tabs>
      </w:pPr>
      <w:r w:rsidRPr="00E64116">
        <w:rPr>
          <w:rFonts w:hint="eastAsia"/>
        </w:rPr>
        <w:t>２．入院時情報連携加算について</w:t>
      </w:r>
    </w:p>
    <w:p w14:paraId="1F775B1A" w14:textId="492D56D2" w:rsidR="00D53C50" w:rsidRPr="00E64116" w:rsidRDefault="00D53C50" w:rsidP="00D53C50">
      <w:pPr>
        <w:ind w:firstLineChars="100" w:firstLine="210"/>
      </w:pPr>
      <w:r w:rsidRPr="00E64116">
        <w:rPr>
          <w:rFonts w:hint="eastAsia"/>
        </w:rPr>
        <w:t>令和５（</w:t>
      </w:r>
      <w:r w:rsidRPr="00E64116">
        <w:rPr>
          <w:rFonts w:hint="eastAsia"/>
        </w:rPr>
        <w:t>2023</w:t>
      </w:r>
      <w:r w:rsidRPr="00E64116">
        <w:rPr>
          <w:rFonts w:hint="eastAsia"/>
        </w:rPr>
        <w:t>）年５月～７月の３か月の期間の実績に基づいて回答してください。</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397"/>
        <w:gridCol w:w="2552"/>
        <w:gridCol w:w="4252"/>
      </w:tblGrid>
      <w:tr w:rsidR="00E64116" w:rsidRPr="00E64116" w14:paraId="070FE193" w14:textId="77777777" w:rsidTr="0009512A">
        <w:trPr>
          <w:cantSplit/>
          <w:trHeight w:val="350"/>
        </w:trPr>
        <w:tc>
          <w:tcPr>
            <w:tcW w:w="3397" w:type="dxa"/>
            <w:tcBorders>
              <w:bottom w:val="single" w:sz="4" w:space="0" w:color="auto"/>
            </w:tcBorders>
            <w:shd w:val="clear" w:color="auto" w:fill="D9D9D9" w:themeFill="background1" w:themeFillShade="D9"/>
            <w:vAlign w:val="center"/>
          </w:tcPr>
          <w:p w14:paraId="6C250457" w14:textId="77777777" w:rsidR="00A50176" w:rsidRPr="00E64116" w:rsidRDefault="00A50176" w:rsidP="003A37FA">
            <w:pPr>
              <w:snapToGrid w:val="0"/>
              <w:spacing w:before="40" w:after="40"/>
              <w:jc w:val="center"/>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設　問</w:t>
            </w:r>
          </w:p>
        </w:tc>
        <w:tc>
          <w:tcPr>
            <w:tcW w:w="6804" w:type="dxa"/>
            <w:gridSpan w:val="2"/>
            <w:shd w:val="clear" w:color="auto" w:fill="D9D9D9" w:themeFill="background1" w:themeFillShade="D9"/>
            <w:vAlign w:val="center"/>
          </w:tcPr>
          <w:p w14:paraId="63246A53" w14:textId="77777777" w:rsidR="00A50176" w:rsidRPr="00E64116" w:rsidRDefault="00A50176" w:rsidP="003A37FA">
            <w:pPr>
              <w:spacing w:line="0" w:lineRule="atLeast"/>
              <w:jc w:val="center"/>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回　答　欄</w:t>
            </w:r>
          </w:p>
        </w:tc>
      </w:tr>
      <w:tr w:rsidR="00E64116" w:rsidRPr="00E64116" w14:paraId="7B8C2F09" w14:textId="77777777" w:rsidTr="0009512A">
        <w:trPr>
          <w:cantSplit/>
          <w:trHeight w:val="412"/>
        </w:trPr>
        <w:tc>
          <w:tcPr>
            <w:tcW w:w="3397" w:type="dxa"/>
            <w:shd w:val="clear" w:color="auto" w:fill="D9D9D9" w:themeFill="background1" w:themeFillShade="D9"/>
          </w:tcPr>
          <w:p w14:paraId="605A6B75" w14:textId="07E8E410" w:rsidR="00D734CE" w:rsidRPr="00E64116" w:rsidRDefault="00D734CE" w:rsidP="007F775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bookmarkStart w:id="7" w:name="入院した延べ利用者数"/>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0</w:t>
            </w:r>
            <w:r w:rsidRPr="00E64116">
              <w:rPr>
                <w:rFonts w:ascii="ＭＳ Ｐゴシック" w:eastAsia="ＭＳ Ｐゴシック" w:hAnsi="ＭＳ Ｐゴシック"/>
                <w:noProof/>
                <w:szCs w:val="21"/>
              </w:rPr>
              <w:fldChar w:fldCharType="end"/>
            </w:r>
            <w:bookmarkEnd w:id="7"/>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令和５年５</w:t>
            </w:r>
            <w:r w:rsidR="00BD089A" w:rsidRPr="00E64116">
              <w:rPr>
                <w:rFonts w:ascii="ＭＳ Ｐゴシック" w:eastAsia="ＭＳ Ｐゴシック" w:hAnsi="ＭＳ Ｐゴシック" w:hint="eastAsia"/>
                <w:szCs w:val="21"/>
              </w:rPr>
              <w:t>月</w:t>
            </w:r>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７</w:t>
            </w:r>
            <w:r w:rsidRPr="00E64116">
              <w:rPr>
                <w:rFonts w:ascii="ＭＳ Ｐゴシック" w:eastAsia="ＭＳ Ｐゴシック" w:hAnsi="ＭＳ Ｐゴシック" w:hint="eastAsia"/>
                <w:szCs w:val="21"/>
              </w:rPr>
              <w:t>月の</w:t>
            </w:r>
            <w:r w:rsidR="00C10C95" w:rsidRPr="00E64116">
              <w:rPr>
                <w:rFonts w:ascii="ＭＳ Ｐゴシック" w:eastAsia="ＭＳ Ｐゴシック" w:hAnsi="ＭＳ Ｐゴシック" w:hint="eastAsia"/>
                <w:szCs w:val="21"/>
              </w:rPr>
              <w:t>３</w:t>
            </w:r>
            <w:r w:rsidRPr="00E64116">
              <w:rPr>
                <w:rFonts w:ascii="ＭＳ Ｐゴシック" w:eastAsia="ＭＳ Ｐゴシック" w:hAnsi="ＭＳ Ｐゴシック" w:hint="eastAsia"/>
                <w:szCs w:val="21"/>
              </w:rPr>
              <w:t>か月間に入院した延べ利用者数</w:t>
            </w:r>
          </w:p>
          <w:p w14:paraId="7B9CADC1" w14:textId="66CE22AB" w:rsidR="00D734CE" w:rsidRPr="00E64116" w:rsidRDefault="00F13EF0" w:rsidP="002C3080">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数字記入）</w:t>
            </w:r>
          </w:p>
        </w:tc>
        <w:tc>
          <w:tcPr>
            <w:tcW w:w="6804" w:type="dxa"/>
            <w:gridSpan w:val="2"/>
            <w:shd w:val="clear" w:color="auto" w:fill="auto"/>
            <w:vAlign w:val="center"/>
          </w:tcPr>
          <w:p w14:paraId="63D75D40" w14:textId="77777777" w:rsidR="00D734CE" w:rsidRPr="00E64116" w:rsidRDefault="00D734CE" w:rsidP="007F7759">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u w:val="single"/>
              </w:rPr>
              <w:t xml:space="preserve">　　　　　　　　　</w:t>
            </w:r>
            <w:r w:rsidRPr="00E64116">
              <w:rPr>
                <w:rFonts w:ascii="ＭＳ Ｐゴシック" w:eastAsia="ＭＳ Ｐゴシック" w:hAnsi="ＭＳ Ｐゴシック" w:hint="eastAsia"/>
                <w:sz w:val="20"/>
                <w:szCs w:val="20"/>
              </w:rPr>
              <w:t>人</w:t>
            </w:r>
          </w:p>
          <w:p w14:paraId="35E20E6F" w14:textId="54B9BDCC" w:rsidR="00D734CE" w:rsidRPr="0009512A" w:rsidRDefault="00D734CE" w:rsidP="007F7759">
            <w:pPr>
              <w:pStyle w:val="ab"/>
              <w:adjustRightInd/>
              <w:spacing w:before="60" w:after="60" w:line="0" w:lineRule="atLeast"/>
              <w:textAlignment w:val="auto"/>
              <w:rPr>
                <w:rFonts w:ascii="ＭＳ Ｐゴシック" w:eastAsia="ＭＳ Ｐゴシック" w:hAnsi="ＭＳ Ｐゴシック"/>
                <w:sz w:val="18"/>
                <w:szCs w:val="18"/>
              </w:rPr>
            </w:pPr>
            <w:r w:rsidRPr="0009512A">
              <w:rPr>
                <w:rFonts w:ascii="ＭＳ Ｐゴシック" w:eastAsia="ＭＳ Ｐゴシック" w:hAnsi="ＭＳ Ｐゴシック" w:hint="eastAsia"/>
                <w:sz w:val="18"/>
                <w:szCs w:val="18"/>
              </w:rPr>
              <w:t>※該当</w:t>
            </w:r>
            <w:r w:rsidR="00A460E2" w:rsidRPr="0009512A">
              <w:rPr>
                <w:rFonts w:ascii="ＭＳ Ｐゴシック" w:eastAsia="ＭＳ Ｐゴシック" w:hAnsi="ＭＳ Ｐゴシック" w:hint="eastAsia"/>
                <w:sz w:val="18"/>
                <w:szCs w:val="18"/>
              </w:rPr>
              <w:t>の３か月</w:t>
            </w:r>
            <w:r w:rsidRPr="0009512A">
              <w:rPr>
                <w:rFonts w:ascii="ＭＳ Ｐゴシック" w:eastAsia="ＭＳ Ｐゴシック" w:hAnsi="ＭＳ Ｐゴシック" w:hint="eastAsia"/>
                <w:sz w:val="18"/>
                <w:szCs w:val="18"/>
              </w:rPr>
              <w:t>間に同じ利用者が２回入退院をした場合、２人とカウントしてください。</w:t>
            </w:r>
          </w:p>
          <w:p w14:paraId="44C2ADA3" w14:textId="464F176D" w:rsidR="00C43C2D" w:rsidRPr="00E64116" w:rsidRDefault="00C43C2D" w:rsidP="007F7759">
            <w:pPr>
              <w:pStyle w:val="ab"/>
              <w:adjustRightInd/>
              <w:spacing w:before="60" w:after="60" w:line="0" w:lineRule="atLeast"/>
              <w:textAlignment w:val="auto"/>
              <w:rPr>
                <w:rFonts w:ascii="ＭＳ Ｐゴシック" w:eastAsia="ＭＳ Ｐゴシック" w:hAnsi="ＭＳ Ｐゴシック"/>
                <w:sz w:val="20"/>
                <w:szCs w:val="20"/>
              </w:rPr>
            </w:pPr>
            <w:r w:rsidRPr="0009512A">
              <w:rPr>
                <w:rFonts w:ascii="ＭＳ Ｐゴシック" w:eastAsia="ＭＳ Ｐゴシック" w:hAnsi="ＭＳ Ｐゴシック" w:hint="eastAsia"/>
                <w:sz w:val="18"/>
                <w:szCs w:val="18"/>
              </w:rPr>
              <w:t>※ただし、同じ月に２回以上入退院をした場合は、１人とカウントしてください。</w:t>
            </w:r>
          </w:p>
        </w:tc>
      </w:tr>
      <w:tr w:rsidR="00E64116" w:rsidRPr="00E64116" w14:paraId="02FF5557" w14:textId="77777777" w:rsidTr="0009512A">
        <w:trPr>
          <w:cantSplit/>
          <w:trHeight w:val="412"/>
        </w:trPr>
        <w:tc>
          <w:tcPr>
            <w:tcW w:w="3397" w:type="dxa"/>
            <w:shd w:val="clear" w:color="auto" w:fill="D9D9D9" w:themeFill="background1" w:themeFillShade="D9"/>
          </w:tcPr>
          <w:p w14:paraId="7CD3DC39" w14:textId="1E07588C" w:rsidR="006569FB" w:rsidRPr="00E64116" w:rsidRDefault="00A50176" w:rsidP="007F775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bookmarkStart w:id="8" w:name="入院時情報連携加算"/>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1</w:t>
            </w:r>
            <w:r w:rsidRPr="00E64116">
              <w:rPr>
                <w:rFonts w:ascii="ＭＳ Ｐゴシック" w:eastAsia="ＭＳ Ｐゴシック" w:hAnsi="ＭＳ Ｐゴシック"/>
                <w:noProof/>
                <w:szCs w:val="21"/>
              </w:rPr>
              <w:fldChar w:fldCharType="end"/>
            </w:r>
            <w:bookmarkEnd w:id="8"/>
            <w:r w:rsidRPr="00E64116">
              <w:rPr>
                <w:rFonts w:ascii="ＭＳ Ｐゴシック" w:eastAsia="ＭＳ Ｐゴシック" w:hAnsi="ＭＳ Ｐゴシック" w:hint="eastAsia"/>
                <w:szCs w:val="21"/>
              </w:rPr>
              <w:t>．</w:t>
            </w:r>
            <w:r w:rsidR="00C10C95" w:rsidRPr="00E64116">
              <w:rPr>
                <w:rFonts w:ascii="ＭＳ Ｐゴシック" w:eastAsia="ＭＳ Ｐゴシック" w:hAnsi="ＭＳ Ｐゴシック" w:hint="eastAsia"/>
                <w:szCs w:val="21"/>
              </w:rPr>
              <w:t>令和５年５</w:t>
            </w:r>
            <w:r w:rsidR="00BD089A" w:rsidRPr="00E64116">
              <w:rPr>
                <w:rFonts w:ascii="ＭＳ Ｐゴシック" w:eastAsia="ＭＳ Ｐゴシック" w:hAnsi="ＭＳ Ｐゴシック" w:hint="eastAsia"/>
                <w:szCs w:val="21"/>
              </w:rPr>
              <w:t>月</w:t>
            </w:r>
            <w:r w:rsidR="00C10C95" w:rsidRPr="00E64116">
              <w:rPr>
                <w:rFonts w:ascii="ＭＳ Ｐゴシック" w:eastAsia="ＭＳ Ｐゴシック" w:hAnsi="ＭＳ Ｐゴシック" w:hint="eastAsia"/>
                <w:szCs w:val="21"/>
              </w:rPr>
              <w:t>～７月</w:t>
            </w:r>
            <w:r w:rsidR="007F7759" w:rsidRPr="00E64116">
              <w:rPr>
                <w:rFonts w:ascii="ＭＳ Ｐゴシック" w:eastAsia="ＭＳ Ｐゴシック" w:hAnsi="ＭＳ Ｐゴシック" w:hint="eastAsia"/>
                <w:szCs w:val="21"/>
              </w:rPr>
              <w:t>の</w:t>
            </w:r>
            <w:r w:rsidR="00C10C95" w:rsidRPr="00E64116">
              <w:rPr>
                <w:rFonts w:ascii="ＭＳ Ｐゴシック" w:eastAsia="ＭＳ Ｐゴシック" w:hAnsi="ＭＳ Ｐゴシック" w:hint="eastAsia"/>
                <w:szCs w:val="21"/>
              </w:rPr>
              <w:t>３</w:t>
            </w:r>
            <w:r w:rsidR="007F7759" w:rsidRPr="00E64116">
              <w:rPr>
                <w:rFonts w:ascii="ＭＳ Ｐゴシック" w:eastAsia="ＭＳ Ｐゴシック" w:hAnsi="ＭＳ Ｐゴシック" w:hint="eastAsia"/>
                <w:szCs w:val="21"/>
              </w:rPr>
              <w:t>か月間の</w:t>
            </w:r>
            <w:r w:rsidRPr="00E64116">
              <w:rPr>
                <w:rFonts w:ascii="ＭＳ Ｐゴシック" w:eastAsia="ＭＳ Ｐゴシック" w:hAnsi="ＭＳ Ｐゴシック" w:hint="eastAsia"/>
                <w:szCs w:val="21"/>
              </w:rPr>
              <w:t>入院時情報連携加算の算定状況</w:t>
            </w:r>
            <w:r w:rsidR="007F7759" w:rsidRPr="00E64116">
              <w:rPr>
                <w:rFonts w:ascii="ＭＳ Ｐゴシック" w:eastAsia="ＭＳ Ｐゴシック" w:hAnsi="ＭＳ Ｐゴシック" w:hint="eastAsia"/>
                <w:szCs w:val="21"/>
              </w:rPr>
              <w:t>についてうかがいます。</w:t>
            </w:r>
            <w:r w:rsidR="008B7F1A" w:rsidRPr="00E64116">
              <w:rPr>
                <w:rFonts w:ascii="ＭＳ Ｐゴシック" w:eastAsia="ＭＳ Ｐゴシック" w:hAnsi="ＭＳ Ｐゴシック"/>
                <w:szCs w:val="21"/>
              </w:rPr>
              <w:br/>
            </w:r>
            <w:r w:rsidR="007F7759" w:rsidRPr="00E64116">
              <w:rPr>
                <w:rFonts w:ascii="ＭＳ Ｐゴシック" w:eastAsia="ＭＳ Ｐゴシック" w:hAnsi="ＭＳ Ｐゴシック" w:hint="eastAsia"/>
                <w:szCs w:val="21"/>
              </w:rPr>
              <w:t>（いくつでも選択）</w:t>
            </w:r>
          </w:p>
          <w:p w14:paraId="5C1848B3" w14:textId="1468C5AD" w:rsidR="00910D89" w:rsidRPr="00E64116" w:rsidRDefault="00133215" w:rsidP="00496192">
            <w:pPr>
              <w:snapToGrid w:val="0"/>
              <w:spacing w:before="20" w:line="0" w:lineRule="atLeast"/>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910D89" w:rsidRPr="00E64116">
              <w:rPr>
                <w:rFonts w:ascii="ＭＳ Ｐゴシック" w:eastAsia="ＭＳ Ｐゴシック" w:hAnsi="ＭＳ Ｐゴシック" w:hint="eastAsia"/>
                <w:szCs w:val="21"/>
              </w:rPr>
              <w:t>を選択した場合、それぞれ延べ人数の合計と入院後、情報提供を行うまでの期間別の内訳を記入してください。</w:t>
            </w:r>
          </w:p>
          <w:p w14:paraId="2AEB45EC" w14:textId="7547614F" w:rsidR="006C452E" w:rsidRPr="00E64116" w:rsidRDefault="00D734CE" w:rsidP="00957499">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該当期間に同じ利用者が２回算定した場合、それぞれカウントしてください。</w:t>
            </w:r>
          </w:p>
          <w:p w14:paraId="4E6D121A" w14:textId="495C59C5" w:rsidR="005E4729" w:rsidRPr="00E64116" w:rsidRDefault="005E4729" w:rsidP="00957499">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ただし、同じ月に２回以上入退院をした場合は、１人とカウントしてください。</w:t>
            </w:r>
          </w:p>
          <w:p w14:paraId="074D7BB4" w14:textId="27DC94B4" w:rsidR="00FA7F67" w:rsidRPr="00E64116" w:rsidRDefault="00FA7F67" w:rsidP="00957499">
            <w:pPr>
              <w:pStyle w:val="ab"/>
              <w:adjustRightInd/>
              <w:spacing w:before="60" w:after="60" w:line="0" w:lineRule="atLeast"/>
              <w:ind w:left="200" w:hangingChars="100" w:hanging="200"/>
              <w:textAlignment w:val="auto"/>
              <w:rPr>
                <w:rFonts w:ascii="ＭＳ Ｐゴシック" w:eastAsia="ＭＳ Ｐゴシック" w:hAnsi="ＭＳ Ｐゴシック"/>
                <w:szCs w:val="21"/>
              </w:rPr>
            </w:pPr>
            <w:r w:rsidRPr="00E64116">
              <w:rPr>
                <w:rFonts w:ascii="ＭＳ Ｐゴシック" w:eastAsia="ＭＳ Ｐゴシック" w:hAnsi="ＭＳ Ｐゴシック" w:hint="eastAsia"/>
                <w:sz w:val="20"/>
                <w:szCs w:val="20"/>
              </w:rPr>
              <w:t>※入院日を起算日（１日目）としてカウントしてください。</w:t>
            </w:r>
          </w:p>
        </w:tc>
        <w:tc>
          <w:tcPr>
            <w:tcW w:w="6804" w:type="dxa"/>
            <w:gridSpan w:val="2"/>
            <w:shd w:val="clear" w:color="auto" w:fill="auto"/>
            <w:vAlign w:val="center"/>
          </w:tcPr>
          <w:p w14:paraId="2C497A58" w14:textId="6C640736" w:rsidR="008B7F1A" w:rsidRPr="00E64116" w:rsidRDefault="00DF0196" w:rsidP="00F13EF0">
            <w:pPr>
              <w:pStyle w:val="ab"/>
              <w:numPr>
                <w:ilvl w:val="0"/>
                <w:numId w:val="4"/>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w:t>
            </w:r>
            <w:r w:rsidR="00A50176" w:rsidRPr="00E64116">
              <w:rPr>
                <w:rFonts w:ascii="ＭＳ Ｐゴシック" w:eastAsia="ＭＳ Ｐゴシック" w:hAnsi="ＭＳ Ｐゴシック" w:hint="eastAsia"/>
                <w:sz w:val="20"/>
                <w:szCs w:val="20"/>
              </w:rPr>
              <w:t xml:space="preserve">Ⅰの算定あり　</w:t>
            </w:r>
          </w:p>
          <w:tbl>
            <w:tblPr>
              <w:tblStyle w:val="a9"/>
              <w:tblW w:w="0" w:type="auto"/>
              <w:tblInd w:w="306" w:type="dxa"/>
              <w:tblLayout w:type="fixed"/>
              <w:tblLook w:val="04A0" w:firstRow="1" w:lastRow="0" w:firstColumn="1" w:lastColumn="0" w:noHBand="0" w:noVBand="1"/>
            </w:tblPr>
            <w:tblGrid>
              <w:gridCol w:w="1499"/>
              <w:gridCol w:w="1461"/>
              <w:gridCol w:w="1462"/>
              <w:gridCol w:w="1462"/>
            </w:tblGrid>
            <w:tr w:rsidR="00E64116" w:rsidRPr="00E64116" w14:paraId="0CD60DDE" w14:textId="77777777" w:rsidTr="008B7F1A">
              <w:trPr>
                <w:trHeight w:val="183"/>
              </w:trPr>
              <w:tc>
                <w:tcPr>
                  <w:tcW w:w="1499" w:type="dxa"/>
                  <w:vMerge w:val="restart"/>
                  <w:tcBorders>
                    <w:right w:val="double" w:sz="4" w:space="0" w:color="auto"/>
                  </w:tcBorders>
                </w:tcPr>
                <w:p w14:paraId="40D157B8" w14:textId="3BC2752A" w:rsidR="00910D89" w:rsidRPr="00E64116" w:rsidRDefault="008B7F1A"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延べ</w:t>
                  </w:r>
                  <w:r w:rsidR="00C10C95" w:rsidRPr="00E64116">
                    <w:rPr>
                      <w:rFonts w:ascii="ＭＳ Ｐゴシック" w:eastAsia="ＭＳ Ｐゴシック" w:hAnsi="ＭＳ Ｐゴシック" w:hint="eastAsia"/>
                      <w:sz w:val="20"/>
                      <w:szCs w:val="20"/>
                    </w:rPr>
                    <w:t>利用者数</w:t>
                  </w:r>
                </w:p>
                <w:p w14:paraId="3DF45875" w14:textId="49D5F3D5" w:rsidR="008B7F1A" w:rsidRPr="00E64116" w:rsidRDefault="00910D89"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合計</w:t>
                  </w:r>
                </w:p>
              </w:tc>
              <w:tc>
                <w:tcPr>
                  <w:tcW w:w="4385" w:type="dxa"/>
                  <w:gridSpan w:val="3"/>
                  <w:tcBorders>
                    <w:left w:val="double" w:sz="4" w:space="0" w:color="auto"/>
                  </w:tcBorders>
                </w:tcPr>
                <w:p w14:paraId="36163402" w14:textId="09D74151"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後、情報提供を行うまでの期間</w:t>
                  </w:r>
                </w:p>
              </w:tc>
            </w:tr>
            <w:tr w:rsidR="00E64116" w:rsidRPr="00E64116" w14:paraId="50242557" w14:textId="77777777" w:rsidTr="008B7F1A">
              <w:trPr>
                <w:trHeight w:val="183"/>
              </w:trPr>
              <w:tc>
                <w:tcPr>
                  <w:tcW w:w="1499" w:type="dxa"/>
                  <w:vMerge/>
                  <w:tcBorders>
                    <w:right w:val="double" w:sz="4" w:space="0" w:color="auto"/>
                  </w:tcBorders>
                </w:tcPr>
                <w:p w14:paraId="186A6A68" w14:textId="0635E735" w:rsidR="008B7F1A" w:rsidRPr="00E64116" w:rsidRDefault="008B7F1A" w:rsidP="00586780">
                  <w:pPr>
                    <w:pStyle w:val="ab"/>
                    <w:framePr w:hSpace="142" w:wrap="around" w:vAnchor="text" w:hAnchor="text" w:y="1"/>
                    <w:adjustRightInd/>
                    <w:spacing w:before="60" w:after="60" w:line="0" w:lineRule="atLeast"/>
                    <w:suppressOverlap/>
                    <w:textAlignment w:val="auto"/>
                    <w:rPr>
                      <w:rFonts w:ascii="ＭＳ Ｐゴシック" w:eastAsia="ＭＳ Ｐゴシック" w:hAnsi="ＭＳ Ｐゴシック"/>
                      <w:sz w:val="20"/>
                      <w:szCs w:val="20"/>
                    </w:rPr>
                  </w:pPr>
                </w:p>
              </w:tc>
              <w:tc>
                <w:tcPr>
                  <w:tcW w:w="1461" w:type="dxa"/>
                  <w:tcBorders>
                    <w:left w:val="double" w:sz="4" w:space="0" w:color="auto"/>
                  </w:tcBorders>
                </w:tcPr>
                <w:p w14:paraId="4580C929" w14:textId="2A0BF6D0"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１日</w:t>
                  </w:r>
                </w:p>
              </w:tc>
              <w:tc>
                <w:tcPr>
                  <w:tcW w:w="1462" w:type="dxa"/>
                </w:tcPr>
                <w:p w14:paraId="5E8E48C1" w14:textId="417FC5D1"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２日</w:t>
                  </w:r>
                </w:p>
              </w:tc>
              <w:tc>
                <w:tcPr>
                  <w:tcW w:w="1462" w:type="dxa"/>
                </w:tcPr>
                <w:p w14:paraId="1389FE4A" w14:textId="46FBD864"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３日</w:t>
                  </w:r>
                </w:p>
              </w:tc>
            </w:tr>
            <w:tr w:rsidR="00E64116" w:rsidRPr="00E64116" w14:paraId="0620F143" w14:textId="77777777" w:rsidTr="008B7F1A">
              <w:trPr>
                <w:trHeight w:val="108"/>
              </w:trPr>
              <w:tc>
                <w:tcPr>
                  <w:tcW w:w="1499" w:type="dxa"/>
                  <w:tcBorders>
                    <w:right w:val="double" w:sz="4" w:space="0" w:color="auto"/>
                  </w:tcBorders>
                </w:tcPr>
                <w:p w14:paraId="562C7B36" w14:textId="221331B8"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1" w:type="dxa"/>
                  <w:tcBorders>
                    <w:left w:val="double" w:sz="4" w:space="0" w:color="auto"/>
                  </w:tcBorders>
                </w:tcPr>
                <w:p w14:paraId="037FA016" w14:textId="6EFB1B58"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2" w:type="dxa"/>
                </w:tcPr>
                <w:p w14:paraId="276AD849" w14:textId="020F57F1"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462" w:type="dxa"/>
                </w:tcPr>
                <w:p w14:paraId="48F834DF" w14:textId="21AD6FC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r>
          </w:tbl>
          <w:p w14:paraId="41D71A8F" w14:textId="733C52BE" w:rsidR="002C3080" w:rsidRPr="00E64116" w:rsidRDefault="00DF0196" w:rsidP="0074301E">
            <w:pPr>
              <w:pStyle w:val="ab"/>
              <w:numPr>
                <w:ilvl w:val="0"/>
                <w:numId w:val="4"/>
              </w:numPr>
              <w:adjustRightInd/>
              <w:spacing w:before="24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w:t>
            </w:r>
            <w:r w:rsidR="00AF6573" w:rsidRPr="00E64116">
              <w:rPr>
                <w:rFonts w:ascii="ＭＳ Ｐゴシック" w:eastAsia="ＭＳ Ｐゴシック" w:hAnsi="ＭＳ Ｐゴシック" w:hint="eastAsia"/>
                <w:sz w:val="20"/>
                <w:szCs w:val="20"/>
              </w:rPr>
              <w:t>Ⅱの算定あり</w:t>
            </w:r>
          </w:p>
          <w:tbl>
            <w:tblPr>
              <w:tblStyle w:val="a9"/>
              <w:tblW w:w="0" w:type="auto"/>
              <w:tblInd w:w="306" w:type="dxa"/>
              <w:tblLayout w:type="fixed"/>
              <w:tblLook w:val="04A0" w:firstRow="1" w:lastRow="0" w:firstColumn="1" w:lastColumn="0" w:noHBand="0" w:noVBand="1"/>
            </w:tblPr>
            <w:tblGrid>
              <w:gridCol w:w="1499"/>
              <w:gridCol w:w="1096"/>
              <w:gridCol w:w="1096"/>
              <w:gridCol w:w="1096"/>
              <w:gridCol w:w="1097"/>
            </w:tblGrid>
            <w:tr w:rsidR="00E64116" w:rsidRPr="00E64116" w14:paraId="65EF74D3" w14:textId="77777777" w:rsidTr="00F421F8">
              <w:trPr>
                <w:trHeight w:val="183"/>
              </w:trPr>
              <w:tc>
                <w:tcPr>
                  <w:tcW w:w="1499" w:type="dxa"/>
                  <w:vMerge w:val="restart"/>
                  <w:tcBorders>
                    <w:right w:val="double" w:sz="4" w:space="0" w:color="auto"/>
                  </w:tcBorders>
                </w:tcPr>
                <w:p w14:paraId="57DD2A54" w14:textId="77777777" w:rsidR="00910D89" w:rsidRPr="00E64116" w:rsidRDefault="008B7F1A"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延べ人数</w:t>
                  </w:r>
                </w:p>
                <w:p w14:paraId="54F1725B" w14:textId="40CE403E" w:rsidR="008B7F1A" w:rsidRPr="00E64116" w:rsidRDefault="00910D89" w:rsidP="00586780">
                  <w:pPr>
                    <w:pStyle w:val="ab"/>
                    <w:framePr w:hSpace="142" w:wrap="around" w:vAnchor="text" w:hAnchor="text" w:y="1"/>
                    <w:spacing w:before="60" w:after="60" w:line="0" w:lineRule="atLeast"/>
                    <w:suppressOverlap/>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合計</w:t>
                  </w:r>
                </w:p>
              </w:tc>
              <w:tc>
                <w:tcPr>
                  <w:tcW w:w="4385" w:type="dxa"/>
                  <w:gridSpan w:val="4"/>
                  <w:tcBorders>
                    <w:left w:val="double" w:sz="4" w:space="0" w:color="auto"/>
                  </w:tcBorders>
                </w:tcPr>
                <w:p w14:paraId="4DBCFAD4" w14:textId="77777777" w:rsidR="008B7F1A" w:rsidRPr="00E64116" w:rsidRDefault="008B7F1A" w:rsidP="00586780">
                  <w:pPr>
                    <w:pStyle w:val="ab"/>
                    <w:framePr w:hSpace="142" w:wrap="around" w:vAnchor="text" w:hAnchor="text" w:y="1"/>
                    <w:adjustRightInd/>
                    <w:spacing w:before="60" w:after="60" w:line="0" w:lineRule="atLeast"/>
                    <w:ind w:rightChars="-74" w:right="-155"/>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後、情報提供を行うまでの期間</w:t>
                  </w:r>
                </w:p>
              </w:tc>
            </w:tr>
            <w:tr w:rsidR="00E64116" w:rsidRPr="00E64116" w14:paraId="5FF0FDA9" w14:textId="77777777" w:rsidTr="008B7F1A">
              <w:trPr>
                <w:trHeight w:val="183"/>
              </w:trPr>
              <w:tc>
                <w:tcPr>
                  <w:tcW w:w="1499" w:type="dxa"/>
                  <w:vMerge/>
                  <w:tcBorders>
                    <w:right w:val="double" w:sz="4" w:space="0" w:color="auto"/>
                  </w:tcBorders>
                </w:tcPr>
                <w:p w14:paraId="2E61AC61" w14:textId="77777777" w:rsidR="008B7F1A" w:rsidRPr="00E64116" w:rsidRDefault="008B7F1A" w:rsidP="00586780">
                  <w:pPr>
                    <w:pStyle w:val="ab"/>
                    <w:framePr w:hSpace="142" w:wrap="around" w:vAnchor="text" w:hAnchor="text" w:y="1"/>
                    <w:adjustRightInd/>
                    <w:spacing w:before="60" w:after="60" w:line="0" w:lineRule="atLeast"/>
                    <w:suppressOverlap/>
                    <w:textAlignment w:val="auto"/>
                    <w:rPr>
                      <w:rFonts w:ascii="ＭＳ Ｐゴシック" w:eastAsia="ＭＳ Ｐゴシック" w:hAnsi="ＭＳ Ｐゴシック"/>
                      <w:sz w:val="20"/>
                      <w:szCs w:val="20"/>
                    </w:rPr>
                  </w:pPr>
                </w:p>
              </w:tc>
              <w:tc>
                <w:tcPr>
                  <w:tcW w:w="1096" w:type="dxa"/>
                  <w:tcBorders>
                    <w:left w:val="double" w:sz="4" w:space="0" w:color="auto"/>
                  </w:tcBorders>
                </w:tcPr>
                <w:p w14:paraId="741EC406" w14:textId="2978CF15"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４日</w:t>
                  </w:r>
                </w:p>
              </w:tc>
              <w:tc>
                <w:tcPr>
                  <w:tcW w:w="1096" w:type="dxa"/>
                </w:tcPr>
                <w:p w14:paraId="5B53229F" w14:textId="53BDD841"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５日</w:t>
                  </w:r>
                </w:p>
              </w:tc>
              <w:tc>
                <w:tcPr>
                  <w:tcW w:w="1096" w:type="dxa"/>
                </w:tcPr>
                <w:p w14:paraId="42F93611" w14:textId="5DF7BB16"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６日</w:t>
                  </w:r>
                </w:p>
              </w:tc>
              <w:tc>
                <w:tcPr>
                  <w:tcW w:w="1097" w:type="dxa"/>
                </w:tcPr>
                <w:p w14:paraId="1F642520" w14:textId="54FFFF5C" w:rsidR="008B7F1A" w:rsidRPr="00E64116" w:rsidRDefault="008B7F1A" w:rsidP="00586780">
                  <w:pPr>
                    <w:pStyle w:val="ab"/>
                    <w:framePr w:hSpace="142" w:wrap="around" w:vAnchor="text" w:hAnchor="text" w:y="1"/>
                    <w:adjustRightInd/>
                    <w:spacing w:before="60" w:after="60" w:line="0" w:lineRule="atLeast"/>
                    <w:suppressOverlap/>
                    <w:jc w:val="center"/>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７日</w:t>
                  </w:r>
                </w:p>
              </w:tc>
            </w:tr>
            <w:tr w:rsidR="00E64116" w:rsidRPr="00E64116" w14:paraId="1BB6A325" w14:textId="77777777" w:rsidTr="008B7F1A">
              <w:trPr>
                <w:trHeight w:val="108"/>
              </w:trPr>
              <w:tc>
                <w:tcPr>
                  <w:tcW w:w="1499" w:type="dxa"/>
                  <w:tcBorders>
                    <w:right w:val="double" w:sz="4" w:space="0" w:color="auto"/>
                  </w:tcBorders>
                </w:tcPr>
                <w:p w14:paraId="3B402FB6"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Borders>
                    <w:left w:val="double" w:sz="4" w:space="0" w:color="auto"/>
                  </w:tcBorders>
                </w:tcPr>
                <w:p w14:paraId="28732180"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Pr>
                <w:p w14:paraId="63D8F0CF" w14:textId="77777777"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6" w:type="dxa"/>
                </w:tcPr>
                <w:p w14:paraId="42A9F203" w14:textId="166C9274"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c>
                <w:tcPr>
                  <w:tcW w:w="1097" w:type="dxa"/>
                </w:tcPr>
                <w:p w14:paraId="149B0FB7" w14:textId="5E3B314C" w:rsidR="008B7F1A" w:rsidRPr="00E64116" w:rsidRDefault="008B7F1A" w:rsidP="00586780">
                  <w:pPr>
                    <w:pStyle w:val="ab"/>
                    <w:framePr w:hSpace="142" w:wrap="around" w:vAnchor="text" w:hAnchor="text" w:y="1"/>
                    <w:adjustRightInd/>
                    <w:spacing w:before="60" w:after="60" w:line="0" w:lineRule="atLeast"/>
                    <w:suppressOverlap/>
                    <w:jc w:val="righ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人</w:t>
                  </w:r>
                </w:p>
              </w:tc>
            </w:tr>
          </w:tbl>
          <w:p w14:paraId="110EE1F6" w14:textId="6874BAD2" w:rsidR="002616F2" w:rsidRPr="00E64116" w:rsidRDefault="00AF6573" w:rsidP="0074301E">
            <w:pPr>
              <w:pStyle w:val="ab"/>
              <w:numPr>
                <w:ilvl w:val="0"/>
                <w:numId w:val="4"/>
              </w:numPr>
              <w:adjustRightInd/>
              <w:spacing w:before="24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いずれも算定無し</w:t>
            </w:r>
          </w:p>
        </w:tc>
      </w:tr>
      <w:tr w:rsidR="00E64116" w:rsidRPr="00E64116" w14:paraId="555D4FE0" w14:textId="77777777" w:rsidTr="0009512A">
        <w:trPr>
          <w:cantSplit/>
          <w:trHeight w:val="816"/>
        </w:trPr>
        <w:tc>
          <w:tcPr>
            <w:tcW w:w="3397" w:type="dxa"/>
            <w:shd w:val="clear" w:color="auto" w:fill="D9D9D9" w:themeFill="background1" w:themeFillShade="D9"/>
          </w:tcPr>
          <w:p w14:paraId="1796ED6B" w14:textId="1BD97BFC" w:rsidR="005E4729" w:rsidRPr="00E64116" w:rsidRDefault="005E4729" w:rsidP="00496192">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Q</w:t>
            </w:r>
            <w:r w:rsidR="005A36FE" w:rsidRPr="00E64116">
              <w:rPr>
                <w:rFonts w:ascii="ＭＳ Ｐゴシック" w:eastAsia="ＭＳ Ｐゴシック" w:hAnsi="ＭＳ Ｐゴシック"/>
                <w:sz w:val="20"/>
                <w:szCs w:val="20"/>
              </w:rPr>
              <w:fldChar w:fldCharType="begin"/>
            </w:r>
            <w:r w:rsidR="005A36FE" w:rsidRPr="00E64116">
              <w:rPr>
                <w:rFonts w:ascii="ＭＳ Ｐゴシック" w:eastAsia="ＭＳ Ｐゴシック" w:hAnsi="ＭＳ Ｐゴシック"/>
                <w:sz w:val="20"/>
                <w:szCs w:val="20"/>
              </w:rPr>
              <w:instrText xml:space="preserve"> </w:instrText>
            </w:r>
            <w:r w:rsidR="005A36FE" w:rsidRPr="00E64116">
              <w:rPr>
                <w:rFonts w:ascii="ＭＳ Ｐゴシック" w:eastAsia="ＭＳ Ｐゴシック" w:hAnsi="ＭＳ Ｐゴシック" w:hint="eastAsia"/>
                <w:sz w:val="20"/>
                <w:szCs w:val="20"/>
              </w:rPr>
              <w:instrText>REF  入院時情報連携加算  \* MERGEFORMAT</w:instrText>
            </w:r>
            <w:r w:rsidR="005A36FE" w:rsidRPr="00E64116">
              <w:rPr>
                <w:rFonts w:ascii="ＭＳ Ｐゴシック" w:eastAsia="ＭＳ Ｐゴシック" w:hAnsi="ＭＳ Ｐゴシック"/>
                <w:sz w:val="20"/>
                <w:szCs w:val="20"/>
              </w:rPr>
              <w:instrText xml:space="preserve"> </w:instrText>
            </w:r>
            <w:r w:rsidR="005A36FE" w:rsidRPr="00E64116">
              <w:rPr>
                <w:rFonts w:ascii="ＭＳ Ｐゴシック" w:eastAsia="ＭＳ Ｐゴシック" w:hAnsi="ＭＳ Ｐゴシック"/>
                <w:sz w:val="20"/>
                <w:szCs w:val="20"/>
              </w:rPr>
              <w:fldChar w:fldCharType="separate"/>
            </w:r>
            <w:r w:rsidR="00586780" w:rsidRPr="00586780">
              <w:rPr>
                <w:rFonts w:ascii="ＭＳ Ｐゴシック" w:eastAsia="ＭＳ Ｐゴシック" w:hAnsi="ＭＳ Ｐゴシック"/>
                <w:sz w:val="20"/>
                <w:szCs w:val="20"/>
              </w:rPr>
              <w:t>11</w:t>
            </w:r>
            <w:r w:rsidR="005A36FE" w:rsidRPr="00E64116">
              <w:rPr>
                <w:rFonts w:ascii="ＭＳ Ｐゴシック" w:eastAsia="ＭＳ Ｐゴシック" w:hAnsi="ＭＳ Ｐゴシック"/>
                <w:sz w:val="20"/>
                <w:szCs w:val="20"/>
              </w:rPr>
              <w:fldChar w:fldCharType="end"/>
            </w:r>
            <w:r w:rsidRPr="00E64116">
              <w:rPr>
                <w:rFonts w:ascii="ＭＳ Ｐゴシック" w:eastAsia="ＭＳ Ｐゴシック" w:hAnsi="ＭＳ Ｐゴシック" w:hint="eastAsia"/>
                <w:sz w:val="20"/>
                <w:szCs w:val="20"/>
              </w:rPr>
              <w:t>で、「１」または「2」に回答した方のみ）</w:t>
            </w:r>
          </w:p>
          <w:p w14:paraId="3020D27D" w14:textId="2F60A60A" w:rsidR="005E4729" w:rsidRPr="00E64116" w:rsidRDefault="005E4729" w:rsidP="005E472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2</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利用者の情報提供は</w:t>
            </w:r>
            <w:r w:rsidR="009D3193" w:rsidRPr="00E64116">
              <w:rPr>
                <w:rFonts w:ascii="ＭＳ Ｐゴシック" w:eastAsia="ＭＳ Ｐゴシック" w:hAnsi="ＭＳ Ｐゴシック" w:hint="eastAsia"/>
                <w:szCs w:val="21"/>
              </w:rPr>
              <w:t>主に</w:t>
            </w:r>
            <w:r w:rsidRPr="00E64116">
              <w:rPr>
                <w:rFonts w:ascii="ＭＳ Ｐゴシック" w:eastAsia="ＭＳ Ｐゴシック" w:hAnsi="ＭＳ Ｐゴシック" w:hint="eastAsia"/>
                <w:szCs w:val="21"/>
              </w:rPr>
              <w:t>どのよう</w:t>
            </w:r>
            <w:r w:rsidR="009D3193" w:rsidRPr="00E64116">
              <w:rPr>
                <w:rFonts w:ascii="ＭＳ Ｐゴシック" w:eastAsia="ＭＳ Ｐゴシック" w:hAnsi="ＭＳ Ｐゴシック" w:hint="eastAsia"/>
                <w:szCs w:val="21"/>
              </w:rPr>
              <w:t>に行いましたか。</w:t>
            </w:r>
            <w:r w:rsidRPr="00E64116">
              <w:rPr>
                <w:rFonts w:ascii="ＭＳ Ｐゴシック" w:eastAsia="ＭＳ Ｐゴシック" w:hAnsi="ＭＳ Ｐゴシック"/>
                <w:szCs w:val="21"/>
              </w:rPr>
              <w:br/>
            </w:r>
            <w:r w:rsidRPr="00E64116">
              <w:rPr>
                <w:rFonts w:ascii="ＭＳ Ｐゴシック" w:eastAsia="ＭＳ Ｐゴシック" w:hAnsi="ＭＳ Ｐゴシック" w:hint="eastAsia"/>
                <w:szCs w:val="21"/>
              </w:rPr>
              <w:t>（いくつでも選択）</w:t>
            </w:r>
          </w:p>
        </w:tc>
        <w:tc>
          <w:tcPr>
            <w:tcW w:w="2552" w:type="dxa"/>
            <w:tcBorders>
              <w:right w:val="nil"/>
            </w:tcBorders>
            <w:shd w:val="clear" w:color="auto" w:fill="auto"/>
          </w:tcPr>
          <w:p w14:paraId="305D673F"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訪問面談</w:t>
            </w:r>
          </w:p>
          <w:p w14:paraId="0A4EB940"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電子メール</w:t>
            </w:r>
          </w:p>
          <w:p w14:paraId="09258C2B" w14:textId="57497D52"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FAX</w:t>
            </w:r>
          </w:p>
          <w:p w14:paraId="7615003C"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郵送</w:t>
            </w:r>
          </w:p>
        </w:tc>
        <w:tc>
          <w:tcPr>
            <w:tcW w:w="4252" w:type="dxa"/>
            <w:tcBorders>
              <w:left w:val="nil"/>
            </w:tcBorders>
            <w:shd w:val="clear" w:color="auto" w:fill="auto"/>
          </w:tcPr>
          <w:p w14:paraId="2300D1C4" w14:textId="2EEDDBC6"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電話（音声）</w:t>
            </w:r>
          </w:p>
          <w:p w14:paraId="717C0BE4" w14:textId="77777777" w:rsidR="005E4729" w:rsidRPr="00E64116" w:rsidRDefault="005E4729" w:rsidP="00C43C2D">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オンライン会議方式</w:t>
            </w:r>
          </w:p>
          <w:p w14:paraId="163A57DD" w14:textId="77777777" w:rsidR="005E4729" w:rsidRPr="00E64116" w:rsidRDefault="005E4729" w:rsidP="002223F3">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SNS・連携プラットフォーム</w:t>
            </w:r>
          </w:p>
          <w:p w14:paraId="7637CA6B" w14:textId="7756404A" w:rsidR="005E4729" w:rsidRPr="00E64116" w:rsidRDefault="005E4729" w:rsidP="002223F3">
            <w:pPr>
              <w:pStyle w:val="ab"/>
              <w:numPr>
                <w:ilvl w:val="0"/>
                <w:numId w:val="18"/>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の方法（　　　　　　　　　　　）</w:t>
            </w:r>
          </w:p>
        </w:tc>
      </w:tr>
      <w:tr w:rsidR="00E64116" w:rsidRPr="00E64116" w14:paraId="7B3B990F" w14:textId="77777777" w:rsidTr="0009512A">
        <w:trPr>
          <w:cantSplit/>
          <w:trHeight w:val="70"/>
        </w:trPr>
        <w:tc>
          <w:tcPr>
            <w:tcW w:w="3397" w:type="dxa"/>
            <w:shd w:val="clear" w:color="auto" w:fill="D9D9D9" w:themeFill="background1" w:themeFillShade="D9"/>
          </w:tcPr>
          <w:p w14:paraId="5A420D3A" w14:textId="7577C719" w:rsidR="00581AE5" w:rsidRPr="00E64116" w:rsidRDefault="00581AE5" w:rsidP="00581AE5">
            <w:pPr>
              <w:snapToGrid w:val="0"/>
              <w:spacing w:before="20" w:line="0" w:lineRule="atLeast"/>
              <w:ind w:left="420" w:hangingChars="200" w:hanging="420"/>
              <w:rPr>
                <w:rFonts w:ascii="ＭＳ Ｐゴシック" w:eastAsia="ＭＳ Ｐゴシック" w:hAnsi="ＭＳ Ｐゴシック"/>
                <w:sz w:val="20"/>
                <w:szCs w:val="20"/>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3</w:t>
            </w:r>
            <w:r w:rsidRPr="00E64116">
              <w:rPr>
                <w:rFonts w:ascii="ＭＳ Ｐゴシック" w:eastAsia="ＭＳ Ｐゴシック" w:hAnsi="ＭＳ Ｐゴシック"/>
                <w:szCs w:val="21"/>
              </w:rPr>
              <w:fldChar w:fldCharType="end"/>
            </w:r>
            <w:r w:rsidRPr="00E64116">
              <w:rPr>
                <w:rFonts w:ascii="ＭＳ Ｐゴシック" w:eastAsia="ＭＳ Ｐゴシック" w:hAnsi="ＭＳ Ｐゴシック" w:hint="eastAsia"/>
                <w:szCs w:val="21"/>
              </w:rPr>
              <w:t>．医療機関への情報提供の際に使用している様式についてうかがいます。</w:t>
            </w:r>
            <w:r w:rsidRPr="00E64116">
              <w:rPr>
                <w:rFonts w:ascii="ＭＳ Ｐゴシック" w:eastAsia="ＭＳ Ｐゴシック" w:hAnsi="ＭＳ Ｐゴシック"/>
                <w:szCs w:val="21"/>
              </w:rPr>
              <w:br/>
            </w:r>
            <w:r w:rsidRPr="00E64116">
              <w:rPr>
                <w:rFonts w:ascii="ＭＳ Ｐゴシック" w:eastAsia="ＭＳ Ｐゴシック" w:hAnsi="ＭＳ Ｐゴシック" w:hint="eastAsia"/>
                <w:szCs w:val="21"/>
              </w:rPr>
              <w:t>（いくつでも選択）</w:t>
            </w:r>
          </w:p>
        </w:tc>
        <w:tc>
          <w:tcPr>
            <w:tcW w:w="6804" w:type="dxa"/>
            <w:gridSpan w:val="2"/>
            <w:shd w:val="clear" w:color="auto" w:fill="auto"/>
          </w:tcPr>
          <w:p w14:paraId="7EA8D0CD" w14:textId="26BC0788"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厚生労働省が示している様式（入院時情報提供書）</w:t>
            </w:r>
          </w:p>
          <w:p w14:paraId="2D5F520B" w14:textId="6D42EE31"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連携先の医療機関の指定する様式</w:t>
            </w:r>
          </w:p>
          <w:p w14:paraId="3CDB365B" w14:textId="654B4B8E"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事業所の独自様式</w:t>
            </w:r>
          </w:p>
          <w:p w14:paraId="40C10A0A" w14:textId="26E1BD13"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で作成した様式（保険者、医師会等）</w:t>
            </w:r>
          </w:p>
          <w:p w14:paraId="3302531F" w14:textId="6B92FB67" w:rsidR="00581AE5" w:rsidRPr="00E64116" w:rsidRDefault="00581AE5" w:rsidP="0009512A">
            <w:pPr>
              <w:pStyle w:val="aa"/>
              <w:numPr>
                <w:ilvl w:val="0"/>
                <w:numId w:val="20"/>
              </w:numPr>
              <w:spacing w:before="40" w:after="4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様式（ 　　　　　　　　　　　　　　　　）</w:t>
            </w:r>
          </w:p>
        </w:tc>
      </w:tr>
      <w:tr w:rsidR="00E64116" w:rsidRPr="00E64116" w14:paraId="399202AA" w14:textId="77777777" w:rsidTr="0009512A">
        <w:trPr>
          <w:cantSplit/>
          <w:trHeight w:val="70"/>
        </w:trPr>
        <w:tc>
          <w:tcPr>
            <w:tcW w:w="3397" w:type="dxa"/>
            <w:shd w:val="clear" w:color="auto" w:fill="D9D9D9" w:themeFill="background1" w:themeFillShade="D9"/>
          </w:tcPr>
          <w:p w14:paraId="039EE436" w14:textId="0B3A59E0"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4</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入院した利用者に対して、入院時情報連携加算を算定しなかった</w:t>
            </w:r>
            <w:r w:rsidR="00481C08" w:rsidRPr="00E64116">
              <w:rPr>
                <w:rFonts w:ascii="ＭＳ Ｐゴシック" w:eastAsia="ＭＳ Ｐゴシック" w:hAnsi="ＭＳ Ｐゴシック" w:hint="eastAsia"/>
                <w:szCs w:val="21"/>
              </w:rPr>
              <w:t>場合の</w:t>
            </w:r>
            <w:r w:rsidRPr="00E64116">
              <w:rPr>
                <w:rFonts w:ascii="ＭＳ Ｐゴシック" w:eastAsia="ＭＳ Ｐゴシック" w:hAnsi="ＭＳ Ｐゴシック" w:hint="eastAsia"/>
                <w:szCs w:val="21"/>
              </w:rPr>
              <w:t>主な理由・事情は何ですか。</w:t>
            </w:r>
          </w:p>
          <w:p w14:paraId="01A59AAD"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492B9505" w14:textId="6AD68B57" w:rsidR="00496192" w:rsidRPr="00605EC3" w:rsidRDefault="00776071" w:rsidP="00605EC3">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605EC3">
              <w:rPr>
                <w:rFonts w:ascii="ＭＳ Ｐゴシック" w:eastAsia="ＭＳ Ｐゴシック" w:hAnsi="ＭＳ Ｐゴシック" w:hint="eastAsia"/>
                <w:sz w:val="20"/>
                <w:szCs w:val="20"/>
              </w:rPr>
              <w:t>※令和５年５月～７月の３か月間の実績に基づいて回答してください。</w:t>
            </w:r>
          </w:p>
          <w:p w14:paraId="2800C72C"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p>
          <w:p w14:paraId="3651F383" w14:textId="77777777" w:rsidR="00496192" w:rsidRPr="00E64116" w:rsidRDefault="00496192" w:rsidP="00496192">
            <w:pPr>
              <w:snapToGrid w:val="0"/>
              <w:spacing w:before="20" w:line="0" w:lineRule="atLeast"/>
              <w:ind w:left="420" w:hangingChars="200" w:hanging="420"/>
              <w:rPr>
                <w:rFonts w:ascii="ＭＳ Ｐゴシック" w:eastAsia="ＭＳ Ｐゴシック" w:hAnsi="ＭＳ Ｐゴシック"/>
                <w:szCs w:val="21"/>
              </w:rPr>
            </w:pPr>
          </w:p>
        </w:tc>
        <w:tc>
          <w:tcPr>
            <w:tcW w:w="6804" w:type="dxa"/>
            <w:gridSpan w:val="2"/>
            <w:shd w:val="clear" w:color="auto" w:fill="auto"/>
          </w:tcPr>
          <w:p w14:paraId="79E0233C" w14:textId="461B5BAB" w:rsidR="0002655A" w:rsidRPr="00E64116" w:rsidRDefault="0002655A"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から情報提供の要請がなかった</w:t>
            </w:r>
          </w:p>
          <w:p w14:paraId="453402BC" w14:textId="22989254"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の担当者の特定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7759BC03" w14:textId="523266DF"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日程や手段・方法に関する医療機関との相談協議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488EB780" w14:textId="72A1685A"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への情報提供に関して、利用者や家族との相談協議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26227F72" w14:textId="720FED96"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内容整理や提供様式の作成に時間を要し、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を超過して提供した</w:t>
            </w:r>
          </w:p>
          <w:p w14:paraId="39241D95" w14:textId="5BA6C0DD"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算定要件の</w:t>
            </w:r>
            <w:r w:rsidR="00755F93" w:rsidRPr="00E64116">
              <w:rPr>
                <w:rFonts w:ascii="ＭＳ Ｐゴシック" w:eastAsia="ＭＳ Ｐゴシック" w:hAnsi="ＭＳ Ｐゴシック" w:hint="eastAsia"/>
                <w:sz w:val="20"/>
                <w:szCs w:val="20"/>
              </w:rPr>
              <w:t>期間</w:t>
            </w:r>
            <w:r w:rsidRPr="00E64116">
              <w:rPr>
                <w:rFonts w:ascii="ＭＳ Ｐゴシック" w:eastAsia="ＭＳ Ｐゴシック" w:hAnsi="ＭＳ Ｐゴシック" w:hint="eastAsia"/>
                <w:sz w:val="20"/>
                <w:szCs w:val="20"/>
              </w:rPr>
              <w:t>内に情報提供を行ったが、業務が多忙で申請できなかった</w:t>
            </w:r>
          </w:p>
          <w:p w14:paraId="335C50D6" w14:textId="77777777" w:rsidR="00496192" w:rsidRPr="00E64116" w:rsidRDefault="00496192"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の事情（　　　　　　　　　　　　　　　　　　　　　　　　　　　　　　　　　　　）</w:t>
            </w:r>
          </w:p>
          <w:p w14:paraId="0DD6BBC3" w14:textId="1F153BFA" w:rsidR="00481C08" w:rsidRDefault="00481C08" w:rsidP="00496192">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情報連携加算を算定しなかった利用者はいない</w:t>
            </w:r>
          </w:p>
          <w:p w14:paraId="00F7B2C6" w14:textId="4BEAA4D2" w:rsidR="00BD089A" w:rsidRPr="001F4226" w:rsidRDefault="00776071" w:rsidP="00BD089A">
            <w:pPr>
              <w:pStyle w:val="ab"/>
              <w:numPr>
                <w:ilvl w:val="0"/>
                <w:numId w:val="19"/>
              </w:numPr>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該期間に入院した利用者はいない</w:t>
            </w:r>
          </w:p>
        </w:tc>
      </w:tr>
    </w:tbl>
    <w:p w14:paraId="3B3B112E" w14:textId="778A74AF" w:rsidR="00605EC3" w:rsidRDefault="00605EC3"/>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4FE599CF" w14:textId="77777777" w:rsidTr="002616F2">
        <w:trPr>
          <w:cantSplit/>
          <w:trHeight w:val="70"/>
        </w:trPr>
        <w:tc>
          <w:tcPr>
            <w:tcW w:w="3255" w:type="dxa"/>
            <w:shd w:val="clear" w:color="auto" w:fill="D9D9D9" w:themeFill="background1" w:themeFillShade="D9"/>
          </w:tcPr>
          <w:p w14:paraId="34480BC5" w14:textId="274812F6" w:rsidR="007F7759" w:rsidRPr="00E64116" w:rsidRDefault="002616F2" w:rsidP="003A37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5</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F13EF0" w:rsidRPr="00E64116">
              <w:rPr>
                <w:rFonts w:ascii="ＭＳ Ｐゴシック" w:eastAsia="ＭＳ Ｐゴシック" w:hAnsi="ＭＳ Ｐゴシック" w:hint="eastAsia"/>
                <w:szCs w:val="21"/>
              </w:rPr>
              <w:t>利用者の入院時に、</w:t>
            </w:r>
            <w:r w:rsidRPr="00E64116">
              <w:rPr>
                <w:rFonts w:ascii="ＭＳ Ｐゴシック" w:eastAsia="ＭＳ Ｐゴシック" w:hAnsi="ＭＳ Ｐゴシック" w:hint="eastAsia"/>
                <w:szCs w:val="21"/>
              </w:rPr>
              <w:t>利用者の情報を医療機関に早急に提供する必要がある理由</w:t>
            </w:r>
            <w:r w:rsidR="00F13EF0" w:rsidRPr="00E64116">
              <w:rPr>
                <w:rFonts w:ascii="ＭＳ Ｐゴシック" w:eastAsia="ＭＳ Ｐゴシック" w:hAnsi="ＭＳ Ｐゴシック" w:hint="eastAsia"/>
                <w:szCs w:val="21"/>
              </w:rPr>
              <w:t>、</w:t>
            </w:r>
            <w:r w:rsidRPr="00E64116">
              <w:rPr>
                <w:rFonts w:ascii="ＭＳ Ｐゴシック" w:eastAsia="ＭＳ Ｐゴシック" w:hAnsi="ＭＳ Ｐゴシック" w:hint="eastAsia"/>
                <w:szCs w:val="21"/>
              </w:rPr>
              <w:t>速やかに情報提供することの利点</w:t>
            </w:r>
            <w:r w:rsidR="00F13EF0" w:rsidRPr="00E64116">
              <w:rPr>
                <w:rFonts w:ascii="ＭＳ Ｐゴシック" w:eastAsia="ＭＳ Ｐゴシック" w:hAnsi="ＭＳ Ｐゴシック" w:hint="eastAsia"/>
                <w:szCs w:val="21"/>
              </w:rPr>
              <w:t>についてうかがいます。</w:t>
            </w:r>
          </w:p>
          <w:p w14:paraId="18799C36" w14:textId="68096CDB" w:rsidR="00F13EF0" w:rsidRPr="00E64116" w:rsidRDefault="00F13EF0" w:rsidP="003A37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06B55FB5" w14:textId="318835AB" w:rsidR="008B2750" w:rsidRPr="00E64116" w:rsidRDefault="008B2750"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が一から情報を収集せずとも、利用者の基本情報を早急に確認</w:t>
            </w:r>
            <w:r w:rsidR="00691BEE" w:rsidRPr="00E64116">
              <w:rPr>
                <w:rFonts w:ascii="ＭＳ Ｐゴシック" w:eastAsia="ＭＳ Ｐゴシック" w:hAnsi="ＭＳ Ｐゴシック" w:hint="eastAsia"/>
                <w:sz w:val="20"/>
                <w:szCs w:val="20"/>
              </w:rPr>
              <w:t>すること</w:t>
            </w:r>
            <w:r w:rsidRPr="00E64116">
              <w:rPr>
                <w:rFonts w:ascii="ＭＳ Ｐゴシック" w:eastAsia="ＭＳ Ｐゴシック" w:hAnsi="ＭＳ Ｐゴシック" w:hint="eastAsia"/>
                <w:sz w:val="20"/>
                <w:szCs w:val="20"/>
              </w:rPr>
              <w:t>ができる</w:t>
            </w:r>
          </w:p>
          <w:p w14:paraId="7B9EC2B6" w14:textId="20C66AF4" w:rsidR="007349EA" w:rsidRPr="00E64116" w:rsidRDefault="007349EA"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治療等に必要となる利用者の心身状況</w:t>
            </w:r>
            <w:r w:rsidR="00603AF9" w:rsidRPr="00E64116">
              <w:rPr>
                <w:rFonts w:ascii="ＭＳ Ｐゴシック" w:eastAsia="ＭＳ Ｐゴシック" w:hAnsi="ＭＳ Ｐゴシック" w:hint="eastAsia"/>
                <w:sz w:val="20"/>
                <w:szCs w:val="20"/>
              </w:rPr>
              <w:t>、配慮事項等</w:t>
            </w:r>
            <w:r w:rsidRPr="00E64116">
              <w:rPr>
                <w:rFonts w:ascii="ＭＳ Ｐゴシック" w:eastAsia="ＭＳ Ｐゴシック" w:hAnsi="ＭＳ Ｐゴシック" w:hint="eastAsia"/>
                <w:sz w:val="20"/>
                <w:szCs w:val="20"/>
              </w:rPr>
              <w:t>を早急に共有する</w:t>
            </w:r>
            <w:r w:rsidR="00691BEE" w:rsidRPr="00E64116">
              <w:rPr>
                <w:rFonts w:ascii="ＭＳ Ｐゴシック" w:eastAsia="ＭＳ Ｐゴシック" w:hAnsi="ＭＳ Ｐゴシック" w:hint="eastAsia"/>
                <w:sz w:val="20"/>
                <w:szCs w:val="20"/>
              </w:rPr>
              <w:t>ことができる</w:t>
            </w:r>
          </w:p>
          <w:p w14:paraId="2E1CD886" w14:textId="350D530C" w:rsidR="00603AF9" w:rsidRPr="00E64116" w:rsidRDefault="00603AF9"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治療に関する本人や家族の意向を早急に共有</w:t>
            </w:r>
            <w:r w:rsidR="00691BEE" w:rsidRPr="00E64116">
              <w:rPr>
                <w:rFonts w:ascii="ＭＳ Ｐゴシック" w:eastAsia="ＭＳ Ｐゴシック" w:hAnsi="ＭＳ Ｐゴシック" w:hint="eastAsia"/>
                <w:sz w:val="20"/>
                <w:szCs w:val="20"/>
              </w:rPr>
              <w:t>することができる</w:t>
            </w:r>
          </w:p>
          <w:p w14:paraId="3C81AE36" w14:textId="07ADE4DB" w:rsidR="007349EA" w:rsidRPr="00E64116" w:rsidRDefault="001609D4"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入院時の対応体制を</w:t>
            </w:r>
            <w:r w:rsidR="009A3F2B" w:rsidRPr="00E64116">
              <w:rPr>
                <w:rFonts w:ascii="ＭＳ Ｐゴシック" w:eastAsia="ＭＳ Ｐゴシック" w:hAnsi="ＭＳ Ｐゴシック" w:hint="eastAsia"/>
                <w:sz w:val="20"/>
                <w:szCs w:val="20"/>
              </w:rPr>
              <w:t>早急に構築することができる</w:t>
            </w:r>
          </w:p>
          <w:p w14:paraId="4EC2DF28" w14:textId="560E7B1B" w:rsidR="00691BEE" w:rsidRPr="00E64116" w:rsidRDefault="00DA187C"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自宅での生活状況を踏まえた支援を、入院後早急に提供することができる</w:t>
            </w:r>
          </w:p>
          <w:p w14:paraId="52740B05" w14:textId="77777777" w:rsidR="00603AF9" w:rsidRPr="00E64116" w:rsidRDefault="00691BEE" w:rsidP="00706DBA">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0775DE80" w14:textId="18B3BBD1" w:rsidR="00E43491" w:rsidRPr="00605EC3" w:rsidRDefault="00691BEE" w:rsidP="00E43491">
            <w:pPr>
              <w:pStyle w:val="aa"/>
              <w:numPr>
                <w:ilvl w:val="0"/>
                <w:numId w:val="2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特に無い</w:t>
            </w:r>
          </w:p>
        </w:tc>
      </w:tr>
      <w:tr w:rsidR="00E64116" w:rsidRPr="00E64116" w14:paraId="60FA4870" w14:textId="77777777" w:rsidTr="005E4729">
        <w:trPr>
          <w:cantSplit/>
          <w:trHeight w:val="70"/>
        </w:trPr>
        <w:tc>
          <w:tcPr>
            <w:tcW w:w="3255" w:type="dxa"/>
            <w:shd w:val="clear" w:color="auto" w:fill="D9D9D9" w:themeFill="background1" w:themeFillShade="D9"/>
          </w:tcPr>
          <w:p w14:paraId="310848FE" w14:textId="543D6D51" w:rsidR="005E4729" w:rsidRPr="00E64116" w:rsidRDefault="005E4729" w:rsidP="00E264D0">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医療機関から</w:t>
            </w:r>
            <w:r w:rsidR="0037405C">
              <w:rPr>
                <w:rFonts w:ascii="ＭＳ Ｐゴシック" w:eastAsia="ＭＳ Ｐゴシック" w:hAnsi="ＭＳ Ｐゴシック" w:hint="eastAsia"/>
                <w:szCs w:val="21"/>
              </w:rPr>
              <w:t>大よそ</w:t>
            </w:r>
            <w:r w:rsidR="002816E4">
              <w:rPr>
                <w:rFonts w:ascii="ＭＳ Ｐゴシック" w:eastAsia="ＭＳ Ｐゴシック" w:hAnsi="ＭＳ Ｐゴシック" w:hint="eastAsia"/>
                <w:szCs w:val="21"/>
              </w:rPr>
              <w:t>どの程度の期間内に</w:t>
            </w:r>
            <w:r w:rsidRPr="00E64116">
              <w:rPr>
                <w:rFonts w:ascii="ＭＳ Ｐゴシック" w:eastAsia="ＭＳ Ｐゴシック" w:hAnsi="ＭＳ Ｐゴシック" w:hint="eastAsia"/>
                <w:szCs w:val="21"/>
              </w:rPr>
              <w:t>情報提供を求められる</w:t>
            </w:r>
            <w:r w:rsidR="002816E4">
              <w:rPr>
                <w:rFonts w:ascii="ＭＳ Ｐゴシック" w:eastAsia="ＭＳ Ｐゴシック" w:hAnsi="ＭＳ Ｐゴシック" w:hint="eastAsia"/>
                <w:szCs w:val="21"/>
              </w:rPr>
              <w:t>ことが多いですか</w:t>
            </w:r>
            <w:r w:rsidRPr="00E64116">
              <w:rPr>
                <w:rFonts w:ascii="ＭＳ Ｐゴシック" w:eastAsia="ＭＳ Ｐゴシック" w:hAnsi="ＭＳ Ｐゴシック" w:hint="eastAsia"/>
                <w:szCs w:val="21"/>
              </w:rPr>
              <w:t>。（最も多い場合を１つ選択）</w:t>
            </w:r>
          </w:p>
        </w:tc>
        <w:tc>
          <w:tcPr>
            <w:tcW w:w="3473" w:type="dxa"/>
            <w:tcBorders>
              <w:right w:val="nil"/>
            </w:tcBorders>
            <w:shd w:val="clear" w:color="auto" w:fill="auto"/>
          </w:tcPr>
          <w:p w14:paraId="03726939" w14:textId="45D422B2"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前</w:t>
            </w:r>
          </w:p>
          <w:p w14:paraId="573B5492" w14:textId="4C368945"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日当日</w:t>
            </w:r>
          </w:p>
          <w:p w14:paraId="1A284CF8" w14:textId="5569F308"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２日目まで</w:t>
            </w:r>
          </w:p>
          <w:p w14:paraId="123A23B6" w14:textId="47208419" w:rsidR="00B5226B" w:rsidRPr="00E64116"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３日目まで</w:t>
            </w:r>
          </w:p>
        </w:tc>
        <w:tc>
          <w:tcPr>
            <w:tcW w:w="3473" w:type="dxa"/>
            <w:tcBorders>
              <w:left w:val="nil"/>
            </w:tcBorders>
            <w:shd w:val="clear" w:color="auto" w:fill="auto"/>
          </w:tcPr>
          <w:p w14:paraId="0AEA12AB" w14:textId="77777777"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入院１週間以内</w:t>
            </w:r>
          </w:p>
          <w:p w14:paraId="50DAEC22" w14:textId="7AAC82BD" w:rsidR="00B5226B" w:rsidRPr="00B5226B"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14:paraId="25E518EF" w14:textId="79A1C628" w:rsidR="002816E4" w:rsidRPr="00E64116" w:rsidRDefault="00B5226B" w:rsidP="00B5226B">
            <w:pPr>
              <w:pStyle w:val="aa"/>
              <w:numPr>
                <w:ilvl w:val="0"/>
                <w:numId w:val="8"/>
              </w:numPr>
              <w:spacing w:before="60" w:after="60" w:line="0" w:lineRule="atLeast"/>
              <w:ind w:leftChars="0"/>
              <w:rPr>
                <w:rFonts w:ascii="ＭＳ Ｐゴシック" w:eastAsia="ＭＳ Ｐゴシック" w:hAnsi="ＭＳ Ｐゴシック"/>
                <w:sz w:val="20"/>
                <w:szCs w:val="20"/>
              </w:rPr>
            </w:pPr>
            <w:r w:rsidRPr="00B5226B">
              <w:rPr>
                <w:rFonts w:ascii="ＭＳ Ｐゴシック" w:eastAsia="ＭＳ Ｐゴシック" w:hAnsi="ＭＳ Ｐゴシック" w:hint="eastAsia"/>
                <w:sz w:val="20"/>
                <w:szCs w:val="20"/>
              </w:rPr>
              <w:t>特に期限を求められることはない</w:t>
            </w:r>
          </w:p>
        </w:tc>
      </w:tr>
      <w:tr w:rsidR="00E64116" w:rsidRPr="00E64116" w14:paraId="29E71B87" w14:textId="77777777" w:rsidTr="00F421F8">
        <w:trPr>
          <w:cantSplit/>
          <w:trHeight w:val="70"/>
        </w:trPr>
        <w:tc>
          <w:tcPr>
            <w:tcW w:w="3255" w:type="dxa"/>
            <w:shd w:val="clear" w:color="auto" w:fill="D9D9D9" w:themeFill="background1" w:themeFillShade="D9"/>
          </w:tcPr>
          <w:p w14:paraId="7E151944" w14:textId="7D68F276" w:rsidR="002616F2" w:rsidRPr="00E64116" w:rsidRDefault="002616F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F13EF0" w:rsidRPr="00E64116">
              <w:rPr>
                <w:rFonts w:ascii="ＭＳ Ｐゴシック" w:eastAsia="ＭＳ Ｐゴシック" w:hAnsi="ＭＳ Ｐゴシック" w:hint="eastAsia"/>
                <w:szCs w:val="21"/>
              </w:rPr>
              <w:t>利用者の入院時に、</w:t>
            </w:r>
            <w:r w:rsidRPr="00E64116">
              <w:rPr>
                <w:rFonts w:ascii="ＭＳ Ｐゴシック" w:eastAsia="ＭＳ Ｐゴシック" w:hAnsi="ＭＳ Ｐゴシック" w:hint="eastAsia"/>
                <w:szCs w:val="21"/>
              </w:rPr>
              <w:t>医療機関から求められている情報提供のタイミング</w:t>
            </w:r>
            <w:r w:rsidR="00441959" w:rsidRPr="00E64116">
              <w:rPr>
                <w:rFonts w:ascii="ＭＳ Ｐゴシック" w:eastAsia="ＭＳ Ｐゴシック" w:hAnsi="ＭＳ Ｐゴシック" w:hint="eastAsia"/>
                <w:szCs w:val="21"/>
              </w:rPr>
              <w:t>に対して、</w:t>
            </w:r>
            <w:r w:rsidRPr="00E64116">
              <w:rPr>
                <w:rFonts w:ascii="ＭＳ Ｐゴシック" w:eastAsia="ＭＳ Ｐゴシック" w:hAnsi="ＭＳ Ｐゴシック" w:hint="eastAsia"/>
                <w:szCs w:val="21"/>
              </w:rPr>
              <w:t>実際のタイミング</w:t>
            </w:r>
            <w:r w:rsidR="00F13EF0" w:rsidRPr="00E64116">
              <w:rPr>
                <w:rFonts w:ascii="ＭＳ Ｐゴシック" w:eastAsia="ＭＳ Ｐゴシック" w:hAnsi="ＭＳ Ｐゴシック" w:hint="eastAsia"/>
                <w:szCs w:val="21"/>
              </w:rPr>
              <w:t>についてうかがいます。</w:t>
            </w:r>
          </w:p>
          <w:p w14:paraId="192EE0C7" w14:textId="57EB5062" w:rsidR="005F5BA6" w:rsidRDefault="005F5BA6" w:rsidP="00E43491">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加算の算定に関わらず、情報提供を行った利用者についてお答えください。</w:t>
            </w:r>
          </w:p>
          <w:p w14:paraId="3811420F" w14:textId="77777777" w:rsidR="00776071" w:rsidRPr="00605EC3" w:rsidRDefault="00776071" w:rsidP="00605EC3">
            <w:pPr>
              <w:pStyle w:val="ab"/>
              <w:adjustRightInd/>
              <w:spacing w:before="60" w:after="60" w:line="0" w:lineRule="atLeast"/>
              <w:ind w:left="200" w:hangingChars="100" w:hanging="200"/>
              <w:textAlignment w:val="auto"/>
              <w:rPr>
                <w:rFonts w:ascii="ＭＳ Ｐゴシック" w:eastAsia="ＭＳ Ｐゴシック" w:hAnsi="ＭＳ Ｐゴシック"/>
                <w:sz w:val="20"/>
                <w:szCs w:val="20"/>
              </w:rPr>
            </w:pPr>
            <w:r w:rsidRPr="00605EC3">
              <w:rPr>
                <w:rFonts w:ascii="ＭＳ Ｐゴシック" w:eastAsia="ＭＳ Ｐゴシック" w:hAnsi="ＭＳ Ｐゴシック" w:hint="eastAsia"/>
                <w:sz w:val="20"/>
                <w:szCs w:val="20"/>
              </w:rPr>
              <w:t>※令和５年５月～７月の３か月間の実績に基づいて回答してください。</w:t>
            </w:r>
          </w:p>
          <w:p w14:paraId="12689FE0" w14:textId="0E6D8FC1"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6" w:type="dxa"/>
            <w:gridSpan w:val="2"/>
            <w:shd w:val="clear" w:color="auto" w:fill="auto"/>
          </w:tcPr>
          <w:p w14:paraId="7135E73E" w14:textId="75BE58DA" w:rsidR="00615ABB"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対象となった利用者全員に</w:t>
            </w:r>
            <w:r w:rsidR="00250BD8" w:rsidRPr="00E64116">
              <w:rPr>
                <w:rFonts w:ascii="ＭＳ Ｐゴシック" w:eastAsia="ＭＳ Ｐゴシック" w:hAnsi="ＭＳ Ｐゴシック" w:hint="eastAsia"/>
                <w:sz w:val="20"/>
                <w:szCs w:val="20"/>
              </w:rPr>
              <w:t>対して</w:t>
            </w:r>
            <w:r w:rsidRPr="00E64116">
              <w:rPr>
                <w:rFonts w:ascii="ＭＳ Ｐゴシック" w:eastAsia="ＭＳ Ｐゴシック" w:hAnsi="ＭＳ Ｐゴシック" w:hint="eastAsia"/>
                <w:sz w:val="20"/>
                <w:szCs w:val="20"/>
              </w:rPr>
              <w:t>、</w:t>
            </w:r>
            <w:r w:rsidR="00441959" w:rsidRPr="00E64116">
              <w:rPr>
                <w:rFonts w:ascii="ＭＳ Ｐゴシック" w:eastAsia="ＭＳ Ｐゴシック" w:hAnsi="ＭＳ Ｐゴシック" w:hint="eastAsia"/>
                <w:sz w:val="20"/>
                <w:szCs w:val="20"/>
              </w:rPr>
              <w:t>遅れ</w:t>
            </w:r>
            <w:r w:rsidRPr="00E64116">
              <w:rPr>
                <w:rFonts w:ascii="ＭＳ Ｐゴシック" w:eastAsia="ＭＳ Ｐゴシック" w:hAnsi="ＭＳ Ｐゴシック" w:hint="eastAsia"/>
                <w:sz w:val="20"/>
                <w:szCs w:val="20"/>
              </w:rPr>
              <w:t>なく提供した</w:t>
            </w:r>
          </w:p>
          <w:p w14:paraId="48EFD42F" w14:textId="2B11A395" w:rsidR="00615ABB" w:rsidRPr="00E64116" w:rsidRDefault="000F57AF"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ごく</w:t>
            </w:r>
            <w:r w:rsidR="00615ABB" w:rsidRPr="00E64116">
              <w:rPr>
                <w:rFonts w:ascii="ＭＳ Ｐゴシック" w:eastAsia="ＭＳ Ｐゴシック" w:hAnsi="ＭＳ Ｐゴシック" w:hint="eastAsia"/>
                <w:sz w:val="20"/>
                <w:szCs w:val="20"/>
              </w:rPr>
              <w:t>一部の対象利用者に</w:t>
            </w:r>
            <w:r w:rsidR="00250BD8" w:rsidRPr="00E64116">
              <w:rPr>
                <w:rFonts w:ascii="ＭＳ Ｐゴシック" w:eastAsia="ＭＳ Ｐゴシック" w:hAnsi="ＭＳ Ｐゴシック" w:hint="eastAsia"/>
                <w:sz w:val="20"/>
                <w:szCs w:val="20"/>
              </w:rPr>
              <w:t>対して、</w:t>
            </w:r>
            <w:r w:rsidR="00615ABB" w:rsidRPr="00E64116">
              <w:rPr>
                <w:rFonts w:ascii="ＭＳ Ｐゴシック" w:eastAsia="ＭＳ Ｐゴシック" w:hAnsi="ＭＳ Ｐゴシック" w:hint="eastAsia"/>
                <w:sz w:val="20"/>
                <w:szCs w:val="20"/>
              </w:rPr>
              <w:t>提供の</w:t>
            </w:r>
            <w:r w:rsidR="00441959" w:rsidRPr="00E64116">
              <w:rPr>
                <w:rFonts w:ascii="ＭＳ Ｐゴシック" w:eastAsia="ＭＳ Ｐゴシック" w:hAnsi="ＭＳ Ｐゴシック" w:hint="eastAsia"/>
                <w:sz w:val="20"/>
                <w:szCs w:val="20"/>
              </w:rPr>
              <w:t>遅れ</w:t>
            </w:r>
            <w:r w:rsidR="00615ABB" w:rsidRPr="00E64116">
              <w:rPr>
                <w:rFonts w:ascii="ＭＳ Ｐゴシック" w:eastAsia="ＭＳ Ｐゴシック" w:hAnsi="ＭＳ Ｐゴシック" w:hint="eastAsia"/>
                <w:sz w:val="20"/>
                <w:szCs w:val="20"/>
              </w:rPr>
              <w:t>が生じた</w:t>
            </w:r>
          </w:p>
          <w:p w14:paraId="62C5E531" w14:textId="744CAD48" w:rsidR="00615ABB"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半数以上の対象利用者に</w:t>
            </w:r>
            <w:r w:rsidR="00250BD8" w:rsidRPr="00E64116">
              <w:rPr>
                <w:rFonts w:ascii="ＭＳ Ｐゴシック" w:eastAsia="ＭＳ Ｐゴシック" w:hAnsi="ＭＳ Ｐゴシック" w:hint="eastAsia"/>
                <w:sz w:val="20"/>
                <w:szCs w:val="20"/>
              </w:rPr>
              <w:t>対して、</w:t>
            </w:r>
            <w:r w:rsidRPr="00E64116">
              <w:rPr>
                <w:rFonts w:ascii="ＭＳ Ｐゴシック" w:eastAsia="ＭＳ Ｐゴシック" w:hAnsi="ＭＳ Ｐゴシック" w:hint="eastAsia"/>
                <w:sz w:val="20"/>
                <w:szCs w:val="20"/>
              </w:rPr>
              <w:t>提供の</w:t>
            </w:r>
            <w:r w:rsidR="00441959" w:rsidRPr="00E64116">
              <w:rPr>
                <w:rFonts w:ascii="ＭＳ Ｐゴシック" w:eastAsia="ＭＳ Ｐゴシック" w:hAnsi="ＭＳ Ｐゴシック" w:hint="eastAsia"/>
                <w:sz w:val="20"/>
                <w:szCs w:val="20"/>
              </w:rPr>
              <w:t>遅れ</w:t>
            </w:r>
            <w:r w:rsidRPr="00E64116">
              <w:rPr>
                <w:rFonts w:ascii="ＭＳ Ｐゴシック" w:eastAsia="ＭＳ Ｐゴシック" w:hAnsi="ＭＳ Ｐゴシック" w:hint="eastAsia"/>
                <w:sz w:val="20"/>
                <w:szCs w:val="20"/>
              </w:rPr>
              <w:t>が生じた</w:t>
            </w:r>
          </w:p>
          <w:p w14:paraId="18CB4F30" w14:textId="77777777" w:rsidR="005E58A7" w:rsidRPr="00E64116" w:rsidRDefault="00615ABB"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 xml:space="preserve">その他（　</w:t>
            </w:r>
            <w:r w:rsidR="00250BD8"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p w14:paraId="52C9FC76" w14:textId="49B57DF3" w:rsidR="001F4226" w:rsidRPr="001F4226" w:rsidRDefault="00496192" w:rsidP="001F4226">
            <w:pPr>
              <w:pStyle w:val="aa"/>
              <w:numPr>
                <w:ilvl w:val="0"/>
                <w:numId w:val="2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を行った利用者はいない</w:t>
            </w:r>
            <w:r w:rsidR="001F4226">
              <w:rPr>
                <w:rFonts w:ascii="ＭＳ Ｐゴシック" w:eastAsia="ＭＳ Ｐゴシック" w:hAnsi="ＭＳ Ｐゴシック" w:hint="eastAsia"/>
                <w:sz w:val="20"/>
                <w:szCs w:val="20"/>
              </w:rPr>
              <w:t>・当該期間に入院した利用者はいない</w:t>
            </w:r>
          </w:p>
        </w:tc>
      </w:tr>
      <w:tr w:rsidR="00E64116" w:rsidRPr="00E64116" w14:paraId="4EEA0D27" w14:textId="77777777" w:rsidTr="00F421F8">
        <w:trPr>
          <w:cantSplit/>
          <w:trHeight w:val="70"/>
        </w:trPr>
        <w:tc>
          <w:tcPr>
            <w:tcW w:w="3255" w:type="dxa"/>
            <w:shd w:val="clear" w:color="auto" w:fill="D9D9D9" w:themeFill="background1" w:themeFillShade="D9"/>
          </w:tcPr>
          <w:p w14:paraId="41F5E404" w14:textId="3F3EDB5E" w:rsidR="00477AFA" w:rsidRPr="00E64116" w:rsidRDefault="00477AFA" w:rsidP="00706DBA">
            <w:pPr>
              <w:pStyle w:val="ab"/>
              <w:adjustRightInd/>
              <w:spacing w:before="60" w:after="60" w:line="0" w:lineRule="atLeast"/>
              <w:textAlignment w:val="auto"/>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w:t>
            </w:r>
            <w:r w:rsidRPr="00E64116">
              <w:rPr>
                <w:rFonts w:ascii="ＭＳ Ｐゴシック" w:eastAsia="ＭＳ Ｐゴシック" w:hAnsi="ＭＳ Ｐゴシック"/>
                <w:sz w:val="20"/>
                <w:szCs w:val="20"/>
              </w:rPr>
              <w:t>Q</w:t>
            </w:r>
            <w:r w:rsidR="00E85597" w:rsidRPr="00E64116">
              <w:rPr>
                <w:rFonts w:ascii="ＭＳ Ｐゴシック" w:eastAsia="ＭＳ Ｐゴシック" w:hAnsi="ＭＳ Ｐゴシック"/>
                <w:sz w:val="20"/>
                <w:szCs w:val="20"/>
              </w:rPr>
              <w:t>17</w:t>
            </w:r>
            <w:r w:rsidRPr="00E64116">
              <w:rPr>
                <w:rFonts w:ascii="ＭＳ Ｐゴシック" w:eastAsia="ＭＳ Ｐゴシック" w:hAnsi="ＭＳ Ｐゴシック" w:hint="eastAsia"/>
                <w:sz w:val="20"/>
                <w:szCs w:val="20"/>
              </w:rPr>
              <w:t>で、</w:t>
            </w:r>
            <w:r w:rsidR="00706DBA" w:rsidRPr="00E64116">
              <w:rPr>
                <w:rFonts w:ascii="ＭＳ Ｐゴシック" w:eastAsia="ＭＳ Ｐゴシック" w:hAnsi="ＭＳ Ｐゴシック" w:hint="eastAsia"/>
                <w:sz w:val="20"/>
                <w:szCs w:val="20"/>
              </w:rPr>
              <w:t>「</w:t>
            </w:r>
            <w:r w:rsidR="001F4226">
              <w:rPr>
                <w:rFonts w:ascii="ＭＳ Ｐゴシック" w:eastAsia="ＭＳ Ｐゴシック" w:hAnsi="ＭＳ Ｐゴシック"/>
                <w:sz w:val="20"/>
                <w:szCs w:val="20"/>
              </w:rPr>
              <w:t>2</w:t>
            </w:r>
            <w:r w:rsidR="00706DBA" w:rsidRPr="00E64116">
              <w:rPr>
                <w:rFonts w:ascii="ＭＳ Ｐゴシック" w:eastAsia="ＭＳ Ｐゴシック" w:hAnsi="ＭＳ Ｐゴシック" w:hint="eastAsia"/>
                <w:sz w:val="20"/>
                <w:szCs w:val="20"/>
              </w:rPr>
              <w:t>」</w:t>
            </w:r>
            <w:r w:rsidR="001F4226">
              <w:rPr>
                <w:rFonts w:ascii="ＭＳ Ｐゴシック" w:eastAsia="ＭＳ Ｐゴシック" w:hAnsi="ＭＳ Ｐゴシック" w:hint="eastAsia"/>
                <w:sz w:val="20"/>
                <w:szCs w:val="20"/>
              </w:rPr>
              <w:t>「3」</w:t>
            </w:r>
            <w:r w:rsidRPr="00E64116">
              <w:rPr>
                <w:rFonts w:ascii="ＭＳ Ｐゴシック" w:eastAsia="ＭＳ Ｐゴシック" w:hAnsi="ＭＳ Ｐゴシック" w:hint="eastAsia"/>
                <w:sz w:val="20"/>
                <w:szCs w:val="20"/>
              </w:rPr>
              <w:t>に回答した方のみ）</w:t>
            </w:r>
          </w:p>
          <w:p w14:paraId="6D63EE9A" w14:textId="026782EA" w:rsidR="002616F2" w:rsidRPr="00E64116" w:rsidRDefault="002616F2" w:rsidP="00477AF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A75C54">
              <w:rPr>
                <w:rFonts w:ascii="ＭＳ Ｐゴシック" w:eastAsia="ＭＳ Ｐゴシック" w:hAnsi="ＭＳ Ｐゴシック" w:hint="eastAsia"/>
                <w:szCs w:val="21"/>
              </w:rPr>
              <w:t>情報提供の</w:t>
            </w:r>
            <w:r w:rsidRPr="00E64116">
              <w:rPr>
                <w:rFonts w:ascii="ＭＳ Ｐゴシック" w:eastAsia="ＭＳ Ｐゴシック" w:hAnsi="ＭＳ Ｐゴシック" w:hint="eastAsia"/>
                <w:szCs w:val="21"/>
              </w:rPr>
              <w:t>タイミングが</w:t>
            </w:r>
            <w:r w:rsidR="001609D4" w:rsidRPr="00E64116">
              <w:rPr>
                <w:rFonts w:ascii="ＭＳ Ｐゴシック" w:eastAsia="ＭＳ Ｐゴシック" w:hAnsi="ＭＳ Ｐゴシック" w:hint="eastAsia"/>
                <w:szCs w:val="21"/>
              </w:rPr>
              <w:t>遅れ</w:t>
            </w:r>
            <w:r w:rsidR="00A75C54">
              <w:rPr>
                <w:rFonts w:ascii="ＭＳ Ｐゴシック" w:eastAsia="ＭＳ Ｐゴシック" w:hAnsi="ＭＳ Ｐゴシック" w:hint="eastAsia"/>
                <w:szCs w:val="21"/>
              </w:rPr>
              <w:t>た</w:t>
            </w:r>
            <w:r w:rsidRPr="00E64116">
              <w:rPr>
                <w:rFonts w:ascii="ＭＳ Ｐゴシック" w:eastAsia="ＭＳ Ｐゴシック" w:hAnsi="ＭＳ Ｐゴシック" w:hint="eastAsia"/>
                <w:szCs w:val="21"/>
              </w:rPr>
              <w:t>理由</w:t>
            </w:r>
            <w:r w:rsidR="00F13EF0" w:rsidRPr="00E64116">
              <w:rPr>
                <w:rFonts w:ascii="ＭＳ Ｐゴシック" w:eastAsia="ＭＳ Ｐゴシック" w:hAnsi="ＭＳ Ｐゴシック" w:hint="eastAsia"/>
                <w:szCs w:val="21"/>
              </w:rPr>
              <w:t>についてうかがいます。</w:t>
            </w:r>
          </w:p>
          <w:p w14:paraId="3BAE7744" w14:textId="474A7B85"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776ECD2F" w14:textId="0D9CF9EA" w:rsidR="001609D4" w:rsidRPr="00E64116" w:rsidRDefault="001609D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や家族に対し、</w:t>
            </w:r>
            <w:r w:rsidR="004C19FB" w:rsidRPr="00E64116">
              <w:rPr>
                <w:rFonts w:ascii="ＭＳ Ｐゴシック" w:eastAsia="ＭＳ Ｐゴシック" w:hAnsi="ＭＳ Ｐゴシック" w:hint="eastAsia"/>
                <w:sz w:val="20"/>
                <w:szCs w:val="20"/>
              </w:rPr>
              <w:t>医療機関</w:t>
            </w:r>
            <w:r w:rsidRPr="00E64116">
              <w:rPr>
                <w:rFonts w:ascii="ＭＳ Ｐゴシック" w:eastAsia="ＭＳ Ｐゴシック" w:hAnsi="ＭＳ Ｐゴシック" w:hint="eastAsia"/>
                <w:sz w:val="20"/>
                <w:szCs w:val="20"/>
              </w:rPr>
              <w:t>への情報提供について確認が取りづらいため</w:t>
            </w:r>
            <w:r w:rsidR="00A714E6" w:rsidRPr="00E64116">
              <w:rPr>
                <w:rFonts w:ascii="ＭＳ Ｐゴシック" w:eastAsia="ＭＳ Ｐゴシック" w:hAnsi="ＭＳ Ｐゴシック" w:hint="eastAsia"/>
                <w:sz w:val="20"/>
                <w:szCs w:val="20"/>
              </w:rPr>
              <w:t>（個人情報の共有等）</w:t>
            </w:r>
          </w:p>
          <w:p w14:paraId="58D76C99" w14:textId="5836727D" w:rsidR="001609D4" w:rsidRPr="00E64116" w:rsidRDefault="00003253"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ケアマネジャー側の</w:t>
            </w:r>
            <w:r w:rsidR="001609D4" w:rsidRPr="00E64116">
              <w:rPr>
                <w:rFonts w:ascii="ＭＳ Ｐゴシック" w:eastAsia="ＭＳ Ｐゴシック" w:hAnsi="ＭＳ Ｐゴシック" w:hint="eastAsia"/>
                <w:sz w:val="20"/>
                <w:szCs w:val="20"/>
              </w:rPr>
              <w:t>業務が忙しく、</w:t>
            </w:r>
            <w:r w:rsidR="00DD23BC" w:rsidRPr="00E64116">
              <w:rPr>
                <w:rFonts w:ascii="ＭＳ Ｐゴシック" w:eastAsia="ＭＳ Ｐゴシック" w:hAnsi="ＭＳ Ｐゴシック" w:hint="eastAsia"/>
                <w:sz w:val="20"/>
                <w:szCs w:val="20"/>
              </w:rPr>
              <w:t>情報提供する</w:t>
            </w:r>
            <w:r w:rsidR="001609D4" w:rsidRPr="00E64116">
              <w:rPr>
                <w:rFonts w:ascii="ＭＳ Ｐゴシック" w:eastAsia="ＭＳ Ｐゴシック" w:hAnsi="ＭＳ Ｐゴシック" w:hint="eastAsia"/>
                <w:sz w:val="20"/>
                <w:szCs w:val="20"/>
              </w:rPr>
              <w:t>時間</w:t>
            </w:r>
            <w:r w:rsidR="004C19FB" w:rsidRPr="00E64116">
              <w:rPr>
                <w:rFonts w:ascii="ＭＳ Ｐゴシック" w:eastAsia="ＭＳ Ｐゴシック" w:hAnsi="ＭＳ Ｐゴシック" w:hint="eastAsia"/>
                <w:sz w:val="20"/>
                <w:szCs w:val="20"/>
              </w:rPr>
              <w:t>の確保が難しいため</w:t>
            </w:r>
          </w:p>
          <w:p w14:paraId="64D98774" w14:textId="671997E1" w:rsidR="00477AFA" w:rsidRPr="00E64116" w:rsidRDefault="00477AFA"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側の窓口（担当者）の特定に時間を要するため</w:t>
            </w:r>
          </w:p>
          <w:p w14:paraId="0C6DA91E" w14:textId="0D0A728F" w:rsidR="001609D4" w:rsidRPr="00E64116" w:rsidRDefault="001609D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w:t>
            </w:r>
            <w:r w:rsidR="004C19FB" w:rsidRPr="00E64116">
              <w:rPr>
                <w:rFonts w:ascii="ＭＳ Ｐゴシック" w:eastAsia="ＭＳ Ｐゴシック" w:hAnsi="ＭＳ Ｐゴシック" w:hint="eastAsia"/>
                <w:sz w:val="20"/>
                <w:szCs w:val="20"/>
              </w:rPr>
              <w:t>側の</w:t>
            </w:r>
            <w:r w:rsidR="00003253" w:rsidRPr="00E64116">
              <w:rPr>
                <w:rFonts w:ascii="ＭＳ Ｐゴシック" w:eastAsia="ＭＳ Ｐゴシック" w:hAnsi="ＭＳ Ｐゴシック" w:hint="eastAsia"/>
                <w:sz w:val="20"/>
                <w:szCs w:val="20"/>
              </w:rPr>
              <w:t>時間の確保、</w:t>
            </w:r>
            <w:r w:rsidRPr="00E64116">
              <w:rPr>
                <w:rFonts w:ascii="ＭＳ Ｐゴシック" w:eastAsia="ＭＳ Ｐゴシック" w:hAnsi="ＭＳ Ｐゴシック" w:hint="eastAsia"/>
                <w:sz w:val="20"/>
                <w:szCs w:val="20"/>
              </w:rPr>
              <w:t>予約が取りづらいため</w:t>
            </w:r>
          </w:p>
          <w:p w14:paraId="148FB631" w14:textId="259B77B8" w:rsidR="00691BEE" w:rsidRPr="00E64116" w:rsidRDefault="002F46C5"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医療機関によって情報提供の書式等が異なり、</w:t>
            </w:r>
            <w:r w:rsidR="00A97934" w:rsidRPr="00E64116">
              <w:rPr>
                <w:rFonts w:ascii="ＭＳ Ｐゴシック" w:eastAsia="ＭＳ Ｐゴシック" w:hAnsi="ＭＳ Ｐゴシック" w:hint="eastAsia"/>
                <w:sz w:val="20"/>
                <w:szCs w:val="20"/>
              </w:rPr>
              <w:t>書類作成</w:t>
            </w:r>
            <w:r w:rsidRPr="00E64116">
              <w:rPr>
                <w:rFonts w:ascii="ＭＳ Ｐゴシック" w:eastAsia="ＭＳ Ｐゴシック" w:hAnsi="ＭＳ Ｐゴシック" w:hint="eastAsia"/>
                <w:sz w:val="20"/>
                <w:szCs w:val="20"/>
              </w:rPr>
              <w:t>に時間を要するため</w:t>
            </w:r>
          </w:p>
          <w:p w14:paraId="7389A794" w14:textId="7847EBF9" w:rsidR="002F46C5" w:rsidRPr="00E64116" w:rsidRDefault="00A97934"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情報提供のための書式が通常</w:t>
            </w:r>
            <w:r w:rsidR="002F46C5" w:rsidRPr="00E64116">
              <w:rPr>
                <w:rFonts w:ascii="ＭＳ Ｐゴシック" w:eastAsia="ＭＳ Ｐゴシック" w:hAnsi="ＭＳ Ｐゴシック" w:hint="eastAsia"/>
                <w:sz w:val="20"/>
                <w:szCs w:val="20"/>
              </w:rPr>
              <w:t>業務で作成している書類</w:t>
            </w:r>
            <w:r w:rsidRPr="00E64116">
              <w:rPr>
                <w:rFonts w:ascii="ＭＳ Ｐゴシック" w:eastAsia="ＭＳ Ｐゴシック" w:hAnsi="ＭＳ Ｐゴシック" w:hint="eastAsia"/>
                <w:sz w:val="20"/>
                <w:szCs w:val="20"/>
              </w:rPr>
              <w:t>と大幅に異なり、書類作成に時間を要するため</w:t>
            </w:r>
          </w:p>
          <w:p w14:paraId="2F2238CE" w14:textId="402EB6B7" w:rsidR="001609D4" w:rsidRPr="00E64116" w:rsidRDefault="00691BEE" w:rsidP="00F13EF0">
            <w:pPr>
              <w:pStyle w:val="aa"/>
              <w:numPr>
                <w:ilvl w:val="0"/>
                <w:numId w:val="9"/>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r w:rsidR="00250BD8"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tc>
      </w:tr>
    </w:tbl>
    <w:p w14:paraId="0FB23E60" w14:textId="1EBCDCD1" w:rsidR="00605EC3" w:rsidRDefault="00605EC3" w:rsidP="001E7525">
      <w:r>
        <w:br w:type="page"/>
      </w:r>
    </w:p>
    <w:p w14:paraId="2B728E5B" w14:textId="2FB9F253" w:rsidR="002616F2" w:rsidRPr="00E64116" w:rsidRDefault="002616F2" w:rsidP="002616F2">
      <w:pPr>
        <w:pStyle w:val="1"/>
      </w:pPr>
      <w:r w:rsidRPr="00E64116">
        <w:rPr>
          <w:rFonts w:hint="eastAsia"/>
        </w:rPr>
        <w:lastRenderedPageBreak/>
        <w:t>３．</w:t>
      </w:r>
      <w:r w:rsidR="00824367" w:rsidRPr="00E64116">
        <w:rPr>
          <w:rFonts w:hint="eastAsia"/>
        </w:rPr>
        <w:t>公正</w:t>
      </w:r>
      <w:r w:rsidRPr="00E64116">
        <w:rPr>
          <w:rFonts w:hint="eastAsia"/>
        </w:rPr>
        <w:t>中立性の確保に関わる取組について</w:t>
      </w:r>
    </w:p>
    <w:p w14:paraId="30CE8CF0" w14:textId="0B922828" w:rsidR="00974001" w:rsidRPr="00E64116" w:rsidRDefault="00623B6E" w:rsidP="00623B6E">
      <w:pPr>
        <w:ind w:firstLineChars="100" w:firstLine="240"/>
        <w:rPr>
          <w:sz w:val="24"/>
          <w:szCs w:val="28"/>
        </w:rPr>
      </w:pPr>
      <w:r w:rsidRPr="00E64116">
        <w:rPr>
          <w:rFonts w:hint="eastAsia"/>
          <w:sz w:val="24"/>
          <w:szCs w:val="28"/>
        </w:rPr>
        <w:t>令和３年度介護報酬改定において、</w:t>
      </w:r>
      <w:r w:rsidR="00DF49EB" w:rsidRPr="00E64116">
        <w:rPr>
          <w:rFonts w:hint="eastAsia"/>
          <w:sz w:val="24"/>
          <w:szCs w:val="28"/>
        </w:rPr>
        <w:t>ケ</w:t>
      </w:r>
      <w:r w:rsidR="002616F2" w:rsidRPr="00E64116">
        <w:rPr>
          <w:rFonts w:hint="eastAsia"/>
          <w:sz w:val="24"/>
          <w:szCs w:val="28"/>
        </w:rPr>
        <w:t>アマネジメントの</w:t>
      </w:r>
      <w:r w:rsidR="00824367" w:rsidRPr="00E64116">
        <w:rPr>
          <w:rFonts w:hint="eastAsia"/>
          <w:sz w:val="24"/>
          <w:szCs w:val="28"/>
        </w:rPr>
        <w:t>公正</w:t>
      </w:r>
      <w:r w:rsidR="002616F2" w:rsidRPr="00E64116">
        <w:rPr>
          <w:rFonts w:hint="eastAsia"/>
          <w:sz w:val="24"/>
          <w:szCs w:val="28"/>
        </w:rPr>
        <w:t>中立性の確保を図る観点から、</w:t>
      </w:r>
    </w:p>
    <w:p w14:paraId="56AA9B9B" w14:textId="0D0E8A95" w:rsidR="00974001" w:rsidRPr="00E64116" w:rsidRDefault="00974001" w:rsidP="00C36808">
      <w:pPr>
        <w:ind w:leftChars="100" w:left="450" w:hangingChars="100" w:hanging="240"/>
        <w:rPr>
          <w:sz w:val="24"/>
          <w:szCs w:val="28"/>
        </w:rPr>
      </w:pPr>
      <w:r w:rsidRPr="00E64116">
        <w:rPr>
          <w:rFonts w:hint="eastAsia"/>
          <w:sz w:val="24"/>
          <w:szCs w:val="28"/>
        </w:rPr>
        <w:t>・</w:t>
      </w:r>
      <w:r w:rsidR="002616F2" w:rsidRPr="00E64116">
        <w:rPr>
          <w:rFonts w:hint="eastAsia"/>
          <w:sz w:val="24"/>
          <w:szCs w:val="28"/>
        </w:rPr>
        <w:t>前６か月間に作成したケアプランにおける、訪問介護、通所介護、地域密着型通所介護、福祉用具貸与の各サービスの利用割合</w:t>
      </w:r>
    </w:p>
    <w:p w14:paraId="4461B984" w14:textId="77777777" w:rsidR="00974001" w:rsidRPr="00E64116" w:rsidRDefault="00974001" w:rsidP="00C36808">
      <w:pPr>
        <w:ind w:leftChars="100" w:left="450" w:hangingChars="100" w:hanging="240"/>
        <w:rPr>
          <w:sz w:val="24"/>
          <w:szCs w:val="28"/>
        </w:rPr>
      </w:pPr>
      <w:r w:rsidRPr="00E64116">
        <w:rPr>
          <w:rFonts w:hint="eastAsia"/>
          <w:sz w:val="24"/>
          <w:szCs w:val="28"/>
        </w:rPr>
        <w:t>・</w:t>
      </w:r>
      <w:r w:rsidR="002616F2" w:rsidRPr="00E64116">
        <w:rPr>
          <w:rFonts w:hint="eastAsia"/>
          <w:sz w:val="24"/>
          <w:szCs w:val="28"/>
        </w:rPr>
        <w:t>前６か月に作成したケアプランにおける訪問介護等のサービスごとの、同一事業者によって提供されたものの割合</w:t>
      </w:r>
    </w:p>
    <w:p w14:paraId="17D32C14" w14:textId="5E0BB4F4" w:rsidR="001E7525" w:rsidRPr="00E64116" w:rsidRDefault="008645CF" w:rsidP="00C36808">
      <w:pPr>
        <w:ind w:leftChars="100" w:left="210"/>
      </w:pPr>
      <w:r w:rsidRPr="00E64116">
        <w:rPr>
          <w:rFonts w:hint="eastAsia"/>
          <w:sz w:val="24"/>
          <w:szCs w:val="28"/>
        </w:rPr>
        <w:t>を</w:t>
      </w:r>
      <w:r w:rsidR="00974001" w:rsidRPr="00E64116">
        <w:rPr>
          <w:rFonts w:hint="eastAsia"/>
          <w:sz w:val="24"/>
          <w:szCs w:val="28"/>
        </w:rPr>
        <w:t>利用者に</w:t>
      </w:r>
      <w:r w:rsidR="002616F2" w:rsidRPr="00E64116">
        <w:rPr>
          <w:rFonts w:hint="eastAsia"/>
          <w:sz w:val="24"/>
          <w:szCs w:val="28"/>
        </w:rPr>
        <w:t>説明</w:t>
      </w:r>
      <w:r w:rsidR="00974001" w:rsidRPr="00E64116">
        <w:rPr>
          <w:rFonts w:hint="eastAsia"/>
          <w:sz w:val="24"/>
          <w:szCs w:val="28"/>
        </w:rPr>
        <w:t>することが義務づけられましたが、当該取組について、以下の設問にご回答ください</w:t>
      </w:r>
      <w:r w:rsidR="000B2DE2" w:rsidRPr="00E64116">
        <w:rPr>
          <w:rFonts w:hint="eastAsia"/>
          <w:sz w:val="24"/>
          <w:szCs w:val="28"/>
        </w:rPr>
        <w:t>。</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7DD51FC0" w14:textId="77777777" w:rsidTr="000B2DE2">
        <w:trPr>
          <w:cantSplit/>
          <w:trHeight w:val="126"/>
        </w:trPr>
        <w:tc>
          <w:tcPr>
            <w:tcW w:w="3255" w:type="dxa"/>
            <w:shd w:val="clear" w:color="auto" w:fill="D9D9D9" w:themeFill="background1" w:themeFillShade="D9"/>
          </w:tcPr>
          <w:p w14:paraId="2E31E762" w14:textId="5F12C9BF" w:rsidR="00706DBA" w:rsidRPr="00E64116" w:rsidRDefault="00B26311" w:rsidP="00706DB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19</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706DBA" w:rsidRPr="00E64116">
              <w:rPr>
                <w:rFonts w:ascii="ＭＳ Ｐゴシック" w:eastAsia="ＭＳ Ｐゴシック" w:hAnsi="ＭＳ Ｐゴシック" w:hint="eastAsia"/>
                <w:szCs w:val="21"/>
              </w:rPr>
              <w:t>貴事業所では、具体的にどのような方法で説明していますか。（いくつでも選択）</w:t>
            </w:r>
          </w:p>
        </w:tc>
        <w:tc>
          <w:tcPr>
            <w:tcW w:w="6946" w:type="dxa"/>
            <w:gridSpan w:val="2"/>
            <w:shd w:val="clear" w:color="auto" w:fill="auto"/>
          </w:tcPr>
          <w:p w14:paraId="58F4642C" w14:textId="56736A66" w:rsidR="00706DBA" w:rsidRPr="00E64116" w:rsidRDefault="00706DBA"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貴事業所の重要事項説明書に記載して、貴事業所との利用契約締</w:t>
            </w:r>
            <w:r w:rsidR="00974001" w:rsidRPr="00E64116">
              <w:rPr>
                <w:rFonts w:ascii="ＭＳ Ｐゴシック" w:eastAsia="ＭＳ Ｐゴシック" w:hAnsi="ＭＳ Ｐゴシック" w:hint="eastAsia"/>
                <w:sz w:val="20"/>
                <w:szCs w:val="20"/>
              </w:rPr>
              <w:t>結</w:t>
            </w:r>
            <w:r w:rsidRPr="00E64116">
              <w:rPr>
                <w:rFonts w:ascii="ＭＳ Ｐゴシック" w:eastAsia="ＭＳ Ｐゴシック" w:hAnsi="ＭＳ Ｐゴシック" w:hint="eastAsia"/>
                <w:sz w:val="20"/>
                <w:szCs w:val="20"/>
              </w:rPr>
              <w:t>前に説明している</w:t>
            </w:r>
          </w:p>
          <w:p w14:paraId="32B3DA6E" w14:textId="7F2A1086" w:rsidR="00706DBA" w:rsidRPr="00E64116" w:rsidRDefault="00706DBA"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別途、説明用資料を作成し、貴事業所との利用契約締結前に説明している</w:t>
            </w:r>
          </w:p>
          <w:p w14:paraId="06947FD5" w14:textId="2E44E7C5" w:rsidR="00706DBA" w:rsidRPr="00327910" w:rsidRDefault="00706DBA" w:rsidP="00A332BB">
            <w:pPr>
              <w:pStyle w:val="aa"/>
              <w:numPr>
                <w:ilvl w:val="0"/>
                <w:numId w:val="10"/>
              </w:numPr>
              <w:spacing w:before="60" w:after="60" w:line="0" w:lineRule="atLeast"/>
              <w:ind w:leftChars="0"/>
              <w:rPr>
                <w:rFonts w:ascii="ＭＳ Ｐゴシック" w:eastAsia="ＭＳ Ｐゴシック" w:hAnsi="ＭＳ Ｐゴシック"/>
                <w:sz w:val="20"/>
                <w:szCs w:val="20"/>
              </w:rPr>
            </w:pPr>
            <w:r w:rsidRPr="00327910">
              <w:rPr>
                <w:rFonts w:ascii="ＭＳ Ｐゴシック" w:eastAsia="ＭＳ Ｐゴシック" w:hAnsi="ＭＳ Ｐゴシック" w:hint="eastAsia"/>
                <w:sz w:val="20"/>
                <w:szCs w:val="20"/>
              </w:rPr>
              <w:t>その他</w:t>
            </w:r>
            <w:r w:rsidR="00C026E8" w:rsidRPr="00327910">
              <w:rPr>
                <w:rFonts w:ascii="ＭＳ Ｐゴシック" w:eastAsia="ＭＳ Ｐゴシック" w:hAnsi="ＭＳ Ｐゴシック" w:hint="eastAsia"/>
                <w:sz w:val="20"/>
                <w:szCs w:val="20"/>
              </w:rPr>
              <w:t>の方法</w:t>
            </w:r>
            <w:r w:rsidRPr="00327910">
              <w:rPr>
                <w:rFonts w:ascii="ＭＳ Ｐゴシック" w:eastAsia="ＭＳ Ｐゴシック" w:hAnsi="ＭＳ Ｐゴシック" w:hint="eastAsia"/>
                <w:sz w:val="20"/>
                <w:szCs w:val="20"/>
              </w:rPr>
              <w:t>（　　　　　　　　　　　　　　　　　　　　　　　　　　　　　　）</w:t>
            </w:r>
          </w:p>
          <w:p w14:paraId="4B8664C8" w14:textId="1A30D7DA" w:rsidR="00571B0D" w:rsidRPr="00E64116" w:rsidRDefault="00327910" w:rsidP="00706DBA">
            <w:pPr>
              <w:pStyle w:val="aa"/>
              <w:numPr>
                <w:ilvl w:val="0"/>
                <w:numId w:val="10"/>
              </w:numPr>
              <w:spacing w:before="60" w:after="60" w:line="0" w:lineRule="atLeas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該取組を知らない</w:t>
            </w:r>
          </w:p>
        </w:tc>
      </w:tr>
      <w:tr w:rsidR="00E64116" w:rsidRPr="00E64116" w14:paraId="4B80EEDD" w14:textId="77777777" w:rsidTr="00BD089A">
        <w:trPr>
          <w:cantSplit/>
          <w:trHeight w:val="70"/>
        </w:trPr>
        <w:tc>
          <w:tcPr>
            <w:tcW w:w="3255" w:type="dxa"/>
            <w:shd w:val="clear" w:color="auto" w:fill="D9D9D9" w:themeFill="background1" w:themeFillShade="D9"/>
          </w:tcPr>
          <w:p w14:paraId="08EA45A8" w14:textId="2C9C7EC5" w:rsidR="00C026E8" w:rsidRPr="00310873" w:rsidRDefault="00C026E8" w:rsidP="00C026E8">
            <w:pPr>
              <w:pStyle w:val="ab"/>
              <w:adjustRightInd/>
              <w:spacing w:before="60" w:after="60" w:line="0" w:lineRule="atLeast"/>
              <w:textAlignment w:val="auto"/>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Q19で、「１」～「</w:t>
            </w:r>
            <w:r w:rsidR="005D3BDE" w:rsidRPr="00310873">
              <w:rPr>
                <w:rFonts w:ascii="ＭＳ Ｐゴシック" w:eastAsia="ＭＳ Ｐゴシック" w:hAnsi="ＭＳ Ｐゴシック" w:hint="eastAsia"/>
                <w:sz w:val="20"/>
                <w:szCs w:val="20"/>
              </w:rPr>
              <w:t>３</w:t>
            </w:r>
            <w:r w:rsidRPr="00310873">
              <w:rPr>
                <w:rFonts w:ascii="ＭＳ Ｐゴシック" w:eastAsia="ＭＳ Ｐゴシック" w:hAnsi="ＭＳ Ｐゴシック" w:hint="eastAsia"/>
                <w:sz w:val="20"/>
                <w:szCs w:val="20"/>
              </w:rPr>
              <w:t>」に回答した方のみ）</w:t>
            </w:r>
          </w:p>
          <w:p w14:paraId="7382FB7C" w14:textId="1CEDC0FC" w:rsidR="00674A66" w:rsidRPr="00310873" w:rsidRDefault="000B2DE2" w:rsidP="00F61743">
            <w:pPr>
              <w:snapToGrid w:val="0"/>
              <w:spacing w:before="20" w:line="0" w:lineRule="atLeast"/>
              <w:ind w:left="420" w:hangingChars="200" w:hanging="420"/>
              <w:rPr>
                <w:rFonts w:ascii="ＭＳ Ｐゴシック" w:eastAsia="ＭＳ Ｐゴシック" w:hAnsi="ＭＳ Ｐゴシック"/>
                <w:szCs w:val="21"/>
              </w:rPr>
            </w:pPr>
            <w:r w:rsidRPr="00310873">
              <w:rPr>
                <w:rFonts w:ascii="ＭＳ Ｐゴシック" w:eastAsia="ＭＳ Ｐゴシック" w:hAnsi="ＭＳ Ｐゴシック"/>
                <w:szCs w:val="21"/>
              </w:rPr>
              <w:t>Q</w:t>
            </w:r>
            <w:r w:rsidRPr="00310873">
              <w:rPr>
                <w:rFonts w:ascii="ＭＳ Ｐゴシック" w:eastAsia="ＭＳ Ｐゴシック" w:hAnsi="ＭＳ Ｐゴシック"/>
                <w:szCs w:val="21"/>
              </w:rPr>
              <w:fldChar w:fldCharType="begin"/>
            </w:r>
            <w:r w:rsidRPr="00310873">
              <w:rPr>
                <w:rFonts w:ascii="ＭＳ Ｐゴシック" w:eastAsia="ＭＳ Ｐゴシック" w:hAnsi="ＭＳ Ｐゴシック"/>
                <w:szCs w:val="21"/>
              </w:rPr>
              <w:instrText xml:space="preserve"> SEQ 宿泊 \* MERGEFORMAT </w:instrText>
            </w:r>
            <w:r w:rsidRPr="00310873">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0</w:t>
            </w:r>
            <w:r w:rsidRPr="00310873">
              <w:rPr>
                <w:rFonts w:ascii="ＭＳ Ｐゴシック" w:eastAsia="ＭＳ Ｐゴシック" w:hAnsi="ＭＳ Ｐゴシック"/>
                <w:noProof/>
                <w:szCs w:val="21"/>
              </w:rPr>
              <w:fldChar w:fldCharType="end"/>
            </w:r>
            <w:r w:rsidRPr="00310873">
              <w:rPr>
                <w:rFonts w:ascii="ＭＳ Ｐゴシック" w:eastAsia="ＭＳ Ｐゴシック" w:hAnsi="ＭＳ Ｐゴシック" w:hint="eastAsia"/>
                <w:szCs w:val="21"/>
              </w:rPr>
              <w:t>．</w:t>
            </w:r>
            <w:r w:rsidR="008A09DB" w:rsidRPr="00310873">
              <w:rPr>
                <w:rFonts w:ascii="ＭＳ Ｐゴシック" w:eastAsia="ＭＳ Ｐゴシック" w:hAnsi="ＭＳ Ｐゴシック" w:hint="eastAsia"/>
                <w:szCs w:val="21"/>
              </w:rPr>
              <w:t>当該取組によって、利用者の事業者選択にどのような傾向が見られますか</w:t>
            </w:r>
            <w:r w:rsidR="0046748C" w:rsidRPr="00310873">
              <w:rPr>
                <w:rFonts w:ascii="ＭＳ Ｐゴシック" w:eastAsia="ＭＳ Ｐゴシック" w:hAnsi="ＭＳ Ｐゴシック" w:hint="eastAsia"/>
                <w:szCs w:val="21"/>
              </w:rPr>
              <w:t>。</w:t>
            </w:r>
            <w:r w:rsidR="00674A66" w:rsidRPr="00310873">
              <w:rPr>
                <w:rFonts w:ascii="ＭＳ Ｐゴシック" w:eastAsia="ＭＳ Ｐゴシック" w:hAnsi="ＭＳ Ｐゴシック" w:hint="eastAsia"/>
                <w:szCs w:val="21"/>
              </w:rPr>
              <w:t>（</w:t>
            </w:r>
            <w:r w:rsidR="00F61743" w:rsidRPr="00310873">
              <w:rPr>
                <w:rFonts w:ascii="ＭＳ Ｐゴシック" w:eastAsia="ＭＳ Ｐゴシック" w:hAnsi="ＭＳ Ｐゴシック" w:hint="eastAsia"/>
                <w:szCs w:val="21"/>
              </w:rPr>
              <w:t>全体の傾向として当てはまるものを１つ選択</w:t>
            </w:r>
            <w:r w:rsidR="00674A66" w:rsidRPr="00310873">
              <w:rPr>
                <w:rFonts w:ascii="ＭＳ Ｐゴシック" w:eastAsia="ＭＳ Ｐゴシック" w:hAnsi="ＭＳ Ｐゴシック" w:hint="eastAsia"/>
                <w:szCs w:val="21"/>
              </w:rPr>
              <w:t>）</w:t>
            </w:r>
          </w:p>
        </w:tc>
        <w:tc>
          <w:tcPr>
            <w:tcW w:w="6946" w:type="dxa"/>
            <w:gridSpan w:val="2"/>
            <w:tcBorders>
              <w:bottom w:val="single" w:sz="4" w:space="0" w:color="auto"/>
            </w:tcBorders>
            <w:shd w:val="clear" w:color="auto" w:fill="auto"/>
          </w:tcPr>
          <w:p w14:paraId="76DEC4A9" w14:textId="78FD250A"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利用割合が高い事業者とは別の事業者を選択する傾向にある</w:t>
            </w:r>
          </w:p>
          <w:p w14:paraId="5B2B9130" w14:textId="13C89A38"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利用割合が高い事業者を選択する傾向にある</w:t>
            </w:r>
          </w:p>
          <w:p w14:paraId="237FED6F" w14:textId="1A0B3F21" w:rsidR="008A09DB" w:rsidRPr="00310873" w:rsidRDefault="008A09DB"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特段の傾向は見られない</w:t>
            </w:r>
          </w:p>
          <w:p w14:paraId="02F6A768" w14:textId="0F4B5A67" w:rsidR="004B0BDC" w:rsidRPr="00310873" w:rsidRDefault="004B0BDC" w:rsidP="008A09DB">
            <w:pPr>
              <w:pStyle w:val="aa"/>
              <w:numPr>
                <w:ilvl w:val="0"/>
                <w:numId w:val="11"/>
              </w:numPr>
              <w:spacing w:before="60" w:after="60" w:line="0" w:lineRule="atLeast"/>
              <w:ind w:leftChars="0"/>
              <w:rPr>
                <w:rFonts w:ascii="ＭＳ Ｐゴシック" w:eastAsia="ＭＳ Ｐゴシック" w:hAnsi="ＭＳ Ｐゴシック"/>
                <w:sz w:val="20"/>
                <w:szCs w:val="20"/>
              </w:rPr>
            </w:pPr>
            <w:r w:rsidRPr="00310873">
              <w:rPr>
                <w:rFonts w:ascii="ＭＳ Ｐゴシック" w:eastAsia="ＭＳ Ｐゴシック" w:hAnsi="ＭＳ Ｐゴシック" w:hint="eastAsia"/>
                <w:sz w:val="20"/>
                <w:szCs w:val="20"/>
              </w:rPr>
              <w:t>その他</w:t>
            </w:r>
            <w:r w:rsidR="00AB3BD8" w:rsidRPr="00310873">
              <w:rPr>
                <w:rFonts w:ascii="ＭＳ Ｐゴシック" w:eastAsia="ＭＳ Ｐゴシック" w:hAnsi="ＭＳ Ｐゴシック" w:hint="eastAsia"/>
                <w:sz w:val="20"/>
                <w:szCs w:val="20"/>
              </w:rPr>
              <w:t xml:space="preserve">（　　　　　　　　　　　　　</w:t>
            </w:r>
            <w:r w:rsidR="00310873" w:rsidRPr="00310873">
              <w:rPr>
                <w:rFonts w:ascii="ＭＳ Ｐゴシック" w:eastAsia="ＭＳ Ｐゴシック" w:hAnsi="ＭＳ Ｐゴシック" w:hint="eastAsia"/>
                <w:sz w:val="20"/>
                <w:szCs w:val="20"/>
              </w:rPr>
              <w:t xml:space="preserve">　　　　　　　　　　　　　　　　　　　</w:t>
            </w:r>
            <w:r w:rsidR="00AB3BD8" w:rsidRPr="00310873">
              <w:rPr>
                <w:rFonts w:ascii="ＭＳ Ｐゴシック" w:eastAsia="ＭＳ Ｐゴシック" w:hAnsi="ＭＳ Ｐゴシック" w:hint="eastAsia"/>
                <w:sz w:val="20"/>
                <w:szCs w:val="20"/>
              </w:rPr>
              <w:t xml:space="preserve">　　　　　　　）</w:t>
            </w:r>
          </w:p>
        </w:tc>
      </w:tr>
      <w:tr w:rsidR="00E64116" w:rsidRPr="00E64116" w14:paraId="622D27C4" w14:textId="77777777" w:rsidTr="00BD089A">
        <w:trPr>
          <w:cantSplit/>
          <w:trHeight w:val="70"/>
        </w:trPr>
        <w:tc>
          <w:tcPr>
            <w:tcW w:w="3255" w:type="dxa"/>
            <w:shd w:val="clear" w:color="auto" w:fill="D9D9D9" w:themeFill="background1" w:themeFillShade="D9"/>
          </w:tcPr>
          <w:p w14:paraId="42194CBE" w14:textId="7A9D8EA3" w:rsidR="00BD089A" w:rsidRPr="00E64116" w:rsidRDefault="00BD089A"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1</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当該取組は、公正中立性の確保に有効であると感じますか。（１つ選択）</w:t>
            </w:r>
          </w:p>
        </w:tc>
        <w:tc>
          <w:tcPr>
            <w:tcW w:w="3473" w:type="dxa"/>
            <w:tcBorders>
              <w:right w:val="dotted" w:sz="4" w:space="0" w:color="auto"/>
            </w:tcBorders>
            <w:shd w:val="clear" w:color="auto" w:fill="auto"/>
          </w:tcPr>
          <w:p w14:paraId="2685B3A5" w14:textId="77777777"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感じる</w:t>
            </w:r>
          </w:p>
          <w:p w14:paraId="724987D2" w14:textId="4EFF1CFF"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まあ感じる</w:t>
            </w:r>
          </w:p>
          <w:p w14:paraId="6A4B87D0" w14:textId="77777777" w:rsidR="00BD089A" w:rsidRPr="00E64116" w:rsidRDefault="00BD089A" w:rsidP="000F57AF">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どちらともいえない</w:t>
            </w:r>
          </w:p>
        </w:tc>
        <w:tc>
          <w:tcPr>
            <w:tcW w:w="3473" w:type="dxa"/>
            <w:tcBorders>
              <w:left w:val="dotted" w:sz="4" w:space="0" w:color="auto"/>
            </w:tcBorders>
            <w:shd w:val="clear" w:color="auto" w:fill="auto"/>
          </w:tcPr>
          <w:p w14:paraId="46642883" w14:textId="18BB7386"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あまり感じない</w:t>
            </w:r>
          </w:p>
          <w:p w14:paraId="0D36EEF4" w14:textId="77777777" w:rsidR="00BD089A" w:rsidRPr="00E64116" w:rsidRDefault="00BD089A" w:rsidP="0002655A">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感じない</w:t>
            </w:r>
          </w:p>
          <w:p w14:paraId="5FA1EDD0" w14:textId="3E970469" w:rsidR="00BD089A" w:rsidRPr="00E64116" w:rsidRDefault="00BD089A" w:rsidP="000F57AF">
            <w:pPr>
              <w:pStyle w:val="aa"/>
              <w:numPr>
                <w:ilvl w:val="0"/>
                <w:numId w:val="34"/>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わからない</w:t>
            </w:r>
          </w:p>
        </w:tc>
      </w:tr>
      <w:tr w:rsidR="00E64116" w:rsidRPr="00E64116" w14:paraId="0EE77A97" w14:textId="77777777" w:rsidTr="00F421F8">
        <w:trPr>
          <w:cantSplit/>
          <w:trHeight w:val="70"/>
        </w:trPr>
        <w:tc>
          <w:tcPr>
            <w:tcW w:w="3255" w:type="dxa"/>
            <w:shd w:val="clear" w:color="auto" w:fill="D9D9D9" w:themeFill="background1" w:themeFillShade="D9"/>
          </w:tcPr>
          <w:p w14:paraId="2C5862F7" w14:textId="0EE9B792" w:rsidR="000B2DE2" w:rsidRPr="00E64116" w:rsidRDefault="000B2DE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2</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824367" w:rsidRPr="00E64116">
              <w:rPr>
                <w:rFonts w:ascii="ＭＳ Ｐゴシック" w:eastAsia="ＭＳ Ｐゴシック" w:hAnsi="ＭＳ Ｐゴシック" w:hint="eastAsia"/>
                <w:szCs w:val="21"/>
              </w:rPr>
              <w:t>公正</w:t>
            </w:r>
            <w:r w:rsidRPr="00E64116">
              <w:rPr>
                <w:rFonts w:ascii="ＭＳ Ｐゴシック" w:eastAsia="ＭＳ Ｐゴシック" w:hAnsi="ＭＳ Ｐゴシック" w:hint="eastAsia"/>
                <w:szCs w:val="21"/>
              </w:rPr>
              <w:t>中立性確保に関わる取組の課題・要望</w:t>
            </w:r>
            <w:r w:rsidR="0046748C" w:rsidRPr="00E64116">
              <w:rPr>
                <w:rFonts w:ascii="ＭＳ Ｐゴシック" w:eastAsia="ＭＳ Ｐゴシック" w:hAnsi="ＭＳ Ｐゴシック" w:hint="eastAsia"/>
                <w:szCs w:val="21"/>
              </w:rPr>
              <w:t>について、自由に記入してください。</w:t>
            </w:r>
          </w:p>
        </w:tc>
        <w:tc>
          <w:tcPr>
            <w:tcW w:w="6946" w:type="dxa"/>
            <w:gridSpan w:val="2"/>
            <w:shd w:val="clear" w:color="auto" w:fill="auto"/>
          </w:tcPr>
          <w:p w14:paraId="3ABFFDC9" w14:textId="77777777" w:rsidR="000B2DE2" w:rsidRPr="00E64116" w:rsidRDefault="000B2DE2" w:rsidP="00F421F8">
            <w:pPr>
              <w:spacing w:before="60" w:after="60" w:line="0" w:lineRule="atLeast"/>
              <w:rPr>
                <w:rFonts w:ascii="ＭＳ Ｐゴシック" w:eastAsia="ＭＳ Ｐゴシック" w:hAnsi="ＭＳ Ｐゴシック"/>
                <w:sz w:val="20"/>
                <w:szCs w:val="20"/>
              </w:rPr>
            </w:pPr>
          </w:p>
          <w:p w14:paraId="7A7FB958" w14:textId="77777777" w:rsidR="0074301E" w:rsidRPr="00E64116" w:rsidRDefault="0074301E" w:rsidP="00F421F8">
            <w:pPr>
              <w:spacing w:before="60" w:after="60" w:line="0" w:lineRule="atLeast"/>
              <w:rPr>
                <w:rFonts w:ascii="ＭＳ Ｐゴシック" w:eastAsia="ＭＳ Ｐゴシック" w:hAnsi="ＭＳ Ｐゴシック"/>
                <w:sz w:val="20"/>
                <w:szCs w:val="20"/>
              </w:rPr>
            </w:pPr>
          </w:p>
          <w:p w14:paraId="5515F771" w14:textId="77777777" w:rsidR="0074301E" w:rsidRPr="00E64116" w:rsidRDefault="0074301E" w:rsidP="00F421F8">
            <w:pPr>
              <w:spacing w:before="60" w:after="60" w:line="0" w:lineRule="atLeast"/>
              <w:rPr>
                <w:rFonts w:ascii="ＭＳ Ｐゴシック" w:eastAsia="ＭＳ Ｐゴシック" w:hAnsi="ＭＳ Ｐゴシック"/>
                <w:sz w:val="20"/>
                <w:szCs w:val="20"/>
              </w:rPr>
            </w:pPr>
          </w:p>
          <w:p w14:paraId="55D95D92" w14:textId="10F6548A" w:rsidR="0074301E" w:rsidRPr="00E64116" w:rsidRDefault="0074301E" w:rsidP="00F421F8">
            <w:pPr>
              <w:spacing w:before="60" w:after="60" w:line="0" w:lineRule="atLeast"/>
              <w:rPr>
                <w:rFonts w:ascii="ＭＳ Ｐゴシック" w:eastAsia="ＭＳ Ｐゴシック" w:hAnsi="ＭＳ Ｐゴシック"/>
                <w:sz w:val="20"/>
                <w:szCs w:val="20"/>
              </w:rPr>
            </w:pPr>
          </w:p>
        </w:tc>
      </w:tr>
    </w:tbl>
    <w:p w14:paraId="03BCE165" w14:textId="01DA17B6" w:rsidR="000B2DE2" w:rsidRDefault="000B2DE2" w:rsidP="00605EC3">
      <w:pPr>
        <w:ind w:right="420"/>
      </w:pPr>
    </w:p>
    <w:p w14:paraId="493CB157" w14:textId="6E762A52" w:rsidR="00605EC3" w:rsidRPr="00605EC3" w:rsidRDefault="00605EC3" w:rsidP="00605EC3">
      <w:pPr>
        <w:pStyle w:val="1"/>
      </w:pPr>
      <w:r w:rsidRPr="00E64116">
        <w:rPr>
          <w:rFonts w:hint="eastAsia"/>
        </w:rPr>
        <w:t>４．研修について</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6946"/>
      </w:tblGrid>
      <w:tr w:rsidR="00E64116" w:rsidRPr="00E64116" w14:paraId="31AE9C48" w14:textId="77777777" w:rsidTr="00F421F8">
        <w:trPr>
          <w:cantSplit/>
          <w:trHeight w:val="70"/>
        </w:trPr>
        <w:tc>
          <w:tcPr>
            <w:tcW w:w="3255" w:type="dxa"/>
            <w:shd w:val="clear" w:color="auto" w:fill="D9D9D9" w:themeFill="background1" w:themeFillShade="D9"/>
          </w:tcPr>
          <w:p w14:paraId="0F5F666C" w14:textId="63E7E540" w:rsidR="007965BF" w:rsidRPr="00E64116" w:rsidRDefault="007965BF"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3</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C27017" w:rsidRPr="00E64116">
              <w:rPr>
                <w:rFonts w:ascii="ＭＳ Ｐゴシック" w:eastAsia="ＭＳ Ｐゴシック" w:hAnsi="ＭＳ Ｐゴシック" w:hint="eastAsia"/>
                <w:szCs w:val="21"/>
              </w:rPr>
              <w:t>実務に関する</w:t>
            </w:r>
            <w:r w:rsidR="00A97B7D" w:rsidRPr="00E64116">
              <w:rPr>
                <w:rFonts w:ascii="ＭＳ Ｐゴシック" w:eastAsia="ＭＳ Ｐゴシック" w:hAnsi="ＭＳ Ｐゴシック" w:hint="eastAsia"/>
                <w:szCs w:val="21"/>
              </w:rPr>
              <w:t>法定外</w:t>
            </w:r>
            <w:r w:rsidR="00C27017" w:rsidRPr="00E64116">
              <w:rPr>
                <w:rFonts w:ascii="ＭＳ Ｐゴシック" w:eastAsia="ＭＳ Ｐゴシック" w:hAnsi="ＭＳ Ｐゴシック" w:hint="eastAsia"/>
                <w:szCs w:val="21"/>
              </w:rPr>
              <w:t>研修について、開催・参加しているテーマ</w:t>
            </w:r>
            <w:r w:rsidR="00E264D0" w:rsidRPr="00E64116">
              <w:rPr>
                <w:rFonts w:ascii="ＭＳ Ｐゴシック" w:eastAsia="ＭＳ Ｐゴシック" w:hAnsi="ＭＳ Ｐゴシック" w:hint="eastAsia"/>
                <w:szCs w:val="21"/>
              </w:rPr>
              <w:t>をお答えください。</w:t>
            </w:r>
          </w:p>
          <w:p w14:paraId="41314FF1" w14:textId="77777777"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464F2A62" w14:textId="77777777"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p w14:paraId="4E0D845E" w14:textId="1D999044"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tc>
        <w:tc>
          <w:tcPr>
            <w:tcW w:w="6946" w:type="dxa"/>
            <w:shd w:val="clear" w:color="auto" w:fill="auto"/>
          </w:tcPr>
          <w:p w14:paraId="43F17ADF" w14:textId="62F7BA0F" w:rsidR="00200AA8" w:rsidRPr="00E64116" w:rsidRDefault="00E35F56"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現在抱えている</w:t>
            </w:r>
            <w:r w:rsidR="00200AA8" w:rsidRPr="00E64116">
              <w:rPr>
                <w:rFonts w:ascii="ＭＳ Ｐゴシック" w:eastAsia="ＭＳ Ｐゴシック" w:hAnsi="ＭＳ Ｐゴシック" w:hint="eastAsia"/>
                <w:sz w:val="20"/>
                <w:szCs w:val="20"/>
              </w:rPr>
              <w:t>処遇困難ケースについての具体的な</w:t>
            </w:r>
            <w:r w:rsidR="00BF43A4" w:rsidRPr="00E64116">
              <w:rPr>
                <w:rFonts w:ascii="ＭＳ Ｐゴシック" w:eastAsia="ＭＳ Ｐゴシック" w:hAnsi="ＭＳ Ｐゴシック" w:hint="eastAsia"/>
                <w:sz w:val="20"/>
                <w:szCs w:val="20"/>
              </w:rPr>
              <w:t>対応方法</w:t>
            </w:r>
          </w:p>
          <w:p w14:paraId="220396D1"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過去に取り扱ったケースについての問題点及びその改善方策</w:t>
            </w:r>
          </w:p>
          <w:p w14:paraId="7EBD8AF7" w14:textId="196AE511"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w:t>
            </w:r>
            <w:r w:rsidR="00C27017" w:rsidRPr="00E64116">
              <w:rPr>
                <w:rFonts w:ascii="ＭＳ Ｐゴシック" w:eastAsia="ＭＳ Ｐゴシック" w:hAnsi="ＭＳ Ｐゴシック" w:hint="eastAsia"/>
                <w:sz w:val="20"/>
                <w:szCs w:val="20"/>
              </w:rPr>
              <w:t>の</w:t>
            </w:r>
            <w:r w:rsidRPr="00E64116">
              <w:rPr>
                <w:rFonts w:ascii="ＭＳ Ｐゴシック" w:eastAsia="ＭＳ Ｐゴシック" w:hAnsi="ＭＳ Ｐゴシック" w:hint="eastAsia"/>
                <w:sz w:val="20"/>
                <w:szCs w:val="20"/>
              </w:rPr>
              <w:t>事業者や社会資源の</w:t>
            </w:r>
            <w:r w:rsidR="00BF43A4" w:rsidRPr="00E64116">
              <w:rPr>
                <w:rFonts w:ascii="ＭＳ Ｐゴシック" w:eastAsia="ＭＳ Ｐゴシック" w:hAnsi="ＭＳ Ｐゴシック" w:hint="eastAsia"/>
                <w:sz w:val="20"/>
                <w:szCs w:val="20"/>
              </w:rPr>
              <w:t>活用方法</w:t>
            </w:r>
          </w:p>
          <w:p w14:paraId="48892B07"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保健医療及び福祉に関する諸制度</w:t>
            </w:r>
          </w:p>
          <w:p w14:paraId="51448AC7" w14:textId="77777777"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ケアマネジメントに関する技術</w:t>
            </w:r>
          </w:p>
          <w:p w14:paraId="4D8CC8F6" w14:textId="78B48CDD" w:rsidR="00200AA8" w:rsidRPr="00E64116" w:rsidRDefault="00200AA8"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からの苦情があった場合</w:t>
            </w:r>
            <w:r w:rsidR="00BF43A4" w:rsidRPr="00E64116">
              <w:rPr>
                <w:rFonts w:ascii="ＭＳ Ｐゴシック" w:eastAsia="ＭＳ Ｐゴシック" w:hAnsi="ＭＳ Ｐゴシック" w:hint="eastAsia"/>
                <w:sz w:val="20"/>
                <w:szCs w:val="20"/>
              </w:rPr>
              <w:t>の対応方法</w:t>
            </w:r>
          </w:p>
          <w:p w14:paraId="2B946D47" w14:textId="0511EB21" w:rsidR="00F13EF0" w:rsidRPr="00E64116" w:rsidRDefault="00AC0781"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からのハラスメントへの対応</w:t>
            </w:r>
            <w:r w:rsidR="00BF43A4" w:rsidRPr="00E64116">
              <w:rPr>
                <w:rFonts w:ascii="ＭＳ Ｐゴシック" w:eastAsia="ＭＳ Ｐゴシック" w:hAnsi="ＭＳ Ｐゴシック" w:hint="eastAsia"/>
                <w:sz w:val="20"/>
                <w:szCs w:val="20"/>
              </w:rPr>
              <w:t>方法</w:t>
            </w:r>
          </w:p>
          <w:p w14:paraId="32B79E85" w14:textId="77777777" w:rsidR="00F13EF0" w:rsidRPr="00E64116" w:rsidRDefault="00F13EF0"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779BDE5D" w14:textId="423BB674" w:rsidR="00A97B7D" w:rsidRPr="00E64116" w:rsidRDefault="00A97B7D" w:rsidP="00200AA8">
            <w:pPr>
              <w:pStyle w:val="aa"/>
              <w:numPr>
                <w:ilvl w:val="0"/>
                <w:numId w:val="12"/>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実務に関する法定外研修について、開催・参加していない</w:t>
            </w:r>
          </w:p>
        </w:tc>
      </w:tr>
    </w:tbl>
    <w:p w14:paraId="1D043443" w14:textId="77777777" w:rsidR="00605EC3" w:rsidRDefault="00605EC3">
      <w:r>
        <w:br w:type="page"/>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3473"/>
        <w:gridCol w:w="3473"/>
      </w:tblGrid>
      <w:tr w:rsidR="00E64116" w:rsidRPr="00E64116" w14:paraId="45C08CD1" w14:textId="77777777" w:rsidTr="00F421F8">
        <w:trPr>
          <w:cantSplit/>
          <w:trHeight w:val="70"/>
        </w:trPr>
        <w:tc>
          <w:tcPr>
            <w:tcW w:w="3255" w:type="dxa"/>
            <w:shd w:val="clear" w:color="auto" w:fill="D9D9D9" w:themeFill="background1" w:themeFillShade="D9"/>
          </w:tcPr>
          <w:p w14:paraId="0C3CBB34" w14:textId="4C1A84BC" w:rsidR="000B2DE2" w:rsidRPr="00E64116" w:rsidRDefault="000B2DE2"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lastRenderedPageBreak/>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4</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w:t>
            </w:r>
            <w:r w:rsidR="007920C9" w:rsidRPr="00E64116">
              <w:rPr>
                <w:rFonts w:ascii="ＭＳ Ｐゴシック" w:eastAsia="ＭＳ Ｐゴシック" w:hAnsi="ＭＳ Ｐゴシック" w:hint="eastAsia"/>
                <w:szCs w:val="21"/>
              </w:rPr>
              <w:t>地域</w:t>
            </w:r>
            <w:r w:rsidR="00200AA8" w:rsidRPr="00E64116">
              <w:rPr>
                <w:rFonts w:ascii="ＭＳ Ｐゴシック" w:eastAsia="ＭＳ Ｐゴシック" w:hAnsi="ＭＳ Ｐゴシック" w:hint="eastAsia"/>
                <w:szCs w:val="21"/>
              </w:rPr>
              <w:t>共生社会に関する</w:t>
            </w:r>
            <w:r w:rsidR="00A97B7D" w:rsidRPr="00E64116">
              <w:rPr>
                <w:rFonts w:ascii="ＭＳ Ｐゴシック" w:eastAsia="ＭＳ Ｐゴシック" w:hAnsi="ＭＳ Ｐゴシック" w:hint="eastAsia"/>
                <w:szCs w:val="21"/>
              </w:rPr>
              <w:t>法定外</w:t>
            </w:r>
            <w:r w:rsidR="00200AA8" w:rsidRPr="00E64116">
              <w:rPr>
                <w:rFonts w:ascii="ＭＳ Ｐゴシック" w:eastAsia="ＭＳ Ｐゴシック" w:hAnsi="ＭＳ Ｐゴシック" w:hint="eastAsia"/>
                <w:szCs w:val="21"/>
              </w:rPr>
              <w:t>研修</w:t>
            </w:r>
            <w:r w:rsidR="00C27017" w:rsidRPr="00E64116">
              <w:rPr>
                <w:rFonts w:ascii="ＭＳ Ｐゴシック" w:eastAsia="ＭＳ Ｐゴシック" w:hAnsi="ＭＳ Ｐゴシック" w:hint="eastAsia"/>
                <w:szCs w:val="21"/>
              </w:rPr>
              <w:t>について、</w:t>
            </w:r>
            <w:r w:rsidR="00200AA8" w:rsidRPr="00E64116">
              <w:rPr>
                <w:rFonts w:ascii="ＭＳ Ｐゴシック" w:eastAsia="ＭＳ Ｐゴシック" w:hAnsi="ＭＳ Ｐゴシック" w:hint="eastAsia"/>
                <w:szCs w:val="21"/>
              </w:rPr>
              <w:t>開催・参加</w:t>
            </w:r>
            <w:r w:rsidR="00C27017" w:rsidRPr="00E64116">
              <w:rPr>
                <w:rFonts w:ascii="ＭＳ Ｐゴシック" w:eastAsia="ＭＳ Ｐゴシック" w:hAnsi="ＭＳ Ｐゴシック" w:hint="eastAsia"/>
                <w:szCs w:val="21"/>
              </w:rPr>
              <w:t>しているものをお答えください</w:t>
            </w:r>
            <w:r w:rsidR="000B1E57" w:rsidRPr="00E64116">
              <w:rPr>
                <w:rFonts w:ascii="ＭＳ Ｐゴシック" w:eastAsia="ＭＳ Ｐゴシック" w:hAnsi="ＭＳ Ｐゴシック" w:hint="eastAsia"/>
                <w:szCs w:val="21"/>
              </w:rPr>
              <w:t>。</w:t>
            </w:r>
          </w:p>
          <w:p w14:paraId="17C803B2" w14:textId="77777777" w:rsidR="00F13EF0" w:rsidRPr="00E64116" w:rsidRDefault="00F13EF0"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p w14:paraId="1C85DF95" w14:textId="3C84B910" w:rsidR="000B1E57" w:rsidRPr="00E64116" w:rsidRDefault="000B1E57" w:rsidP="00F421F8">
            <w:pPr>
              <w:snapToGrid w:val="0"/>
              <w:spacing w:before="20" w:line="0" w:lineRule="atLeast"/>
              <w:ind w:left="420" w:hangingChars="200" w:hanging="420"/>
              <w:rPr>
                <w:rFonts w:ascii="ＭＳ Ｐゴシック" w:eastAsia="ＭＳ Ｐゴシック" w:hAnsi="ＭＳ Ｐゴシック"/>
                <w:szCs w:val="21"/>
              </w:rPr>
            </w:pPr>
          </w:p>
        </w:tc>
        <w:tc>
          <w:tcPr>
            <w:tcW w:w="6946" w:type="dxa"/>
            <w:gridSpan w:val="2"/>
            <w:shd w:val="clear" w:color="auto" w:fill="auto"/>
          </w:tcPr>
          <w:p w14:paraId="156D8522" w14:textId="7E303734" w:rsidR="00F72964" w:rsidRPr="00E64116" w:rsidRDefault="00BF43A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た地域包括ケアシステムと介護支援専門員に求められる役割</w:t>
            </w:r>
          </w:p>
          <w:p w14:paraId="4BAEE336" w14:textId="3B3FCAEB" w:rsidR="00F72964" w:rsidRPr="00E64116" w:rsidRDefault="00BF43A4" w:rsidP="007357AC">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て地域包括ケアを実現していくためのケアマネジメントと必要な保健医療福祉サービス</w:t>
            </w:r>
          </w:p>
          <w:p w14:paraId="456FA4F4" w14:textId="08B195A7" w:rsidR="00F72964" w:rsidRPr="00E64116" w:rsidRDefault="00BF43A4" w:rsidP="004F355F">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必要な介護保険事業計画、地域福祉計画などの計画と理解</w:t>
            </w:r>
          </w:p>
          <w:p w14:paraId="67180093" w14:textId="15F01495" w:rsidR="00F72964"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共生社会の実現に向けた他法他制度の活用や他の職種との連携相互理解</w:t>
            </w:r>
          </w:p>
          <w:p w14:paraId="0EC68400" w14:textId="7ED18D62" w:rsidR="0024725A"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生活保護施策、</w:t>
            </w:r>
            <w:r w:rsidR="0024725A" w:rsidRPr="00E64116">
              <w:rPr>
                <w:rFonts w:ascii="ＭＳ Ｐゴシック" w:eastAsia="ＭＳ Ｐゴシック" w:hAnsi="ＭＳ Ｐゴシック" w:hint="eastAsia"/>
                <w:sz w:val="20"/>
                <w:szCs w:val="20"/>
              </w:rPr>
              <w:t>生活困窮者施策</w:t>
            </w:r>
          </w:p>
          <w:p w14:paraId="761C111A" w14:textId="77777777" w:rsidR="00C27017"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障害者施策</w:t>
            </w:r>
          </w:p>
          <w:p w14:paraId="75C1965F" w14:textId="65DD4E92" w:rsidR="0024725A" w:rsidRPr="00E64116" w:rsidRDefault="00F72964" w:rsidP="00F72964">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難病施策</w:t>
            </w:r>
          </w:p>
          <w:p w14:paraId="1144287A" w14:textId="77777777" w:rsidR="00C27017" w:rsidRPr="00E64116" w:rsidRDefault="00F7296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仕事と介護の両立支援施策</w:t>
            </w:r>
          </w:p>
          <w:p w14:paraId="3EBFE5E7" w14:textId="12062849" w:rsidR="0024725A" w:rsidRPr="00E64116" w:rsidRDefault="00F7296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ヤングケアラー関連施策</w:t>
            </w:r>
          </w:p>
          <w:p w14:paraId="7FA7A033" w14:textId="7E9F4621" w:rsidR="0024725A" w:rsidRPr="00E64116" w:rsidRDefault="00BF43A4" w:rsidP="00DA4F45">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社会福祉法と</w:t>
            </w:r>
            <w:r w:rsidR="00F72964" w:rsidRPr="00E64116">
              <w:rPr>
                <w:rFonts w:ascii="ＭＳ Ｐゴシック" w:eastAsia="ＭＳ Ｐゴシック" w:hAnsi="ＭＳ Ｐゴシック" w:hint="eastAsia"/>
                <w:sz w:val="20"/>
                <w:szCs w:val="20"/>
              </w:rPr>
              <w:t>重層的支援体制整備事業関連施策</w:t>
            </w:r>
          </w:p>
          <w:p w14:paraId="50E1E0A6" w14:textId="71BC57B5" w:rsidR="00F72964" w:rsidRPr="00E64116" w:rsidRDefault="00F72964" w:rsidP="006E20F8">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関連する機関やボランティア等との連携協力ネットワークの構築</w:t>
            </w:r>
          </w:p>
          <w:p w14:paraId="2E240A11" w14:textId="1209F21F" w:rsidR="0024725A" w:rsidRPr="00E64116" w:rsidRDefault="00276C67" w:rsidP="00AB1E96">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p w14:paraId="56DF0B47" w14:textId="127281C6" w:rsidR="000B2DE2" w:rsidRPr="00E64116" w:rsidRDefault="00E64116" w:rsidP="0024725A">
            <w:pPr>
              <w:pStyle w:val="aa"/>
              <w:numPr>
                <w:ilvl w:val="0"/>
                <w:numId w:val="13"/>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地域</w:t>
            </w:r>
            <w:r w:rsidR="00276C67" w:rsidRPr="00E64116">
              <w:rPr>
                <w:rFonts w:ascii="ＭＳ Ｐゴシック" w:eastAsia="ＭＳ Ｐゴシック" w:hAnsi="ＭＳ Ｐゴシック" w:hint="eastAsia"/>
                <w:sz w:val="20"/>
                <w:szCs w:val="20"/>
              </w:rPr>
              <w:t>共生社会に関する</w:t>
            </w:r>
            <w:r w:rsidRPr="00E64116">
              <w:rPr>
                <w:rFonts w:ascii="ＭＳ Ｐゴシック" w:eastAsia="ＭＳ Ｐゴシック" w:hAnsi="ＭＳ Ｐゴシック" w:hint="eastAsia"/>
                <w:sz w:val="20"/>
                <w:szCs w:val="20"/>
              </w:rPr>
              <w:t>法定外</w:t>
            </w:r>
            <w:r w:rsidR="00276C67" w:rsidRPr="00E64116">
              <w:rPr>
                <w:rFonts w:ascii="ＭＳ Ｐゴシック" w:eastAsia="ＭＳ Ｐゴシック" w:hAnsi="ＭＳ Ｐゴシック" w:hint="eastAsia"/>
                <w:sz w:val="20"/>
                <w:szCs w:val="20"/>
              </w:rPr>
              <w:t>研修について、開催・参加していない</w:t>
            </w:r>
          </w:p>
        </w:tc>
      </w:tr>
      <w:tr w:rsidR="00E64116" w:rsidRPr="00E64116" w14:paraId="14B9DA5E" w14:textId="77777777" w:rsidTr="00BD62C2">
        <w:trPr>
          <w:cantSplit/>
          <w:trHeight w:val="70"/>
        </w:trPr>
        <w:tc>
          <w:tcPr>
            <w:tcW w:w="3255" w:type="dxa"/>
            <w:shd w:val="clear" w:color="auto" w:fill="D9D9D9" w:themeFill="background1" w:themeFillShade="D9"/>
          </w:tcPr>
          <w:p w14:paraId="46C9ABBB" w14:textId="627027E0" w:rsidR="0002655A" w:rsidRPr="00E64116" w:rsidRDefault="0002655A" w:rsidP="00F421F8">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5</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所属するケアマネジャーが研修を受講する際の費用負担について、法人から補助していますか。（それぞれ１つ選択）</w:t>
            </w:r>
          </w:p>
        </w:tc>
        <w:tc>
          <w:tcPr>
            <w:tcW w:w="3473" w:type="dxa"/>
            <w:shd w:val="clear" w:color="auto" w:fill="auto"/>
          </w:tcPr>
          <w:p w14:paraId="56050C74"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研修＞</w:t>
            </w:r>
          </w:p>
          <w:p w14:paraId="67514B2C" w14:textId="38045BAE" w:rsidR="0002655A" w:rsidRPr="00E64116" w:rsidRDefault="00405C1A" w:rsidP="0002655A">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全額</w:t>
            </w:r>
            <w:r w:rsidR="009F27A0" w:rsidRPr="00E64116">
              <w:rPr>
                <w:rFonts w:ascii="ＭＳ Ｐゴシック" w:eastAsia="ＭＳ Ｐゴシック" w:hAnsi="ＭＳ Ｐゴシック" w:hint="eastAsia"/>
                <w:sz w:val="20"/>
                <w:szCs w:val="20"/>
              </w:rPr>
              <w:t>補助</w:t>
            </w:r>
            <w:r w:rsidR="0002655A" w:rsidRPr="00E64116">
              <w:rPr>
                <w:rFonts w:ascii="ＭＳ Ｐゴシック" w:eastAsia="ＭＳ Ｐゴシック" w:hAnsi="ＭＳ Ｐゴシック" w:hint="eastAsia"/>
                <w:sz w:val="20"/>
                <w:szCs w:val="20"/>
              </w:rPr>
              <w:t>している</w:t>
            </w:r>
          </w:p>
          <w:p w14:paraId="34BDC91A" w14:textId="5FD225F7" w:rsidR="0002655A" w:rsidRPr="00E64116" w:rsidRDefault="00405C1A" w:rsidP="0002655A">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一部</w:t>
            </w:r>
            <w:r w:rsidR="009F27A0" w:rsidRPr="00E64116">
              <w:rPr>
                <w:rFonts w:ascii="ＭＳ Ｐゴシック" w:eastAsia="ＭＳ Ｐゴシック" w:hAnsi="ＭＳ Ｐゴシック" w:hint="eastAsia"/>
                <w:sz w:val="20"/>
                <w:szCs w:val="20"/>
              </w:rPr>
              <w:t>補助</w:t>
            </w:r>
            <w:r w:rsidR="0002655A" w:rsidRPr="00E64116">
              <w:rPr>
                <w:rFonts w:ascii="ＭＳ Ｐゴシック" w:eastAsia="ＭＳ Ｐゴシック" w:hAnsi="ＭＳ Ｐゴシック" w:hint="eastAsia"/>
                <w:sz w:val="20"/>
                <w:szCs w:val="20"/>
              </w:rPr>
              <w:t>してい</w:t>
            </w:r>
            <w:r w:rsidR="009F27A0" w:rsidRPr="00E64116">
              <w:rPr>
                <w:rFonts w:ascii="ＭＳ Ｐゴシック" w:eastAsia="ＭＳ Ｐゴシック" w:hAnsi="ＭＳ Ｐゴシック" w:hint="eastAsia"/>
                <w:sz w:val="20"/>
                <w:szCs w:val="20"/>
              </w:rPr>
              <w:t>る</w:t>
            </w:r>
          </w:p>
          <w:p w14:paraId="07ED8167" w14:textId="31E7DF30" w:rsidR="009F27A0" w:rsidRPr="00E64116" w:rsidRDefault="00405C1A" w:rsidP="009F27A0">
            <w:pPr>
              <w:pStyle w:val="aa"/>
              <w:numPr>
                <w:ilvl w:val="0"/>
                <w:numId w:val="3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は</w:t>
            </w:r>
            <w:r w:rsidR="009F27A0" w:rsidRPr="00E64116">
              <w:rPr>
                <w:rFonts w:ascii="ＭＳ Ｐゴシック" w:eastAsia="ＭＳ Ｐゴシック" w:hAnsi="ＭＳ Ｐゴシック" w:hint="eastAsia"/>
                <w:sz w:val="20"/>
                <w:szCs w:val="20"/>
              </w:rPr>
              <w:t>補助していない</w:t>
            </w:r>
            <w:r w:rsidRPr="00E64116">
              <w:rPr>
                <w:rFonts w:ascii="ＭＳ Ｐゴシック" w:eastAsia="ＭＳ Ｐゴシック" w:hAnsi="ＭＳ Ｐゴシック" w:hint="eastAsia"/>
                <w:sz w:val="20"/>
                <w:szCs w:val="20"/>
              </w:rPr>
              <w:t>（全額自己負担）</w:t>
            </w:r>
          </w:p>
        </w:tc>
        <w:tc>
          <w:tcPr>
            <w:tcW w:w="3473" w:type="dxa"/>
            <w:shd w:val="clear" w:color="auto" w:fill="auto"/>
          </w:tcPr>
          <w:p w14:paraId="439F5044"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外研修＞</w:t>
            </w:r>
          </w:p>
          <w:p w14:paraId="0234BA07" w14:textId="7419C090" w:rsidR="009F27A0"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全額</w:t>
            </w:r>
            <w:r w:rsidR="009F27A0" w:rsidRPr="00E64116">
              <w:rPr>
                <w:rFonts w:ascii="ＭＳ Ｐゴシック" w:eastAsia="ＭＳ Ｐゴシック" w:hAnsi="ＭＳ Ｐゴシック" w:hint="eastAsia"/>
                <w:sz w:val="20"/>
                <w:szCs w:val="20"/>
              </w:rPr>
              <w:t>補助している</w:t>
            </w:r>
          </w:p>
          <w:p w14:paraId="3BD16161" w14:textId="077DB37C" w:rsidR="009F27A0"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が一部</w:t>
            </w:r>
            <w:r w:rsidR="009F27A0" w:rsidRPr="00E64116">
              <w:rPr>
                <w:rFonts w:ascii="ＭＳ Ｐゴシック" w:eastAsia="ＭＳ Ｐゴシック" w:hAnsi="ＭＳ Ｐゴシック" w:hint="eastAsia"/>
                <w:sz w:val="20"/>
                <w:szCs w:val="20"/>
              </w:rPr>
              <w:t>補助している</w:t>
            </w:r>
          </w:p>
          <w:p w14:paraId="41CDF196" w14:textId="6BEF26FA" w:rsidR="0002655A" w:rsidRPr="00E64116" w:rsidRDefault="00405C1A" w:rsidP="009F27A0">
            <w:pPr>
              <w:pStyle w:val="aa"/>
              <w:numPr>
                <w:ilvl w:val="0"/>
                <w:numId w:val="36"/>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は</w:t>
            </w:r>
            <w:r w:rsidR="009F27A0" w:rsidRPr="00E64116">
              <w:rPr>
                <w:rFonts w:ascii="ＭＳ Ｐゴシック" w:eastAsia="ＭＳ Ｐゴシック" w:hAnsi="ＭＳ Ｐゴシック" w:hint="eastAsia"/>
                <w:sz w:val="20"/>
                <w:szCs w:val="20"/>
              </w:rPr>
              <w:t>補助していない</w:t>
            </w:r>
            <w:r w:rsidRPr="00E64116">
              <w:rPr>
                <w:rFonts w:ascii="ＭＳ Ｐゴシック" w:eastAsia="ＭＳ Ｐゴシック" w:hAnsi="ＭＳ Ｐゴシック" w:hint="eastAsia"/>
                <w:sz w:val="20"/>
                <w:szCs w:val="20"/>
              </w:rPr>
              <w:t>（全額自己負担）</w:t>
            </w:r>
          </w:p>
        </w:tc>
      </w:tr>
      <w:tr w:rsidR="00E64116" w:rsidRPr="00E64116" w14:paraId="0738817D" w14:textId="77777777" w:rsidTr="00A67BEF">
        <w:trPr>
          <w:cantSplit/>
          <w:trHeight w:val="70"/>
        </w:trPr>
        <w:tc>
          <w:tcPr>
            <w:tcW w:w="3255" w:type="dxa"/>
            <w:shd w:val="clear" w:color="auto" w:fill="D9D9D9" w:themeFill="background1" w:themeFillShade="D9"/>
          </w:tcPr>
          <w:p w14:paraId="58A3DD20" w14:textId="0E7CAFDB" w:rsidR="0002655A" w:rsidRPr="00E64116" w:rsidRDefault="0002655A" w:rsidP="0002655A">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6</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所属するケアマネジャーが研修を受講する際、業務時間扱いとしていますか。</w:t>
            </w:r>
          </w:p>
        </w:tc>
        <w:tc>
          <w:tcPr>
            <w:tcW w:w="3473" w:type="dxa"/>
            <w:shd w:val="clear" w:color="auto" w:fill="auto"/>
          </w:tcPr>
          <w:p w14:paraId="667B7593"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研修＞</w:t>
            </w:r>
          </w:p>
          <w:p w14:paraId="346FAC37" w14:textId="60763CC4" w:rsidR="009F27A0" w:rsidRPr="00E64116" w:rsidRDefault="00405C1A" w:rsidP="009F27A0">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る</w:t>
            </w:r>
          </w:p>
          <w:p w14:paraId="602B7DB6" w14:textId="77777777" w:rsidR="0002655A" w:rsidRPr="00E64116" w:rsidRDefault="00D07679" w:rsidP="00D07679">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ない</w:t>
            </w:r>
          </w:p>
          <w:p w14:paraId="49E2B334" w14:textId="4078BEF1" w:rsidR="00A97B7D" w:rsidRPr="00E64116" w:rsidRDefault="00A97B7D" w:rsidP="00D07679">
            <w:pPr>
              <w:pStyle w:val="aa"/>
              <w:numPr>
                <w:ilvl w:val="0"/>
                <w:numId w:val="3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c>
          <w:tcPr>
            <w:tcW w:w="3473" w:type="dxa"/>
            <w:shd w:val="clear" w:color="auto" w:fill="auto"/>
          </w:tcPr>
          <w:p w14:paraId="6524F5A7" w14:textId="77777777" w:rsidR="0002655A" w:rsidRPr="00E64116" w:rsidRDefault="0002655A" w:rsidP="0002655A">
            <w:pPr>
              <w:spacing w:before="60" w:after="60" w:line="0" w:lineRule="atLeas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定外研修＞</w:t>
            </w:r>
          </w:p>
          <w:p w14:paraId="34059D78" w14:textId="77777777" w:rsidR="00D07679" w:rsidRPr="00E64116" w:rsidRDefault="00D07679"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る</w:t>
            </w:r>
          </w:p>
          <w:p w14:paraId="43301331" w14:textId="77777777" w:rsidR="0002655A" w:rsidRPr="00E64116" w:rsidRDefault="00D07679"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業務時間として扱っていない</w:t>
            </w:r>
          </w:p>
          <w:p w14:paraId="2166FE5A" w14:textId="13B9293E" w:rsidR="00A97B7D" w:rsidRPr="00E64116" w:rsidRDefault="00A97B7D" w:rsidP="00D07679">
            <w:pPr>
              <w:pStyle w:val="aa"/>
              <w:numPr>
                <w:ilvl w:val="0"/>
                <w:numId w:val="38"/>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r>
      <w:tr w:rsidR="00E64116" w:rsidRPr="00E64116" w14:paraId="31E63853" w14:textId="77777777" w:rsidTr="007A749E">
        <w:trPr>
          <w:cantSplit/>
          <w:trHeight w:val="70"/>
        </w:trPr>
        <w:tc>
          <w:tcPr>
            <w:tcW w:w="3255" w:type="dxa"/>
            <w:shd w:val="clear" w:color="auto" w:fill="D9D9D9" w:themeFill="background1" w:themeFillShade="D9"/>
          </w:tcPr>
          <w:p w14:paraId="2F0557C0" w14:textId="395CCF3A" w:rsidR="00C661E4" w:rsidRPr="00E64116" w:rsidRDefault="00C661E4" w:rsidP="009A639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7</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ケアマネジャーの育成・定着に向けて、取り組んでいることについてうかがいます。</w:t>
            </w:r>
          </w:p>
          <w:p w14:paraId="3D5C7D33" w14:textId="1E5274C1" w:rsidR="00C661E4" w:rsidRPr="00E64116" w:rsidRDefault="00C661E4" w:rsidP="009A6399">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gridSpan w:val="2"/>
            <w:shd w:val="clear" w:color="auto" w:fill="auto"/>
          </w:tcPr>
          <w:p w14:paraId="5B8B2324" w14:textId="0FEF2116" w:rsidR="00C661E4" w:rsidRPr="00E64116" w:rsidRDefault="00C661E4" w:rsidP="00BC650D">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階層別職員研修の実施（事業所</w:t>
            </w:r>
            <w:r w:rsidR="00556366" w:rsidRPr="00E64116">
              <w:rPr>
                <w:rFonts w:ascii="ＭＳ Ｐゴシック" w:eastAsia="ＭＳ Ｐゴシック" w:hAnsi="ＭＳ Ｐゴシック" w:hint="eastAsia"/>
                <w:sz w:val="20"/>
                <w:szCs w:val="20"/>
              </w:rPr>
              <w:t>・</w:t>
            </w:r>
            <w:r w:rsidRPr="00E64116">
              <w:rPr>
                <w:rFonts w:ascii="ＭＳ Ｐゴシック" w:eastAsia="ＭＳ Ｐゴシック" w:hAnsi="ＭＳ Ｐゴシック" w:hint="eastAsia"/>
                <w:sz w:val="20"/>
                <w:szCs w:val="20"/>
              </w:rPr>
              <w:t>法人内）</w:t>
            </w:r>
          </w:p>
          <w:p w14:paraId="03CFF074" w14:textId="0BF8A3AF" w:rsidR="00C661E4" w:rsidRPr="00E64116" w:rsidRDefault="00C661E4" w:rsidP="00BC650D">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多職種合同研修への参加（法人内/</w:t>
            </w:r>
            <w:r w:rsidR="00556366" w:rsidRPr="00E64116">
              <w:rPr>
                <w:rFonts w:ascii="ＭＳ Ｐゴシック" w:eastAsia="ＭＳ Ｐゴシック" w:hAnsi="ＭＳ Ｐゴシック" w:hint="eastAsia"/>
                <w:sz w:val="20"/>
                <w:szCs w:val="20"/>
              </w:rPr>
              <w:t>法人</w:t>
            </w:r>
            <w:r w:rsidRPr="00E64116">
              <w:rPr>
                <w:rFonts w:ascii="ＭＳ Ｐゴシック" w:eastAsia="ＭＳ Ｐゴシック" w:hAnsi="ＭＳ Ｐゴシック" w:hint="eastAsia"/>
                <w:sz w:val="20"/>
                <w:szCs w:val="20"/>
              </w:rPr>
              <w:t>外）</w:t>
            </w:r>
          </w:p>
          <w:p w14:paraId="5B48337B" w14:textId="77777777" w:rsidR="00C661E4" w:rsidRPr="00E64116" w:rsidRDefault="00C661E4" w:rsidP="00104320">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法人内のキャリアパスの設定、見える化</w:t>
            </w:r>
          </w:p>
          <w:p w14:paraId="7BEBEF5D" w14:textId="77777777"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事業所内のキャリアパスの設定、見える化</w:t>
            </w:r>
          </w:p>
          <w:p w14:paraId="254AC264" w14:textId="77777777" w:rsidR="00C661E4" w:rsidRPr="00E64116" w:rsidRDefault="00C661E4" w:rsidP="007920C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キャリアシートや研修計画の作成</w:t>
            </w:r>
          </w:p>
          <w:p w14:paraId="490EFF43" w14:textId="7D141457" w:rsidR="00C661E4" w:rsidRPr="00E64116" w:rsidRDefault="00C661E4" w:rsidP="001E3477">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キャリア面談の実施</w:t>
            </w:r>
          </w:p>
          <w:p w14:paraId="5F639ACF" w14:textId="77777777"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資格取得支援</w:t>
            </w:r>
          </w:p>
          <w:p w14:paraId="0B36DF81" w14:textId="62AFC5DF"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メンター制</w:t>
            </w:r>
            <w:r w:rsidR="00796F7C" w:rsidRPr="00E64116">
              <w:rPr>
                <w:rFonts w:ascii="ＭＳ Ｐゴシック" w:eastAsia="ＭＳ Ｐゴシック" w:hAnsi="ＭＳ Ｐゴシック" w:hint="eastAsia"/>
                <w:sz w:val="20"/>
                <w:szCs w:val="20"/>
              </w:rPr>
              <w:t>度</w:t>
            </w:r>
            <w:r w:rsidRPr="00E64116">
              <w:rPr>
                <w:rFonts w:ascii="ＭＳ Ｐゴシック" w:eastAsia="ＭＳ Ｐゴシック" w:hAnsi="ＭＳ Ｐゴシック" w:hint="eastAsia"/>
                <w:sz w:val="20"/>
                <w:szCs w:val="20"/>
              </w:rPr>
              <w:t>（先輩職員による各新人の相談支援）の実施</w:t>
            </w:r>
          </w:p>
          <w:p w14:paraId="53290558" w14:textId="54A2B979"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定期昇給制の設定、向上</w:t>
            </w:r>
          </w:p>
          <w:p w14:paraId="2CE845C5" w14:textId="5360C635" w:rsidR="00C661E4" w:rsidRPr="00605EC3" w:rsidRDefault="00A97B7D" w:rsidP="00623256">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ベースアップ</w:t>
            </w:r>
          </w:p>
          <w:p w14:paraId="203BD1A4" w14:textId="574F625E" w:rsidR="00C661E4" w:rsidRPr="00E64116" w:rsidRDefault="00C661E4" w:rsidP="009A6399">
            <w:pPr>
              <w:pStyle w:val="aa"/>
              <w:numPr>
                <w:ilvl w:val="0"/>
                <w:numId w:val="25"/>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その他（　　　　　　　　　　　　　　　）</w:t>
            </w:r>
          </w:p>
        </w:tc>
      </w:tr>
    </w:tbl>
    <w:p w14:paraId="2716D585" w14:textId="77777777" w:rsidR="00605EC3" w:rsidRDefault="00605EC3" w:rsidP="00D87F2B">
      <w:pPr>
        <w:pStyle w:val="1"/>
      </w:pPr>
      <w:r>
        <w:br w:type="page"/>
      </w:r>
    </w:p>
    <w:p w14:paraId="265EF69A" w14:textId="011F4140" w:rsidR="00D87F2B" w:rsidRPr="00E64116" w:rsidRDefault="00D87F2B" w:rsidP="00D87F2B">
      <w:pPr>
        <w:pStyle w:val="1"/>
      </w:pPr>
      <w:r w:rsidRPr="00E64116">
        <w:rPr>
          <w:rFonts w:hint="eastAsia"/>
        </w:rPr>
        <w:lastRenderedPageBreak/>
        <w:t>５．短期入所療養介護の利用について</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5"/>
        <w:gridCol w:w="6946"/>
      </w:tblGrid>
      <w:tr w:rsidR="00E64116" w:rsidRPr="00E64116" w14:paraId="5EEC616C" w14:textId="77777777" w:rsidTr="00A3607C">
        <w:trPr>
          <w:cantSplit/>
          <w:trHeight w:val="126"/>
        </w:trPr>
        <w:tc>
          <w:tcPr>
            <w:tcW w:w="3255" w:type="dxa"/>
            <w:shd w:val="clear" w:color="auto" w:fill="D9D9D9" w:themeFill="background1" w:themeFillShade="D9"/>
          </w:tcPr>
          <w:p w14:paraId="242731F0" w14:textId="254CF884"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8</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総合医学管理加算を算定した利用者の有無についてうかがいます。</w:t>
            </w:r>
          </w:p>
          <w:p w14:paraId="0EB37C50" w14:textId="42A0D1F8"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令和３年４月</w:t>
            </w:r>
            <w:r w:rsidR="00623256">
              <w:rPr>
                <w:rFonts w:ascii="ＭＳ Ｐゴシック" w:eastAsia="ＭＳ Ｐゴシック" w:hAnsi="ＭＳ Ｐゴシック" w:hint="eastAsia"/>
                <w:szCs w:val="21"/>
              </w:rPr>
              <w:t>～</w:t>
            </w:r>
            <w:r w:rsidRPr="00E64116">
              <w:rPr>
                <w:rFonts w:ascii="ＭＳ Ｐゴシック" w:eastAsia="ＭＳ Ｐゴシック" w:hAnsi="ＭＳ Ｐゴシック" w:hint="eastAsia"/>
                <w:szCs w:val="21"/>
              </w:rPr>
              <w:t>現在まで</w:t>
            </w:r>
            <w:r w:rsidR="00623256">
              <w:rPr>
                <w:rFonts w:ascii="ＭＳ Ｐゴシック" w:eastAsia="ＭＳ Ｐゴシック" w:hAnsi="ＭＳ Ｐゴシック" w:hint="eastAsia"/>
                <w:szCs w:val="21"/>
              </w:rPr>
              <w:t>の実績に基づいて回答してください。</w:t>
            </w:r>
          </w:p>
          <w:p w14:paraId="16B4BE6A" w14:textId="77777777"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１つ選択）</w:t>
            </w:r>
          </w:p>
        </w:tc>
        <w:tc>
          <w:tcPr>
            <w:tcW w:w="6946" w:type="dxa"/>
            <w:shd w:val="clear" w:color="auto" w:fill="auto"/>
          </w:tcPr>
          <w:p w14:paraId="2EF9A893" w14:textId="77777777" w:rsidR="00D87F2B" w:rsidRPr="00E64116" w:rsidRDefault="00D87F2B" w:rsidP="00D87F2B">
            <w:pPr>
              <w:pStyle w:val="aa"/>
              <w:numPr>
                <w:ilvl w:val="0"/>
                <w:numId w:val="6"/>
              </w:numPr>
              <w:snapToGrid w:val="0"/>
              <w:spacing w:before="40" w:after="40"/>
              <w:ind w:leftChars="0"/>
              <w:jc w:val="left"/>
              <w:rPr>
                <w:rFonts w:ascii="ＭＳ ゴシック" w:eastAsia="ＭＳ ゴシック" w:hAnsi="ＭＳ ゴシック"/>
                <w:sz w:val="20"/>
                <w:szCs w:val="20"/>
              </w:rPr>
            </w:pPr>
            <w:r w:rsidRPr="00E64116">
              <w:rPr>
                <w:rFonts w:ascii="ＭＳ ゴシック" w:eastAsia="ＭＳ ゴシック" w:hAnsi="ＭＳ ゴシック" w:hint="eastAsia"/>
                <w:sz w:val="20"/>
                <w:szCs w:val="20"/>
              </w:rPr>
              <w:t>いる　→人数（　　　人）</w:t>
            </w:r>
          </w:p>
          <w:p w14:paraId="3AC4CE7E" w14:textId="77777777" w:rsidR="00D87F2B" w:rsidRPr="00E64116" w:rsidRDefault="00D87F2B" w:rsidP="00D87F2B">
            <w:pPr>
              <w:pStyle w:val="aa"/>
              <w:numPr>
                <w:ilvl w:val="0"/>
                <w:numId w:val="6"/>
              </w:numPr>
              <w:snapToGrid w:val="0"/>
              <w:spacing w:before="40" w:after="40"/>
              <w:ind w:leftChars="0"/>
              <w:jc w:val="left"/>
              <w:rPr>
                <w:rFonts w:ascii="ＭＳ Ｐゴシック" w:eastAsia="ＭＳ Ｐゴシック" w:hAnsi="ＭＳ Ｐゴシック"/>
                <w:sz w:val="20"/>
                <w:szCs w:val="20"/>
              </w:rPr>
            </w:pPr>
            <w:r w:rsidRPr="00E64116">
              <w:rPr>
                <w:rFonts w:ascii="ＭＳ ゴシック" w:eastAsia="ＭＳ ゴシック" w:hAnsi="ＭＳ ゴシック" w:hint="eastAsia"/>
                <w:sz w:val="20"/>
                <w:szCs w:val="20"/>
              </w:rPr>
              <w:t>いない</w:t>
            </w:r>
          </w:p>
          <w:p w14:paraId="4DB2C996" w14:textId="35494DA4" w:rsidR="00D87F2B" w:rsidRPr="00E64116" w:rsidRDefault="00D87F2B" w:rsidP="00AC752D">
            <w:pPr>
              <w:snapToGrid w:val="0"/>
              <w:spacing w:before="40" w:after="40"/>
              <w:ind w:left="200" w:hangingChars="100" w:hanging="200"/>
              <w:jc w:val="left"/>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治療管理を目的に短期入所療養介護（介護老人保健施設）を緊急的に利用した方に算定可能。令和３年度改定で新設</w:t>
            </w:r>
            <w:r w:rsidR="00623256">
              <w:rPr>
                <w:rFonts w:ascii="ＭＳ Ｐゴシック" w:eastAsia="ＭＳ Ｐゴシック" w:hAnsi="ＭＳ Ｐゴシック" w:hint="eastAsia"/>
                <w:sz w:val="20"/>
                <w:szCs w:val="20"/>
              </w:rPr>
              <w:t>。</w:t>
            </w:r>
          </w:p>
        </w:tc>
      </w:tr>
      <w:tr w:rsidR="00E64116" w:rsidRPr="00E64116" w14:paraId="4DEA4880" w14:textId="77777777" w:rsidTr="00A3607C">
        <w:trPr>
          <w:cantSplit/>
          <w:trHeight w:val="70"/>
        </w:trPr>
        <w:tc>
          <w:tcPr>
            <w:tcW w:w="3255" w:type="dxa"/>
            <w:shd w:val="clear" w:color="auto" w:fill="D9D9D9" w:themeFill="background1" w:themeFillShade="D9"/>
          </w:tcPr>
          <w:p w14:paraId="40B1AE86" w14:textId="6EBAFD39"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szCs w:val="21"/>
              </w:rPr>
              <w:t>Q</w:t>
            </w:r>
            <w:r w:rsidRPr="00E64116">
              <w:rPr>
                <w:rFonts w:ascii="ＭＳ Ｐゴシック" w:eastAsia="ＭＳ Ｐゴシック" w:hAnsi="ＭＳ Ｐゴシック"/>
                <w:szCs w:val="21"/>
              </w:rPr>
              <w:fldChar w:fldCharType="begin"/>
            </w:r>
            <w:r w:rsidRPr="00E64116">
              <w:rPr>
                <w:rFonts w:ascii="ＭＳ Ｐゴシック" w:eastAsia="ＭＳ Ｐゴシック" w:hAnsi="ＭＳ Ｐゴシック"/>
                <w:szCs w:val="21"/>
              </w:rPr>
              <w:instrText xml:space="preserve"> SEQ 宿泊 \* MERGEFORMAT </w:instrText>
            </w:r>
            <w:r w:rsidRPr="00E64116">
              <w:rPr>
                <w:rFonts w:ascii="ＭＳ Ｐゴシック" w:eastAsia="ＭＳ Ｐゴシック" w:hAnsi="ＭＳ Ｐゴシック"/>
                <w:szCs w:val="21"/>
              </w:rPr>
              <w:fldChar w:fldCharType="separate"/>
            </w:r>
            <w:r w:rsidR="00586780">
              <w:rPr>
                <w:rFonts w:ascii="ＭＳ Ｐゴシック" w:eastAsia="ＭＳ Ｐゴシック" w:hAnsi="ＭＳ Ｐゴシック"/>
                <w:noProof/>
                <w:szCs w:val="21"/>
              </w:rPr>
              <w:t>29</w:t>
            </w:r>
            <w:r w:rsidRPr="00E64116">
              <w:rPr>
                <w:rFonts w:ascii="ＭＳ Ｐゴシック" w:eastAsia="ＭＳ Ｐゴシック" w:hAnsi="ＭＳ Ｐゴシック"/>
                <w:noProof/>
                <w:szCs w:val="21"/>
              </w:rPr>
              <w:fldChar w:fldCharType="end"/>
            </w:r>
            <w:r w:rsidRPr="00E64116">
              <w:rPr>
                <w:rFonts w:ascii="ＭＳ Ｐゴシック" w:eastAsia="ＭＳ Ｐゴシック" w:hAnsi="ＭＳ Ｐゴシック" w:hint="eastAsia"/>
                <w:szCs w:val="21"/>
              </w:rPr>
              <w:t>．算定している利用者がいない（少ない）理由についてうかがいます。</w:t>
            </w:r>
          </w:p>
          <w:p w14:paraId="7B812A5C" w14:textId="77777777" w:rsidR="00D87F2B" w:rsidRPr="00E64116" w:rsidRDefault="00D87F2B" w:rsidP="00A3607C">
            <w:pPr>
              <w:snapToGrid w:val="0"/>
              <w:spacing w:before="20" w:line="0" w:lineRule="atLeast"/>
              <w:ind w:left="420" w:hangingChars="200" w:hanging="420"/>
              <w:rPr>
                <w:rFonts w:ascii="ＭＳ Ｐゴシック" w:eastAsia="ＭＳ Ｐゴシック" w:hAnsi="ＭＳ Ｐゴシック"/>
                <w:szCs w:val="21"/>
              </w:rPr>
            </w:pPr>
            <w:r w:rsidRPr="00E64116">
              <w:rPr>
                <w:rFonts w:ascii="ＭＳ Ｐゴシック" w:eastAsia="ＭＳ Ｐゴシック" w:hAnsi="ＭＳ Ｐゴシック" w:hint="eastAsia"/>
                <w:szCs w:val="21"/>
              </w:rPr>
              <w:t>（いくつでも選択）</w:t>
            </w:r>
          </w:p>
        </w:tc>
        <w:tc>
          <w:tcPr>
            <w:tcW w:w="6946" w:type="dxa"/>
            <w:shd w:val="clear" w:color="auto" w:fill="auto"/>
          </w:tcPr>
          <w:p w14:paraId="254309E7"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短期入所療養介護で治療管理を行うことのできる事業所（老健）がないため</w:t>
            </w:r>
          </w:p>
          <w:p w14:paraId="17DFADC6"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利用者・家族が短期入所療養介護での治療を望まないため</w:t>
            </w:r>
          </w:p>
          <w:p w14:paraId="7B1A4A03"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短期入所療養介護での治療について、主治医の理解が得られないため</w:t>
            </w:r>
          </w:p>
          <w:p w14:paraId="3A964110"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が新設されたことを知らなかったため</w:t>
            </w:r>
          </w:p>
          <w:p w14:paraId="314AD2E9"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総合医学管理加算を算定した場合、区分支給限度額を超えてしまうため</w:t>
            </w:r>
          </w:p>
          <w:p w14:paraId="1E8A1528" w14:textId="77777777"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緊急的に医療的ケアが必要となった場合の対応について、ケアマネジャーに相談がないため</w:t>
            </w:r>
          </w:p>
          <w:p w14:paraId="325A5136" w14:textId="666D9162" w:rsidR="00D87F2B" w:rsidRPr="00E64116" w:rsidRDefault="00D87F2B" w:rsidP="00D87F2B">
            <w:pPr>
              <w:pStyle w:val="aa"/>
              <w:numPr>
                <w:ilvl w:val="0"/>
                <w:numId w:val="17"/>
              </w:numPr>
              <w:spacing w:before="60" w:after="60" w:line="0" w:lineRule="atLeast"/>
              <w:ind w:leftChars="0"/>
              <w:rPr>
                <w:rFonts w:ascii="ＭＳ Ｐゴシック" w:eastAsia="ＭＳ Ｐゴシック" w:hAnsi="ＭＳ Ｐゴシック"/>
                <w:sz w:val="20"/>
                <w:szCs w:val="20"/>
              </w:rPr>
            </w:pPr>
            <w:r w:rsidRPr="00E64116">
              <w:rPr>
                <w:rFonts w:ascii="ＭＳ Ｐゴシック" w:eastAsia="ＭＳ Ｐゴシック" w:hAnsi="ＭＳ Ｐゴシック" w:hint="eastAsia"/>
                <w:sz w:val="20"/>
                <w:szCs w:val="20"/>
              </w:rPr>
              <w:t xml:space="preserve">その他（　　　　　　　　　</w:t>
            </w:r>
            <w:r w:rsidR="00DC5F1A" w:rsidRPr="00E64116">
              <w:rPr>
                <w:rFonts w:ascii="ＭＳ Ｐゴシック" w:eastAsia="ＭＳ Ｐゴシック" w:hAnsi="ＭＳ Ｐゴシック" w:hint="eastAsia"/>
                <w:sz w:val="20"/>
                <w:szCs w:val="20"/>
              </w:rPr>
              <w:t xml:space="preserve">　　　　　　　　　　　　　</w:t>
            </w:r>
            <w:r w:rsidRPr="00E64116">
              <w:rPr>
                <w:rFonts w:ascii="ＭＳ Ｐゴシック" w:eastAsia="ＭＳ Ｐゴシック" w:hAnsi="ＭＳ Ｐゴシック" w:hint="eastAsia"/>
                <w:sz w:val="20"/>
                <w:szCs w:val="20"/>
              </w:rPr>
              <w:t xml:space="preserve">　　　　　　　　　　　　　　　）</w:t>
            </w:r>
          </w:p>
        </w:tc>
      </w:tr>
    </w:tbl>
    <w:p w14:paraId="0FE7F2DB" w14:textId="7856B1A5" w:rsidR="00AC39A9" w:rsidRDefault="00AC39A9" w:rsidP="007D49FA">
      <w:pPr>
        <w:snapToGrid w:val="0"/>
        <w:jc w:val="center"/>
        <w:rPr>
          <w:rFonts w:ascii="ＭＳ Ｐゴシック" w:eastAsia="ＭＳ Ｐゴシック" w:hAnsi="ＭＳ Ｐゴシック"/>
          <w:sz w:val="24"/>
          <w:szCs w:val="24"/>
        </w:rPr>
      </w:pPr>
      <w:bookmarkStart w:id="9" w:name="_Toc20868292"/>
      <w:bookmarkEnd w:id="6"/>
    </w:p>
    <w:p w14:paraId="30E9F9CF" w14:textId="2792F118" w:rsidR="0097335E" w:rsidRPr="0097335E" w:rsidRDefault="0097335E" w:rsidP="0097335E">
      <w:pPr>
        <w:pStyle w:val="1"/>
      </w:pPr>
      <w:r w:rsidRPr="00E64116">
        <w:rPr>
          <w:rFonts w:hint="eastAsia"/>
        </w:rPr>
        <w:t>５．</w:t>
      </w:r>
      <w:r>
        <w:rPr>
          <w:rFonts w:hint="eastAsia"/>
        </w:rPr>
        <w:t>回答者情報</w:t>
      </w:r>
    </w:p>
    <w:tbl>
      <w:tblPr>
        <w:tblStyle w:val="a9"/>
        <w:tblpPr w:leftFromText="142" w:rightFromText="142" w:vertAnchor="text" w:tblpY="1"/>
        <w:tblOverlap w:val="never"/>
        <w:tblW w:w="10201" w:type="dxa"/>
        <w:tblLayout w:type="fixed"/>
        <w:tblLook w:val="04A0" w:firstRow="1" w:lastRow="0" w:firstColumn="1" w:lastColumn="0" w:noHBand="0" w:noVBand="1"/>
      </w:tblPr>
      <w:tblGrid>
        <w:gridCol w:w="3253"/>
        <w:gridCol w:w="6948"/>
      </w:tblGrid>
      <w:tr w:rsidR="0097335E" w:rsidRPr="00E64116" w14:paraId="4ABD2DD0" w14:textId="77777777" w:rsidTr="008906DC">
        <w:trPr>
          <w:cantSplit/>
          <w:trHeight w:val="70"/>
        </w:trPr>
        <w:tc>
          <w:tcPr>
            <w:tcW w:w="3253" w:type="dxa"/>
            <w:shd w:val="clear" w:color="auto" w:fill="D9D9D9" w:themeFill="background1" w:themeFillShade="D9"/>
          </w:tcPr>
          <w:p w14:paraId="4B6B753B" w14:textId="02B59F9E" w:rsidR="0097335E" w:rsidRPr="00E64116" w:rsidRDefault="0097335E" w:rsidP="008906DC">
            <w:pPr>
              <w:snapToGrid w:val="0"/>
              <w:spacing w:before="20" w:line="0" w:lineRule="atLeast"/>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事業所名</w:t>
            </w:r>
          </w:p>
        </w:tc>
        <w:tc>
          <w:tcPr>
            <w:tcW w:w="6948" w:type="dxa"/>
            <w:shd w:val="clear" w:color="auto" w:fill="auto"/>
          </w:tcPr>
          <w:p w14:paraId="4F1DF141" w14:textId="0CB930C4" w:rsidR="0097335E" w:rsidRPr="0097335E" w:rsidRDefault="0097335E" w:rsidP="0097335E">
            <w:pPr>
              <w:snapToGrid w:val="0"/>
              <w:spacing w:before="40" w:after="40"/>
              <w:jc w:val="left"/>
              <w:rPr>
                <w:rFonts w:ascii="ＭＳ ゴシック" w:eastAsia="ＭＳ ゴシック" w:hAnsi="ＭＳ ゴシック"/>
                <w:sz w:val="20"/>
                <w:szCs w:val="20"/>
              </w:rPr>
            </w:pPr>
          </w:p>
        </w:tc>
      </w:tr>
      <w:tr w:rsidR="0097335E" w:rsidRPr="00E64116" w14:paraId="11C85040" w14:textId="77777777" w:rsidTr="008906DC">
        <w:trPr>
          <w:cantSplit/>
          <w:trHeight w:val="70"/>
        </w:trPr>
        <w:tc>
          <w:tcPr>
            <w:tcW w:w="3253" w:type="dxa"/>
            <w:shd w:val="clear" w:color="auto" w:fill="D9D9D9" w:themeFill="background1" w:themeFillShade="D9"/>
          </w:tcPr>
          <w:p w14:paraId="6E90C77A" w14:textId="327C8807" w:rsidR="0097335E" w:rsidRPr="00E64116" w:rsidRDefault="0097335E" w:rsidP="008906DC">
            <w:pPr>
              <w:pStyle w:val="ab"/>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6948" w:type="dxa"/>
            <w:shd w:val="clear" w:color="auto" w:fill="auto"/>
          </w:tcPr>
          <w:p w14:paraId="117A096D" w14:textId="28804F17" w:rsidR="0097335E" w:rsidRPr="0097335E" w:rsidRDefault="0097335E" w:rsidP="0097335E">
            <w:pPr>
              <w:snapToGrid w:val="0"/>
              <w:spacing w:before="40" w:after="40"/>
              <w:jc w:val="left"/>
              <w:rPr>
                <w:rFonts w:ascii="ＭＳ ゴシック" w:eastAsia="ＭＳ ゴシック" w:hAnsi="ＭＳ ゴシック"/>
                <w:sz w:val="20"/>
                <w:szCs w:val="20"/>
              </w:rPr>
            </w:pPr>
          </w:p>
        </w:tc>
      </w:tr>
      <w:tr w:rsidR="0097335E" w:rsidRPr="00E64116" w14:paraId="0AD101DD" w14:textId="77777777" w:rsidTr="008906DC">
        <w:trPr>
          <w:cantSplit/>
          <w:trHeight w:val="70"/>
        </w:trPr>
        <w:tc>
          <w:tcPr>
            <w:tcW w:w="3253" w:type="dxa"/>
            <w:shd w:val="clear" w:color="auto" w:fill="D9D9D9" w:themeFill="background1" w:themeFillShade="D9"/>
          </w:tcPr>
          <w:p w14:paraId="1BB45A60" w14:textId="218EE2BD" w:rsidR="0097335E" w:rsidRDefault="0097335E" w:rsidP="008906DC">
            <w:pPr>
              <w:pStyle w:val="ab"/>
              <w:adjustRightInd/>
              <w:spacing w:before="60" w:after="60" w:line="0" w:lineRule="atLeast"/>
              <w:textAlignment w:val="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6948" w:type="dxa"/>
            <w:shd w:val="clear" w:color="auto" w:fill="auto"/>
          </w:tcPr>
          <w:p w14:paraId="70FBE6C5" w14:textId="77777777" w:rsidR="0097335E" w:rsidRPr="0097335E" w:rsidRDefault="0097335E" w:rsidP="0097335E">
            <w:pPr>
              <w:snapToGrid w:val="0"/>
              <w:spacing w:before="40" w:after="40"/>
              <w:jc w:val="left"/>
              <w:rPr>
                <w:rFonts w:ascii="ＭＳ ゴシック" w:eastAsia="ＭＳ ゴシック" w:hAnsi="ＭＳ ゴシック"/>
                <w:sz w:val="20"/>
                <w:szCs w:val="20"/>
              </w:rPr>
            </w:pPr>
          </w:p>
        </w:tc>
      </w:tr>
    </w:tbl>
    <w:p w14:paraId="11DA7187" w14:textId="04420BEF" w:rsidR="0097335E" w:rsidRPr="0097335E" w:rsidRDefault="0097335E" w:rsidP="007D49FA">
      <w:pPr>
        <w:snapToGrid w:val="0"/>
        <w:jc w:val="center"/>
        <w:rPr>
          <w:rFonts w:ascii="ＭＳ Ｐゴシック" w:eastAsia="ＭＳ Ｐゴシック" w:hAnsi="ＭＳ Ｐゴシック"/>
          <w:sz w:val="24"/>
          <w:szCs w:val="24"/>
        </w:rPr>
      </w:pPr>
    </w:p>
    <w:p w14:paraId="74D072AA" w14:textId="77777777" w:rsidR="0097335E" w:rsidRDefault="0097335E" w:rsidP="007D49FA">
      <w:pPr>
        <w:snapToGrid w:val="0"/>
        <w:jc w:val="center"/>
        <w:rPr>
          <w:rFonts w:ascii="ＭＳ Ｐゴシック" w:eastAsia="ＭＳ Ｐゴシック" w:hAnsi="ＭＳ Ｐゴシック"/>
          <w:sz w:val="24"/>
          <w:szCs w:val="24"/>
        </w:rPr>
      </w:pPr>
    </w:p>
    <w:p w14:paraId="134D0F12" w14:textId="45F62B4D" w:rsidR="009123AB" w:rsidRPr="00446DF1" w:rsidRDefault="00A01135" w:rsidP="007D49FA">
      <w:pPr>
        <w:snapToGrid w:val="0"/>
        <w:jc w:val="center"/>
        <w:rPr>
          <w:rFonts w:ascii="ＭＳ Ｐゴシック" w:eastAsia="ＭＳ Ｐゴシック" w:hAnsi="ＭＳ Ｐゴシック"/>
          <w:sz w:val="24"/>
          <w:szCs w:val="24"/>
        </w:rPr>
      </w:pPr>
      <w:r w:rsidRPr="00446DF1">
        <w:rPr>
          <w:rFonts w:ascii="ＭＳ Ｐゴシック" w:eastAsia="ＭＳ Ｐゴシック" w:hAnsi="ＭＳ Ｐゴシック" w:hint="eastAsia"/>
          <w:sz w:val="24"/>
          <w:szCs w:val="24"/>
        </w:rPr>
        <w:t>アンケートは</w:t>
      </w:r>
      <w:r w:rsidR="000B3A73" w:rsidRPr="00446DF1">
        <w:rPr>
          <w:rFonts w:ascii="ＭＳ Ｐゴシック" w:eastAsia="ＭＳ Ｐゴシック" w:hAnsi="ＭＳ Ｐゴシック" w:hint="eastAsia"/>
          <w:sz w:val="24"/>
          <w:szCs w:val="24"/>
        </w:rPr>
        <w:t>以上です。ご協力誠にありがとうございました。</w:t>
      </w:r>
      <w:bookmarkEnd w:id="9"/>
    </w:p>
    <w:p w14:paraId="73E700F7" w14:textId="77777777" w:rsidR="00F426C9" w:rsidRDefault="00F426C9">
      <w:pPr>
        <w:snapToGrid w:val="0"/>
        <w:rPr>
          <w:rFonts w:ascii="ＭＳ Ｐゴシック" w:eastAsia="ＭＳ Ｐゴシック" w:hAnsi="ＭＳ Ｐゴシック"/>
          <w:szCs w:val="21"/>
        </w:rPr>
      </w:pPr>
    </w:p>
    <w:sectPr w:rsidR="00F426C9" w:rsidSect="00F064FA">
      <w:headerReference w:type="default" r:id="rId9"/>
      <w:footerReference w:type="default" r:id="rId1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FBF9" w14:textId="77777777" w:rsidR="00575EA3" w:rsidRDefault="00575EA3" w:rsidP="00BF117B">
      <w:r>
        <w:separator/>
      </w:r>
    </w:p>
  </w:endnote>
  <w:endnote w:type="continuationSeparator" w:id="0">
    <w:p w14:paraId="59E9DB35" w14:textId="77777777" w:rsidR="00575EA3" w:rsidRDefault="00575EA3" w:rsidP="00B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11626"/>
      <w:docPartObj>
        <w:docPartGallery w:val="Page Numbers (Bottom of Page)"/>
        <w:docPartUnique/>
      </w:docPartObj>
    </w:sdtPr>
    <w:sdtEndPr/>
    <w:sdtContent>
      <w:p w14:paraId="13106031" w14:textId="0A2DA031" w:rsidR="00575EA3" w:rsidRDefault="00575EA3">
        <w:pPr>
          <w:pStyle w:val="a5"/>
          <w:jc w:val="center"/>
        </w:pPr>
        <w:r>
          <w:fldChar w:fldCharType="begin"/>
        </w:r>
        <w:r>
          <w:instrText>PAGE   \* MERGEFORMAT</w:instrText>
        </w:r>
        <w:r>
          <w:fldChar w:fldCharType="separate"/>
        </w:r>
        <w:r w:rsidRPr="00AE49E7">
          <w:rPr>
            <w:noProof/>
            <w:lang w:val="ja-JP"/>
          </w:rPr>
          <w:t>8</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AA98" w14:textId="77777777" w:rsidR="00575EA3" w:rsidRDefault="00575EA3" w:rsidP="00BF117B">
      <w:r>
        <w:separator/>
      </w:r>
    </w:p>
  </w:footnote>
  <w:footnote w:type="continuationSeparator" w:id="0">
    <w:p w14:paraId="73A3EA31" w14:textId="77777777" w:rsidR="00575EA3" w:rsidRDefault="00575EA3" w:rsidP="00BF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787" w14:textId="77777777" w:rsidR="00575EA3" w:rsidRDefault="00575EA3" w:rsidP="0075515E">
    <w:pPr>
      <w:pStyle w:val="a3"/>
      <w:tabs>
        <w:tab w:val="clear" w:pos="4252"/>
        <w:tab w:val="clear" w:pos="8504"/>
        <w:tab w:val="left" w:pos="1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138"/>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F07A6"/>
    <w:multiLevelType w:val="hybridMultilevel"/>
    <w:tmpl w:val="1A36051C"/>
    <w:lvl w:ilvl="0" w:tplc="AF340C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63FDE"/>
    <w:multiLevelType w:val="hybridMultilevel"/>
    <w:tmpl w:val="AD24DAB4"/>
    <w:lvl w:ilvl="0" w:tplc="6BAE6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623B4"/>
    <w:multiLevelType w:val="hybridMultilevel"/>
    <w:tmpl w:val="F07423DA"/>
    <w:lvl w:ilvl="0" w:tplc="82884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B693B"/>
    <w:multiLevelType w:val="hybridMultilevel"/>
    <w:tmpl w:val="CDDE5A56"/>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73467B1"/>
    <w:multiLevelType w:val="hybridMultilevel"/>
    <w:tmpl w:val="AD24DAB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F105057"/>
    <w:multiLevelType w:val="hybridMultilevel"/>
    <w:tmpl w:val="DAA69288"/>
    <w:lvl w:ilvl="0" w:tplc="D1F652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F23416D"/>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FF4AF0"/>
    <w:multiLevelType w:val="hybridMultilevel"/>
    <w:tmpl w:val="38265B60"/>
    <w:lvl w:ilvl="0" w:tplc="C82A9F70">
      <w:start w:val="1"/>
      <w:numFmt w:val="decimal"/>
      <w:lvlText w:val="%1."/>
      <w:lvlJc w:val="left"/>
      <w:pPr>
        <w:ind w:left="720" w:hanging="360"/>
      </w:pPr>
    </w:lvl>
    <w:lvl w:ilvl="1" w:tplc="F9DAD584">
      <w:start w:val="1"/>
      <w:numFmt w:val="decimal"/>
      <w:lvlText w:val="%2."/>
      <w:lvlJc w:val="left"/>
      <w:pPr>
        <w:ind w:left="720" w:hanging="360"/>
      </w:pPr>
    </w:lvl>
    <w:lvl w:ilvl="2" w:tplc="DC5EA670">
      <w:start w:val="1"/>
      <w:numFmt w:val="decimal"/>
      <w:lvlText w:val="%3."/>
      <w:lvlJc w:val="left"/>
      <w:pPr>
        <w:ind w:left="720" w:hanging="360"/>
      </w:pPr>
    </w:lvl>
    <w:lvl w:ilvl="3" w:tplc="B9A812F2">
      <w:start w:val="1"/>
      <w:numFmt w:val="decimal"/>
      <w:lvlText w:val="%4."/>
      <w:lvlJc w:val="left"/>
      <w:pPr>
        <w:ind w:left="720" w:hanging="360"/>
      </w:pPr>
    </w:lvl>
    <w:lvl w:ilvl="4" w:tplc="0C1A96F6">
      <w:start w:val="1"/>
      <w:numFmt w:val="decimal"/>
      <w:lvlText w:val="%5."/>
      <w:lvlJc w:val="left"/>
      <w:pPr>
        <w:ind w:left="720" w:hanging="360"/>
      </w:pPr>
    </w:lvl>
    <w:lvl w:ilvl="5" w:tplc="F16EB9F4">
      <w:start w:val="1"/>
      <w:numFmt w:val="decimal"/>
      <w:lvlText w:val="%6."/>
      <w:lvlJc w:val="left"/>
      <w:pPr>
        <w:ind w:left="720" w:hanging="360"/>
      </w:pPr>
    </w:lvl>
    <w:lvl w:ilvl="6" w:tplc="4474A806">
      <w:start w:val="1"/>
      <w:numFmt w:val="decimal"/>
      <w:lvlText w:val="%7."/>
      <w:lvlJc w:val="left"/>
      <w:pPr>
        <w:ind w:left="720" w:hanging="360"/>
      </w:pPr>
    </w:lvl>
    <w:lvl w:ilvl="7" w:tplc="5ABA15EE">
      <w:start w:val="1"/>
      <w:numFmt w:val="decimal"/>
      <w:lvlText w:val="%8."/>
      <w:lvlJc w:val="left"/>
      <w:pPr>
        <w:ind w:left="720" w:hanging="360"/>
      </w:pPr>
    </w:lvl>
    <w:lvl w:ilvl="8" w:tplc="8C60E42A">
      <w:start w:val="1"/>
      <w:numFmt w:val="decimal"/>
      <w:lvlText w:val="%9."/>
      <w:lvlJc w:val="left"/>
      <w:pPr>
        <w:ind w:left="720" w:hanging="360"/>
      </w:pPr>
    </w:lvl>
  </w:abstractNum>
  <w:abstractNum w:abstractNumId="9" w15:restartNumberingAfterBreak="0">
    <w:nsid w:val="25141B10"/>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53776BF"/>
    <w:multiLevelType w:val="hybridMultilevel"/>
    <w:tmpl w:val="34FC16BC"/>
    <w:lvl w:ilvl="0" w:tplc="9FF066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527F69"/>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78B31E2"/>
    <w:multiLevelType w:val="hybridMultilevel"/>
    <w:tmpl w:val="EBA6F5EC"/>
    <w:lvl w:ilvl="0" w:tplc="FFFFFFFF">
      <w:start w:val="1"/>
      <w:numFmt w:val="decimalFullWidth"/>
      <w:lvlText w:val="%1．"/>
      <w:lvlJc w:val="left"/>
      <w:pPr>
        <w:ind w:left="420" w:hanging="420"/>
      </w:pPr>
      <w:rPr>
        <w:rFonts w:hint="default"/>
      </w:rPr>
    </w:lvl>
    <w:lvl w:ilvl="1" w:tplc="ED544578">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7F352D0"/>
    <w:multiLevelType w:val="hybridMultilevel"/>
    <w:tmpl w:val="7E4CBA6C"/>
    <w:lvl w:ilvl="0" w:tplc="793676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C6838"/>
    <w:multiLevelType w:val="hybridMultilevel"/>
    <w:tmpl w:val="01883B06"/>
    <w:lvl w:ilvl="0" w:tplc="98D46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4560DE"/>
    <w:multiLevelType w:val="hybridMultilevel"/>
    <w:tmpl w:val="BBCAD63E"/>
    <w:lvl w:ilvl="0" w:tplc="9CFE6280">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91644"/>
    <w:multiLevelType w:val="hybridMultilevel"/>
    <w:tmpl w:val="7AE4F2EA"/>
    <w:lvl w:ilvl="0" w:tplc="18329BA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4104F1"/>
    <w:multiLevelType w:val="hybridMultilevel"/>
    <w:tmpl w:val="6A4C6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8710DE"/>
    <w:multiLevelType w:val="hybridMultilevel"/>
    <w:tmpl w:val="99A28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75A6B"/>
    <w:multiLevelType w:val="hybridMultilevel"/>
    <w:tmpl w:val="242ACC1E"/>
    <w:lvl w:ilvl="0" w:tplc="9FF066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9B7C68"/>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C530657"/>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EDD5BED"/>
    <w:multiLevelType w:val="hybridMultilevel"/>
    <w:tmpl w:val="74E6FA54"/>
    <w:lvl w:ilvl="0" w:tplc="083C3ED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84086"/>
    <w:multiLevelType w:val="hybridMultilevel"/>
    <w:tmpl w:val="6A4C6CA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1807E2C"/>
    <w:multiLevelType w:val="hybridMultilevel"/>
    <w:tmpl w:val="1A36051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78B5247"/>
    <w:multiLevelType w:val="hybridMultilevel"/>
    <w:tmpl w:val="AFF6DB98"/>
    <w:lvl w:ilvl="0" w:tplc="328EFF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52526"/>
    <w:multiLevelType w:val="hybridMultilevel"/>
    <w:tmpl w:val="C60AE30E"/>
    <w:lvl w:ilvl="0" w:tplc="2DE050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42623"/>
    <w:multiLevelType w:val="hybridMultilevel"/>
    <w:tmpl w:val="CDDE5A56"/>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09422F"/>
    <w:multiLevelType w:val="hybridMultilevel"/>
    <w:tmpl w:val="CB063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FA32ED"/>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A8039CB"/>
    <w:multiLevelType w:val="hybridMultilevel"/>
    <w:tmpl w:val="51CC69EA"/>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ＭＳ Ｐゴシック" w:eastAsia="ＭＳ Ｐゴシック" w:hAnsi="ＭＳ Ｐゴシック"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C0E5827"/>
    <w:multiLevelType w:val="hybridMultilevel"/>
    <w:tmpl w:val="360CD554"/>
    <w:lvl w:ilvl="0" w:tplc="92B6E848">
      <w:start w:val="1"/>
      <w:numFmt w:val="decimal"/>
      <w:lvlText w:val="%1."/>
      <w:lvlJc w:val="left"/>
      <w:pPr>
        <w:ind w:left="720" w:hanging="360"/>
      </w:pPr>
    </w:lvl>
    <w:lvl w:ilvl="1" w:tplc="B3D8E83C">
      <w:start w:val="1"/>
      <w:numFmt w:val="decimal"/>
      <w:lvlText w:val="%2."/>
      <w:lvlJc w:val="left"/>
      <w:pPr>
        <w:ind w:left="720" w:hanging="360"/>
      </w:pPr>
    </w:lvl>
    <w:lvl w:ilvl="2" w:tplc="E21A8B98">
      <w:start w:val="1"/>
      <w:numFmt w:val="decimal"/>
      <w:lvlText w:val="%3."/>
      <w:lvlJc w:val="left"/>
      <w:pPr>
        <w:ind w:left="720" w:hanging="360"/>
      </w:pPr>
    </w:lvl>
    <w:lvl w:ilvl="3" w:tplc="BC245F3C">
      <w:start w:val="1"/>
      <w:numFmt w:val="decimal"/>
      <w:lvlText w:val="%4."/>
      <w:lvlJc w:val="left"/>
      <w:pPr>
        <w:ind w:left="720" w:hanging="360"/>
      </w:pPr>
    </w:lvl>
    <w:lvl w:ilvl="4" w:tplc="174890EC">
      <w:start w:val="1"/>
      <w:numFmt w:val="decimal"/>
      <w:lvlText w:val="%5."/>
      <w:lvlJc w:val="left"/>
      <w:pPr>
        <w:ind w:left="720" w:hanging="360"/>
      </w:pPr>
    </w:lvl>
    <w:lvl w:ilvl="5" w:tplc="5ADAB5B6">
      <w:start w:val="1"/>
      <w:numFmt w:val="decimal"/>
      <w:lvlText w:val="%6."/>
      <w:lvlJc w:val="left"/>
      <w:pPr>
        <w:ind w:left="720" w:hanging="360"/>
      </w:pPr>
    </w:lvl>
    <w:lvl w:ilvl="6" w:tplc="B248FE42">
      <w:start w:val="1"/>
      <w:numFmt w:val="decimal"/>
      <w:lvlText w:val="%7."/>
      <w:lvlJc w:val="left"/>
      <w:pPr>
        <w:ind w:left="720" w:hanging="360"/>
      </w:pPr>
    </w:lvl>
    <w:lvl w:ilvl="7" w:tplc="DF5ED368">
      <w:start w:val="1"/>
      <w:numFmt w:val="decimal"/>
      <w:lvlText w:val="%8."/>
      <w:lvlJc w:val="left"/>
      <w:pPr>
        <w:ind w:left="720" w:hanging="360"/>
      </w:pPr>
    </w:lvl>
    <w:lvl w:ilvl="8" w:tplc="BF7A50EA">
      <w:start w:val="1"/>
      <w:numFmt w:val="decimal"/>
      <w:lvlText w:val="%9."/>
      <w:lvlJc w:val="left"/>
      <w:pPr>
        <w:ind w:left="720" w:hanging="360"/>
      </w:pPr>
    </w:lvl>
  </w:abstractNum>
  <w:abstractNum w:abstractNumId="32" w15:restartNumberingAfterBreak="0">
    <w:nsid w:val="5E3851B2"/>
    <w:multiLevelType w:val="hybridMultilevel"/>
    <w:tmpl w:val="6BE232F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3976D4A"/>
    <w:multiLevelType w:val="hybridMultilevel"/>
    <w:tmpl w:val="55DAF050"/>
    <w:lvl w:ilvl="0" w:tplc="0409000F">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1803C7"/>
    <w:multiLevelType w:val="hybridMultilevel"/>
    <w:tmpl w:val="7E4CBA6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89E555D"/>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A9F1A94"/>
    <w:multiLevelType w:val="hybridMultilevel"/>
    <w:tmpl w:val="43F690E6"/>
    <w:lvl w:ilvl="0" w:tplc="355ED4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2A5965"/>
    <w:multiLevelType w:val="hybridMultilevel"/>
    <w:tmpl w:val="6BE23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F1791"/>
    <w:multiLevelType w:val="hybridMultilevel"/>
    <w:tmpl w:val="A030FEFE"/>
    <w:lvl w:ilvl="0" w:tplc="8DF474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7007A5"/>
    <w:multiLevelType w:val="hybridMultilevel"/>
    <w:tmpl w:val="24BCB3FA"/>
    <w:lvl w:ilvl="0" w:tplc="2DE050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8F4C60"/>
    <w:multiLevelType w:val="hybridMultilevel"/>
    <w:tmpl w:val="242ACC1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6BC4AAD"/>
    <w:multiLevelType w:val="hybridMultilevel"/>
    <w:tmpl w:val="BBCAD63E"/>
    <w:lvl w:ilvl="0" w:tplc="FFFFFFFF">
      <w:start w:val="1"/>
      <w:numFmt w:val="decimal"/>
      <w:lvlText w:val="%1."/>
      <w:lvlJc w:val="left"/>
      <w:pPr>
        <w:ind w:left="340"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9CE2B38"/>
    <w:multiLevelType w:val="hybridMultilevel"/>
    <w:tmpl w:val="7614492C"/>
    <w:lvl w:ilvl="0" w:tplc="B9C8C4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2716B8"/>
    <w:multiLevelType w:val="hybridMultilevel"/>
    <w:tmpl w:val="51CC69EA"/>
    <w:lvl w:ilvl="0" w:tplc="E2685AFC">
      <w:start w:val="1"/>
      <w:numFmt w:val="decimal"/>
      <w:lvlText w:val="%1."/>
      <w:lvlJc w:val="left"/>
      <w:pPr>
        <w:ind w:left="420" w:hanging="420"/>
      </w:pPr>
      <w:rPr>
        <w:rFonts w:hint="eastAsia"/>
      </w:rPr>
    </w:lvl>
    <w:lvl w:ilvl="1" w:tplc="8DB03BD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1302037">
    <w:abstractNumId w:val="6"/>
  </w:num>
  <w:num w:numId="2" w16cid:durableId="864253533">
    <w:abstractNumId w:val="33"/>
  </w:num>
  <w:num w:numId="3" w16cid:durableId="1339430295">
    <w:abstractNumId w:val="37"/>
  </w:num>
  <w:num w:numId="4" w16cid:durableId="503980558">
    <w:abstractNumId w:val="15"/>
  </w:num>
  <w:num w:numId="5" w16cid:durableId="1308973847">
    <w:abstractNumId w:val="17"/>
  </w:num>
  <w:num w:numId="6" w16cid:durableId="1114590143">
    <w:abstractNumId w:val="18"/>
  </w:num>
  <w:num w:numId="7" w16cid:durableId="61105243">
    <w:abstractNumId w:val="28"/>
  </w:num>
  <w:num w:numId="8" w16cid:durableId="641815207">
    <w:abstractNumId w:val="43"/>
  </w:num>
  <w:num w:numId="9" w16cid:durableId="1365667622">
    <w:abstractNumId w:val="13"/>
  </w:num>
  <w:num w:numId="10" w16cid:durableId="536623864">
    <w:abstractNumId w:val="2"/>
  </w:num>
  <w:num w:numId="11" w16cid:durableId="1729717973">
    <w:abstractNumId w:val="19"/>
  </w:num>
  <w:num w:numId="12" w16cid:durableId="941962390">
    <w:abstractNumId w:val="10"/>
  </w:num>
  <w:num w:numId="13" w16cid:durableId="535851994">
    <w:abstractNumId w:val="26"/>
  </w:num>
  <w:num w:numId="14" w16cid:durableId="291836619">
    <w:abstractNumId w:val="39"/>
  </w:num>
  <w:num w:numId="15" w16cid:durableId="1747189974">
    <w:abstractNumId w:val="38"/>
  </w:num>
  <w:num w:numId="16" w16cid:durableId="111050013">
    <w:abstractNumId w:val="36"/>
  </w:num>
  <w:num w:numId="17" w16cid:durableId="1785072778">
    <w:abstractNumId w:val="3"/>
  </w:num>
  <w:num w:numId="18" w16cid:durableId="2132818580">
    <w:abstractNumId w:val="41"/>
  </w:num>
  <w:num w:numId="19" w16cid:durableId="80294503">
    <w:abstractNumId w:val="4"/>
  </w:num>
  <w:num w:numId="20" w16cid:durableId="1557159087">
    <w:abstractNumId w:val="34"/>
  </w:num>
  <w:num w:numId="21" w16cid:durableId="1788161269">
    <w:abstractNumId w:val="27"/>
  </w:num>
  <w:num w:numId="22" w16cid:durableId="1053314782">
    <w:abstractNumId w:val="32"/>
  </w:num>
  <w:num w:numId="23" w16cid:durableId="653534593">
    <w:abstractNumId w:val="5"/>
  </w:num>
  <w:num w:numId="24" w16cid:durableId="972557811">
    <w:abstractNumId w:val="30"/>
  </w:num>
  <w:num w:numId="25" w16cid:durableId="1859850231">
    <w:abstractNumId w:val="22"/>
  </w:num>
  <w:num w:numId="26" w16cid:durableId="334304175">
    <w:abstractNumId w:val="42"/>
  </w:num>
  <w:num w:numId="27" w16cid:durableId="364908452">
    <w:abstractNumId w:val="14"/>
  </w:num>
  <w:num w:numId="28" w16cid:durableId="1495147417">
    <w:abstractNumId w:val="1"/>
  </w:num>
  <w:num w:numId="29" w16cid:durableId="1898390257">
    <w:abstractNumId w:val="21"/>
  </w:num>
  <w:num w:numId="30" w16cid:durableId="1610233258">
    <w:abstractNumId w:val="12"/>
  </w:num>
  <w:num w:numId="31" w16cid:durableId="1144198558">
    <w:abstractNumId w:val="24"/>
  </w:num>
  <w:num w:numId="32" w16cid:durableId="1927687794">
    <w:abstractNumId w:val="9"/>
  </w:num>
  <w:num w:numId="33" w16cid:durableId="873272582">
    <w:abstractNumId w:val="7"/>
  </w:num>
  <w:num w:numId="34" w16cid:durableId="721251226">
    <w:abstractNumId w:val="0"/>
  </w:num>
  <w:num w:numId="35" w16cid:durableId="2124490760">
    <w:abstractNumId w:val="29"/>
  </w:num>
  <w:num w:numId="36" w16cid:durableId="572206329">
    <w:abstractNumId w:val="11"/>
  </w:num>
  <w:num w:numId="37" w16cid:durableId="1178736749">
    <w:abstractNumId w:val="40"/>
  </w:num>
  <w:num w:numId="38" w16cid:durableId="199783135">
    <w:abstractNumId w:val="35"/>
  </w:num>
  <w:num w:numId="39" w16cid:durableId="2140099879">
    <w:abstractNumId w:val="20"/>
  </w:num>
  <w:num w:numId="40" w16cid:durableId="77681072">
    <w:abstractNumId w:val="23"/>
  </w:num>
  <w:num w:numId="41" w16cid:durableId="945968967">
    <w:abstractNumId w:val="16"/>
  </w:num>
  <w:num w:numId="42" w16cid:durableId="1896309480">
    <w:abstractNumId w:val="8"/>
  </w:num>
  <w:num w:numId="43" w16cid:durableId="1018193204">
    <w:abstractNumId w:val="31"/>
  </w:num>
  <w:num w:numId="44" w16cid:durableId="148924522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69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40"/>
    <w:rsid w:val="00000742"/>
    <w:rsid w:val="00001383"/>
    <w:rsid w:val="00001A69"/>
    <w:rsid w:val="000021B9"/>
    <w:rsid w:val="0000226C"/>
    <w:rsid w:val="00002374"/>
    <w:rsid w:val="00002974"/>
    <w:rsid w:val="00002AE2"/>
    <w:rsid w:val="00003253"/>
    <w:rsid w:val="0000357F"/>
    <w:rsid w:val="0000434E"/>
    <w:rsid w:val="00005278"/>
    <w:rsid w:val="000057F2"/>
    <w:rsid w:val="000058A0"/>
    <w:rsid w:val="00006486"/>
    <w:rsid w:val="00006907"/>
    <w:rsid w:val="00006C6F"/>
    <w:rsid w:val="00006DE1"/>
    <w:rsid w:val="00006E0D"/>
    <w:rsid w:val="00007DD6"/>
    <w:rsid w:val="00007F0C"/>
    <w:rsid w:val="0001060A"/>
    <w:rsid w:val="000108C0"/>
    <w:rsid w:val="00011176"/>
    <w:rsid w:val="000120C3"/>
    <w:rsid w:val="00012308"/>
    <w:rsid w:val="00012BF9"/>
    <w:rsid w:val="00012C13"/>
    <w:rsid w:val="00012C31"/>
    <w:rsid w:val="00012F48"/>
    <w:rsid w:val="00013883"/>
    <w:rsid w:val="00013AAF"/>
    <w:rsid w:val="00014368"/>
    <w:rsid w:val="00014487"/>
    <w:rsid w:val="000145EA"/>
    <w:rsid w:val="00014901"/>
    <w:rsid w:val="000149CF"/>
    <w:rsid w:val="00014A5B"/>
    <w:rsid w:val="00015134"/>
    <w:rsid w:val="000154FC"/>
    <w:rsid w:val="000158D2"/>
    <w:rsid w:val="00015AD0"/>
    <w:rsid w:val="00015EFA"/>
    <w:rsid w:val="00016C7E"/>
    <w:rsid w:val="00016DBA"/>
    <w:rsid w:val="000175AB"/>
    <w:rsid w:val="00020313"/>
    <w:rsid w:val="00020A01"/>
    <w:rsid w:val="0002111B"/>
    <w:rsid w:val="0002140F"/>
    <w:rsid w:val="000219C6"/>
    <w:rsid w:val="000220B7"/>
    <w:rsid w:val="00022622"/>
    <w:rsid w:val="0002328E"/>
    <w:rsid w:val="000235E2"/>
    <w:rsid w:val="00024245"/>
    <w:rsid w:val="00024673"/>
    <w:rsid w:val="00024824"/>
    <w:rsid w:val="0002486B"/>
    <w:rsid w:val="00024CEE"/>
    <w:rsid w:val="00024E3F"/>
    <w:rsid w:val="00024EA0"/>
    <w:rsid w:val="00025121"/>
    <w:rsid w:val="000254CB"/>
    <w:rsid w:val="000255A3"/>
    <w:rsid w:val="0002599C"/>
    <w:rsid w:val="0002640F"/>
    <w:rsid w:val="0002655A"/>
    <w:rsid w:val="000266D7"/>
    <w:rsid w:val="00026A5E"/>
    <w:rsid w:val="000277BC"/>
    <w:rsid w:val="000279BA"/>
    <w:rsid w:val="00027BA1"/>
    <w:rsid w:val="00027E9E"/>
    <w:rsid w:val="00027EFA"/>
    <w:rsid w:val="00030282"/>
    <w:rsid w:val="0003046F"/>
    <w:rsid w:val="000304B9"/>
    <w:rsid w:val="000304BD"/>
    <w:rsid w:val="00030B80"/>
    <w:rsid w:val="00031053"/>
    <w:rsid w:val="000314E4"/>
    <w:rsid w:val="00031599"/>
    <w:rsid w:val="000317F6"/>
    <w:rsid w:val="00031D32"/>
    <w:rsid w:val="00031FED"/>
    <w:rsid w:val="000329EC"/>
    <w:rsid w:val="00033056"/>
    <w:rsid w:val="00033350"/>
    <w:rsid w:val="0003376B"/>
    <w:rsid w:val="000337E2"/>
    <w:rsid w:val="00033DF7"/>
    <w:rsid w:val="00033E03"/>
    <w:rsid w:val="000341C0"/>
    <w:rsid w:val="000341C7"/>
    <w:rsid w:val="000351C3"/>
    <w:rsid w:val="0003575F"/>
    <w:rsid w:val="00035E85"/>
    <w:rsid w:val="000363A6"/>
    <w:rsid w:val="00040EF2"/>
    <w:rsid w:val="00041DE0"/>
    <w:rsid w:val="000420C0"/>
    <w:rsid w:val="00043CF1"/>
    <w:rsid w:val="000442A7"/>
    <w:rsid w:val="00044D21"/>
    <w:rsid w:val="00046E13"/>
    <w:rsid w:val="000471BA"/>
    <w:rsid w:val="00047A1C"/>
    <w:rsid w:val="00050086"/>
    <w:rsid w:val="00050BF1"/>
    <w:rsid w:val="00050D36"/>
    <w:rsid w:val="00051457"/>
    <w:rsid w:val="000514AF"/>
    <w:rsid w:val="000518D2"/>
    <w:rsid w:val="000519B1"/>
    <w:rsid w:val="00051B94"/>
    <w:rsid w:val="00051CD4"/>
    <w:rsid w:val="00052606"/>
    <w:rsid w:val="00052C7E"/>
    <w:rsid w:val="00052D40"/>
    <w:rsid w:val="00053067"/>
    <w:rsid w:val="000543B5"/>
    <w:rsid w:val="000544E9"/>
    <w:rsid w:val="00054E2C"/>
    <w:rsid w:val="0005505D"/>
    <w:rsid w:val="0005522F"/>
    <w:rsid w:val="00055EF5"/>
    <w:rsid w:val="0005680F"/>
    <w:rsid w:val="00056AF5"/>
    <w:rsid w:val="00056F28"/>
    <w:rsid w:val="000572D0"/>
    <w:rsid w:val="00057461"/>
    <w:rsid w:val="00057632"/>
    <w:rsid w:val="000578FE"/>
    <w:rsid w:val="00060197"/>
    <w:rsid w:val="000614E1"/>
    <w:rsid w:val="00061B45"/>
    <w:rsid w:val="00061B79"/>
    <w:rsid w:val="000620E2"/>
    <w:rsid w:val="00062A59"/>
    <w:rsid w:val="0006341A"/>
    <w:rsid w:val="000636EC"/>
    <w:rsid w:val="000638E4"/>
    <w:rsid w:val="0006394E"/>
    <w:rsid w:val="00063ADA"/>
    <w:rsid w:val="00064A39"/>
    <w:rsid w:val="00064BCE"/>
    <w:rsid w:val="000653C6"/>
    <w:rsid w:val="0006557E"/>
    <w:rsid w:val="00066002"/>
    <w:rsid w:val="0006763A"/>
    <w:rsid w:val="00067A09"/>
    <w:rsid w:val="00067A68"/>
    <w:rsid w:val="00067C94"/>
    <w:rsid w:val="000706E5"/>
    <w:rsid w:val="0007138F"/>
    <w:rsid w:val="000715EA"/>
    <w:rsid w:val="00071D2A"/>
    <w:rsid w:val="000730A8"/>
    <w:rsid w:val="00074C05"/>
    <w:rsid w:val="00075EF3"/>
    <w:rsid w:val="000766E0"/>
    <w:rsid w:val="00077C32"/>
    <w:rsid w:val="00080DD7"/>
    <w:rsid w:val="00081A8E"/>
    <w:rsid w:val="00082398"/>
    <w:rsid w:val="000825E7"/>
    <w:rsid w:val="00082DC3"/>
    <w:rsid w:val="00083A16"/>
    <w:rsid w:val="00083E35"/>
    <w:rsid w:val="00083EF0"/>
    <w:rsid w:val="000849B0"/>
    <w:rsid w:val="00084EF3"/>
    <w:rsid w:val="00085C88"/>
    <w:rsid w:val="00085EE3"/>
    <w:rsid w:val="00085F5B"/>
    <w:rsid w:val="00086107"/>
    <w:rsid w:val="000861E2"/>
    <w:rsid w:val="00087040"/>
    <w:rsid w:val="000871FD"/>
    <w:rsid w:val="00087312"/>
    <w:rsid w:val="000876E9"/>
    <w:rsid w:val="000879BD"/>
    <w:rsid w:val="0009017A"/>
    <w:rsid w:val="0009079A"/>
    <w:rsid w:val="00090A99"/>
    <w:rsid w:val="00090D99"/>
    <w:rsid w:val="00090DC4"/>
    <w:rsid w:val="000917B4"/>
    <w:rsid w:val="00091CBE"/>
    <w:rsid w:val="000920A8"/>
    <w:rsid w:val="00093269"/>
    <w:rsid w:val="000936CF"/>
    <w:rsid w:val="00093E63"/>
    <w:rsid w:val="0009466C"/>
    <w:rsid w:val="000948D5"/>
    <w:rsid w:val="00094EA3"/>
    <w:rsid w:val="0009512A"/>
    <w:rsid w:val="00095852"/>
    <w:rsid w:val="0009596B"/>
    <w:rsid w:val="00096745"/>
    <w:rsid w:val="000967E2"/>
    <w:rsid w:val="000973AF"/>
    <w:rsid w:val="000977BD"/>
    <w:rsid w:val="00097CAE"/>
    <w:rsid w:val="000A0C69"/>
    <w:rsid w:val="000A1D14"/>
    <w:rsid w:val="000A2B06"/>
    <w:rsid w:val="000A2FDF"/>
    <w:rsid w:val="000A446E"/>
    <w:rsid w:val="000A5237"/>
    <w:rsid w:val="000A5DB3"/>
    <w:rsid w:val="000A651E"/>
    <w:rsid w:val="000A68A1"/>
    <w:rsid w:val="000A69D3"/>
    <w:rsid w:val="000A6BDA"/>
    <w:rsid w:val="000A722B"/>
    <w:rsid w:val="000A7A5C"/>
    <w:rsid w:val="000A7ECC"/>
    <w:rsid w:val="000B044A"/>
    <w:rsid w:val="000B139A"/>
    <w:rsid w:val="000B18CE"/>
    <w:rsid w:val="000B1E57"/>
    <w:rsid w:val="000B21D8"/>
    <w:rsid w:val="000B2DE2"/>
    <w:rsid w:val="000B2F6A"/>
    <w:rsid w:val="000B36F4"/>
    <w:rsid w:val="000B3A73"/>
    <w:rsid w:val="000B3D60"/>
    <w:rsid w:val="000B44D3"/>
    <w:rsid w:val="000B4F5E"/>
    <w:rsid w:val="000B507B"/>
    <w:rsid w:val="000B555B"/>
    <w:rsid w:val="000B5803"/>
    <w:rsid w:val="000B64AF"/>
    <w:rsid w:val="000B66F8"/>
    <w:rsid w:val="000B7285"/>
    <w:rsid w:val="000B7436"/>
    <w:rsid w:val="000C05F9"/>
    <w:rsid w:val="000C062E"/>
    <w:rsid w:val="000C0BD4"/>
    <w:rsid w:val="000C1377"/>
    <w:rsid w:val="000C1A77"/>
    <w:rsid w:val="000C32F7"/>
    <w:rsid w:val="000C38CA"/>
    <w:rsid w:val="000C39BA"/>
    <w:rsid w:val="000C3A20"/>
    <w:rsid w:val="000C3B80"/>
    <w:rsid w:val="000C3BD0"/>
    <w:rsid w:val="000C3D40"/>
    <w:rsid w:val="000C429F"/>
    <w:rsid w:val="000C44F9"/>
    <w:rsid w:val="000C4B77"/>
    <w:rsid w:val="000C4E10"/>
    <w:rsid w:val="000C53D8"/>
    <w:rsid w:val="000C5A33"/>
    <w:rsid w:val="000C5D14"/>
    <w:rsid w:val="000C6107"/>
    <w:rsid w:val="000C61F6"/>
    <w:rsid w:val="000C6AE5"/>
    <w:rsid w:val="000C6ED5"/>
    <w:rsid w:val="000C7750"/>
    <w:rsid w:val="000D0089"/>
    <w:rsid w:val="000D0727"/>
    <w:rsid w:val="000D0970"/>
    <w:rsid w:val="000D09FA"/>
    <w:rsid w:val="000D0B89"/>
    <w:rsid w:val="000D1095"/>
    <w:rsid w:val="000D1479"/>
    <w:rsid w:val="000D1523"/>
    <w:rsid w:val="000D18B9"/>
    <w:rsid w:val="000D1BF1"/>
    <w:rsid w:val="000D247B"/>
    <w:rsid w:val="000D24FC"/>
    <w:rsid w:val="000D25AD"/>
    <w:rsid w:val="000D31E4"/>
    <w:rsid w:val="000D3C1B"/>
    <w:rsid w:val="000D4972"/>
    <w:rsid w:val="000D50A5"/>
    <w:rsid w:val="000D5460"/>
    <w:rsid w:val="000D54FD"/>
    <w:rsid w:val="000D5567"/>
    <w:rsid w:val="000D666B"/>
    <w:rsid w:val="000D79A9"/>
    <w:rsid w:val="000D7EF9"/>
    <w:rsid w:val="000E0696"/>
    <w:rsid w:val="000E09D4"/>
    <w:rsid w:val="000E0C37"/>
    <w:rsid w:val="000E1192"/>
    <w:rsid w:val="000E139A"/>
    <w:rsid w:val="000E14FA"/>
    <w:rsid w:val="000E16A6"/>
    <w:rsid w:val="000E2179"/>
    <w:rsid w:val="000E251B"/>
    <w:rsid w:val="000E29D2"/>
    <w:rsid w:val="000E3211"/>
    <w:rsid w:val="000E32EA"/>
    <w:rsid w:val="000E3561"/>
    <w:rsid w:val="000E3FE1"/>
    <w:rsid w:val="000E446A"/>
    <w:rsid w:val="000E4F68"/>
    <w:rsid w:val="000E5CAB"/>
    <w:rsid w:val="000E66C0"/>
    <w:rsid w:val="000E740D"/>
    <w:rsid w:val="000E78D7"/>
    <w:rsid w:val="000E7921"/>
    <w:rsid w:val="000E7FA6"/>
    <w:rsid w:val="000F1020"/>
    <w:rsid w:val="000F12AE"/>
    <w:rsid w:val="000F22B7"/>
    <w:rsid w:val="000F2CFC"/>
    <w:rsid w:val="000F350E"/>
    <w:rsid w:val="000F3676"/>
    <w:rsid w:val="000F423D"/>
    <w:rsid w:val="000F4A3D"/>
    <w:rsid w:val="000F4E29"/>
    <w:rsid w:val="000F57AF"/>
    <w:rsid w:val="000F5C51"/>
    <w:rsid w:val="000F6802"/>
    <w:rsid w:val="000F7076"/>
    <w:rsid w:val="000F73AB"/>
    <w:rsid w:val="000F73E5"/>
    <w:rsid w:val="000F7E13"/>
    <w:rsid w:val="001000A7"/>
    <w:rsid w:val="001003DE"/>
    <w:rsid w:val="00100BF8"/>
    <w:rsid w:val="001019EB"/>
    <w:rsid w:val="00101F11"/>
    <w:rsid w:val="00102E64"/>
    <w:rsid w:val="0010322A"/>
    <w:rsid w:val="00103D8B"/>
    <w:rsid w:val="00103EAE"/>
    <w:rsid w:val="00103F2B"/>
    <w:rsid w:val="00104320"/>
    <w:rsid w:val="001048F5"/>
    <w:rsid w:val="00105305"/>
    <w:rsid w:val="001057F8"/>
    <w:rsid w:val="001061D2"/>
    <w:rsid w:val="0010674D"/>
    <w:rsid w:val="001069D7"/>
    <w:rsid w:val="0010793F"/>
    <w:rsid w:val="00107AFD"/>
    <w:rsid w:val="00107D66"/>
    <w:rsid w:val="0011011F"/>
    <w:rsid w:val="00110144"/>
    <w:rsid w:val="001110EC"/>
    <w:rsid w:val="0011146F"/>
    <w:rsid w:val="00111661"/>
    <w:rsid w:val="00111B54"/>
    <w:rsid w:val="0011222E"/>
    <w:rsid w:val="00112F6A"/>
    <w:rsid w:val="001136CB"/>
    <w:rsid w:val="001138C8"/>
    <w:rsid w:val="00113ABC"/>
    <w:rsid w:val="0011486A"/>
    <w:rsid w:val="00114E06"/>
    <w:rsid w:val="00114EAD"/>
    <w:rsid w:val="00114F2E"/>
    <w:rsid w:val="0011520A"/>
    <w:rsid w:val="001159F0"/>
    <w:rsid w:val="001161E6"/>
    <w:rsid w:val="001161F2"/>
    <w:rsid w:val="00116470"/>
    <w:rsid w:val="001170A6"/>
    <w:rsid w:val="00117599"/>
    <w:rsid w:val="00117972"/>
    <w:rsid w:val="00117EBE"/>
    <w:rsid w:val="00120F8F"/>
    <w:rsid w:val="0012119E"/>
    <w:rsid w:val="0012200A"/>
    <w:rsid w:val="00122D3A"/>
    <w:rsid w:val="001230D0"/>
    <w:rsid w:val="00123601"/>
    <w:rsid w:val="00123B0E"/>
    <w:rsid w:val="00124361"/>
    <w:rsid w:val="001243A6"/>
    <w:rsid w:val="001245BC"/>
    <w:rsid w:val="00124AD5"/>
    <w:rsid w:val="00125637"/>
    <w:rsid w:val="00125CE9"/>
    <w:rsid w:val="001263F6"/>
    <w:rsid w:val="001268A8"/>
    <w:rsid w:val="00126B63"/>
    <w:rsid w:val="00127000"/>
    <w:rsid w:val="00127E47"/>
    <w:rsid w:val="00130C8D"/>
    <w:rsid w:val="0013198D"/>
    <w:rsid w:val="0013199E"/>
    <w:rsid w:val="0013241D"/>
    <w:rsid w:val="00132976"/>
    <w:rsid w:val="00133215"/>
    <w:rsid w:val="00133633"/>
    <w:rsid w:val="00133940"/>
    <w:rsid w:val="00133C3E"/>
    <w:rsid w:val="001343FE"/>
    <w:rsid w:val="00134F21"/>
    <w:rsid w:val="001354E3"/>
    <w:rsid w:val="00135736"/>
    <w:rsid w:val="00135DF3"/>
    <w:rsid w:val="00135E31"/>
    <w:rsid w:val="00136176"/>
    <w:rsid w:val="001363BB"/>
    <w:rsid w:val="00136673"/>
    <w:rsid w:val="00136DDF"/>
    <w:rsid w:val="00136E9A"/>
    <w:rsid w:val="00137917"/>
    <w:rsid w:val="00137F64"/>
    <w:rsid w:val="001402BF"/>
    <w:rsid w:val="00140535"/>
    <w:rsid w:val="00140B1D"/>
    <w:rsid w:val="00142589"/>
    <w:rsid w:val="00143619"/>
    <w:rsid w:val="00143B37"/>
    <w:rsid w:val="00143B6B"/>
    <w:rsid w:val="00143BE4"/>
    <w:rsid w:val="00143F1F"/>
    <w:rsid w:val="0014402F"/>
    <w:rsid w:val="0014417A"/>
    <w:rsid w:val="0014493B"/>
    <w:rsid w:val="00144EF4"/>
    <w:rsid w:val="00145806"/>
    <w:rsid w:val="0014588C"/>
    <w:rsid w:val="00145BF1"/>
    <w:rsid w:val="001462D2"/>
    <w:rsid w:val="00146310"/>
    <w:rsid w:val="00146F0E"/>
    <w:rsid w:val="00147072"/>
    <w:rsid w:val="00147A1C"/>
    <w:rsid w:val="00147BBF"/>
    <w:rsid w:val="001518FB"/>
    <w:rsid w:val="001520B0"/>
    <w:rsid w:val="0015212F"/>
    <w:rsid w:val="0015219E"/>
    <w:rsid w:val="00152D72"/>
    <w:rsid w:val="00152DEA"/>
    <w:rsid w:val="00152F87"/>
    <w:rsid w:val="00153F9A"/>
    <w:rsid w:val="001558B2"/>
    <w:rsid w:val="00156299"/>
    <w:rsid w:val="0015660E"/>
    <w:rsid w:val="00156624"/>
    <w:rsid w:val="001569CA"/>
    <w:rsid w:val="001572DD"/>
    <w:rsid w:val="001573FC"/>
    <w:rsid w:val="00157535"/>
    <w:rsid w:val="0015789C"/>
    <w:rsid w:val="00157CE7"/>
    <w:rsid w:val="00157DE9"/>
    <w:rsid w:val="00160015"/>
    <w:rsid w:val="001602CA"/>
    <w:rsid w:val="001605B7"/>
    <w:rsid w:val="001609D4"/>
    <w:rsid w:val="00160E6C"/>
    <w:rsid w:val="00160EBB"/>
    <w:rsid w:val="00160EBE"/>
    <w:rsid w:val="001612BC"/>
    <w:rsid w:val="00161597"/>
    <w:rsid w:val="0016172D"/>
    <w:rsid w:val="00161CA0"/>
    <w:rsid w:val="00161EDC"/>
    <w:rsid w:val="001623D8"/>
    <w:rsid w:val="00162C0D"/>
    <w:rsid w:val="00163075"/>
    <w:rsid w:val="001631EC"/>
    <w:rsid w:val="0016444F"/>
    <w:rsid w:val="001646CB"/>
    <w:rsid w:val="00164C4E"/>
    <w:rsid w:val="00165678"/>
    <w:rsid w:val="0016592F"/>
    <w:rsid w:val="00165CED"/>
    <w:rsid w:val="00166333"/>
    <w:rsid w:val="00166722"/>
    <w:rsid w:val="00166EB4"/>
    <w:rsid w:val="001671C6"/>
    <w:rsid w:val="001676AD"/>
    <w:rsid w:val="00167985"/>
    <w:rsid w:val="00167D65"/>
    <w:rsid w:val="00167DF3"/>
    <w:rsid w:val="00170D64"/>
    <w:rsid w:val="00170DEE"/>
    <w:rsid w:val="00171040"/>
    <w:rsid w:val="0017159E"/>
    <w:rsid w:val="0017248C"/>
    <w:rsid w:val="00172DE2"/>
    <w:rsid w:val="00172FA9"/>
    <w:rsid w:val="001734E1"/>
    <w:rsid w:val="00173771"/>
    <w:rsid w:val="001739B1"/>
    <w:rsid w:val="00173A91"/>
    <w:rsid w:val="0017456F"/>
    <w:rsid w:val="001746C4"/>
    <w:rsid w:val="001748E8"/>
    <w:rsid w:val="00174A17"/>
    <w:rsid w:val="00175194"/>
    <w:rsid w:val="0017795A"/>
    <w:rsid w:val="00177AA7"/>
    <w:rsid w:val="00180FCA"/>
    <w:rsid w:val="001813DA"/>
    <w:rsid w:val="0018342E"/>
    <w:rsid w:val="001834DB"/>
    <w:rsid w:val="0018374C"/>
    <w:rsid w:val="00184931"/>
    <w:rsid w:val="001849A1"/>
    <w:rsid w:val="00185E1E"/>
    <w:rsid w:val="00186A73"/>
    <w:rsid w:val="00186C57"/>
    <w:rsid w:val="00187102"/>
    <w:rsid w:val="00190BE5"/>
    <w:rsid w:val="001912F6"/>
    <w:rsid w:val="00191607"/>
    <w:rsid w:val="0019251C"/>
    <w:rsid w:val="00192ADF"/>
    <w:rsid w:val="00192B52"/>
    <w:rsid w:val="001931F9"/>
    <w:rsid w:val="00193700"/>
    <w:rsid w:val="00194393"/>
    <w:rsid w:val="00194CA3"/>
    <w:rsid w:val="00195556"/>
    <w:rsid w:val="00195F41"/>
    <w:rsid w:val="0019645A"/>
    <w:rsid w:val="00196C67"/>
    <w:rsid w:val="001975AD"/>
    <w:rsid w:val="001979E3"/>
    <w:rsid w:val="00197B2D"/>
    <w:rsid w:val="00197B92"/>
    <w:rsid w:val="001A0012"/>
    <w:rsid w:val="001A0667"/>
    <w:rsid w:val="001A09C2"/>
    <w:rsid w:val="001A09E2"/>
    <w:rsid w:val="001A1271"/>
    <w:rsid w:val="001A1B7C"/>
    <w:rsid w:val="001A282F"/>
    <w:rsid w:val="001A3A88"/>
    <w:rsid w:val="001A3B30"/>
    <w:rsid w:val="001A4326"/>
    <w:rsid w:val="001A437B"/>
    <w:rsid w:val="001A4B3D"/>
    <w:rsid w:val="001A4CFC"/>
    <w:rsid w:val="001A4E4B"/>
    <w:rsid w:val="001A5468"/>
    <w:rsid w:val="001A592E"/>
    <w:rsid w:val="001A5E8A"/>
    <w:rsid w:val="001A65DE"/>
    <w:rsid w:val="001A6F8F"/>
    <w:rsid w:val="001A7081"/>
    <w:rsid w:val="001A7325"/>
    <w:rsid w:val="001A752F"/>
    <w:rsid w:val="001B00DB"/>
    <w:rsid w:val="001B057E"/>
    <w:rsid w:val="001B07DF"/>
    <w:rsid w:val="001B0C95"/>
    <w:rsid w:val="001B0CC6"/>
    <w:rsid w:val="001B1C04"/>
    <w:rsid w:val="001B1F2E"/>
    <w:rsid w:val="001B2573"/>
    <w:rsid w:val="001B3C8E"/>
    <w:rsid w:val="001B3CD0"/>
    <w:rsid w:val="001B3EFE"/>
    <w:rsid w:val="001B3F00"/>
    <w:rsid w:val="001B4342"/>
    <w:rsid w:val="001B4DF1"/>
    <w:rsid w:val="001B4F68"/>
    <w:rsid w:val="001B56B7"/>
    <w:rsid w:val="001B6F75"/>
    <w:rsid w:val="001B723E"/>
    <w:rsid w:val="001B7A70"/>
    <w:rsid w:val="001B7CF1"/>
    <w:rsid w:val="001C00C8"/>
    <w:rsid w:val="001C1758"/>
    <w:rsid w:val="001C1962"/>
    <w:rsid w:val="001C19C1"/>
    <w:rsid w:val="001C1B5B"/>
    <w:rsid w:val="001C1C54"/>
    <w:rsid w:val="001C26DA"/>
    <w:rsid w:val="001C2AB8"/>
    <w:rsid w:val="001C3173"/>
    <w:rsid w:val="001C3DA8"/>
    <w:rsid w:val="001C438C"/>
    <w:rsid w:val="001C4AE8"/>
    <w:rsid w:val="001C575B"/>
    <w:rsid w:val="001C6290"/>
    <w:rsid w:val="001C70FB"/>
    <w:rsid w:val="001C71F8"/>
    <w:rsid w:val="001C750E"/>
    <w:rsid w:val="001D02FF"/>
    <w:rsid w:val="001D06D5"/>
    <w:rsid w:val="001D09A7"/>
    <w:rsid w:val="001D0E9E"/>
    <w:rsid w:val="001D11AE"/>
    <w:rsid w:val="001D165C"/>
    <w:rsid w:val="001D171A"/>
    <w:rsid w:val="001D22D0"/>
    <w:rsid w:val="001D278A"/>
    <w:rsid w:val="001D2D86"/>
    <w:rsid w:val="001D3762"/>
    <w:rsid w:val="001D38EF"/>
    <w:rsid w:val="001D4DAB"/>
    <w:rsid w:val="001D6ADE"/>
    <w:rsid w:val="001D6B4C"/>
    <w:rsid w:val="001D70CE"/>
    <w:rsid w:val="001D7836"/>
    <w:rsid w:val="001D784E"/>
    <w:rsid w:val="001D7893"/>
    <w:rsid w:val="001D7E3B"/>
    <w:rsid w:val="001D7E40"/>
    <w:rsid w:val="001D7FB9"/>
    <w:rsid w:val="001E021E"/>
    <w:rsid w:val="001E1618"/>
    <w:rsid w:val="001E215E"/>
    <w:rsid w:val="001E2487"/>
    <w:rsid w:val="001E2CE9"/>
    <w:rsid w:val="001E2E1E"/>
    <w:rsid w:val="001E2EAD"/>
    <w:rsid w:val="001E3477"/>
    <w:rsid w:val="001E3AA5"/>
    <w:rsid w:val="001E4F4B"/>
    <w:rsid w:val="001E51FE"/>
    <w:rsid w:val="001E586B"/>
    <w:rsid w:val="001E5E3C"/>
    <w:rsid w:val="001E6F8D"/>
    <w:rsid w:val="001E7525"/>
    <w:rsid w:val="001E7AF0"/>
    <w:rsid w:val="001E7B2E"/>
    <w:rsid w:val="001E7BE9"/>
    <w:rsid w:val="001E7C3B"/>
    <w:rsid w:val="001F009D"/>
    <w:rsid w:val="001F0E0A"/>
    <w:rsid w:val="001F1A5E"/>
    <w:rsid w:val="001F2352"/>
    <w:rsid w:val="001F2473"/>
    <w:rsid w:val="001F2EB9"/>
    <w:rsid w:val="001F3908"/>
    <w:rsid w:val="001F3909"/>
    <w:rsid w:val="001F3FBC"/>
    <w:rsid w:val="001F4226"/>
    <w:rsid w:val="001F4D4A"/>
    <w:rsid w:val="001F50A8"/>
    <w:rsid w:val="001F5246"/>
    <w:rsid w:val="001F5D66"/>
    <w:rsid w:val="001F75AC"/>
    <w:rsid w:val="00200AA8"/>
    <w:rsid w:val="002011A9"/>
    <w:rsid w:val="002017BB"/>
    <w:rsid w:val="00201BC2"/>
    <w:rsid w:val="00202156"/>
    <w:rsid w:val="002033AA"/>
    <w:rsid w:val="002039E7"/>
    <w:rsid w:val="00203CBC"/>
    <w:rsid w:val="0020422E"/>
    <w:rsid w:val="00204F88"/>
    <w:rsid w:val="002054C8"/>
    <w:rsid w:val="0020563D"/>
    <w:rsid w:val="00205E62"/>
    <w:rsid w:val="00205E78"/>
    <w:rsid w:val="00205F92"/>
    <w:rsid w:val="0020651B"/>
    <w:rsid w:val="002065AF"/>
    <w:rsid w:val="002075D4"/>
    <w:rsid w:val="0020774C"/>
    <w:rsid w:val="00207BF9"/>
    <w:rsid w:val="00210667"/>
    <w:rsid w:val="00211392"/>
    <w:rsid w:val="0021247C"/>
    <w:rsid w:val="00212823"/>
    <w:rsid w:val="00212B42"/>
    <w:rsid w:val="002135B4"/>
    <w:rsid w:val="002136CF"/>
    <w:rsid w:val="00213895"/>
    <w:rsid w:val="002143F3"/>
    <w:rsid w:val="002145D1"/>
    <w:rsid w:val="00214E0A"/>
    <w:rsid w:val="002154EC"/>
    <w:rsid w:val="0021567C"/>
    <w:rsid w:val="00215DA3"/>
    <w:rsid w:val="00216C5D"/>
    <w:rsid w:val="00216DB3"/>
    <w:rsid w:val="00216DFE"/>
    <w:rsid w:val="00217313"/>
    <w:rsid w:val="002174DB"/>
    <w:rsid w:val="00220448"/>
    <w:rsid w:val="00220BE4"/>
    <w:rsid w:val="002214B9"/>
    <w:rsid w:val="0022162B"/>
    <w:rsid w:val="002223F3"/>
    <w:rsid w:val="00222A85"/>
    <w:rsid w:val="002231DC"/>
    <w:rsid w:val="00223279"/>
    <w:rsid w:val="002234B5"/>
    <w:rsid w:val="002237D7"/>
    <w:rsid w:val="002238AB"/>
    <w:rsid w:val="00223F0D"/>
    <w:rsid w:val="0022457B"/>
    <w:rsid w:val="00226020"/>
    <w:rsid w:val="00226581"/>
    <w:rsid w:val="002266A2"/>
    <w:rsid w:val="002269FD"/>
    <w:rsid w:val="00226B2E"/>
    <w:rsid w:val="00226F52"/>
    <w:rsid w:val="002274C3"/>
    <w:rsid w:val="00227B2C"/>
    <w:rsid w:val="00227FCE"/>
    <w:rsid w:val="0023010F"/>
    <w:rsid w:val="00231032"/>
    <w:rsid w:val="00231107"/>
    <w:rsid w:val="00231DFC"/>
    <w:rsid w:val="00232134"/>
    <w:rsid w:val="002322F7"/>
    <w:rsid w:val="00232394"/>
    <w:rsid w:val="0023243F"/>
    <w:rsid w:val="0023250E"/>
    <w:rsid w:val="0023280D"/>
    <w:rsid w:val="0023281B"/>
    <w:rsid w:val="00232FA2"/>
    <w:rsid w:val="00233433"/>
    <w:rsid w:val="002342A0"/>
    <w:rsid w:val="002342C3"/>
    <w:rsid w:val="002346A4"/>
    <w:rsid w:val="002349E0"/>
    <w:rsid w:val="00234DF0"/>
    <w:rsid w:val="002356DE"/>
    <w:rsid w:val="00236806"/>
    <w:rsid w:val="002404A2"/>
    <w:rsid w:val="00240679"/>
    <w:rsid w:val="002408D5"/>
    <w:rsid w:val="00242442"/>
    <w:rsid w:val="002427E7"/>
    <w:rsid w:val="0024333A"/>
    <w:rsid w:val="00243E87"/>
    <w:rsid w:val="00244732"/>
    <w:rsid w:val="002448D1"/>
    <w:rsid w:val="00244AA7"/>
    <w:rsid w:val="00244E0C"/>
    <w:rsid w:val="00245875"/>
    <w:rsid w:val="00246860"/>
    <w:rsid w:val="0024725A"/>
    <w:rsid w:val="002473A4"/>
    <w:rsid w:val="00247870"/>
    <w:rsid w:val="002503A2"/>
    <w:rsid w:val="00250846"/>
    <w:rsid w:val="00250BD8"/>
    <w:rsid w:val="00250EEE"/>
    <w:rsid w:val="00251E9B"/>
    <w:rsid w:val="00251F75"/>
    <w:rsid w:val="00253840"/>
    <w:rsid w:val="00253AAC"/>
    <w:rsid w:val="00253E74"/>
    <w:rsid w:val="00253E8F"/>
    <w:rsid w:val="00253FCE"/>
    <w:rsid w:val="00254188"/>
    <w:rsid w:val="002544B6"/>
    <w:rsid w:val="00254575"/>
    <w:rsid w:val="0025466E"/>
    <w:rsid w:val="00254899"/>
    <w:rsid w:val="00254E39"/>
    <w:rsid w:val="002556F6"/>
    <w:rsid w:val="002558B9"/>
    <w:rsid w:val="00255918"/>
    <w:rsid w:val="00255932"/>
    <w:rsid w:val="00256240"/>
    <w:rsid w:val="002562C1"/>
    <w:rsid w:val="00256539"/>
    <w:rsid w:val="00256B01"/>
    <w:rsid w:val="00256D25"/>
    <w:rsid w:val="0025769B"/>
    <w:rsid w:val="002604B6"/>
    <w:rsid w:val="00260A1B"/>
    <w:rsid w:val="00260FE2"/>
    <w:rsid w:val="00261024"/>
    <w:rsid w:val="0026155C"/>
    <w:rsid w:val="002616F2"/>
    <w:rsid w:val="00262164"/>
    <w:rsid w:val="0026330A"/>
    <w:rsid w:val="0026391F"/>
    <w:rsid w:val="002640ED"/>
    <w:rsid w:val="002646DF"/>
    <w:rsid w:val="002647A4"/>
    <w:rsid w:val="00264F34"/>
    <w:rsid w:val="00265ACD"/>
    <w:rsid w:val="00265C81"/>
    <w:rsid w:val="00266FEC"/>
    <w:rsid w:val="00267557"/>
    <w:rsid w:val="0027117D"/>
    <w:rsid w:val="0027323B"/>
    <w:rsid w:val="00273507"/>
    <w:rsid w:val="00273A39"/>
    <w:rsid w:val="002749B4"/>
    <w:rsid w:val="00274BC5"/>
    <w:rsid w:val="002750ED"/>
    <w:rsid w:val="002755C7"/>
    <w:rsid w:val="00275898"/>
    <w:rsid w:val="002758CA"/>
    <w:rsid w:val="00275A9A"/>
    <w:rsid w:val="00275DEC"/>
    <w:rsid w:val="00276415"/>
    <w:rsid w:val="00276580"/>
    <w:rsid w:val="00276615"/>
    <w:rsid w:val="0027685A"/>
    <w:rsid w:val="00276BB0"/>
    <w:rsid w:val="00276C67"/>
    <w:rsid w:val="002779F6"/>
    <w:rsid w:val="00277EDA"/>
    <w:rsid w:val="002805E7"/>
    <w:rsid w:val="0028100F"/>
    <w:rsid w:val="002816E4"/>
    <w:rsid w:val="002819DC"/>
    <w:rsid w:val="0028284C"/>
    <w:rsid w:val="00283358"/>
    <w:rsid w:val="002835FB"/>
    <w:rsid w:val="00283EDB"/>
    <w:rsid w:val="00283F0A"/>
    <w:rsid w:val="002840C9"/>
    <w:rsid w:val="00285514"/>
    <w:rsid w:val="0028567B"/>
    <w:rsid w:val="00285799"/>
    <w:rsid w:val="00285D91"/>
    <w:rsid w:val="00285EB9"/>
    <w:rsid w:val="00286D5E"/>
    <w:rsid w:val="00286D7D"/>
    <w:rsid w:val="00286FD5"/>
    <w:rsid w:val="00287F01"/>
    <w:rsid w:val="002903AC"/>
    <w:rsid w:val="00290898"/>
    <w:rsid w:val="00290A17"/>
    <w:rsid w:val="00290ECC"/>
    <w:rsid w:val="002913C3"/>
    <w:rsid w:val="002917F1"/>
    <w:rsid w:val="00291D2F"/>
    <w:rsid w:val="002922A4"/>
    <w:rsid w:val="002927FE"/>
    <w:rsid w:val="00292959"/>
    <w:rsid w:val="0029360D"/>
    <w:rsid w:val="00293971"/>
    <w:rsid w:val="002944FE"/>
    <w:rsid w:val="002946AB"/>
    <w:rsid w:val="00294FAA"/>
    <w:rsid w:val="00295220"/>
    <w:rsid w:val="002952F1"/>
    <w:rsid w:val="002956AB"/>
    <w:rsid w:val="00296447"/>
    <w:rsid w:val="00297250"/>
    <w:rsid w:val="002975A3"/>
    <w:rsid w:val="00297700"/>
    <w:rsid w:val="00297F8B"/>
    <w:rsid w:val="002A0304"/>
    <w:rsid w:val="002A0849"/>
    <w:rsid w:val="002A0BEA"/>
    <w:rsid w:val="002A2517"/>
    <w:rsid w:val="002A3683"/>
    <w:rsid w:val="002A40A2"/>
    <w:rsid w:val="002A51D8"/>
    <w:rsid w:val="002A55C0"/>
    <w:rsid w:val="002A5A8C"/>
    <w:rsid w:val="002A5AFC"/>
    <w:rsid w:val="002A5B64"/>
    <w:rsid w:val="002A5CE9"/>
    <w:rsid w:val="002A5E14"/>
    <w:rsid w:val="002A5FFB"/>
    <w:rsid w:val="002A64E6"/>
    <w:rsid w:val="002A742C"/>
    <w:rsid w:val="002A744D"/>
    <w:rsid w:val="002A7593"/>
    <w:rsid w:val="002A7CA8"/>
    <w:rsid w:val="002A7D56"/>
    <w:rsid w:val="002A7D7D"/>
    <w:rsid w:val="002B06AA"/>
    <w:rsid w:val="002B0D30"/>
    <w:rsid w:val="002B0EDE"/>
    <w:rsid w:val="002B20F7"/>
    <w:rsid w:val="002B269F"/>
    <w:rsid w:val="002B290B"/>
    <w:rsid w:val="002B35D9"/>
    <w:rsid w:val="002B499D"/>
    <w:rsid w:val="002B49B4"/>
    <w:rsid w:val="002B56CA"/>
    <w:rsid w:val="002B5866"/>
    <w:rsid w:val="002B5F89"/>
    <w:rsid w:val="002B6B36"/>
    <w:rsid w:val="002B6EEB"/>
    <w:rsid w:val="002B6FBC"/>
    <w:rsid w:val="002B7289"/>
    <w:rsid w:val="002B7EF3"/>
    <w:rsid w:val="002C0032"/>
    <w:rsid w:val="002C015B"/>
    <w:rsid w:val="002C0D66"/>
    <w:rsid w:val="002C1303"/>
    <w:rsid w:val="002C152C"/>
    <w:rsid w:val="002C2705"/>
    <w:rsid w:val="002C2986"/>
    <w:rsid w:val="002C3080"/>
    <w:rsid w:val="002C331F"/>
    <w:rsid w:val="002C3C16"/>
    <w:rsid w:val="002C3D98"/>
    <w:rsid w:val="002C4775"/>
    <w:rsid w:val="002C529F"/>
    <w:rsid w:val="002C595C"/>
    <w:rsid w:val="002C5C25"/>
    <w:rsid w:val="002C5D9E"/>
    <w:rsid w:val="002C64D2"/>
    <w:rsid w:val="002C69EB"/>
    <w:rsid w:val="002C6B09"/>
    <w:rsid w:val="002C7147"/>
    <w:rsid w:val="002D00F5"/>
    <w:rsid w:val="002D0742"/>
    <w:rsid w:val="002D07CB"/>
    <w:rsid w:val="002D0CA6"/>
    <w:rsid w:val="002D10E3"/>
    <w:rsid w:val="002D1139"/>
    <w:rsid w:val="002D2040"/>
    <w:rsid w:val="002D20D1"/>
    <w:rsid w:val="002D256F"/>
    <w:rsid w:val="002D29ED"/>
    <w:rsid w:val="002D2B9D"/>
    <w:rsid w:val="002D3C48"/>
    <w:rsid w:val="002D406C"/>
    <w:rsid w:val="002D63C6"/>
    <w:rsid w:val="002D657D"/>
    <w:rsid w:val="002D78FE"/>
    <w:rsid w:val="002D7D21"/>
    <w:rsid w:val="002D7FA1"/>
    <w:rsid w:val="002E0085"/>
    <w:rsid w:val="002E045D"/>
    <w:rsid w:val="002E04F1"/>
    <w:rsid w:val="002E0B0B"/>
    <w:rsid w:val="002E0C1D"/>
    <w:rsid w:val="002E15F1"/>
    <w:rsid w:val="002E1741"/>
    <w:rsid w:val="002E188A"/>
    <w:rsid w:val="002E190B"/>
    <w:rsid w:val="002E2093"/>
    <w:rsid w:val="002E2907"/>
    <w:rsid w:val="002E2B28"/>
    <w:rsid w:val="002E30D6"/>
    <w:rsid w:val="002E3649"/>
    <w:rsid w:val="002E3692"/>
    <w:rsid w:val="002E36E8"/>
    <w:rsid w:val="002E3E5F"/>
    <w:rsid w:val="002E463D"/>
    <w:rsid w:val="002E46F4"/>
    <w:rsid w:val="002E4FF7"/>
    <w:rsid w:val="002E5114"/>
    <w:rsid w:val="002E5130"/>
    <w:rsid w:val="002E5155"/>
    <w:rsid w:val="002E5312"/>
    <w:rsid w:val="002E55C4"/>
    <w:rsid w:val="002E55E8"/>
    <w:rsid w:val="002E5957"/>
    <w:rsid w:val="002E5989"/>
    <w:rsid w:val="002E59A6"/>
    <w:rsid w:val="002E5E18"/>
    <w:rsid w:val="002E70BD"/>
    <w:rsid w:val="002E7957"/>
    <w:rsid w:val="002F0ACF"/>
    <w:rsid w:val="002F0EBB"/>
    <w:rsid w:val="002F1175"/>
    <w:rsid w:val="002F1B1F"/>
    <w:rsid w:val="002F1ED4"/>
    <w:rsid w:val="002F288C"/>
    <w:rsid w:val="002F2E6F"/>
    <w:rsid w:val="002F2EA0"/>
    <w:rsid w:val="002F342A"/>
    <w:rsid w:val="002F378A"/>
    <w:rsid w:val="002F3826"/>
    <w:rsid w:val="002F3B1F"/>
    <w:rsid w:val="002F3DCD"/>
    <w:rsid w:val="002F3F2C"/>
    <w:rsid w:val="002F42D2"/>
    <w:rsid w:val="002F46C5"/>
    <w:rsid w:val="002F4EB2"/>
    <w:rsid w:val="002F5188"/>
    <w:rsid w:val="002F6216"/>
    <w:rsid w:val="002F6302"/>
    <w:rsid w:val="002F633E"/>
    <w:rsid w:val="002F6F35"/>
    <w:rsid w:val="002F7597"/>
    <w:rsid w:val="002F7763"/>
    <w:rsid w:val="002F7F8A"/>
    <w:rsid w:val="00300016"/>
    <w:rsid w:val="0030016F"/>
    <w:rsid w:val="00300523"/>
    <w:rsid w:val="003019F2"/>
    <w:rsid w:val="00301FEF"/>
    <w:rsid w:val="003021B4"/>
    <w:rsid w:val="00302469"/>
    <w:rsid w:val="00303D14"/>
    <w:rsid w:val="00305362"/>
    <w:rsid w:val="003056FD"/>
    <w:rsid w:val="0030577A"/>
    <w:rsid w:val="0030581F"/>
    <w:rsid w:val="0030631B"/>
    <w:rsid w:val="00306609"/>
    <w:rsid w:val="0030691A"/>
    <w:rsid w:val="00306983"/>
    <w:rsid w:val="00306F81"/>
    <w:rsid w:val="0030715E"/>
    <w:rsid w:val="00307A5E"/>
    <w:rsid w:val="00307B94"/>
    <w:rsid w:val="00310307"/>
    <w:rsid w:val="00310873"/>
    <w:rsid w:val="00310A78"/>
    <w:rsid w:val="00311076"/>
    <w:rsid w:val="00311C14"/>
    <w:rsid w:val="00311EBD"/>
    <w:rsid w:val="003122FD"/>
    <w:rsid w:val="00312DD1"/>
    <w:rsid w:val="00313A2D"/>
    <w:rsid w:val="00313DAF"/>
    <w:rsid w:val="003140DB"/>
    <w:rsid w:val="00315598"/>
    <w:rsid w:val="0031603F"/>
    <w:rsid w:val="0031654D"/>
    <w:rsid w:val="003169CF"/>
    <w:rsid w:val="00316B2D"/>
    <w:rsid w:val="00316C40"/>
    <w:rsid w:val="0032018D"/>
    <w:rsid w:val="003204B3"/>
    <w:rsid w:val="0032092D"/>
    <w:rsid w:val="0032289F"/>
    <w:rsid w:val="003228E8"/>
    <w:rsid w:val="00323029"/>
    <w:rsid w:val="00323048"/>
    <w:rsid w:val="003232CD"/>
    <w:rsid w:val="00323308"/>
    <w:rsid w:val="003234A7"/>
    <w:rsid w:val="00323614"/>
    <w:rsid w:val="0032396F"/>
    <w:rsid w:val="00323A68"/>
    <w:rsid w:val="00324531"/>
    <w:rsid w:val="00324F7A"/>
    <w:rsid w:val="00325095"/>
    <w:rsid w:val="00325DA7"/>
    <w:rsid w:val="00326535"/>
    <w:rsid w:val="00326633"/>
    <w:rsid w:val="00326A08"/>
    <w:rsid w:val="00327481"/>
    <w:rsid w:val="00327910"/>
    <w:rsid w:val="00330786"/>
    <w:rsid w:val="00330D0F"/>
    <w:rsid w:val="003310BC"/>
    <w:rsid w:val="00331162"/>
    <w:rsid w:val="0033126C"/>
    <w:rsid w:val="003318AB"/>
    <w:rsid w:val="00331B1A"/>
    <w:rsid w:val="00331F40"/>
    <w:rsid w:val="00332063"/>
    <w:rsid w:val="003326CF"/>
    <w:rsid w:val="00332A58"/>
    <w:rsid w:val="00332D44"/>
    <w:rsid w:val="00332FD6"/>
    <w:rsid w:val="00332FF0"/>
    <w:rsid w:val="00333332"/>
    <w:rsid w:val="00333727"/>
    <w:rsid w:val="0033433F"/>
    <w:rsid w:val="003345B0"/>
    <w:rsid w:val="00334961"/>
    <w:rsid w:val="0033680F"/>
    <w:rsid w:val="00336BF9"/>
    <w:rsid w:val="00337179"/>
    <w:rsid w:val="00337420"/>
    <w:rsid w:val="00337596"/>
    <w:rsid w:val="00337B85"/>
    <w:rsid w:val="00340662"/>
    <w:rsid w:val="0034082B"/>
    <w:rsid w:val="003413A7"/>
    <w:rsid w:val="00341C1D"/>
    <w:rsid w:val="00341D4E"/>
    <w:rsid w:val="003423EA"/>
    <w:rsid w:val="00343210"/>
    <w:rsid w:val="003434A7"/>
    <w:rsid w:val="0034390B"/>
    <w:rsid w:val="0034418F"/>
    <w:rsid w:val="0034541D"/>
    <w:rsid w:val="00345A76"/>
    <w:rsid w:val="00345B31"/>
    <w:rsid w:val="0034698E"/>
    <w:rsid w:val="003470A3"/>
    <w:rsid w:val="00347565"/>
    <w:rsid w:val="003475CD"/>
    <w:rsid w:val="0034794D"/>
    <w:rsid w:val="0035081B"/>
    <w:rsid w:val="00350BFD"/>
    <w:rsid w:val="00351157"/>
    <w:rsid w:val="003513FF"/>
    <w:rsid w:val="00352257"/>
    <w:rsid w:val="003527DA"/>
    <w:rsid w:val="003527E3"/>
    <w:rsid w:val="003538A4"/>
    <w:rsid w:val="0035392B"/>
    <w:rsid w:val="00353C7A"/>
    <w:rsid w:val="00353CD3"/>
    <w:rsid w:val="00354D9F"/>
    <w:rsid w:val="00354E3D"/>
    <w:rsid w:val="00354F3F"/>
    <w:rsid w:val="00355310"/>
    <w:rsid w:val="00356544"/>
    <w:rsid w:val="003567BD"/>
    <w:rsid w:val="00357B6E"/>
    <w:rsid w:val="0036010E"/>
    <w:rsid w:val="0036079D"/>
    <w:rsid w:val="00360D8A"/>
    <w:rsid w:val="00360E4D"/>
    <w:rsid w:val="0036193B"/>
    <w:rsid w:val="003622B0"/>
    <w:rsid w:val="00362560"/>
    <w:rsid w:val="0036287E"/>
    <w:rsid w:val="00362B76"/>
    <w:rsid w:val="003634A8"/>
    <w:rsid w:val="003644BF"/>
    <w:rsid w:val="00364B81"/>
    <w:rsid w:val="00364E0F"/>
    <w:rsid w:val="00364FE9"/>
    <w:rsid w:val="003652E7"/>
    <w:rsid w:val="0036635C"/>
    <w:rsid w:val="0036647B"/>
    <w:rsid w:val="00366C14"/>
    <w:rsid w:val="00366E57"/>
    <w:rsid w:val="00366FA5"/>
    <w:rsid w:val="00367004"/>
    <w:rsid w:val="00367E26"/>
    <w:rsid w:val="003717ED"/>
    <w:rsid w:val="00371A46"/>
    <w:rsid w:val="00372571"/>
    <w:rsid w:val="003727EE"/>
    <w:rsid w:val="00372E78"/>
    <w:rsid w:val="0037405C"/>
    <w:rsid w:val="00374201"/>
    <w:rsid w:val="0037477C"/>
    <w:rsid w:val="00374B01"/>
    <w:rsid w:val="00375097"/>
    <w:rsid w:val="00375199"/>
    <w:rsid w:val="00375362"/>
    <w:rsid w:val="00375456"/>
    <w:rsid w:val="00375810"/>
    <w:rsid w:val="00376300"/>
    <w:rsid w:val="003764D9"/>
    <w:rsid w:val="00376D26"/>
    <w:rsid w:val="00377285"/>
    <w:rsid w:val="0037731F"/>
    <w:rsid w:val="003776DE"/>
    <w:rsid w:val="0037796F"/>
    <w:rsid w:val="00377B9D"/>
    <w:rsid w:val="00377C95"/>
    <w:rsid w:val="00377CAC"/>
    <w:rsid w:val="00380263"/>
    <w:rsid w:val="00380418"/>
    <w:rsid w:val="00382522"/>
    <w:rsid w:val="003830BD"/>
    <w:rsid w:val="00383B5E"/>
    <w:rsid w:val="003840E5"/>
    <w:rsid w:val="003847A0"/>
    <w:rsid w:val="00384E75"/>
    <w:rsid w:val="0038555E"/>
    <w:rsid w:val="00385CDE"/>
    <w:rsid w:val="00385DC2"/>
    <w:rsid w:val="003863AD"/>
    <w:rsid w:val="00386478"/>
    <w:rsid w:val="003869D7"/>
    <w:rsid w:val="0038738C"/>
    <w:rsid w:val="0038769C"/>
    <w:rsid w:val="00390119"/>
    <w:rsid w:val="00390AD7"/>
    <w:rsid w:val="0039134C"/>
    <w:rsid w:val="00391833"/>
    <w:rsid w:val="003920C1"/>
    <w:rsid w:val="003924D7"/>
    <w:rsid w:val="003925D2"/>
    <w:rsid w:val="003931AA"/>
    <w:rsid w:val="00393499"/>
    <w:rsid w:val="00394052"/>
    <w:rsid w:val="00394357"/>
    <w:rsid w:val="00394990"/>
    <w:rsid w:val="00394E55"/>
    <w:rsid w:val="0039577E"/>
    <w:rsid w:val="00395788"/>
    <w:rsid w:val="00395B44"/>
    <w:rsid w:val="00395D26"/>
    <w:rsid w:val="00395DC8"/>
    <w:rsid w:val="00395EDE"/>
    <w:rsid w:val="00396011"/>
    <w:rsid w:val="003969FD"/>
    <w:rsid w:val="00396AEF"/>
    <w:rsid w:val="00396DDF"/>
    <w:rsid w:val="00397553"/>
    <w:rsid w:val="0039791A"/>
    <w:rsid w:val="003A04B3"/>
    <w:rsid w:val="003A075E"/>
    <w:rsid w:val="003A12D1"/>
    <w:rsid w:val="003A2188"/>
    <w:rsid w:val="003A2F8B"/>
    <w:rsid w:val="003A4114"/>
    <w:rsid w:val="003A45BD"/>
    <w:rsid w:val="003A4740"/>
    <w:rsid w:val="003A5CB1"/>
    <w:rsid w:val="003A66A1"/>
    <w:rsid w:val="003A6C98"/>
    <w:rsid w:val="003A7305"/>
    <w:rsid w:val="003A77D0"/>
    <w:rsid w:val="003A7C86"/>
    <w:rsid w:val="003A7F61"/>
    <w:rsid w:val="003B02A1"/>
    <w:rsid w:val="003B0679"/>
    <w:rsid w:val="003B0E76"/>
    <w:rsid w:val="003B1243"/>
    <w:rsid w:val="003B1C7F"/>
    <w:rsid w:val="003B1D29"/>
    <w:rsid w:val="003B1E5C"/>
    <w:rsid w:val="003B1FEC"/>
    <w:rsid w:val="003B262D"/>
    <w:rsid w:val="003B26C3"/>
    <w:rsid w:val="003B29FF"/>
    <w:rsid w:val="003B2EF8"/>
    <w:rsid w:val="003B3382"/>
    <w:rsid w:val="003B34F4"/>
    <w:rsid w:val="003B38CC"/>
    <w:rsid w:val="003B3D5E"/>
    <w:rsid w:val="003B40CA"/>
    <w:rsid w:val="003B45C3"/>
    <w:rsid w:val="003B470E"/>
    <w:rsid w:val="003B47E8"/>
    <w:rsid w:val="003B493A"/>
    <w:rsid w:val="003B5B8A"/>
    <w:rsid w:val="003B5DC7"/>
    <w:rsid w:val="003B6022"/>
    <w:rsid w:val="003B67A9"/>
    <w:rsid w:val="003B6BA7"/>
    <w:rsid w:val="003B6F1B"/>
    <w:rsid w:val="003B74C7"/>
    <w:rsid w:val="003B7D16"/>
    <w:rsid w:val="003C0622"/>
    <w:rsid w:val="003C0A0F"/>
    <w:rsid w:val="003C14B7"/>
    <w:rsid w:val="003C221D"/>
    <w:rsid w:val="003C281F"/>
    <w:rsid w:val="003C28A8"/>
    <w:rsid w:val="003C31E8"/>
    <w:rsid w:val="003C3325"/>
    <w:rsid w:val="003C54E3"/>
    <w:rsid w:val="003C552C"/>
    <w:rsid w:val="003C5554"/>
    <w:rsid w:val="003C5610"/>
    <w:rsid w:val="003C6C12"/>
    <w:rsid w:val="003C6C25"/>
    <w:rsid w:val="003C708C"/>
    <w:rsid w:val="003C7A72"/>
    <w:rsid w:val="003C7ED2"/>
    <w:rsid w:val="003D0891"/>
    <w:rsid w:val="003D1360"/>
    <w:rsid w:val="003D17E3"/>
    <w:rsid w:val="003D1B6E"/>
    <w:rsid w:val="003D2004"/>
    <w:rsid w:val="003D2C24"/>
    <w:rsid w:val="003D42F1"/>
    <w:rsid w:val="003D4560"/>
    <w:rsid w:val="003D45B6"/>
    <w:rsid w:val="003D46C1"/>
    <w:rsid w:val="003D4FC0"/>
    <w:rsid w:val="003D5ECB"/>
    <w:rsid w:val="003D6B31"/>
    <w:rsid w:val="003D73D0"/>
    <w:rsid w:val="003D7E86"/>
    <w:rsid w:val="003E010C"/>
    <w:rsid w:val="003E0760"/>
    <w:rsid w:val="003E1AB2"/>
    <w:rsid w:val="003E2B38"/>
    <w:rsid w:val="003E2F1B"/>
    <w:rsid w:val="003E33D3"/>
    <w:rsid w:val="003E3506"/>
    <w:rsid w:val="003E36E1"/>
    <w:rsid w:val="003E399F"/>
    <w:rsid w:val="003E39B2"/>
    <w:rsid w:val="003E4CB8"/>
    <w:rsid w:val="003E4E15"/>
    <w:rsid w:val="003E4E49"/>
    <w:rsid w:val="003E5529"/>
    <w:rsid w:val="003E6488"/>
    <w:rsid w:val="003E6A8E"/>
    <w:rsid w:val="003E704F"/>
    <w:rsid w:val="003E75CF"/>
    <w:rsid w:val="003E772C"/>
    <w:rsid w:val="003F032B"/>
    <w:rsid w:val="003F0B14"/>
    <w:rsid w:val="003F1734"/>
    <w:rsid w:val="003F1A73"/>
    <w:rsid w:val="003F1F85"/>
    <w:rsid w:val="003F2278"/>
    <w:rsid w:val="003F288B"/>
    <w:rsid w:val="003F2AE0"/>
    <w:rsid w:val="003F3597"/>
    <w:rsid w:val="003F4159"/>
    <w:rsid w:val="003F455F"/>
    <w:rsid w:val="003F587D"/>
    <w:rsid w:val="003F5B54"/>
    <w:rsid w:val="003F5B87"/>
    <w:rsid w:val="003F6844"/>
    <w:rsid w:val="003F729E"/>
    <w:rsid w:val="003F770D"/>
    <w:rsid w:val="003F7767"/>
    <w:rsid w:val="003F77DB"/>
    <w:rsid w:val="00400B28"/>
    <w:rsid w:val="00400C02"/>
    <w:rsid w:val="0040126C"/>
    <w:rsid w:val="00401575"/>
    <w:rsid w:val="00401630"/>
    <w:rsid w:val="00401D65"/>
    <w:rsid w:val="00401DAE"/>
    <w:rsid w:val="00401EB7"/>
    <w:rsid w:val="004020A5"/>
    <w:rsid w:val="00402304"/>
    <w:rsid w:val="00402540"/>
    <w:rsid w:val="0040287E"/>
    <w:rsid w:val="00402E85"/>
    <w:rsid w:val="00402ED6"/>
    <w:rsid w:val="0040317B"/>
    <w:rsid w:val="0040355A"/>
    <w:rsid w:val="0040390B"/>
    <w:rsid w:val="004039BD"/>
    <w:rsid w:val="00403E31"/>
    <w:rsid w:val="004049E9"/>
    <w:rsid w:val="00404F57"/>
    <w:rsid w:val="00405807"/>
    <w:rsid w:val="00405C1A"/>
    <w:rsid w:val="00405DC5"/>
    <w:rsid w:val="00406383"/>
    <w:rsid w:val="004064FC"/>
    <w:rsid w:val="0040695D"/>
    <w:rsid w:val="004071A6"/>
    <w:rsid w:val="004076BD"/>
    <w:rsid w:val="00410149"/>
    <w:rsid w:val="00411A09"/>
    <w:rsid w:val="00412133"/>
    <w:rsid w:val="004121D7"/>
    <w:rsid w:val="004122D0"/>
    <w:rsid w:val="0041274A"/>
    <w:rsid w:val="0041279D"/>
    <w:rsid w:val="0041343D"/>
    <w:rsid w:val="00413603"/>
    <w:rsid w:val="0041365D"/>
    <w:rsid w:val="00413CB1"/>
    <w:rsid w:val="004148A6"/>
    <w:rsid w:val="004149FA"/>
    <w:rsid w:val="00415668"/>
    <w:rsid w:val="00415E6E"/>
    <w:rsid w:val="004163DF"/>
    <w:rsid w:val="004175B1"/>
    <w:rsid w:val="00417A74"/>
    <w:rsid w:val="00420016"/>
    <w:rsid w:val="0042021B"/>
    <w:rsid w:val="004206BD"/>
    <w:rsid w:val="00420F77"/>
    <w:rsid w:val="0042130D"/>
    <w:rsid w:val="004213F2"/>
    <w:rsid w:val="004215A6"/>
    <w:rsid w:val="00421840"/>
    <w:rsid w:val="00421FD8"/>
    <w:rsid w:val="004224CB"/>
    <w:rsid w:val="00422EFE"/>
    <w:rsid w:val="00423025"/>
    <w:rsid w:val="00423295"/>
    <w:rsid w:val="004232DB"/>
    <w:rsid w:val="00423412"/>
    <w:rsid w:val="004235FB"/>
    <w:rsid w:val="00423642"/>
    <w:rsid w:val="00423C21"/>
    <w:rsid w:val="00424151"/>
    <w:rsid w:val="00424BCC"/>
    <w:rsid w:val="00424D0B"/>
    <w:rsid w:val="00425CBB"/>
    <w:rsid w:val="004264B8"/>
    <w:rsid w:val="004268C8"/>
    <w:rsid w:val="00426ABD"/>
    <w:rsid w:val="00426DA2"/>
    <w:rsid w:val="00426FBC"/>
    <w:rsid w:val="00427249"/>
    <w:rsid w:val="004277C3"/>
    <w:rsid w:val="0042790C"/>
    <w:rsid w:val="00427D09"/>
    <w:rsid w:val="004300D6"/>
    <w:rsid w:val="004303BE"/>
    <w:rsid w:val="00430EB0"/>
    <w:rsid w:val="00430EF0"/>
    <w:rsid w:val="00431253"/>
    <w:rsid w:val="00431550"/>
    <w:rsid w:val="00432DD4"/>
    <w:rsid w:val="004332DC"/>
    <w:rsid w:val="0043335A"/>
    <w:rsid w:val="00433FB1"/>
    <w:rsid w:val="004340A0"/>
    <w:rsid w:val="004343AB"/>
    <w:rsid w:val="004344C0"/>
    <w:rsid w:val="004346C9"/>
    <w:rsid w:val="00437E1F"/>
    <w:rsid w:val="0044042F"/>
    <w:rsid w:val="004404F7"/>
    <w:rsid w:val="00440BDE"/>
    <w:rsid w:val="00440DB7"/>
    <w:rsid w:val="00441959"/>
    <w:rsid w:val="00441C76"/>
    <w:rsid w:val="00441D78"/>
    <w:rsid w:val="00442635"/>
    <w:rsid w:val="0044287E"/>
    <w:rsid w:val="00442B6B"/>
    <w:rsid w:val="00442EBE"/>
    <w:rsid w:val="004430E1"/>
    <w:rsid w:val="0044331B"/>
    <w:rsid w:val="004434BF"/>
    <w:rsid w:val="0044462F"/>
    <w:rsid w:val="0044493F"/>
    <w:rsid w:val="00444E3A"/>
    <w:rsid w:val="0044557D"/>
    <w:rsid w:val="00445649"/>
    <w:rsid w:val="004456F2"/>
    <w:rsid w:val="00445DED"/>
    <w:rsid w:val="0044631D"/>
    <w:rsid w:val="0044693A"/>
    <w:rsid w:val="00446DF1"/>
    <w:rsid w:val="00446E86"/>
    <w:rsid w:val="00446EAB"/>
    <w:rsid w:val="00447227"/>
    <w:rsid w:val="004473F0"/>
    <w:rsid w:val="0044746B"/>
    <w:rsid w:val="00447768"/>
    <w:rsid w:val="004478FC"/>
    <w:rsid w:val="00447A5D"/>
    <w:rsid w:val="00447A9D"/>
    <w:rsid w:val="00447D89"/>
    <w:rsid w:val="00447DFD"/>
    <w:rsid w:val="004501C3"/>
    <w:rsid w:val="004506E2"/>
    <w:rsid w:val="00450D24"/>
    <w:rsid w:val="00451809"/>
    <w:rsid w:val="00451AA8"/>
    <w:rsid w:val="004520B7"/>
    <w:rsid w:val="00452CDD"/>
    <w:rsid w:val="00452F9E"/>
    <w:rsid w:val="004533F7"/>
    <w:rsid w:val="004534F8"/>
    <w:rsid w:val="0045408B"/>
    <w:rsid w:val="00454150"/>
    <w:rsid w:val="0045456D"/>
    <w:rsid w:val="0045493A"/>
    <w:rsid w:val="00455649"/>
    <w:rsid w:val="0045596F"/>
    <w:rsid w:val="00455B1F"/>
    <w:rsid w:val="004564B4"/>
    <w:rsid w:val="004569EE"/>
    <w:rsid w:val="00456AEF"/>
    <w:rsid w:val="00456DA9"/>
    <w:rsid w:val="00457A28"/>
    <w:rsid w:val="00457D85"/>
    <w:rsid w:val="00461513"/>
    <w:rsid w:val="00461842"/>
    <w:rsid w:val="004623AA"/>
    <w:rsid w:val="00462AF5"/>
    <w:rsid w:val="00462E68"/>
    <w:rsid w:val="00463041"/>
    <w:rsid w:val="00463AB6"/>
    <w:rsid w:val="00463E58"/>
    <w:rsid w:val="004642FB"/>
    <w:rsid w:val="00464CC5"/>
    <w:rsid w:val="004651DB"/>
    <w:rsid w:val="004652B0"/>
    <w:rsid w:val="00465434"/>
    <w:rsid w:val="0046577E"/>
    <w:rsid w:val="00465908"/>
    <w:rsid w:val="00466E11"/>
    <w:rsid w:val="0046748C"/>
    <w:rsid w:val="004675A9"/>
    <w:rsid w:val="004675DE"/>
    <w:rsid w:val="00467938"/>
    <w:rsid w:val="00467DCD"/>
    <w:rsid w:val="00467DF9"/>
    <w:rsid w:val="00467EE9"/>
    <w:rsid w:val="00470582"/>
    <w:rsid w:val="0047064C"/>
    <w:rsid w:val="00470A97"/>
    <w:rsid w:val="00471743"/>
    <w:rsid w:val="00471775"/>
    <w:rsid w:val="00471CB6"/>
    <w:rsid w:val="00472444"/>
    <w:rsid w:val="004731B1"/>
    <w:rsid w:val="0047395B"/>
    <w:rsid w:val="00473C43"/>
    <w:rsid w:val="00474094"/>
    <w:rsid w:val="004742D2"/>
    <w:rsid w:val="00474B51"/>
    <w:rsid w:val="00474BE8"/>
    <w:rsid w:val="004750BE"/>
    <w:rsid w:val="00475307"/>
    <w:rsid w:val="0047552C"/>
    <w:rsid w:val="0047595B"/>
    <w:rsid w:val="00475DE2"/>
    <w:rsid w:val="004760C5"/>
    <w:rsid w:val="004763B1"/>
    <w:rsid w:val="004768E7"/>
    <w:rsid w:val="00476B82"/>
    <w:rsid w:val="00476E2A"/>
    <w:rsid w:val="004771E5"/>
    <w:rsid w:val="004779FC"/>
    <w:rsid w:val="00477AFA"/>
    <w:rsid w:val="00477B3A"/>
    <w:rsid w:val="00477B82"/>
    <w:rsid w:val="00477FCE"/>
    <w:rsid w:val="0048086D"/>
    <w:rsid w:val="00480D2C"/>
    <w:rsid w:val="004812EB"/>
    <w:rsid w:val="00481AE2"/>
    <w:rsid w:val="00481C08"/>
    <w:rsid w:val="00483627"/>
    <w:rsid w:val="004836D7"/>
    <w:rsid w:val="0048394C"/>
    <w:rsid w:val="00483C06"/>
    <w:rsid w:val="00484390"/>
    <w:rsid w:val="004848F3"/>
    <w:rsid w:val="004859FD"/>
    <w:rsid w:val="00485B26"/>
    <w:rsid w:val="004860C7"/>
    <w:rsid w:val="0048687A"/>
    <w:rsid w:val="0048728A"/>
    <w:rsid w:val="00487961"/>
    <w:rsid w:val="00487C64"/>
    <w:rsid w:val="0049044F"/>
    <w:rsid w:val="004908D5"/>
    <w:rsid w:val="00490AB3"/>
    <w:rsid w:val="00491177"/>
    <w:rsid w:val="0049165A"/>
    <w:rsid w:val="00491FF6"/>
    <w:rsid w:val="004921F6"/>
    <w:rsid w:val="00492721"/>
    <w:rsid w:val="00492F15"/>
    <w:rsid w:val="004934B7"/>
    <w:rsid w:val="004942F6"/>
    <w:rsid w:val="004943FD"/>
    <w:rsid w:val="00494854"/>
    <w:rsid w:val="0049490B"/>
    <w:rsid w:val="0049496C"/>
    <w:rsid w:val="00494B34"/>
    <w:rsid w:val="00495721"/>
    <w:rsid w:val="00495863"/>
    <w:rsid w:val="00495966"/>
    <w:rsid w:val="00495FD6"/>
    <w:rsid w:val="00496176"/>
    <w:rsid w:val="00496192"/>
    <w:rsid w:val="00497691"/>
    <w:rsid w:val="004978F9"/>
    <w:rsid w:val="00497AC2"/>
    <w:rsid w:val="004A0E0A"/>
    <w:rsid w:val="004A0EB0"/>
    <w:rsid w:val="004A2A8B"/>
    <w:rsid w:val="004A2F95"/>
    <w:rsid w:val="004A30C1"/>
    <w:rsid w:val="004A37F8"/>
    <w:rsid w:val="004A3ED0"/>
    <w:rsid w:val="004A446F"/>
    <w:rsid w:val="004A48A4"/>
    <w:rsid w:val="004A4A8D"/>
    <w:rsid w:val="004A4F86"/>
    <w:rsid w:val="004A5119"/>
    <w:rsid w:val="004A55B6"/>
    <w:rsid w:val="004A59D1"/>
    <w:rsid w:val="004A5ED3"/>
    <w:rsid w:val="004A6259"/>
    <w:rsid w:val="004A73D9"/>
    <w:rsid w:val="004A741F"/>
    <w:rsid w:val="004B0BDC"/>
    <w:rsid w:val="004B12E6"/>
    <w:rsid w:val="004B1A46"/>
    <w:rsid w:val="004B2663"/>
    <w:rsid w:val="004B3574"/>
    <w:rsid w:val="004B359B"/>
    <w:rsid w:val="004B3EE9"/>
    <w:rsid w:val="004B3F39"/>
    <w:rsid w:val="004B40A8"/>
    <w:rsid w:val="004B4219"/>
    <w:rsid w:val="004B553B"/>
    <w:rsid w:val="004B5AA4"/>
    <w:rsid w:val="004B6350"/>
    <w:rsid w:val="004B6389"/>
    <w:rsid w:val="004B67B8"/>
    <w:rsid w:val="004B6F18"/>
    <w:rsid w:val="004B7193"/>
    <w:rsid w:val="004B7E16"/>
    <w:rsid w:val="004C0B4B"/>
    <w:rsid w:val="004C0D7B"/>
    <w:rsid w:val="004C0FCD"/>
    <w:rsid w:val="004C10F5"/>
    <w:rsid w:val="004C1154"/>
    <w:rsid w:val="004C1771"/>
    <w:rsid w:val="004C19FB"/>
    <w:rsid w:val="004C24D0"/>
    <w:rsid w:val="004C273A"/>
    <w:rsid w:val="004C2A33"/>
    <w:rsid w:val="004C3264"/>
    <w:rsid w:val="004C3435"/>
    <w:rsid w:val="004C35E4"/>
    <w:rsid w:val="004C3CF9"/>
    <w:rsid w:val="004C47AC"/>
    <w:rsid w:val="004C5EB8"/>
    <w:rsid w:val="004C6019"/>
    <w:rsid w:val="004C6421"/>
    <w:rsid w:val="004C6E0A"/>
    <w:rsid w:val="004C70A5"/>
    <w:rsid w:val="004C71F8"/>
    <w:rsid w:val="004C75CC"/>
    <w:rsid w:val="004C7D5E"/>
    <w:rsid w:val="004D0303"/>
    <w:rsid w:val="004D098F"/>
    <w:rsid w:val="004D0B7F"/>
    <w:rsid w:val="004D1229"/>
    <w:rsid w:val="004D1340"/>
    <w:rsid w:val="004D1576"/>
    <w:rsid w:val="004D1639"/>
    <w:rsid w:val="004D1D77"/>
    <w:rsid w:val="004D327B"/>
    <w:rsid w:val="004D3703"/>
    <w:rsid w:val="004D3C24"/>
    <w:rsid w:val="004D3EA5"/>
    <w:rsid w:val="004D4314"/>
    <w:rsid w:val="004D4479"/>
    <w:rsid w:val="004D49EB"/>
    <w:rsid w:val="004D4B66"/>
    <w:rsid w:val="004D56E1"/>
    <w:rsid w:val="004D5FB7"/>
    <w:rsid w:val="004D674D"/>
    <w:rsid w:val="004D685C"/>
    <w:rsid w:val="004D71AD"/>
    <w:rsid w:val="004D725D"/>
    <w:rsid w:val="004D7AEB"/>
    <w:rsid w:val="004E0145"/>
    <w:rsid w:val="004E1545"/>
    <w:rsid w:val="004E1710"/>
    <w:rsid w:val="004E18D5"/>
    <w:rsid w:val="004E1B35"/>
    <w:rsid w:val="004E1C53"/>
    <w:rsid w:val="004E29DC"/>
    <w:rsid w:val="004E2B88"/>
    <w:rsid w:val="004E2D53"/>
    <w:rsid w:val="004E31D9"/>
    <w:rsid w:val="004E3CA2"/>
    <w:rsid w:val="004E3F86"/>
    <w:rsid w:val="004E4056"/>
    <w:rsid w:val="004E4B8F"/>
    <w:rsid w:val="004E6650"/>
    <w:rsid w:val="004E67BE"/>
    <w:rsid w:val="004E6826"/>
    <w:rsid w:val="004E6B09"/>
    <w:rsid w:val="004E7444"/>
    <w:rsid w:val="004E7499"/>
    <w:rsid w:val="004E763E"/>
    <w:rsid w:val="004E7D7B"/>
    <w:rsid w:val="004E7DDC"/>
    <w:rsid w:val="004E7FD0"/>
    <w:rsid w:val="004F1A72"/>
    <w:rsid w:val="004F2097"/>
    <w:rsid w:val="004F22A1"/>
    <w:rsid w:val="004F22DE"/>
    <w:rsid w:val="004F260B"/>
    <w:rsid w:val="004F279D"/>
    <w:rsid w:val="004F3949"/>
    <w:rsid w:val="004F3DC9"/>
    <w:rsid w:val="004F3E86"/>
    <w:rsid w:val="004F4D05"/>
    <w:rsid w:val="004F5326"/>
    <w:rsid w:val="004F5385"/>
    <w:rsid w:val="004F5C7D"/>
    <w:rsid w:val="004F5C86"/>
    <w:rsid w:val="004F5D5F"/>
    <w:rsid w:val="004F5E6C"/>
    <w:rsid w:val="004F6140"/>
    <w:rsid w:val="004F654F"/>
    <w:rsid w:val="004F6954"/>
    <w:rsid w:val="004F6F7E"/>
    <w:rsid w:val="00500522"/>
    <w:rsid w:val="00500EBE"/>
    <w:rsid w:val="0050107C"/>
    <w:rsid w:val="00501682"/>
    <w:rsid w:val="00501DC7"/>
    <w:rsid w:val="0050229B"/>
    <w:rsid w:val="00503C77"/>
    <w:rsid w:val="00503D06"/>
    <w:rsid w:val="00504202"/>
    <w:rsid w:val="00505757"/>
    <w:rsid w:val="0050586E"/>
    <w:rsid w:val="00505E79"/>
    <w:rsid w:val="00505EE3"/>
    <w:rsid w:val="005067D9"/>
    <w:rsid w:val="00507EAC"/>
    <w:rsid w:val="00510BE9"/>
    <w:rsid w:val="00510E57"/>
    <w:rsid w:val="0051267C"/>
    <w:rsid w:val="00512849"/>
    <w:rsid w:val="00512DF5"/>
    <w:rsid w:val="00513DA7"/>
    <w:rsid w:val="005144D6"/>
    <w:rsid w:val="0051476B"/>
    <w:rsid w:val="00515386"/>
    <w:rsid w:val="005156F2"/>
    <w:rsid w:val="00516136"/>
    <w:rsid w:val="005168EB"/>
    <w:rsid w:val="00520621"/>
    <w:rsid w:val="00520FCB"/>
    <w:rsid w:val="00520FF0"/>
    <w:rsid w:val="0052174E"/>
    <w:rsid w:val="0052394B"/>
    <w:rsid w:val="0052445D"/>
    <w:rsid w:val="00524539"/>
    <w:rsid w:val="00524F37"/>
    <w:rsid w:val="00525090"/>
    <w:rsid w:val="00525633"/>
    <w:rsid w:val="00526BC5"/>
    <w:rsid w:val="00526FB2"/>
    <w:rsid w:val="00527D3E"/>
    <w:rsid w:val="00527E18"/>
    <w:rsid w:val="0053044E"/>
    <w:rsid w:val="0053080F"/>
    <w:rsid w:val="00530F1B"/>
    <w:rsid w:val="0053253B"/>
    <w:rsid w:val="00534F6E"/>
    <w:rsid w:val="005353A7"/>
    <w:rsid w:val="00535706"/>
    <w:rsid w:val="00536332"/>
    <w:rsid w:val="005363F1"/>
    <w:rsid w:val="00536F11"/>
    <w:rsid w:val="00537684"/>
    <w:rsid w:val="005376A8"/>
    <w:rsid w:val="00537989"/>
    <w:rsid w:val="00540083"/>
    <w:rsid w:val="0054071B"/>
    <w:rsid w:val="0054082F"/>
    <w:rsid w:val="00540D50"/>
    <w:rsid w:val="00541117"/>
    <w:rsid w:val="00541633"/>
    <w:rsid w:val="00541BB6"/>
    <w:rsid w:val="00541DA0"/>
    <w:rsid w:val="00541DB8"/>
    <w:rsid w:val="00542EDE"/>
    <w:rsid w:val="005433A0"/>
    <w:rsid w:val="005435C0"/>
    <w:rsid w:val="005438B1"/>
    <w:rsid w:val="0054401F"/>
    <w:rsid w:val="0054421C"/>
    <w:rsid w:val="005443E4"/>
    <w:rsid w:val="0054444E"/>
    <w:rsid w:val="005452D7"/>
    <w:rsid w:val="005453A4"/>
    <w:rsid w:val="005454D1"/>
    <w:rsid w:val="005456E3"/>
    <w:rsid w:val="00545D48"/>
    <w:rsid w:val="005468DA"/>
    <w:rsid w:val="00546AB3"/>
    <w:rsid w:val="005473DC"/>
    <w:rsid w:val="0054773B"/>
    <w:rsid w:val="00547837"/>
    <w:rsid w:val="00551129"/>
    <w:rsid w:val="00551A76"/>
    <w:rsid w:val="00552E5E"/>
    <w:rsid w:val="00552FBC"/>
    <w:rsid w:val="00553589"/>
    <w:rsid w:val="00554860"/>
    <w:rsid w:val="00554EA1"/>
    <w:rsid w:val="00555EC2"/>
    <w:rsid w:val="00556366"/>
    <w:rsid w:val="005565B3"/>
    <w:rsid w:val="00556B7F"/>
    <w:rsid w:val="00556FDE"/>
    <w:rsid w:val="00557005"/>
    <w:rsid w:val="00557B99"/>
    <w:rsid w:val="00557E10"/>
    <w:rsid w:val="005600BA"/>
    <w:rsid w:val="00560802"/>
    <w:rsid w:val="005618CC"/>
    <w:rsid w:val="00561DF3"/>
    <w:rsid w:val="005621E8"/>
    <w:rsid w:val="00562254"/>
    <w:rsid w:val="0056282C"/>
    <w:rsid w:val="0056290A"/>
    <w:rsid w:val="00563678"/>
    <w:rsid w:val="00563881"/>
    <w:rsid w:val="00563916"/>
    <w:rsid w:val="00563990"/>
    <w:rsid w:val="00563EB4"/>
    <w:rsid w:val="00564091"/>
    <w:rsid w:val="0056461E"/>
    <w:rsid w:val="00564799"/>
    <w:rsid w:val="00565DCD"/>
    <w:rsid w:val="005665B3"/>
    <w:rsid w:val="00566B28"/>
    <w:rsid w:val="00566D3C"/>
    <w:rsid w:val="00566E9F"/>
    <w:rsid w:val="005672BC"/>
    <w:rsid w:val="00567545"/>
    <w:rsid w:val="00571339"/>
    <w:rsid w:val="0057151D"/>
    <w:rsid w:val="0057158F"/>
    <w:rsid w:val="00571B0D"/>
    <w:rsid w:val="00572306"/>
    <w:rsid w:val="005723EF"/>
    <w:rsid w:val="00572467"/>
    <w:rsid w:val="0057284D"/>
    <w:rsid w:val="005733D1"/>
    <w:rsid w:val="00573FFE"/>
    <w:rsid w:val="005743F5"/>
    <w:rsid w:val="00574DCF"/>
    <w:rsid w:val="0057544B"/>
    <w:rsid w:val="005755E5"/>
    <w:rsid w:val="00575AAE"/>
    <w:rsid w:val="00575AB8"/>
    <w:rsid w:val="00575BD6"/>
    <w:rsid w:val="00575EA3"/>
    <w:rsid w:val="0057651C"/>
    <w:rsid w:val="0057670D"/>
    <w:rsid w:val="00576DF1"/>
    <w:rsid w:val="00577406"/>
    <w:rsid w:val="00577A42"/>
    <w:rsid w:val="00577F66"/>
    <w:rsid w:val="005802F4"/>
    <w:rsid w:val="0058085F"/>
    <w:rsid w:val="0058086E"/>
    <w:rsid w:val="00580877"/>
    <w:rsid w:val="0058143E"/>
    <w:rsid w:val="005818EC"/>
    <w:rsid w:val="005819C4"/>
    <w:rsid w:val="00581A1D"/>
    <w:rsid w:val="00581AE5"/>
    <w:rsid w:val="00581BA4"/>
    <w:rsid w:val="00582088"/>
    <w:rsid w:val="00582DE8"/>
    <w:rsid w:val="00582E7F"/>
    <w:rsid w:val="0058305A"/>
    <w:rsid w:val="005848B8"/>
    <w:rsid w:val="005852B6"/>
    <w:rsid w:val="00585564"/>
    <w:rsid w:val="00586365"/>
    <w:rsid w:val="00586780"/>
    <w:rsid w:val="00586E2B"/>
    <w:rsid w:val="00587074"/>
    <w:rsid w:val="00587D22"/>
    <w:rsid w:val="005906D7"/>
    <w:rsid w:val="00590B4B"/>
    <w:rsid w:val="00590EC5"/>
    <w:rsid w:val="00591490"/>
    <w:rsid w:val="00591F4E"/>
    <w:rsid w:val="00592840"/>
    <w:rsid w:val="00592ADF"/>
    <w:rsid w:val="00592DFC"/>
    <w:rsid w:val="00593041"/>
    <w:rsid w:val="00593D5C"/>
    <w:rsid w:val="00593F6A"/>
    <w:rsid w:val="0059529B"/>
    <w:rsid w:val="005961DC"/>
    <w:rsid w:val="0059682D"/>
    <w:rsid w:val="005974F1"/>
    <w:rsid w:val="00597A29"/>
    <w:rsid w:val="00597E5E"/>
    <w:rsid w:val="005A0219"/>
    <w:rsid w:val="005A0853"/>
    <w:rsid w:val="005A0B5D"/>
    <w:rsid w:val="005A0E4A"/>
    <w:rsid w:val="005A1B97"/>
    <w:rsid w:val="005A1ED6"/>
    <w:rsid w:val="005A1FBE"/>
    <w:rsid w:val="005A219A"/>
    <w:rsid w:val="005A25B5"/>
    <w:rsid w:val="005A28C8"/>
    <w:rsid w:val="005A290A"/>
    <w:rsid w:val="005A3067"/>
    <w:rsid w:val="005A32B3"/>
    <w:rsid w:val="005A32CC"/>
    <w:rsid w:val="005A36FE"/>
    <w:rsid w:val="005A3FCE"/>
    <w:rsid w:val="005A59BF"/>
    <w:rsid w:val="005A611E"/>
    <w:rsid w:val="005A6295"/>
    <w:rsid w:val="005A6457"/>
    <w:rsid w:val="005A693F"/>
    <w:rsid w:val="005A7D97"/>
    <w:rsid w:val="005A7DCA"/>
    <w:rsid w:val="005B062F"/>
    <w:rsid w:val="005B0960"/>
    <w:rsid w:val="005B0E2B"/>
    <w:rsid w:val="005B16BA"/>
    <w:rsid w:val="005B1A39"/>
    <w:rsid w:val="005B2829"/>
    <w:rsid w:val="005B29D5"/>
    <w:rsid w:val="005B2D8C"/>
    <w:rsid w:val="005B2D96"/>
    <w:rsid w:val="005B2DDB"/>
    <w:rsid w:val="005B320E"/>
    <w:rsid w:val="005B3382"/>
    <w:rsid w:val="005B36A7"/>
    <w:rsid w:val="005B398D"/>
    <w:rsid w:val="005B3B40"/>
    <w:rsid w:val="005B3F86"/>
    <w:rsid w:val="005B3FCA"/>
    <w:rsid w:val="005B4755"/>
    <w:rsid w:val="005B4B2E"/>
    <w:rsid w:val="005B4BA7"/>
    <w:rsid w:val="005B4CCE"/>
    <w:rsid w:val="005B512B"/>
    <w:rsid w:val="005B51C0"/>
    <w:rsid w:val="005B5268"/>
    <w:rsid w:val="005B5586"/>
    <w:rsid w:val="005B584D"/>
    <w:rsid w:val="005B5BC3"/>
    <w:rsid w:val="005B6323"/>
    <w:rsid w:val="005B63A2"/>
    <w:rsid w:val="005B69ED"/>
    <w:rsid w:val="005B6B8A"/>
    <w:rsid w:val="005B70A8"/>
    <w:rsid w:val="005B7A74"/>
    <w:rsid w:val="005C04D0"/>
    <w:rsid w:val="005C098E"/>
    <w:rsid w:val="005C1073"/>
    <w:rsid w:val="005C112B"/>
    <w:rsid w:val="005C12CC"/>
    <w:rsid w:val="005C15A5"/>
    <w:rsid w:val="005C3094"/>
    <w:rsid w:val="005C33EC"/>
    <w:rsid w:val="005C3F2D"/>
    <w:rsid w:val="005C42A3"/>
    <w:rsid w:val="005C7F9D"/>
    <w:rsid w:val="005D068A"/>
    <w:rsid w:val="005D08FB"/>
    <w:rsid w:val="005D0A8E"/>
    <w:rsid w:val="005D0B82"/>
    <w:rsid w:val="005D0F34"/>
    <w:rsid w:val="005D134F"/>
    <w:rsid w:val="005D13ED"/>
    <w:rsid w:val="005D1445"/>
    <w:rsid w:val="005D1822"/>
    <w:rsid w:val="005D26D6"/>
    <w:rsid w:val="005D2DA8"/>
    <w:rsid w:val="005D3200"/>
    <w:rsid w:val="005D361F"/>
    <w:rsid w:val="005D3935"/>
    <w:rsid w:val="005D3BDE"/>
    <w:rsid w:val="005D3CF6"/>
    <w:rsid w:val="005D40DD"/>
    <w:rsid w:val="005D4277"/>
    <w:rsid w:val="005D4E3B"/>
    <w:rsid w:val="005D5AFB"/>
    <w:rsid w:val="005D6ED9"/>
    <w:rsid w:val="005D72C0"/>
    <w:rsid w:val="005D72C4"/>
    <w:rsid w:val="005D7BFD"/>
    <w:rsid w:val="005D7CF0"/>
    <w:rsid w:val="005E05FC"/>
    <w:rsid w:val="005E09ED"/>
    <w:rsid w:val="005E0E81"/>
    <w:rsid w:val="005E25CE"/>
    <w:rsid w:val="005E2959"/>
    <w:rsid w:val="005E2AFD"/>
    <w:rsid w:val="005E2CE2"/>
    <w:rsid w:val="005E3AE5"/>
    <w:rsid w:val="005E4473"/>
    <w:rsid w:val="005E45C1"/>
    <w:rsid w:val="005E4729"/>
    <w:rsid w:val="005E5384"/>
    <w:rsid w:val="005E53EB"/>
    <w:rsid w:val="005E58A7"/>
    <w:rsid w:val="005E59B1"/>
    <w:rsid w:val="005E5FC9"/>
    <w:rsid w:val="005E622C"/>
    <w:rsid w:val="005E64B5"/>
    <w:rsid w:val="005E6851"/>
    <w:rsid w:val="005E6975"/>
    <w:rsid w:val="005E6D25"/>
    <w:rsid w:val="005E733E"/>
    <w:rsid w:val="005E746F"/>
    <w:rsid w:val="005E7684"/>
    <w:rsid w:val="005E77AA"/>
    <w:rsid w:val="005E780A"/>
    <w:rsid w:val="005F04CA"/>
    <w:rsid w:val="005F0A48"/>
    <w:rsid w:val="005F2604"/>
    <w:rsid w:val="005F2B07"/>
    <w:rsid w:val="005F3AB5"/>
    <w:rsid w:val="005F3AC3"/>
    <w:rsid w:val="005F3F58"/>
    <w:rsid w:val="005F476B"/>
    <w:rsid w:val="005F50D5"/>
    <w:rsid w:val="005F52D1"/>
    <w:rsid w:val="005F52E3"/>
    <w:rsid w:val="005F5BA6"/>
    <w:rsid w:val="005F62D2"/>
    <w:rsid w:val="005F647C"/>
    <w:rsid w:val="005F65C9"/>
    <w:rsid w:val="005F6913"/>
    <w:rsid w:val="005F6D84"/>
    <w:rsid w:val="005F74B7"/>
    <w:rsid w:val="005F75C7"/>
    <w:rsid w:val="006002C2"/>
    <w:rsid w:val="00600852"/>
    <w:rsid w:val="00600971"/>
    <w:rsid w:val="00600F58"/>
    <w:rsid w:val="00601086"/>
    <w:rsid w:val="00601522"/>
    <w:rsid w:val="00601971"/>
    <w:rsid w:val="00602296"/>
    <w:rsid w:val="006035EB"/>
    <w:rsid w:val="00603899"/>
    <w:rsid w:val="00603AF9"/>
    <w:rsid w:val="00604B46"/>
    <w:rsid w:val="00604D66"/>
    <w:rsid w:val="006057B6"/>
    <w:rsid w:val="00605EC3"/>
    <w:rsid w:val="00606475"/>
    <w:rsid w:val="006068B7"/>
    <w:rsid w:val="00606B16"/>
    <w:rsid w:val="00606C6D"/>
    <w:rsid w:val="006078B5"/>
    <w:rsid w:val="00607A41"/>
    <w:rsid w:val="00610177"/>
    <w:rsid w:val="00610DB5"/>
    <w:rsid w:val="00612204"/>
    <w:rsid w:val="00612AA9"/>
    <w:rsid w:val="00612D87"/>
    <w:rsid w:val="00612F99"/>
    <w:rsid w:val="006135AC"/>
    <w:rsid w:val="00614020"/>
    <w:rsid w:val="0061404F"/>
    <w:rsid w:val="006145BE"/>
    <w:rsid w:val="0061495A"/>
    <w:rsid w:val="006149D7"/>
    <w:rsid w:val="00614B07"/>
    <w:rsid w:val="00615356"/>
    <w:rsid w:val="0061544E"/>
    <w:rsid w:val="00615ABB"/>
    <w:rsid w:val="00615B42"/>
    <w:rsid w:val="00615E4A"/>
    <w:rsid w:val="00617241"/>
    <w:rsid w:val="006172F1"/>
    <w:rsid w:val="00617DD9"/>
    <w:rsid w:val="00620600"/>
    <w:rsid w:val="00620956"/>
    <w:rsid w:val="00620F49"/>
    <w:rsid w:val="0062175C"/>
    <w:rsid w:val="00622BD4"/>
    <w:rsid w:val="00623104"/>
    <w:rsid w:val="00623256"/>
    <w:rsid w:val="0062337B"/>
    <w:rsid w:val="00623B6E"/>
    <w:rsid w:val="006245CE"/>
    <w:rsid w:val="00624E34"/>
    <w:rsid w:val="00624EE5"/>
    <w:rsid w:val="00624FBC"/>
    <w:rsid w:val="0062515D"/>
    <w:rsid w:val="00625701"/>
    <w:rsid w:val="0062572F"/>
    <w:rsid w:val="006259A5"/>
    <w:rsid w:val="00626032"/>
    <w:rsid w:val="00626AA9"/>
    <w:rsid w:val="0062740A"/>
    <w:rsid w:val="00627D24"/>
    <w:rsid w:val="00630651"/>
    <w:rsid w:val="00630725"/>
    <w:rsid w:val="00630FD1"/>
    <w:rsid w:val="00631012"/>
    <w:rsid w:val="006311F5"/>
    <w:rsid w:val="00631716"/>
    <w:rsid w:val="00631D9D"/>
    <w:rsid w:val="00632639"/>
    <w:rsid w:val="00633484"/>
    <w:rsid w:val="006334BC"/>
    <w:rsid w:val="006337E1"/>
    <w:rsid w:val="00633A80"/>
    <w:rsid w:val="00633DFD"/>
    <w:rsid w:val="006340DB"/>
    <w:rsid w:val="00634A46"/>
    <w:rsid w:val="00634B99"/>
    <w:rsid w:val="00634E17"/>
    <w:rsid w:val="00635157"/>
    <w:rsid w:val="00636924"/>
    <w:rsid w:val="00636CA1"/>
    <w:rsid w:val="00637201"/>
    <w:rsid w:val="0063736B"/>
    <w:rsid w:val="006376C0"/>
    <w:rsid w:val="00640025"/>
    <w:rsid w:val="006400B9"/>
    <w:rsid w:val="0064070F"/>
    <w:rsid w:val="00640CD4"/>
    <w:rsid w:val="00641EA3"/>
    <w:rsid w:val="00641FD5"/>
    <w:rsid w:val="00642137"/>
    <w:rsid w:val="00642F72"/>
    <w:rsid w:val="0064319C"/>
    <w:rsid w:val="00643307"/>
    <w:rsid w:val="006433D1"/>
    <w:rsid w:val="00643672"/>
    <w:rsid w:val="0064382E"/>
    <w:rsid w:val="00643938"/>
    <w:rsid w:val="00643C87"/>
    <w:rsid w:val="00643D1E"/>
    <w:rsid w:val="00643DC9"/>
    <w:rsid w:val="006446A8"/>
    <w:rsid w:val="006452E3"/>
    <w:rsid w:val="00646DB0"/>
    <w:rsid w:val="00647371"/>
    <w:rsid w:val="00647CF3"/>
    <w:rsid w:val="00650373"/>
    <w:rsid w:val="00651470"/>
    <w:rsid w:val="006518DA"/>
    <w:rsid w:val="00651BC5"/>
    <w:rsid w:val="006525CE"/>
    <w:rsid w:val="006528CA"/>
    <w:rsid w:val="00653885"/>
    <w:rsid w:val="00653A76"/>
    <w:rsid w:val="006542B2"/>
    <w:rsid w:val="0065558B"/>
    <w:rsid w:val="00656541"/>
    <w:rsid w:val="006569FB"/>
    <w:rsid w:val="006600D1"/>
    <w:rsid w:val="006618F0"/>
    <w:rsid w:val="00661DDF"/>
    <w:rsid w:val="00661EE3"/>
    <w:rsid w:val="006622C6"/>
    <w:rsid w:val="00662C0C"/>
    <w:rsid w:val="00663086"/>
    <w:rsid w:val="00663236"/>
    <w:rsid w:val="00663AAE"/>
    <w:rsid w:val="00663FAB"/>
    <w:rsid w:val="00664120"/>
    <w:rsid w:val="00664920"/>
    <w:rsid w:val="00664B68"/>
    <w:rsid w:val="00664E5C"/>
    <w:rsid w:val="00665269"/>
    <w:rsid w:val="00666271"/>
    <w:rsid w:val="00666DD7"/>
    <w:rsid w:val="00666E67"/>
    <w:rsid w:val="0066721C"/>
    <w:rsid w:val="006676E3"/>
    <w:rsid w:val="00671163"/>
    <w:rsid w:val="00671DEE"/>
    <w:rsid w:val="00672142"/>
    <w:rsid w:val="0067280F"/>
    <w:rsid w:val="00672AD1"/>
    <w:rsid w:val="00673E61"/>
    <w:rsid w:val="006746E4"/>
    <w:rsid w:val="0067489C"/>
    <w:rsid w:val="00674A66"/>
    <w:rsid w:val="006757C1"/>
    <w:rsid w:val="00675B6E"/>
    <w:rsid w:val="00676648"/>
    <w:rsid w:val="00676F1A"/>
    <w:rsid w:val="0067759B"/>
    <w:rsid w:val="006776B2"/>
    <w:rsid w:val="00677E18"/>
    <w:rsid w:val="00680658"/>
    <w:rsid w:val="006808FB"/>
    <w:rsid w:val="00680AC1"/>
    <w:rsid w:val="00680B29"/>
    <w:rsid w:val="00680C9E"/>
    <w:rsid w:val="00680CD1"/>
    <w:rsid w:val="00681112"/>
    <w:rsid w:val="006811FF"/>
    <w:rsid w:val="00681337"/>
    <w:rsid w:val="006813A7"/>
    <w:rsid w:val="00681B98"/>
    <w:rsid w:val="00681DA0"/>
    <w:rsid w:val="00681FE8"/>
    <w:rsid w:val="00682109"/>
    <w:rsid w:val="00682CC0"/>
    <w:rsid w:val="00682DC1"/>
    <w:rsid w:val="00683478"/>
    <w:rsid w:val="006837FE"/>
    <w:rsid w:val="006839F8"/>
    <w:rsid w:val="00683BE9"/>
    <w:rsid w:val="00685042"/>
    <w:rsid w:val="006863D5"/>
    <w:rsid w:val="006865FB"/>
    <w:rsid w:val="00687314"/>
    <w:rsid w:val="0068799B"/>
    <w:rsid w:val="006906F9"/>
    <w:rsid w:val="00691347"/>
    <w:rsid w:val="006918D5"/>
    <w:rsid w:val="00691BEE"/>
    <w:rsid w:val="00691D91"/>
    <w:rsid w:val="00691E3E"/>
    <w:rsid w:val="006920A8"/>
    <w:rsid w:val="006927C3"/>
    <w:rsid w:val="00692964"/>
    <w:rsid w:val="0069301A"/>
    <w:rsid w:val="00693081"/>
    <w:rsid w:val="006934AC"/>
    <w:rsid w:val="006934D0"/>
    <w:rsid w:val="00693574"/>
    <w:rsid w:val="006935F2"/>
    <w:rsid w:val="00693648"/>
    <w:rsid w:val="006936A6"/>
    <w:rsid w:val="006943A2"/>
    <w:rsid w:val="006947A7"/>
    <w:rsid w:val="00694BFC"/>
    <w:rsid w:val="00694E8B"/>
    <w:rsid w:val="006950A8"/>
    <w:rsid w:val="006950E9"/>
    <w:rsid w:val="00695A59"/>
    <w:rsid w:val="00696A1C"/>
    <w:rsid w:val="00696B7A"/>
    <w:rsid w:val="0069702F"/>
    <w:rsid w:val="00697091"/>
    <w:rsid w:val="00697249"/>
    <w:rsid w:val="00697C76"/>
    <w:rsid w:val="00697E03"/>
    <w:rsid w:val="006A0A70"/>
    <w:rsid w:val="006A0B3A"/>
    <w:rsid w:val="006A0CD8"/>
    <w:rsid w:val="006A3336"/>
    <w:rsid w:val="006A3BC5"/>
    <w:rsid w:val="006A4664"/>
    <w:rsid w:val="006A5035"/>
    <w:rsid w:val="006A51D9"/>
    <w:rsid w:val="006A72AC"/>
    <w:rsid w:val="006A790C"/>
    <w:rsid w:val="006B0530"/>
    <w:rsid w:val="006B0D6D"/>
    <w:rsid w:val="006B1231"/>
    <w:rsid w:val="006B13BF"/>
    <w:rsid w:val="006B1E76"/>
    <w:rsid w:val="006B370C"/>
    <w:rsid w:val="006B39C1"/>
    <w:rsid w:val="006B3BA4"/>
    <w:rsid w:val="006B3D4F"/>
    <w:rsid w:val="006B3FAE"/>
    <w:rsid w:val="006B49E0"/>
    <w:rsid w:val="006B4BF3"/>
    <w:rsid w:val="006B5743"/>
    <w:rsid w:val="006B5C83"/>
    <w:rsid w:val="006B7AD2"/>
    <w:rsid w:val="006C1270"/>
    <w:rsid w:val="006C1E70"/>
    <w:rsid w:val="006C250D"/>
    <w:rsid w:val="006C3180"/>
    <w:rsid w:val="006C33D2"/>
    <w:rsid w:val="006C3A6A"/>
    <w:rsid w:val="006C452E"/>
    <w:rsid w:val="006C4A36"/>
    <w:rsid w:val="006C4A42"/>
    <w:rsid w:val="006C4ABE"/>
    <w:rsid w:val="006C5108"/>
    <w:rsid w:val="006C5678"/>
    <w:rsid w:val="006C5943"/>
    <w:rsid w:val="006C6006"/>
    <w:rsid w:val="006C6757"/>
    <w:rsid w:val="006C737C"/>
    <w:rsid w:val="006C7564"/>
    <w:rsid w:val="006C7602"/>
    <w:rsid w:val="006D0FC4"/>
    <w:rsid w:val="006D101C"/>
    <w:rsid w:val="006D161B"/>
    <w:rsid w:val="006D1A1A"/>
    <w:rsid w:val="006D2916"/>
    <w:rsid w:val="006D38B7"/>
    <w:rsid w:val="006D3EFA"/>
    <w:rsid w:val="006D4841"/>
    <w:rsid w:val="006D4FF7"/>
    <w:rsid w:val="006D51B4"/>
    <w:rsid w:val="006D51FF"/>
    <w:rsid w:val="006D5934"/>
    <w:rsid w:val="006D653E"/>
    <w:rsid w:val="006D6736"/>
    <w:rsid w:val="006D774E"/>
    <w:rsid w:val="006D7CC0"/>
    <w:rsid w:val="006D7E91"/>
    <w:rsid w:val="006E077C"/>
    <w:rsid w:val="006E1620"/>
    <w:rsid w:val="006E3238"/>
    <w:rsid w:val="006E35F9"/>
    <w:rsid w:val="006E3E09"/>
    <w:rsid w:val="006E42A8"/>
    <w:rsid w:val="006E48E8"/>
    <w:rsid w:val="006E51A7"/>
    <w:rsid w:val="006E5276"/>
    <w:rsid w:val="006E533D"/>
    <w:rsid w:val="006E5BBC"/>
    <w:rsid w:val="006E60F1"/>
    <w:rsid w:val="006E647D"/>
    <w:rsid w:val="006E6491"/>
    <w:rsid w:val="006E6CF7"/>
    <w:rsid w:val="006E7298"/>
    <w:rsid w:val="006E72A1"/>
    <w:rsid w:val="006E75FC"/>
    <w:rsid w:val="006E7675"/>
    <w:rsid w:val="006E7E78"/>
    <w:rsid w:val="006E7FCC"/>
    <w:rsid w:val="006F0709"/>
    <w:rsid w:val="006F087E"/>
    <w:rsid w:val="006F0AE7"/>
    <w:rsid w:val="006F1D68"/>
    <w:rsid w:val="006F1E24"/>
    <w:rsid w:val="006F2320"/>
    <w:rsid w:val="006F2981"/>
    <w:rsid w:val="006F36F2"/>
    <w:rsid w:val="006F47CF"/>
    <w:rsid w:val="006F4E70"/>
    <w:rsid w:val="006F51B3"/>
    <w:rsid w:val="006F5ACE"/>
    <w:rsid w:val="006F5CF8"/>
    <w:rsid w:val="006F60BB"/>
    <w:rsid w:val="006F651B"/>
    <w:rsid w:val="006F69E6"/>
    <w:rsid w:val="006F704A"/>
    <w:rsid w:val="006F7390"/>
    <w:rsid w:val="006F7404"/>
    <w:rsid w:val="006F7D4A"/>
    <w:rsid w:val="00700FDE"/>
    <w:rsid w:val="00701CDF"/>
    <w:rsid w:val="00701D69"/>
    <w:rsid w:val="00702838"/>
    <w:rsid w:val="007031A0"/>
    <w:rsid w:val="007031AA"/>
    <w:rsid w:val="007038F3"/>
    <w:rsid w:val="0070400B"/>
    <w:rsid w:val="0070405F"/>
    <w:rsid w:val="007048A6"/>
    <w:rsid w:val="0070498C"/>
    <w:rsid w:val="007049BE"/>
    <w:rsid w:val="00704F42"/>
    <w:rsid w:val="00704F8F"/>
    <w:rsid w:val="00705775"/>
    <w:rsid w:val="00705ECA"/>
    <w:rsid w:val="00705F9E"/>
    <w:rsid w:val="007069F1"/>
    <w:rsid w:val="00706DBA"/>
    <w:rsid w:val="0070714C"/>
    <w:rsid w:val="00707D71"/>
    <w:rsid w:val="0071033E"/>
    <w:rsid w:val="0071074C"/>
    <w:rsid w:val="00710943"/>
    <w:rsid w:val="00711231"/>
    <w:rsid w:val="007121B5"/>
    <w:rsid w:val="00712446"/>
    <w:rsid w:val="007127C2"/>
    <w:rsid w:val="007129BD"/>
    <w:rsid w:val="00712AF5"/>
    <w:rsid w:val="0071323E"/>
    <w:rsid w:val="00713452"/>
    <w:rsid w:val="00714358"/>
    <w:rsid w:val="00714442"/>
    <w:rsid w:val="0071454F"/>
    <w:rsid w:val="00714BC2"/>
    <w:rsid w:val="0071507D"/>
    <w:rsid w:val="007156DF"/>
    <w:rsid w:val="00715708"/>
    <w:rsid w:val="00715D3C"/>
    <w:rsid w:val="00715EA6"/>
    <w:rsid w:val="007161BD"/>
    <w:rsid w:val="007164D1"/>
    <w:rsid w:val="0071666A"/>
    <w:rsid w:val="00716885"/>
    <w:rsid w:val="00717B8A"/>
    <w:rsid w:val="00717E94"/>
    <w:rsid w:val="007203B0"/>
    <w:rsid w:val="00720A3B"/>
    <w:rsid w:val="00720B2F"/>
    <w:rsid w:val="00720DCB"/>
    <w:rsid w:val="00721A35"/>
    <w:rsid w:val="00722827"/>
    <w:rsid w:val="00722DCC"/>
    <w:rsid w:val="00722E62"/>
    <w:rsid w:val="00723307"/>
    <w:rsid w:val="00723A13"/>
    <w:rsid w:val="00723D18"/>
    <w:rsid w:val="00723E2F"/>
    <w:rsid w:val="007247D0"/>
    <w:rsid w:val="0072487D"/>
    <w:rsid w:val="00724AE4"/>
    <w:rsid w:val="0072502E"/>
    <w:rsid w:val="0072513C"/>
    <w:rsid w:val="00725C32"/>
    <w:rsid w:val="0072658C"/>
    <w:rsid w:val="00726A0B"/>
    <w:rsid w:val="00726A7C"/>
    <w:rsid w:val="00726AD3"/>
    <w:rsid w:val="00726B40"/>
    <w:rsid w:val="0072718E"/>
    <w:rsid w:val="00727327"/>
    <w:rsid w:val="007277BC"/>
    <w:rsid w:val="00727BE9"/>
    <w:rsid w:val="00727C96"/>
    <w:rsid w:val="00727F79"/>
    <w:rsid w:val="00730BFF"/>
    <w:rsid w:val="00731040"/>
    <w:rsid w:val="007314AA"/>
    <w:rsid w:val="00731757"/>
    <w:rsid w:val="007317D4"/>
    <w:rsid w:val="00731C19"/>
    <w:rsid w:val="00732459"/>
    <w:rsid w:val="0073249E"/>
    <w:rsid w:val="00732C61"/>
    <w:rsid w:val="00733A7F"/>
    <w:rsid w:val="00733D2E"/>
    <w:rsid w:val="00733D38"/>
    <w:rsid w:val="00733FC9"/>
    <w:rsid w:val="0073472B"/>
    <w:rsid w:val="007349EA"/>
    <w:rsid w:val="00734AA8"/>
    <w:rsid w:val="00734C42"/>
    <w:rsid w:val="00734F6B"/>
    <w:rsid w:val="007352FE"/>
    <w:rsid w:val="0073589B"/>
    <w:rsid w:val="00735F18"/>
    <w:rsid w:val="007361E0"/>
    <w:rsid w:val="00736507"/>
    <w:rsid w:val="007371FE"/>
    <w:rsid w:val="007378AC"/>
    <w:rsid w:val="00737905"/>
    <w:rsid w:val="00737E6D"/>
    <w:rsid w:val="00740156"/>
    <w:rsid w:val="00741F44"/>
    <w:rsid w:val="007424D9"/>
    <w:rsid w:val="0074301E"/>
    <w:rsid w:val="0074428C"/>
    <w:rsid w:val="00744ED1"/>
    <w:rsid w:val="00745374"/>
    <w:rsid w:val="007453B8"/>
    <w:rsid w:val="007453C9"/>
    <w:rsid w:val="00746BCD"/>
    <w:rsid w:val="007470CF"/>
    <w:rsid w:val="007473B0"/>
    <w:rsid w:val="0074766D"/>
    <w:rsid w:val="00747F84"/>
    <w:rsid w:val="0075043B"/>
    <w:rsid w:val="007504ED"/>
    <w:rsid w:val="007508F0"/>
    <w:rsid w:val="00750F8D"/>
    <w:rsid w:val="007510AE"/>
    <w:rsid w:val="00751E04"/>
    <w:rsid w:val="007521AF"/>
    <w:rsid w:val="0075258C"/>
    <w:rsid w:val="007535B5"/>
    <w:rsid w:val="007538AC"/>
    <w:rsid w:val="007541AB"/>
    <w:rsid w:val="00754F7C"/>
    <w:rsid w:val="00755041"/>
    <w:rsid w:val="007550C9"/>
    <w:rsid w:val="0075515E"/>
    <w:rsid w:val="007556F2"/>
    <w:rsid w:val="00755F93"/>
    <w:rsid w:val="00756569"/>
    <w:rsid w:val="00756977"/>
    <w:rsid w:val="00756D4A"/>
    <w:rsid w:val="00756D67"/>
    <w:rsid w:val="0075702D"/>
    <w:rsid w:val="0075748B"/>
    <w:rsid w:val="00757830"/>
    <w:rsid w:val="00757871"/>
    <w:rsid w:val="00757CB8"/>
    <w:rsid w:val="007604A6"/>
    <w:rsid w:val="00760ABC"/>
    <w:rsid w:val="00760ACE"/>
    <w:rsid w:val="00761253"/>
    <w:rsid w:val="00762003"/>
    <w:rsid w:val="007624F7"/>
    <w:rsid w:val="007628FB"/>
    <w:rsid w:val="0076365F"/>
    <w:rsid w:val="00763ADF"/>
    <w:rsid w:val="007641D5"/>
    <w:rsid w:val="0076420F"/>
    <w:rsid w:val="00765666"/>
    <w:rsid w:val="00765A12"/>
    <w:rsid w:val="00765CD7"/>
    <w:rsid w:val="007663FF"/>
    <w:rsid w:val="007667EA"/>
    <w:rsid w:val="00766DB4"/>
    <w:rsid w:val="0076722A"/>
    <w:rsid w:val="00767FA7"/>
    <w:rsid w:val="007711BC"/>
    <w:rsid w:val="007711EC"/>
    <w:rsid w:val="007713B0"/>
    <w:rsid w:val="0077193A"/>
    <w:rsid w:val="00771AE6"/>
    <w:rsid w:val="00771D82"/>
    <w:rsid w:val="007720C5"/>
    <w:rsid w:val="007721E8"/>
    <w:rsid w:val="00772674"/>
    <w:rsid w:val="0077280A"/>
    <w:rsid w:val="00773929"/>
    <w:rsid w:val="00773951"/>
    <w:rsid w:val="00773B67"/>
    <w:rsid w:val="00773DA9"/>
    <w:rsid w:val="00773F56"/>
    <w:rsid w:val="0077406A"/>
    <w:rsid w:val="007747F2"/>
    <w:rsid w:val="0077497D"/>
    <w:rsid w:val="00774D0E"/>
    <w:rsid w:val="00775399"/>
    <w:rsid w:val="00775CB3"/>
    <w:rsid w:val="00775D35"/>
    <w:rsid w:val="00776071"/>
    <w:rsid w:val="00776332"/>
    <w:rsid w:val="007766DC"/>
    <w:rsid w:val="00776886"/>
    <w:rsid w:val="00776CAD"/>
    <w:rsid w:val="0077726F"/>
    <w:rsid w:val="007776F0"/>
    <w:rsid w:val="00780090"/>
    <w:rsid w:val="00780BE6"/>
    <w:rsid w:val="00781289"/>
    <w:rsid w:val="007819B5"/>
    <w:rsid w:val="00782927"/>
    <w:rsid w:val="00782929"/>
    <w:rsid w:val="00782ED4"/>
    <w:rsid w:val="00783775"/>
    <w:rsid w:val="00783AD3"/>
    <w:rsid w:val="00783B26"/>
    <w:rsid w:val="0078419C"/>
    <w:rsid w:val="007842B8"/>
    <w:rsid w:val="0078445B"/>
    <w:rsid w:val="00784CC9"/>
    <w:rsid w:val="00784F96"/>
    <w:rsid w:val="0078506F"/>
    <w:rsid w:val="0078514D"/>
    <w:rsid w:val="00785E49"/>
    <w:rsid w:val="0078642C"/>
    <w:rsid w:val="00786445"/>
    <w:rsid w:val="00786D2F"/>
    <w:rsid w:val="00790FDC"/>
    <w:rsid w:val="00791197"/>
    <w:rsid w:val="00791246"/>
    <w:rsid w:val="007918E4"/>
    <w:rsid w:val="00791F0D"/>
    <w:rsid w:val="00792041"/>
    <w:rsid w:val="007920C9"/>
    <w:rsid w:val="00792742"/>
    <w:rsid w:val="00792B0B"/>
    <w:rsid w:val="00792DEA"/>
    <w:rsid w:val="00793313"/>
    <w:rsid w:val="007935A6"/>
    <w:rsid w:val="007936A4"/>
    <w:rsid w:val="00793722"/>
    <w:rsid w:val="00794806"/>
    <w:rsid w:val="00794960"/>
    <w:rsid w:val="00794D5E"/>
    <w:rsid w:val="007950F1"/>
    <w:rsid w:val="0079562C"/>
    <w:rsid w:val="00795882"/>
    <w:rsid w:val="00795C3F"/>
    <w:rsid w:val="00795E29"/>
    <w:rsid w:val="00795EA9"/>
    <w:rsid w:val="007960BB"/>
    <w:rsid w:val="007965BF"/>
    <w:rsid w:val="007969C0"/>
    <w:rsid w:val="00796AEE"/>
    <w:rsid w:val="00796BA2"/>
    <w:rsid w:val="00796F7C"/>
    <w:rsid w:val="007970AD"/>
    <w:rsid w:val="00797E83"/>
    <w:rsid w:val="00797EF6"/>
    <w:rsid w:val="00797FBF"/>
    <w:rsid w:val="007A117E"/>
    <w:rsid w:val="007A160E"/>
    <w:rsid w:val="007A1ABE"/>
    <w:rsid w:val="007A1BB2"/>
    <w:rsid w:val="007A1BDC"/>
    <w:rsid w:val="007A1E24"/>
    <w:rsid w:val="007A1E70"/>
    <w:rsid w:val="007A1FBC"/>
    <w:rsid w:val="007A2779"/>
    <w:rsid w:val="007A2C46"/>
    <w:rsid w:val="007A2C7D"/>
    <w:rsid w:val="007A3893"/>
    <w:rsid w:val="007A4643"/>
    <w:rsid w:val="007A48BB"/>
    <w:rsid w:val="007A5CF6"/>
    <w:rsid w:val="007A5D3A"/>
    <w:rsid w:val="007A6040"/>
    <w:rsid w:val="007A72EB"/>
    <w:rsid w:val="007B02D3"/>
    <w:rsid w:val="007B03BA"/>
    <w:rsid w:val="007B079C"/>
    <w:rsid w:val="007B0966"/>
    <w:rsid w:val="007B0B54"/>
    <w:rsid w:val="007B0E61"/>
    <w:rsid w:val="007B12B1"/>
    <w:rsid w:val="007B1E16"/>
    <w:rsid w:val="007B1E45"/>
    <w:rsid w:val="007B3551"/>
    <w:rsid w:val="007B3904"/>
    <w:rsid w:val="007B3996"/>
    <w:rsid w:val="007B4B52"/>
    <w:rsid w:val="007B55BA"/>
    <w:rsid w:val="007B5D95"/>
    <w:rsid w:val="007B6DCF"/>
    <w:rsid w:val="007B6F4F"/>
    <w:rsid w:val="007B75D6"/>
    <w:rsid w:val="007B7CC7"/>
    <w:rsid w:val="007B7D1A"/>
    <w:rsid w:val="007B7D82"/>
    <w:rsid w:val="007C00B7"/>
    <w:rsid w:val="007C017E"/>
    <w:rsid w:val="007C0335"/>
    <w:rsid w:val="007C105A"/>
    <w:rsid w:val="007C24B9"/>
    <w:rsid w:val="007C2A7E"/>
    <w:rsid w:val="007C375A"/>
    <w:rsid w:val="007C3917"/>
    <w:rsid w:val="007C408B"/>
    <w:rsid w:val="007C578A"/>
    <w:rsid w:val="007C606A"/>
    <w:rsid w:val="007C614F"/>
    <w:rsid w:val="007C69AC"/>
    <w:rsid w:val="007C6C28"/>
    <w:rsid w:val="007C73A8"/>
    <w:rsid w:val="007C7466"/>
    <w:rsid w:val="007D1962"/>
    <w:rsid w:val="007D1E6E"/>
    <w:rsid w:val="007D2215"/>
    <w:rsid w:val="007D25FA"/>
    <w:rsid w:val="007D38D2"/>
    <w:rsid w:val="007D402C"/>
    <w:rsid w:val="007D423B"/>
    <w:rsid w:val="007D4499"/>
    <w:rsid w:val="007D49FA"/>
    <w:rsid w:val="007D4B67"/>
    <w:rsid w:val="007D51C6"/>
    <w:rsid w:val="007D53DC"/>
    <w:rsid w:val="007D5B9B"/>
    <w:rsid w:val="007D5FDC"/>
    <w:rsid w:val="007D6327"/>
    <w:rsid w:val="007D658F"/>
    <w:rsid w:val="007D6591"/>
    <w:rsid w:val="007D65FF"/>
    <w:rsid w:val="007D67D5"/>
    <w:rsid w:val="007D7A78"/>
    <w:rsid w:val="007D7A8F"/>
    <w:rsid w:val="007E0BE8"/>
    <w:rsid w:val="007E21FA"/>
    <w:rsid w:val="007E255D"/>
    <w:rsid w:val="007E257E"/>
    <w:rsid w:val="007E2F1D"/>
    <w:rsid w:val="007E3200"/>
    <w:rsid w:val="007E3C82"/>
    <w:rsid w:val="007E3C98"/>
    <w:rsid w:val="007E3F13"/>
    <w:rsid w:val="007E4806"/>
    <w:rsid w:val="007E4AAD"/>
    <w:rsid w:val="007E4DAA"/>
    <w:rsid w:val="007E504A"/>
    <w:rsid w:val="007E5E5B"/>
    <w:rsid w:val="007E6257"/>
    <w:rsid w:val="007E76DC"/>
    <w:rsid w:val="007F0760"/>
    <w:rsid w:val="007F1386"/>
    <w:rsid w:val="007F1556"/>
    <w:rsid w:val="007F22A7"/>
    <w:rsid w:val="007F2784"/>
    <w:rsid w:val="007F31BE"/>
    <w:rsid w:val="007F3656"/>
    <w:rsid w:val="007F4ED4"/>
    <w:rsid w:val="007F5496"/>
    <w:rsid w:val="007F590C"/>
    <w:rsid w:val="007F6534"/>
    <w:rsid w:val="007F6630"/>
    <w:rsid w:val="007F6895"/>
    <w:rsid w:val="007F731A"/>
    <w:rsid w:val="007F7759"/>
    <w:rsid w:val="008009E0"/>
    <w:rsid w:val="00800F82"/>
    <w:rsid w:val="008021EE"/>
    <w:rsid w:val="008037D1"/>
    <w:rsid w:val="00803A48"/>
    <w:rsid w:val="00803AEB"/>
    <w:rsid w:val="0080428F"/>
    <w:rsid w:val="008046F5"/>
    <w:rsid w:val="00804B79"/>
    <w:rsid w:val="00805ECE"/>
    <w:rsid w:val="0080614A"/>
    <w:rsid w:val="00806194"/>
    <w:rsid w:val="0080626F"/>
    <w:rsid w:val="008076E4"/>
    <w:rsid w:val="00807CBB"/>
    <w:rsid w:val="008103A0"/>
    <w:rsid w:val="008103DA"/>
    <w:rsid w:val="0081042A"/>
    <w:rsid w:val="008106C7"/>
    <w:rsid w:val="00810835"/>
    <w:rsid w:val="00810E3D"/>
    <w:rsid w:val="008113EB"/>
    <w:rsid w:val="00811435"/>
    <w:rsid w:val="00811DE3"/>
    <w:rsid w:val="0081241A"/>
    <w:rsid w:val="0081320B"/>
    <w:rsid w:val="00813663"/>
    <w:rsid w:val="00813880"/>
    <w:rsid w:val="00813B9C"/>
    <w:rsid w:val="00813D28"/>
    <w:rsid w:val="00813F25"/>
    <w:rsid w:val="00815E84"/>
    <w:rsid w:val="00815F26"/>
    <w:rsid w:val="008175B1"/>
    <w:rsid w:val="0082027D"/>
    <w:rsid w:val="008206DB"/>
    <w:rsid w:val="008228CA"/>
    <w:rsid w:val="00822E60"/>
    <w:rsid w:val="00824174"/>
    <w:rsid w:val="00824367"/>
    <w:rsid w:val="00825C77"/>
    <w:rsid w:val="00825FA5"/>
    <w:rsid w:val="008261C9"/>
    <w:rsid w:val="008266E1"/>
    <w:rsid w:val="00826B20"/>
    <w:rsid w:val="00827AA6"/>
    <w:rsid w:val="00827CC2"/>
    <w:rsid w:val="00830059"/>
    <w:rsid w:val="008302F1"/>
    <w:rsid w:val="00830660"/>
    <w:rsid w:val="00831016"/>
    <w:rsid w:val="0083381D"/>
    <w:rsid w:val="00833C91"/>
    <w:rsid w:val="00834475"/>
    <w:rsid w:val="008347E1"/>
    <w:rsid w:val="008355E9"/>
    <w:rsid w:val="00835C60"/>
    <w:rsid w:val="00835F23"/>
    <w:rsid w:val="008360ED"/>
    <w:rsid w:val="0083692D"/>
    <w:rsid w:val="00836F86"/>
    <w:rsid w:val="00837382"/>
    <w:rsid w:val="00837409"/>
    <w:rsid w:val="00840437"/>
    <w:rsid w:val="008405E0"/>
    <w:rsid w:val="00840B28"/>
    <w:rsid w:val="0084257D"/>
    <w:rsid w:val="00842622"/>
    <w:rsid w:val="00843100"/>
    <w:rsid w:val="0084343A"/>
    <w:rsid w:val="00843511"/>
    <w:rsid w:val="008451F2"/>
    <w:rsid w:val="008452EC"/>
    <w:rsid w:val="0084589D"/>
    <w:rsid w:val="00846146"/>
    <w:rsid w:val="00846362"/>
    <w:rsid w:val="00846586"/>
    <w:rsid w:val="00846BE6"/>
    <w:rsid w:val="00846C77"/>
    <w:rsid w:val="00846FE8"/>
    <w:rsid w:val="008473D4"/>
    <w:rsid w:val="0084749A"/>
    <w:rsid w:val="00847987"/>
    <w:rsid w:val="00850230"/>
    <w:rsid w:val="00850617"/>
    <w:rsid w:val="00851B52"/>
    <w:rsid w:val="00852510"/>
    <w:rsid w:val="00853356"/>
    <w:rsid w:val="008538AA"/>
    <w:rsid w:val="0085395D"/>
    <w:rsid w:val="00853DF1"/>
    <w:rsid w:val="00855126"/>
    <w:rsid w:val="008576A4"/>
    <w:rsid w:val="008579B3"/>
    <w:rsid w:val="00857DA0"/>
    <w:rsid w:val="00857DA3"/>
    <w:rsid w:val="00860138"/>
    <w:rsid w:val="0086063E"/>
    <w:rsid w:val="00860648"/>
    <w:rsid w:val="00860791"/>
    <w:rsid w:val="00860DA0"/>
    <w:rsid w:val="008615E4"/>
    <w:rsid w:val="00861EC6"/>
    <w:rsid w:val="008626A4"/>
    <w:rsid w:val="00862830"/>
    <w:rsid w:val="00862944"/>
    <w:rsid w:val="00862B58"/>
    <w:rsid w:val="00862F6D"/>
    <w:rsid w:val="008633E7"/>
    <w:rsid w:val="0086414D"/>
    <w:rsid w:val="008645CF"/>
    <w:rsid w:val="00864822"/>
    <w:rsid w:val="00864E14"/>
    <w:rsid w:val="00866482"/>
    <w:rsid w:val="00866B12"/>
    <w:rsid w:val="00866D4A"/>
    <w:rsid w:val="00866FBC"/>
    <w:rsid w:val="0086792C"/>
    <w:rsid w:val="00867A46"/>
    <w:rsid w:val="00870355"/>
    <w:rsid w:val="0087047E"/>
    <w:rsid w:val="00870679"/>
    <w:rsid w:val="00870DA2"/>
    <w:rsid w:val="00871147"/>
    <w:rsid w:val="0087120D"/>
    <w:rsid w:val="008714F7"/>
    <w:rsid w:val="00871513"/>
    <w:rsid w:val="00872262"/>
    <w:rsid w:val="00872420"/>
    <w:rsid w:val="008725A7"/>
    <w:rsid w:val="00872B9C"/>
    <w:rsid w:val="00872C32"/>
    <w:rsid w:val="00873065"/>
    <w:rsid w:val="008731E8"/>
    <w:rsid w:val="00874680"/>
    <w:rsid w:val="008747D5"/>
    <w:rsid w:val="00874950"/>
    <w:rsid w:val="00874B50"/>
    <w:rsid w:val="00876303"/>
    <w:rsid w:val="00876706"/>
    <w:rsid w:val="00876B21"/>
    <w:rsid w:val="00876EB8"/>
    <w:rsid w:val="00876FD8"/>
    <w:rsid w:val="008770FC"/>
    <w:rsid w:val="00877677"/>
    <w:rsid w:val="008777E3"/>
    <w:rsid w:val="00877D5D"/>
    <w:rsid w:val="008800D2"/>
    <w:rsid w:val="00881560"/>
    <w:rsid w:val="008819B1"/>
    <w:rsid w:val="00881F6B"/>
    <w:rsid w:val="008820C1"/>
    <w:rsid w:val="008820E7"/>
    <w:rsid w:val="00882777"/>
    <w:rsid w:val="00882B63"/>
    <w:rsid w:val="008833C3"/>
    <w:rsid w:val="00884AD2"/>
    <w:rsid w:val="00884BA0"/>
    <w:rsid w:val="00884DBD"/>
    <w:rsid w:val="00885B12"/>
    <w:rsid w:val="00886DF1"/>
    <w:rsid w:val="008872D3"/>
    <w:rsid w:val="00887442"/>
    <w:rsid w:val="00887785"/>
    <w:rsid w:val="008877E2"/>
    <w:rsid w:val="00887F48"/>
    <w:rsid w:val="0089001E"/>
    <w:rsid w:val="008900E9"/>
    <w:rsid w:val="00892AFD"/>
    <w:rsid w:val="00892EA6"/>
    <w:rsid w:val="0089359D"/>
    <w:rsid w:val="00893F49"/>
    <w:rsid w:val="008944D4"/>
    <w:rsid w:val="00894538"/>
    <w:rsid w:val="00894B88"/>
    <w:rsid w:val="00895449"/>
    <w:rsid w:val="008955C7"/>
    <w:rsid w:val="0089593D"/>
    <w:rsid w:val="008959FE"/>
    <w:rsid w:val="00895BC5"/>
    <w:rsid w:val="00896B4E"/>
    <w:rsid w:val="00896C56"/>
    <w:rsid w:val="00896D25"/>
    <w:rsid w:val="008973B5"/>
    <w:rsid w:val="00897BED"/>
    <w:rsid w:val="00897F41"/>
    <w:rsid w:val="008A09DB"/>
    <w:rsid w:val="008A0D3E"/>
    <w:rsid w:val="008A0E18"/>
    <w:rsid w:val="008A12A1"/>
    <w:rsid w:val="008A19F7"/>
    <w:rsid w:val="008A1DFE"/>
    <w:rsid w:val="008A260A"/>
    <w:rsid w:val="008A35C1"/>
    <w:rsid w:val="008A37A5"/>
    <w:rsid w:val="008A46FC"/>
    <w:rsid w:val="008A47B9"/>
    <w:rsid w:val="008A522F"/>
    <w:rsid w:val="008A5399"/>
    <w:rsid w:val="008A56A1"/>
    <w:rsid w:val="008A5A92"/>
    <w:rsid w:val="008A5E25"/>
    <w:rsid w:val="008A5F62"/>
    <w:rsid w:val="008A602A"/>
    <w:rsid w:val="008A68B6"/>
    <w:rsid w:val="008A6E72"/>
    <w:rsid w:val="008B006E"/>
    <w:rsid w:val="008B0082"/>
    <w:rsid w:val="008B099B"/>
    <w:rsid w:val="008B0CC6"/>
    <w:rsid w:val="008B0EC6"/>
    <w:rsid w:val="008B1FF2"/>
    <w:rsid w:val="008B2549"/>
    <w:rsid w:val="008B26E3"/>
    <w:rsid w:val="008B2750"/>
    <w:rsid w:val="008B3A56"/>
    <w:rsid w:val="008B3C5C"/>
    <w:rsid w:val="008B41C3"/>
    <w:rsid w:val="008B4213"/>
    <w:rsid w:val="008B4980"/>
    <w:rsid w:val="008B5113"/>
    <w:rsid w:val="008B52B8"/>
    <w:rsid w:val="008B57EE"/>
    <w:rsid w:val="008B5859"/>
    <w:rsid w:val="008B5A57"/>
    <w:rsid w:val="008B5CDF"/>
    <w:rsid w:val="008B6378"/>
    <w:rsid w:val="008B6440"/>
    <w:rsid w:val="008B6870"/>
    <w:rsid w:val="008B6CD0"/>
    <w:rsid w:val="008B7451"/>
    <w:rsid w:val="008B7973"/>
    <w:rsid w:val="008B7B5F"/>
    <w:rsid w:val="008B7F1A"/>
    <w:rsid w:val="008C03BE"/>
    <w:rsid w:val="008C05B0"/>
    <w:rsid w:val="008C08F2"/>
    <w:rsid w:val="008C2118"/>
    <w:rsid w:val="008C27C0"/>
    <w:rsid w:val="008C2AD8"/>
    <w:rsid w:val="008C2BC1"/>
    <w:rsid w:val="008C31D7"/>
    <w:rsid w:val="008C4160"/>
    <w:rsid w:val="008C43DC"/>
    <w:rsid w:val="008C44FD"/>
    <w:rsid w:val="008C51B6"/>
    <w:rsid w:val="008C5660"/>
    <w:rsid w:val="008C57CE"/>
    <w:rsid w:val="008C582F"/>
    <w:rsid w:val="008C62E1"/>
    <w:rsid w:val="008C743A"/>
    <w:rsid w:val="008C7EC8"/>
    <w:rsid w:val="008D0D30"/>
    <w:rsid w:val="008D2575"/>
    <w:rsid w:val="008D26E4"/>
    <w:rsid w:val="008D277D"/>
    <w:rsid w:val="008D307D"/>
    <w:rsid w:val="008D44A0"/>
    <w:rsid w:val="008D49F1"/>
    <w:rsid w:val="008D4B05"/>
    <w:rsid w:val="008D4BD4"/>
    <w:rsid w:val="008D5262"/>
    <w:rsid w:val="008D5978"/>
    <w:rsid w:val="008D6217"/>
    <w:rsid w:val="008D68C1"/>
    <w:rsid w:val="008D6E16"/>
    <w:rsid w:val="008D72DA"/>
    <w:rsid w:val="008D7661"/>
    <w:rsid w:val="008D79C9"/>
    <w:rsid w:val="008E0732"/>
    <w:rsid w:val="008E0C99"/>
    <w:rsid w:val="008E0DE2"/>
    <w:rsid w:val="008E140A"/>
    <w:rsid w:val="008E1421"/>
    <w:rsid w:val="008E15A9"/>
    <w:rsid w:val="008E189C"/>
    <w:rsid w:val="008E327A"/>
    <w:rsid w:val="008E3B12"/>
    <w:rsid w:val="008E3BC4"/>
    <w:rsid w:val="008E3E80"/>
    <w:rsid w:val="008E40D6"/>
    <w:rsid w:val="008E4C42"/>
    <w:rsid w:val="008E5B34"/>
    <w:rsid w:val="008E60A4"/>
    <w:rsid w:val="008E6304"/>
    <w:rsid w:val="008E6407"/>
    <w:rsid w:val="008E6677"/>
    <w:rsid w:val="008E6848"/>
    <w:rsid w:val="008E7075"/>
    <w:rsid w:val="008E75BE"/>
    <w:rsid w:val="008F0B2A"/>
    <w:rsid w:val="008F223F"/>
    <w:rsid w:val="008F2385"/>
    <w:rsid w:val="008F262D"/>
    <w:rsid w:val="008F2E72"/>
    <w:rsid w:val="008F3068"/>
    <w:rsid w:val="008F3405"/>
    <w:rsid w:val="008F3805"/>
    <w:rsid w:val="008F3E19"/>
    <w:rsid w:val="008F43C8"/>
    <w:rsid w:val="008F46C0"/>
    <w:rsid w:val="008F47B5"/>
    <w:rsid w:val="008F4D52"/>
    <w:rsid w:val="008F4F27"/>
    <w:rsid w:val="008F4FF9"/>
    <w:rsid w:val="008F542D"/>
    <w:rsid w:val="008F57DF"/>
    <w:rsid w:val="008F5E55"/>
    <w:rsid w:val="008F679A"/>
    <w:rsid w:val="008F6E15"/>
    <w:rsid w:val="008F7661"/>
    <w:rsid w:val="008F77D7"/>
    <w:rsid w:val="008F7B46"/>
    <w:rsid w:val="00900290"/>
    <w:rsid w:val="009006E9"/>
    <w:rsid w:val="00901708"/>
    <w:rsid w:val="00902831"/>
    <w:rsid w:val="009029A4"/>
    <w:rsid w:val="009031A6"/>
    <w:rsid w:val="0090329B"/>
    <w:rsid w:val="00903422"/>
    <w:rsid w:val="00903509"/>
    <w:rsid w:val="009038BC"/>
    <w:rsid w:val="00903B46"/>
    <w:rsid w:val="00903FBE"/>
    <w:rsid w:val="0090480E"/>
    <w:rsid w:val="00904A6A"/>
    <w:rsid w:val="00905262"/>
    <w:rsid w:val="0090603E"/>
    <w:rsid w:val="00906332"/>
    <w:rsid w:val="0090677A"/>
    <w:rsid w:val="0090775A"/>
    <w:rsid w:val="00907BCD"/>
    <w:rsid w:val="009105B2"/>
    <w:rsid w:val="009108B4"/>
    <w:rsid w:val="00910D89"/>
    <w:rsid w:val="00910EE3"/>
    <w:rsid w:val="00911EB0"/>
    <w:rsid w:val="009123AB"/>
    <w:rsid w:val="00912466"/>
    <w:rsid w:val="00912626"/>
    <w:rsid w:val="0091330A"/>
    <w:rsid w:val="0091337C"/>
    <w:rsid w:val="009134B9"/>
    <w:rsid w:val="00913C4E"/>
    <w:rsid w:val="00913F4D"/>
    <w:rsid w:val="00914D73"/>
    <w:rsid w:val="00914F38"/>
    <w:rsid w:val="00915303"/>
    <w:rsid w:val="0091551E"/>
    <w:rsid w:val="009159AA"/>
    <w:rsid w:val="00915B8B"/>
    <w:rsid w:val="00915FE7"/>
    <w:rsid w:val="00915FF3"/>
    <w:rsid w:val="0091640D"/>
    <w:rsid w:val="009164F0"/>
    <w:rsid w:val="00916592"/>
    <w:rsid w:val="00916667"/>
    <w:rsid w:val="00916843"/>
    <w:rsid w:val="00916864"/>
    <w:rsid w:val="00916FA1"/>
    <w:rsid w:val="00917039"/>
    <w:rsid w:val="00917611"/>
    <w:rsid w:val="009210EE"/>
    <w:rsid w:val="009215A7"/>
    <w:rsid w:val="0092177C"/>
    <w:rsid w:val="00921C2B"/>
    <w:rsid w:val="009237DC"/>
    <w:rsid w:val="00923A00"/>
    <w:rsid w:val="00923BE9"/>
    <w:rsid w:val="00923E70"/>
    <w:rsid w:val="0092405E"/>
    <w:rsid w:val="009245F5"/>
    <w:rsid w:val="00924961"/>
    <w:rsid w:val="00924D58"/>
    <w:rsid w:val="00924FE2"/>
    <w:rsid w:val="009256CC"/>
    <w:rsid w:val="00925CC4"/>
    <w:rsid w:val="00926E7C"/>
    <w:rsid w:val="009276B4"/>
    <w:rsid w:val="0092786F"/>
    <w:rsid w:val="00927958"/>
    <w:rsid w:val="00927C0C"/>
    <w:rsid w:val="009308C0"/>
    <w:rsid w:val="00930F2C"/>
    <w:rsid w:val="00930FED"/>
    <w:rsid w:val="00931074"/>
    <w:rsid w:val="00931292"/>
    <w:rsid w:val="00931366"/>
    <w:rsid w:val="00931F0E"/>
    <w:rsid w:val="00931FA0"/>
    <w:rsid w:val="0093357D"/>
    <w:rsid w:val="00933B3A"/>
    <w:rsid w:val="00933C90"/>
    <w:rsid w:val="00933E76"/>
    <w:rsid w:val="00934E4F"/>
    <w:rsid w:val="00934FFB"/>
    <w:rsid w:val="0093591C"/>
    <w:rsid w:val="00937219"/>
    <w:rsid w:val="0093729E"/>
    <w:rsid w:val="00937AB1"/>
    <w:rsid w:val="00937BD1"/>
    <w:rsid w:val="00937BD3"/>
    <w:rsid w:val="009404B0"/>
    <w:rsid w:val="00940AAE"/>
    <w:rsid w:val="009412B8"/>
    <w:rsid w:val="009412F9"/>
    <w:rsid w:val="00941666"/>
    <w:rsid w:val="009416EA"/>
    <w:rsid w:val="009418F1"/>
    <w:rsid w:val="00941ED2"/>
    <w:rsid w:val="00942A74"/>
    <w:rsid w:val="009430AD"/>
    <w:rsid w:val="00943483"/>
    <w:rsid w:val="009437A4"/>
    <w:rsid w:val="00943806"/>
    <w:rsid w:val="00943F8C"/>
    <w:rsid w:val="009446F5"/>
    <w:rsid w:val="00944D0D"/>
    <w:rsid w:val="00944FB7"/>
    <w:rsid w:val="009454F7"/>
    <w:rsid w:val="009458DD"/>
    <w:rsid w:val="009458F5"/>
    <w:rsid w:val="00945B71"/>
    <w:rsid w:val="00945E5B"/>
    <w:rsid w:val="00946174"/>
    <w:rsid w:val="00946C2F"/>
    <w:rsid w:val="00947E6B"/>
    <w:rsid w:val="009505BD"/>
    <w:rsid w:val="00950AB4"/>
    <w:rsid w:val="00950EAD"/>
    <w:rsid w:val="00951563"/>
    <w:rsid w:val="00951621"/>
    <w:rsid w:val="00951817"/>
    <w:rsid w:val="00951CCD"/>
    <w:rsid w:val="009531C6"/>
    <w:rsid w:val="009538F0"/>
    <w:rsid w:val="0095460B"/>
    <w:rsid w:val="00955071"/>
    <w:rsid w:val="0095594C"/>
    <w:rsid w:val="00955BCA"/>
    <w:rsid w:val="00956198"/>
    <w:rsid w:val="009563E5"/>
    <w:rsid w:val="009565C2"/>
    <w:rsid w:val="009565D4"/>
    <w:rsid w:val="00957499"/>
    <w:rsid w:val="009601DB"/>
    <w:rsid w:val="009605D1"/>
    <w:rsid w:val="00961D06"/>
    <w:rsid w:val="00961F42"/>
    <w:rsid w:val="00962463"/>
    <w:rsid w:val="00962AD2"/>
    <w:rsid w:val="00962CF1"/>
    <w:rsid w:val="009630F7"/>
    <w:rsid w:val="0096318A"/>
    <w:rsid w:val="009634B9"/>
    <w:rsid w:val="00964058"/>
    <w:rsid w:val="00964A6D"/>
    <w:rsid w:val="00964D8F"/>
    <w:rsid w:val="0096523B"/>
    <w:rsid w:val="009655A0"/>
    <w:rsid w:val="00965B95"/>
    <w:rsid w:val="009662E5"/>
    <w:rsid w:val="00966A8F"/>
    <w:rsid w:val="00966AAA"/>
    <w:rsid w:val="00967C47"/>
    <w:rsid w:val="00967CE0"/>
    <w:rsid w:val="0097003A"/>
    <w:rsid w:val="00970424"/>
    <w:rsid w:val="009704C7"/>
    <w:rsid w:val="009707AC"/>
    <w:rsid w:val="0097094D"/>
    <w:rsid w:val="0097237C"/>
    <w:rsid w:val="00972458"/>
    <w:rsid w:val="009724D3"/>
    <w:rsid w:val="00972C6B"/>
    <w:rsid w:val="0097335E"/>
    <w:rsid w:val="00973F19"/>
    <w:rsid w:val="00974001"/>
    <w:rsid w:val="00974070"/>
    <w:rsid w:val="00974527"/>
    <w:rsid w:val="009745DD"/>
    <w:rsid w:val="0097500B"/>
    <w:rsid w:val="00975238"/>
    <w:rsid w:val="00975573"/>
    <w:rsid w:val="00975CFF"/>
    <w:rsid w:val="00975FA7"/>
    <w:rsid w:val="00976783"/>
    <w:rsid w:val="00976B96"/>
    <w:rsid w:val="009800D0"/>
    <w:rsid w:val="009800EA"/>
    <w:rsid w:val="00980822"/>
    <w:rsid w:val="00981111"/>
    <w:rsid w:val="0098199E"/>
    <w:rsid w:val="00981AF4"/>
    <w:rsid w:val="0098230F"/>
    <w:rsid w:val="0098235E"/>
    <w:rsid w:val="0098277C"/>
    <w:rsid w:val="00982E8C"/>
    <w:rsid w:val="00983559"/>
    <w:rsid w:val="009836B4"/>
    <w:rsid w:val="00983939"/>
    <w:rsid w:val="0098487C"/>
    <w:rsid w:val="00984CFE"/>
    <w:rsid w:val="00984E02"/>
    <w:rsid w:val="00985498"/>
    <w:rsid w:val="00985A21"/>
    <w:rsid w:val="00985D04"/>
    <w:rsid w:val="00985EE4"/>
    <w:rsid w:val="00985F0B"/>
    <w:rsid w:val="0098669D"/>
    <w:rsid w:val="009875CE"/>
    <w:rsid w:val="00987679"/>
    <w:rsid w:val="00987A45"/>
    <w:rsid w:val="00990E47"/>
    <w:rsid w:val="00991D18"/>
    <w:rsid w:val="00991DCF"/>
    <w:rsid w:val="00991E03"/>
    <w:rsid w:val="009923EF"/>
    <w:rsid w:val="00992EB6"/>
    <w:rsid w:val="009934D9"/>
    <w:rsid w:val="00993687"/>
    <w:rsid w:val="00993970"/>
    <w:rsid w:val="00994F02"/>
    <w:rsid w:val="00995028"/>
    <w:rsid w:val="009951CC"/>
    <w:rsid w:val="009956BC"/>
    <w:rsid w:val="009957C5"/>
    <w:rsid w:val="00996974"/>
    <w:rsid w:val="009969AA"/>
    <w:rsid w:val="00997322"/>
    <w:rsid w:val="00997AAA"/>
    <w:rsid w:val="009A0011"/>
    <w:rsid w:val="009A010B"/>
    <w:rsid w:val="009A0373"/>
    <w:rsid w:val="009A0528"/>
    <w:rsid w:val="009A0B65"/>
    <w:rsid w:val="009A0C4A"/>
    <w:rsid w:val="009A0D9B"/>
    <w:rsid w:val="009A1A45"/>
    <w:rsid w:val="009A1E74"/>
    <w:rsid w:val="009A23DB"/>
    <w:rsid w:val="009A2929"/>
    <w:rsid w:val="009A2AA0"/>
    <w:rsid w:val="009A2D6F"/>
    <w:rsid w:val="009A2D72"/>
    <w:rsid w:val="009A2E23"/>
    <w:rsid w:val="009A2EDB"/>
    <w:rsid w:val="009A3A33"/>
    <w:rsid w:val="009A3E2E"/>
    <w:rsid w:val="009A3EF9"/>
    <w:rsid w:val="009A3F2B"/>
    <w:rsid w:val="009A46F4"/>
    <w:rsid w:val="009A48F7"/>
    <w:rsid w:val="009A4F85"/>
    <w:rsid w:val="009A5542"/>
    <w:rsid w:val="009A6238"/>
    <w:rsid w:val="009A6399"/>
    <w:rsid w:val="009A68B2"/>
    <w:rsid w:val="009A68CB"/>
    <w:rsid w:val="009A7754"/>
    <w:rsid w:val="009A7997"/>
    <w:rsid w:val="009B0081"/>
    <w:rsid w:val="009B01E2"/>
    <w:rsid w:val="009B0CBF"/>
    <w:rsid w:val="009B1047"/>
    <w:rsid w:val="009B2447"/>
    <w:rsid w:val="009B38B3"/>
    <w:rsid w:val="009B3C95"/>
    <w:rsid w:val="009B5438"/>
    <w:rsid w:val="009B54C5"/>
    <w:rsid w:val="009B5A08"/>
    <w:rsid w:val="009B77EE"/>
    <w:rsid w:val="009B7B73"/>
    <w:rsid w:val="009C0208"/>
    <w:rsid w:val="009C020F"/>
    <w:rsid w:val="009C0C65"/>
    <w:rsid w:val="009C1303"/>
    <w:rsid w:val="009C1341"/>
    <w:rsid w:val="009C135E"/>
    <w:rsid w:val="009C1692"/>
    <w:rsid w:val="009C30D3"/>
    <w:rsid w:val="009C3C4D"/>
    <w:rsid w:val="009C3E24"/>
    <w:rsid w:val="009C3E3A"/>
    <w:rsid w:val="009C3F1B"/>
    <w:rsid w:val="009C3F9C"/>
    <w:rsid w:val="009C441D"/>
    <w:rsid w:val="009C478D"/>
    <w:rsid w:val="009C531E"/>
    <w:rsid w:val="009C5574"/>
    <w:rsid w:val="009C56DA"/>
    <w:rsid w:val="009C5CEF"/>
    <w:rsid w:val="009C614E"/>
    <w:rsid w:val="009C732E"/>
    <w:rsid w:val="009C7B0C"/>
    <w:rsid w:val="009D0087"/>
    <w:rsid w:val="009D0198"/>
    <w:rsid w:val="009D0A1E"/>
    <w:rsid w:val="009D0CD0"/>
    <w:rsid w:val="009D1293"/>
    <w:rsid w:val="009D134E"/>
    <w:rsid w:val="009D1C91"/>
    <w:rsid w:val="009D2981"/>
    <w:rsid w:val="009D2A6C"/>
    <w:rsid w:val="009D2E13"/>
    <w:rsid w:val="009D2F8C"/>
    <w:rsid w:val="009D3193"/>
    <w:rsid w:val="009D4C56"/>
    <w:rsid w:val="009D4E69"/>
    <w:rsid w:val="009D4F73"/>
    <w:rsid w:val="009D5518"/>
    <w:rsid w:val="009D624B"/>
    <w:rsid w:val="009D667B"/>
    <w:rsid w:val="009D73BA"/>
    <w:rsid w:val="009D7B78"/>
    <w:rsid w:val="009E012F"/>
    <w:rsid w:val="009E06DA"/>
    <w:rsid w:val="009E079E"/>
    <w:rsid w:val="009E10EC"/>
    <w:rsid w:val="009E131D"/>
    <w:rsid w:val="009E1CFB"/>
    <w:rsid w:val="009E1E17"/>
    <w:rsid w:val="009E219D"/>
    <w:rsid w:val="009E2649"/>
    <w:rsid w:val="009E2A73"/>
    <w:rsid w:val="009E2D91"/>
    <w:rsid w:val="009E3363"/>
    <w:rsid w:val="009E349D"/>
    <w:rsid w:val="009E369B"/>
    <w:rsid w:val="009E395F"/>
    <w:rsid w:val="009E3D89"/>
    <w:rsid w:val="009E44A2"/>
    <w:rsid w:val="009E46C1"/>
    <w:rsid w:val="009E46D4"/>
    <w:rsid w:val="009E46FD"/>
    <w:rsid w:val="009E4AFC"/>
    <w:rsid w:val="009E4F4A"/>
    <w:rsid w:val="009E4FE6"/>
    <w:rsid w:val="009E549F"/>
    <w:rsid w:val="009E55DE"/>
    <w:rsid w:val="009E5CB2"/>
    <w:rsid w:val="009E6B9A"/>
    <w:rsid w:val="009E6F05"/>
    <w:rsid w:val="009E6F92"/>
    <w:rsid w:val="009E75AE"/>
    <w:rsid w:val="009E75DD"/>
    <w:rsid w:val="009F0D0C"/>
    <w:rsid w:val="009F12E4"/>
    <w:rsid w:val="009F1E39"/>
    <w:rsid w:val="009F27A0"/>
    <w:rsid w:val="009F27F2"/>
    <w:rsid w:val="009F2951"/>
    <w:rsid w:val="009F2BC8"/>
    <w:rsid w:val="009F34D1"/>
    <w:rsid w:val="009F36D0"/>
    <w:rsid w:val="009F3AD3"/>
    <w:rsid w:val="009F3F12"/>
    <w:rsid w:val="009F452C"/>
    <w:rsid w:val="009F4D77"/>
    <w:rsid w:val="009F74C5"/>
    <w:rsid w:val="009F7976"/>
    <w:rsid w:val="009F7D3B"/>
    <w:rsid w:val="00A0070D"/>
    <w:rsid w:val="00A0070E"/>
    <w:rsid w:val="00A00A94"/>
    <w:rsid w:val="00A00CBF"/>
    <w:rsid w:val="00A01135"/>
    <w:rsid w:val="00A01B0A"/>
    <w:rsid w:val="00A01F58"/>
    <w:rsid w:val="00A02133"/>
    <w:rsid w:val="00A023E8"/>
    <w:rsid w:val="00A02508"/>
    <w:rsid w:val="00A03134"/>
    <w:rsid w:val="00A0358E"/>
    <w:rsid w:val="00A03986"/>
    <w:rsid w:val="00A039EA"/>
    <w:rsid w:val="00A03D85"/>
    <w:rsid w:val="00A04367"/>
    <w:rsid w:val="00A04432"/>
    <w:rsid w:val="00A04897"/>
    <w:rsid w:val="00A04A73"/>
    <w:rsid w:val="00A04E15"/>
    <w:rsid w:val="00A0597A"/>
    <w:rsid w:val="00A05F46"/>
    <w:rsid w:val="00A06255"/>
    <w:rsid w:val="00A067A3"/>
    <w:rsid w:val="00A0696A"/>
    <w:rsid w:val="00A06B6D"/>
    <w:rsid w:val="00A074FC"/>
    <w:rsid w:val="00A07670"/>
    <w:rsid w:val="00A0791E"/>
    <w:rsid w:val="00A07BAE"/>
    <w:rsid w:val="00A07FEF"/>
    <w:rsid w:val="00A10B6D"/>
    <w:rsid w:val="00A122F0"/>
    <w:rsid w:val="00A129B7"/>
    <w:rsid w:val="00A12F43"/>
    <w:rsid w:val="00A130DE"/>
    <w:rsid w:val="00A13498"/>
    <w:rsid w:val="00A13C7C"/>
    <w:rsid w:val="00A143DA"/>
    <w:rsid w:val="00A1534F"/>
    <w:rsid w:val="00A15889"/>
    <w:rsid w:val="00A15A11"/>
    <w:rsid w:val="00A15B1E"/>
    <w:rsid w:val="00A16006"/>
    <w:rsid w:val="00A1614D"/>
    <w:rsid w:val="00A16607"/>
    <w:rsid w:val="00A1727F"/>
    <w:rsid w:val="00A17BF0"/>
    <w:rsid w:val="00A17EDE"/>
    <w:rsid w:val="00A21093"/>
    <w:rsid w:val="00A2112B"/>
    <w:rsid w:val="00A214A3"/>
    <w:rsid w:val="00A21849"/>
    <w:rsid w:val="00A2199D"/>
    <w:rsid w:val="00A21BA5"/>
    <w:rsid w:val="00A226CE"/>
    <w:rsid w:val="00A22946"/>
    <w:rsid w:val="00A233B6"/>
    <w:rsid w:val="00A23A7F"/>
    <w:rsid w:val="00A23D5D"/>
    <w:rsid w:val="00A24318"/>
    <w:rsid w:val="00A243A2"/>
    <w:rsid w:val="00A24C46"/>
    <w:rsid w:val="00A25247"/>
    <w:rsid w:val="00A2562E"/>
    <w:rsid w:val="00A264C6"/>
    <w:rsid w:val="00A2650F"/>
    <w:rsid w:val="00A26C91"/>
    <w:rsid w:val="00A26D6A"/>
    <w:rsid w:val="00A279B8"/>
    <w:rsid w:val="00A27ECC"/>
    <w:rsid w:val="00A27F57"/>
    <w:rsid w:val="00A307C3"/>
    <w:rsid w:val="00A30824"/>
    <w:rsid w:val="00A30DCE"/>
    <w:rsid w:val="00A31963"/>
    <w:rsid w:val="00A31BE0"/>
    <w:rsid w:val="00A3237F"/>
    <w:rsid w:val="00A336BB"/>
    <w:rsid w:val="00A33ED2"/>
    <w:rsid w:val="00A34758"/>
    <w:rsid w:val="00A348FE"/>
    <w:rsid w:val="00A34D1F"/>
    <w:rsid w:val="00A351CD"/>
    <w:rsid w:val="00A35571"/>
    <w:rsid w:val="00A359F1"/>
    <w:rsid w:val="00A37379"/>
    <w:rsid w:val="00A37FBD"/>
    <w:rsid w:val="00A40377"/>
    <w:rsid w:val="00A403A0"/>
    <w:rsid w:val="00A40470"/>
    <w:rsid w:val="00A409EC"/>
    <w:rsid w:val="00A4121B"/>
    <w:rsid w:val="00A41DEB"/>
    <w:rsid w:val="00A42988"/>
    <w:rsid w:val="00A431CC"/>
    <w:rsid w:val="00A431F4"/>
    <w:rsid w:val="00A434D7"/>
    <w:rsid w:val="00A44271"/>
    <w:rsid w:val="00A447A8"/>
    <w:rsid w:val="00A44A38"/>
    <w:rsid w:val="00A44B87"/>
    <w:rsid w:val="00A457E4"/>
    <w:rsid w:val="00A45C09"/>
    <w:rsid w:val="00A460E2"/>
    <w:rsid w:val="00A46267"/>
    <w:rsid w:val="00A463C8"/>
    <w:rsid w:val="00A4656C"/>
    <w:rsid w:val="00A46DD6"/>
    <w:rsid w:val="00A46ECB"/>
    <w:rsid w:val="00A4743C"/>
    <w:rsid w:val="00A47457"/>
    <w:rsid w:val="00A47648"/>
    <w:rsid w:val="00A476ED"/>
    <w:rsid w:val="00A50176"/>
    <w:rsid w:val="00A5028B"/>
    <w:rsid w:val="00A502B6"/>
    <w:rsid w:val="00A50362"/>
    <w:rsid w:val="00A5037C"/>
    <w:rsid w:val="00A50F35"/>
    <w:rsid w:val="00A524B7"/>
    <w:rsid w:val="00A52701"/>
    <w:rsid w:val="00A52BA7"/>
    <w:rsid w:val="00A53165"/>
    <w:rsid w:val="00A53683"/>
    <w:rsid w:val="00A53DC8"/>
    <w:rsid w:val="00A53EB3"/>
    <w:rsid w:val="00A53FB8"/>
    <w:rsid w:val="00A54E07"/>
    <w:rsid w:val="00A54F7E"/>
    <w:rsid w:val="00A55606"/>
    <w:rsid w:val="00A557BA"/>
    <w:rsid w:val="00A55FB9"/>
    <w:rsid w:val="00A56A00"/>
    <w:rsid w:val="00A57256"/>
    <w:rsid w:val="00A57464"/>
    <w:rsid w:val="00A6002B"/>
    <w:rsid w:val="00A60109"/>
    <w:rsid w:val="00A60369"/>
    <w:rsid w:val="00A6040F"/>
    <w:rsid w:val="00A60896"/>
    <w:rsid w:val="00A608DD"/>
    <w:rsid w:val="00A60982"/>
    <w:rsid w:val="00A60B17"/>
    <w:rsid w:val="00A60F12"/>
    <w:rsid w:val="00A615C3"/>
    <w:rsid w:val="00A61628"/>
    <w:rsid w:val="00A61746"/>
    <w:rsid w:val="00A61DC7"/>
    <w:rsid w:val="00A62D25"/>
    <w:rsid w:val="00A63589"/>
    <w:rsid w:val="00A638B0"/>
    <w:rsid w:val="00A638D6"/>
    <w:rsid w:val="00A63985"/>
    <w:rsid w:val="00A63B59"/>
    <w:rsid w:val="00A6401C"/>
    <w:rsid w:val="00A64A91"/>
    <w:rsid w:val="00A64B70"/>
    <w:rsid w:val="00A65221"/>
    <w:rsid w:val="00A652E2"/>
    <w:rsid w:val="00A656D9"/>
    <w:rsid w:val="00A65FF2"/>
    <w:rsid w:val="00A660C2"/>
    <w:rsid w:val="00A664A3"/>
    <w:rsid w:val="00A668FC"/>
    <w:rsid w:val="00A66E85"/>
    <w:rsid w:val="00A679F3"/>
    <w:rsid w:val="00A67B16"/>
    <w:rsid w:val="00A70421"/>
    <w:rsid w:val="00A70453"/>
    <w:rsid w:val="00A70AF4"/>
    <w:rsid w:val="00A70B2D"/>
    <w:rsid w:val="00A70CB5"/>
    <w:rsid w:val="00A70DAF"/>
    <w:rsid w:val="00A7117E"/>
    <w:rsid w:val="00A71444"/>
    <w:rsid w:val="00A714E6"/>
    <w:rsid w:val="00A71654"/>
    <w:rsid w:val="00A71E2B"/>
    <w:rsid w:val="00A7206A"/>
    <w:rsid w:val="00A72544"/>
    <w:rsid w:val="00A7290D"/>
    <w:rsid w:val="00A72C78"/>
    <w:rsid w:val="00A73035"/>
    <w:rsid w:val="00A73343"/>
    <w:rsid w:val="00A74182"/>
    <w:rsid w:val="00A741E8"/>
    <w:rsid w:val="00A744AA"/>
    <w:rsid w:val="00A74BAE"/>
    <w:rsid w:val="00A74D7A"/>
    <w:rsid w:val="00A75C54"/>
    <w:rsid w:val="00A762A0"/>
    <w:rsid w:val="00A7646F"/>
    <w:rsid w:val="00A774AE"/>
    <w:rsid w:val="00A77FAE"/>
    <w:rsid w:val="00A80368"/>
    <w:rsid w:val="00A8042B"/>
    <w:rsid w:val="00A804D7"/>
    <w:rsid w:val="00A808C0"/>
    <w:rsid w:val="00A80AFD"/>
    <w:rsid w:val="00A80DE1"/>
    <w:rsid w:val="00A8119E"/>
    <w:rsid w:val="00A83C07"/>
    <w:rsid w:val="00A83DCA"/>
    <w:rsid w:val="00A851C8"/>
    <w:rsid w:val="00A85450"/>
    <w:rsid w:val="00A85C82"/>
    <w:rsid w:val="00A86299"/>
    <w:rsid w:val="00A86B88"/>
    <w:rsid w:val="00A86ED1"/>
    <w:rsid w:val="00A87107"/>
    <w:rsid w:val="00A87287"/>
    <w:rsid w:val="00A873E4"/>
    <w:rsid w:val="00A877D1"/>
    <w:rsid w:val="00A87944"/>
    <w:rsid w:val="00A90189"/>
    <w:rsid w:val="00A90226"/>
    <w:rsid w:val="00A90ECB"/>
    <w:rsid w:val="00A90FAD"/>
    <w:rsid w:val="00A919BA"/>
    <w:rsid w:val="00A91C51"/>
    <w:rsid w:val="00A91FA2"/>
    <w:rsid w:val="00A9206A"/>
    <w:rsid w:val="00A93E00"/>
    <w:rsid w:val="00A93ED8"/>
    <w:rsid w:val="00A94B84"/>
    <w:rsid w:val="00A957EC"/>
    <w:rsid w:val="00A95A48"/>
    <w:rsid w:val="00A9614C"/>
    <w:rsid w:val="00A96F92"/>
    <w:rsid w:val="00A97934"/>
    <w:rsid w:val="00A97B7D"/>
    <w:rsid w:val="00A97E02"/>
    <w:rsid w:val="00A97FC5"/>
    <w:rsid w:val="00AA050E"/>
    <w:rsid w:val="00AA05DB"/>
    <w:rsid w:val="00AA07D8"/>
    <w:rsid w:val="00AA179E"/>
    <w:rsid w:val="00AA247C"/>
    <w:rsid w:val="00AA2A90"/>
    <w:rsid w:val="00AA2E8D"/>
    <w:rsid w:val="00AA2FF7"/>
    <w:rsid w:val="00AA3F41"/>
    <w:rsid w:val="00AA467A"/>
    <w:rsid w:val="00AA4C69"/>
    <w:rsid w:val="00AA504F"/>
    <w:rsid w:val="00AA5756"/>
    <w:rsid w:val="00AA5794"/>
    <w:rsid w:val="00AA5EB8"/>
    <w:rsid w:val="00AA6615"/>
    <w:rsid w:val="00AA6BCE"/>
    <w:rsid w:val="00AB04EF"/>
    <w:rsid w:val="00AB0581"/>
    <w:rsid w:val="00AB1322"/>
    <w:rsid w:val="00AB1AD9"/>
    <w:rsid w:val="00AB24B0"/>
    <w:rsid w:val="00AB28D4"/>
    <w:rsid w:val="00AB2972"/>
    <w:rsid w:val="00AB2CAA"/>
    <w:rsid w:val="00AB3BD8"/>
    <w:rsid w:val="00AB3E4B"/>
    <w:rsid w:val="00AB4885"/>
    <w:rsid w:val="00AB4BFB"/>
    <w:rsid w:val="00AB5280"/>
    <w:rsid w:val="00AB5A24"/>
    <w:rsid w:val="00AB611C"/>
    <w:rsid w:val="00AB618B"/>
    <w:rsid w:val="00AB63D0"/>
    <w:rsid w:val="00AB6518"/>
    <w:rsid w:val="00AB6E0E"/>
    <w:rsid w:val="00AC007C"/>
    <w:rsid w:val="00AC0668"/>
    <w:rsid w:val="00AC0781"/>
    <w:rsid w:val="00AC0B4D"/>
    <w:rsid w:val="00AC1756"/>
    <w:rsid w:val="00AC17B5"/>
    <w:rsid w:val="00AC29A1"/>
    <w:rsid w:val="00AC3354"/>
    <w:rsid w:val="00AC38DB"/>
    <w:rsid w:val="00AC39A9"/>
    <w:rsid w:val="00AC427D"/>
    <w:rsid w:val="00AC4596"/>
    <w:rsid w:val="00AC46D0"/>
    <w:rsid w:val="00AC54B4"/>
    <w:rsid w:val="00AC583D"/>
    <w:rsid w:val="00AC63C3"/>
    <w:rsid w:val="00AC6B4D"/>
    <w:rsid w:val="00AC752D"/>
    <w:rsid w:val="00AD04A9"/>
    <w:rsid w:val="00AD0508"/>
    <w:rsid w:val="00AD0E12"/>
    <w:rsid w:val="00AD0E3F"/>
    <w:rsid w:val="00AD100E"/>
    <w:rsid w:val="00AD14B5"/>
    <w:rsid w:val="00AD2906"/>
    <w:rsid w:val="00AD3141"/>
    <w:rsid w:val="00AD36AC"/>
    <w:rsid w:val="00AD3706"/>
    <w:rsid w:val="00AD389E"/>
    <w:rsid w:val="00AD3D87"/>
    <w:rsid w:val="00AD3ED3"/>
    <w:rsid w:val="00AD4007"/>
    <w:rsid w:val="00AD4222"/>
    <w:rsid w:val="00AD430C"/>
    <w:rsid w:val="00AD44A5"/>
    <w:rsid w:val="00AD46B7"/>
    <w:rsid w:val="00AD4778"/>
    <w:rsid w:val="00AD4C32"/>
    <w:rsid w:val="00AD4F51"/>
    <w:rsid w:val="00AD5105"/>
    <w:rsid w:val="00AD600E"/>
    <w:rsid w:val="00AD6494"/>
    <w:rsid w:val="00AD6C5D"/>
    <w:rsid w:val="00AD6C8A"/>
    <w:rsid w:val="00AD6F60"/>
    <w:rsid w:val="00AD70E5"/>
    <w:rsid w:val="00AD7BD3"/>
    <w:rsid w:val="00AE0A03"/>
    <w:rsid w:val="00AE0B91"/>
    <w:rsid w:val="00AE18E2"/>
    <w:rsid w:val="00AE3176"/>
    <w:rsid w:val="00AE42E8"/>
    <w:rsid w:val="00AE440E"/>
    <w:rsid w:val="00AE49E7"/>
    <w:rsid w:val="00AE58F2"/>
    <w:rsid w:val="00AE6379"/>
    <w:rsid w:val="00AE68F6"/>
    <w:rsid w:val="00AE7038"/>
    <w:rsid w:val="00AE774B"/>
    <w:rsid w:val="00AE795F"/>
    <w:rsid w:val="00AF031D"/>
    <w:rsid w:val="00AF07A7"/>
    <w:rsid w:val="00AF09DF"/>
    <w:rsid w:val="00AF0EB0"/>
    <w:rsid w:val="00AF1306"/>
    <w:rsid w:val="00AF1B9F"/>
    <w:rsid w:val="00AF1C5E"/>
    <w:rsid w:val="00AF1F52"/>
    <w:rsid w:val="00AF2024"/>
    <w:rsid w:val="00AF2440"/>
    <w:rsid w:val="00AF28B7"/>
    <w:rsid w:val="00AF2E6E"/>
    <w:rsid w:val="00AF2EDB"/>
    <w:rsid w:val="00AF2F20"/>
    <w:rsid w:val="00AF2F7E"/>
    <w:rsid w:val="00AF322B"/>
    <w:rsid w:val="00AF33C3"/>
    <w:rsid w:val="00AF38BD"/>
    <w:rsid w:val="00AF41B8"/>
    <w:rsid w:val="00AF46A4"/>
    <w:rsid w:val="00AF47C8"/>
    <w:rsid w:val="00AF48DF"/>
    <w:rsid w:val="00AF5326"/>
    <w:rsid w:val="00AF5A53"/>
    <w:rsid w:val="00AF5D55"/>
    <w:rsid w:val="00AF5DC5"/>
    <w:rsid w:val="00AF5EC7"/>
    <w:rsid w:val="00AF625B"/>
    <w:rsid w:val="00AF64FE"/>
    <w:rsid w:val="00AF6573"/>
    <w:rsid w:val="00AF6AB6"/>
    <w:rsid w:val="00AF778B"/>
    <w:rsid w:val="00B002BD"/>
    <w:rsid w:val="00B0160B"/>
    <w:rsid w:val="00B02167"/>
    <w:rsid w:val="00B02896"/>
    <w:rsid w:val="00B02C6B"/>
    <w:rsid w:val="00B02DA7"/>
    <w:rsid w:val="00B02F2D"/>
    <w:rsid w:val="00B02FBC"/>
    <w:rsid w:val="00B02FE0"/>
    <w:rsid w:val="00B03064"/>
    <w:rsid w:val="00B032C4"/>
    <w:rsid w:val="00B04F59"/>
    <w:rsid w:val="00B05178"/>
    <w:rsid w:val="00B056E3"/>
    <w:rsid w:val="00B05AC8"/>
    <w:rsid w:val="00B05BE5"/>
    <w:rsid w:val="00B05F03"/>
    <w:rsid w:val="00B065D8"/>
    <w:rsid w:val="00B06985"/>
    <w:rsid w:val="00B06CE9"/>
    <w:rsid w:val="00B07129"/>
    <w:rsid w:val="00B07509"/>
    <w:rsid w:val="00B079EB"/>
    <w:rsid w:val="00B1019C"/>
    <w:rsid w:val="00B10204"/>
    <w:rsid w:val="00B106AC"/>
    <w:rsid w:val="00B110A7"/>
    <w:rsid w:val="00B11680"/>
    <w:rsid w:val="00B1188A"/>
    <w:rsid w:val="00B11AD7"/>
    <w:rsid w:val="00B11AFE"/>
    <w:rsid w:val="00B11F22"/>
    <w:rsid w:val="00B11F81"/>
    <w:rsid w:val="00B12AC1"/>
    <w:rsid w:val="00B12EC9"/>
    <w:rsid w:val="00B136A8"/>
    <w:rsid w:val="00B14793"/>
    <w:rsid w:val="00B147DB"/>
    <w:rsid w:val="00B1492D"/>
    <w:rsid w:val="00B156FC"/>
    <w:rsid w:val="00B15F64"/>
    <w:rsid w:val="00B16A25"/>
    <w:rsid w:val="00B16AB2"/>
    <w:rsid w:val="00B174C3"/>
    <w:rsid w:val="00B17BFF"/>
    <w:rsid w:val="00B2027F"/>
    <w:rsid w:val="00B20A9A"/>
    <w:rsid w:val="00B213C9"/>
    <w:rsid w:val="00B21D67"/>
    <w:rsid w:val="00B22103"/>
    <w:rsid w:val="00B235F6"/>
    <w:rsid w:val="00B23793"/>
    <w:rsid w:val="00B23D57"/>
    <w:rsid w:val="00B242E3"/>
    <w:rsid w:val="00B2567D"/>
    <w:rsid w:val="00B258E3"/>
    <w:rsid w:val="00B25915"/>
    <w:rsid w:val="00B25A71"/>
    <w:rsid w:val="00B25B63"/>
    <w:rsid w:val="00B26311"/>
    <w:rsid w:val="00B26339"/>
    <w:rsid w:val="00B26507"/>
    <w:rsid w:val="00B272D8"/>
    <w:rsid w:val="00B276A6"/>
    <w:rsid w:val="00B27A2B"/>
    <w:rsid w:val="00B27A38"/>
    <w:rsid w:val="00B27F7F"/>
    <w:rsid w:val="00B3059C"/>
    <w:rsid w:val="00B3174C"/>
    <w:rsid w:val="00B31A23"/>
    <w:rsid w:val="00B31ACB"/>
    <w:rsid w:val="00B31ADD"/>
    <w:rsid w:val="00B32254"/>
    <w:rsid w:val="00B32589"/>
    <w:rsid w:val="00B3265D"/>
    <w:rsid w:val="00B33385"/>
    <w:rsid w:val="00B33B7E"/>
    <w:rsid w:val="00B349FE"/>
    <w:rsid w:val="00B35A1D"/>
    <w:rsid w:val="00B36083"/>
    <w:rsid w:val="00B3688C"/>
    <w:rsid w:val="00B36E30"/>
    <w:rsid w:val="00B3704D"/>
    <w:rsid w:val="00B37090"/>
    <w:rsid w:val="00B37237"/>
    <w:rsid w:val="00B374FD"/>
    <w:rsid w:val="00B37A82"/>
    <w:rsid w:val="00B40B4C"/>
    <w:rsid w:val="00B41360"/>
    <w:rsid w:val="00B414C4"/>
    <w:rsid w:val="00B42210"/>
    <w:rsid w:val="00B422F2"/>
    <w:rsid w:val="00B42D54"/>
    <w:rsid w:val="00B431D4"/>
    <w:rsid w:val="00B43F55"/>
    <w:rsid w:val="00B44969"/>
    <w:rsid w:val="00B44BF9"/>
    <w:rsid w:val="00B453A3"/>
    <w:rsid w:val="00B45469"/>
    <w:rsid w:val="00B45486"/>
    <w:rsid w:val="00B45B54"/>
    <w:rsid w:val="00B467A7"/>
    <w:rsid w:val="00B46B9E"/>
    <w:rsid w:val="00B46C9B"/>
    <w:rsid w:val="00B46D7F"/>
    <w:rsid w:val="00B47D1E"/>
    <w:rsid w:val="00B47DCD"/>
    <w:rsid w:val="00B50098"/>
    <w:rsid w:val="00B50252"/>
    <w:rsid w:val="00B5097F"/>
    <w:rsid w:val="00B50BAC"/>
    <w:rsid w:val="00B51049"/>
    <w:rsid w:val="00B511B1"/>
    <w:rsid w:val="00B51DF6"/>
    <w:rsid w:val="00B521F1"/>
    <w:rsid w:val="00B5226B"/>
    <w:rsid w:val="00B529BD"/>
    <w:rsid w:val="00B52E0A"/>
    <w:rsid w:val="00B533FB"/>
    <w:rsid w:val="00B535A4"/>
    <w:rsid w:val="00B539A4"/>
    <w:rsid w:val="00B53C11"/>
    <w:rsid w:val="00B54130"/>
    <w:rsid w:val="00B54559"/>
    <w:rsid w:val="00B555E8"/>
    <w:rsid w:val="00B55E5A"/>
    <w:rsid w:val="00B56645"/>
    <w:rsid w:val="00B56928"/>
    <w:rsid w:val="00B57709"/>
    <w:rsid w:val="00B57E72"/>
    <w:rsid w:val="00B606B4"/>
    <w:rsid w:val="00B6111A"/>
    <w:rsid w:val="00B61827"/>
    <w:rsid w:val="00B61999"/>
    <w:rsid w:val="00B62815"/>
    <w:rsid w:val="00B62DDC"/>
    <w:rsid w:val="00B6466C"/>
    <w:rsid w:val="00B64A92"/>
    <w:rsid w:val="00B64B21"/>
    <w:rsid w:val="00B6527E"/>
    <w:rsid w:val="00B65879"/>
    <w:rsid w:val="00B65977"/>
    <w:rsid w:val="00B660FF"/>
    <w:rsid w:val="00B66924"/>
    <w:rsid w:val="00B66B08"/>
    <w:rsid w:val="00B66B67"/>
    <w:rsid w:val="00B66F18"/>
    <w:rsid w:val="00B67428"/>
    <w:rsid w:val="00B67514"/>
    <w:rsid w:val="00B67587"/>
    <w:rsid w:val="00B6770D"/>
    <w:rsid w:val="00B67A8B"/>
    <w:rsid w:val="00B67D16"/>
    <w:rsid w:val="00B71A29"/>
    <w:rsid w:val="00B71E68"/>
    <w:rsid w:val="00B7224F"/>
    <w:rsid w:val="00B72519"/>
    <w:rsid w:val="00B72B75"/>
    <w:rsid w:val="00B72BCC"/>
    <w:rsid w:val="00B73A5B"/>
    <w:rsid w:val="00B748F9"/>
    <w:rsid w:val="00B74903"/>
    <w:rsid w:val="00B74BDD"/>
    <w:rsid w:val="00B756C6"/>
    <w:rsid w:val="00B758AA"/>
    <w:rsid w:val="00B75C1A"/>
    <w:rsid w:val="00B75EFB"/>
    <w:rsid w:val="00B75EFC"/>
    <w:rsid w:val="00B75F59"/>
    <w:rsid w:val="00B761D2"/>
    <w:rsid w:val="00B7635C"/>
    <w:rsid w:val="00B763C8"/>
    <w:rsid w:val="00B76ABC"/>
    <w:rsid w:val="00B76BD8"/>
    <w:rsid w:val="00B76C59"/>
    <w:rsid w:val="00B76CDE"/>
    <w:rsid w:val="00B76FE4"/>
    <w:rsid w:val="00B77C00"/>
    <w:rsid w:val="00B8013E"/>
    <w:rsid w:val="00B803F5"/>
    <w:rsid w:val="00B805F1"/>
    <w:rsid w:val="00B806BF"/>
    <w:rsid w:val="00B81596"/>
    <w:rsid w:val="00B815A6"/>
    <w:rsid w:val="00B815AB"/>
    <w:rsid w:val="00B81790"/>
    <w:rsid w:val="00B81923"/>
    <w:rsid w:val="00B823DE"/>
    <w:rsid w:val="00B831AE"/>
    <w:rsid w:val="00B83B4E"/>
    <w:rsid w:val="00B83B91"/>
    <w:rsid w:val="00B83E2D"/>
    <w:rsid w:val="00B8453E"/>
    <w:rsid w:val="00B85184"/>
    <w:rsid w:val="00B853FA"/>
    <w:rsid w:val="00B85471"/>
    <w:rsid w:val="00B85ABC"/>
    <w:rsid w:val="00B85BE8"/>
    <w:rsid w:val="00B85C8F"/>
    <w:rsid w:val="00B85E59"/>
    <w:rsid w:val="00B85E71"/>
    <w:rsid w:val="00B8653A"/>
    <w:rsid w:val="00B8717D"/>
    <w:rsid w:val="00B8721F"/>
    <w:rsid w:val="00B87BD3"/>
    <w:rsid w:val="00B87CE2"/>
    <w:rsid w:val="00B87D6A"/>
    <w:rsid w:val="00B91504"/>
    <w:rsid w:val="00B921AE"/>
    <w:rsid w:val="00B9263E"/>
    <w:rsid w:val="00B92B34"/>
    <w:rsid w:val="00B92E9D"/>
    <w:rsid w:val="00B93158"/>
    <w:rsid w:val="00B93FBC"/>
    <w:rsid w:val="00B941BE"/>
    <w:rsid w:val="00B941E6"/>
    <w:rsid w:val="00B948A3"/>
    <w:rsid w:val="00B94945"/>
    <w:rsid w:val="00B9505A"/>
    <w:rsid w:val="00B95251"/>
    <w:rsid w:val="00B95D12"/>
    <w:rsid w:val="00B9652C"/>
    <w:rsid w:val="00B97264"/>
    <w:rsid w:val="00B97E9E"/>
    <w:rsid w:val="00BA0536"/>
    <w:rsid w:val="00BA1DCB"/>
    <w:rsid w:val="00BA2346"/>
    <w:rsid w:val="00BA248C"/>
    <w:rsid w:val="00BA25E9"/>
    <w:rsid w:val="00BA2EBC"/>
    <w:rsid w:val="00BA3156"/>
    <w:rsid w:val="00BA3C99"/>
    <w:rsid w:val="00BA436A"/>
    <w:rsid w:val="00BA4804"/>
    <w:rsid w:val="00BA4BAA"/>
    <w:rsid w:val="00BA4E30"/>
    <w:rsid w:val="00BA50A8"/>
    <w:rsid w:val="00BA52B9"/>
    <w:rsid w:val="00BA57BA"/>
    <w:rsid w:val="00BA5DA5"/>
    <w:rsid w:val="00BA6D68"/>
    <w:rsid w:val="00BA6FB4"/>
    <w:rsid w:val="00BA7509"/>
    <w:rsid w:val="00BA7782"/>
    <w:rsid w:val="00BB01E8"/>
    <w:rsid w:val="00BB0298"/>
    <w:rsid w:val="00BB02EE"/>
    <w:rsid w:val="00BB09BF"/>
    <w:rsid w:val="00BB13A6"/>
    <w:rsid w:val="00BB2133"/>
    <w:rsid w:val="00BB23CC"/>
    <w:rsid w:val="00BB27A0"/>
    <w:rsid w:val="00BB2C95"/>
    <w:rsid w:val="00BB3AE2"/>
    <w:rsid w:val="00BB4693"/>
    <w:rsid w:val="00BB5077"/>
    <w:rsid w:val="00BB58DE"/>
    <w:rsid w:val="00BB596D"/>
    <w:rsid w:val="00BB6540"/>
    <w:rsid w:val="00BB6FCF"/>
    <w:rsid w:val="00BB7680"/>
    <w:rsid w:val="00BB78B0"/>
    <w:rsid w:val="00BB7A1C"/>
    <w:rsid w:val="00BB7A2A"/>
    <w:rsid w:val="00BB7D85"/>
    <w:rsid w:val="00BC04EC"/>
    <w:rsid w:val="00BC05D2"/>
    <w:rsid w:val="00BC0BDF"/>
    <w:rsid w:val="00BC0FA6"/>
    <w:rsid w:val="00BC11F7"/>
    <w:rsid w:val="00BC1AD0"/>
    <w:rsid w:val="00BC1AFE"/>
    <w:rsid w:val="00BC1D26"/>
    <w:rsid w:val="00BC353F"/>
    <w:rsid w:val="00BC35ED"/>
    <w:rsid w:val="00BC3E99"/>
    <w:rsid w:val="00BC403D"/>
    <w:rsid w:val="00BC4360"/>
    <w:rsid w:val="00BC53FF"/>
    <w:rsid w:val="00BC5A4C"/>
    <w:rsid w:val="00BC6067"/>
    <w:rsid w:val="00BC7DCF"/>
    <w:rsid w:val="00BD089A"/>
    <w:rsid w:val="00BD17CF"/>
    <w:rsid w:val="00BD21B2"/>
    <w:rsid w:val="00BD2435"/>
    <w:rsid w:val="00BD27AC"/>
    <w:rsid w:val="00BD27B2"/>
    <w:rsid w:val="00BD2E71"/>
    <w:rsid w:val="00BD31B2"/>
    <w:rsid w:val="00BD31E6"/>
    <w:rsid w:val="00BD320D"/>
    <w:rsid w:val="00BD33BE"/>
    <w:rsid w:val="00BD49B4"/>
    <w:rsid w:val="00BD54A3"/>
    <w:rsid w:val="00BD586D"/>
    <w:rsid w:val="00BD5935"/>
    <w:rsid w:val="00BD65F8"/>
    <w:rsid w:val="00BD66A3"/>
    <w:rsid w:val="00BD6742"/>
    <w:rsid w:val="00BD698D"/>
    <w:rsid w:val="00BD75C8"/>
    <w:rsid w:val="00BD7D27"/>
    <w:rsid w:val="00BD7EC4"/>
    <w:rsid w:val="00BE03E5"/>
    <w:rsid w:val="00BE0FD6"/>
    <w:rsid w:val="00BE1E4C"/>
    <w:rsid w:val="00BE1F77"/>
    <w:rsid w:val="00BE2EB4"/>
    <w:rsid w:val="00BE38CB"/>
    <w:rsid w:val="00BE4459"/>
    <w:rsid w:val="00BE492F"/>
    <w:rsid w:val="00BE4D83"/>
    <w:rsid w:val="00BE5114"/>
    <w:rsid w:val="00BE5531"/>
    <w:rsid w:val="00BE5877"/>
    <w:rsid w:val="00BE5ED8"/>
    <w:rsid w:val="00BE639E"/>
    <w:rsid w:val="00BE6A02"/>
    <w:rsid w:val="00BE6E32"/>
    <w:rsid w:val="00BE72B4"/>
    <w:rsid w:val="00BF030D"/>
    <w:rsid w:val="00BF0434"/>
    <w:rsid w:val="00BF045E"/>
    <w:rsid w:val="00BF1112"/>
    <w:rsid w:val="00BF117B"/>
    <w:rsid w:val="00BF1B93"/>
    <w:rsid w:val="00BF1BF5"/>
    <w:rsid w:val="00BF24CB"/>
    <w:rsid w:val="00BF2B70"/>
    <w:rsid w:val="00BF2FD7"/>
    <w:rsid w:val="00BF3767"/>
    <w:rsid w:val="00BF3B7E"/>
    <w:rsid w:val="00BF3DDB"/>
    <w:rsid w:val="00BF43A4"/>
    <w:rsid w:val="00BF4D93"/>
    <w:rsid w:val="00BF52D6"/>
    <w:rsid w:val="00BF59F4"/>
    <w:rsid w:val="00BF5CF7"/>
    <w:rsid w:val="00BF5FC1"/>
    <w:rsid w:val="00BF65D6"/>
    <w:rsid w:val="00BF66BB"/>
    <w:rsid w:val="00BF7C37"/>
    <w:rsid w:val="00BF7DD4"/>
    <w:rsid w:val="00BF7E2A"/>
    <w:rsid w:val="00C0075A"/>
    <w:rsid w:val="00C012D9"/>
    <w:rsid w:val="00C01A2B"/>
    <w:rsid w:val="00C01D63"/>
    <w:rsid w:val="00C01EC7"/>
    <w:rsid w:val="00C02167"/>
    <w:rsid w:val="00C023A3"/>
    <w:rsid w:val="00C02452"/>
    <w:rsid w:val="00C024A8"/>
    <w:rsid w:val="00C026E8"/>
    <w:rsid w:val="00C0319B"/>
    <w:rsid w:val="00C03569"/>
    <w:rsid w:val="00C03D37"/>
    <w:rsid w:val="00C0415D"/>
    <w:rsid w:val="00C045B4"/>
    <w:rsid w:val="00C04C9D"/>
    <w:rsid w:val="00C04F96"/>
    <w:rsid w:val="00C0508E"/>
    <w:rsid w:val="00C052A5"/>
    <w:rsid w:val="00C055DC"/>
    <w:rsid w:val="00C05948"/>
    <w:rsid w:val="00C05990"/>
    <w:rsid w:val="00C059C4"/>
    <w:rsid w:val="00C05A60"/>
    <w:rsid w:val="00C05C8E"/>
    <w:rsid w:val="00C063E0"/>
    <w:rsid w:val="00C07FAE"/>
    <w:rsid w:val="00C10C95"/>
    <w:rsid w:val="00C10EFD"/>
    <w:rsid w:val="00C11210"/>
    <w:rsid w:val="00C1127E"/>
    <w:rsid w:val="00C11C21"/>
    <w:rsid w:val="00C11D7C"/>
    <w:rsid w:val="00C11E59"/>
    <w:rsid w:val="00C125D4"/>
    <w:rsid w:val="00C127C5"/>
    <w:rsid w:val="00C12D9F"/>
    <w:rsid w:val="00C12F6E"/>
    <w:rsid w:val="00C138B6"/>
    <w:rsid w:val="00C13A0C"/>
    <w:rsid w:val="00C13FD7"/>
    <w:rsid w:val="00C141ED"/>
    <w:rsid w:val="00C14627"/>
    <w:rsid w:val="00C14B7E"/>
    <w:rsid w:val="00C15097"/>
    <w:rsid w:val="00C15BFA"/>
    <w:rsid w:val="00C15C0B"/>
    <w:rsid w:val="00C16E69"/>
    <w:rsid w:val="00C17A57"/>
    <w:rsid w:val="00C20826"/>
    <w:rsid w:val="00C21805"/>
    <w:rsid w:val="00C21DC2"/>
    <w:rsid w:val="00C232AE"/>
    <w:rsid w:val="00C23D83"/>
    <w:rsid w:val="00C23FFD"/>
    <w:rsid w:val="00C2597F"/>
    <w:rsid w:val="00C25C57"/>
    <w:rsid w:val="00C260FF"/>
    <w:rsid w:val="00C2623A"/>
    <w:rsid w:val="00C26659"/>
    <w:rsid w:val="00C26BA3"/>
    <w:rsid w:val="00C26C47"/>
    <w:rsid w:val="00C26EC2"/>
    <w:rsid w:val="00C27017"/>
    <w:rsid w:val="00C27827"/>
    <w:rsid w:val="00C30E87"/>
    <w:rsid w:val="00C31FFF"/>
    <w:rsid w:val="00C32E77"/>
    <w:rsid w:val="00C334CD"/>
    <w:rsid w:val="00C33AF4"/>
    <w:rsid w:val="00C35099"/>
    <w:rsid w:val="00C35EEB"/>
    <w:rsid w:val="00C363B0"/>
    <w:rsid w:val="00C364F2"/>
    <w:rsid w:val="00C36808"/>
    <w:rsid w:val="00C36A9C"/>
    <w:rsid w:val="00C36B04"/>
    <w:rsid w:val="00C36D67"/>
    <w:rsid w:val="00C37AB6"/>
    <w:rsid w:val="00C40D8C"/>
    <w:rsid w:val="00C416D9"/>
    <w:rsid w:val="00C418A4"/>
    <w:rsid w:val="00C42F80"/>
    <w:rsid w:val="00C43344"/>
    <w:rsid w:val="00C4362E"/>
    <w:rsid w:val="00C4365F"/>
    <w:rsid w:val="00C43C2D"/>
    <w:rsid w:val="00C43CC9"/>
    <w:rsid w:val="00C454A1"/>
    <w:rsid w:val="00C455A1"/>
    <w:rsid w:val="00C457D7"/>
    <w:rsid w:val="00C459BA"/>
    <w:rsid w:val="00C45BC5"/>
    <w:rsid w:val="00C45D88"/>
    <w:rsid w:val="00C4609F"/>
    <w:rsid w:val="00C46908"/>
    <w:rsid w:val="00C46B48"/>
    <w:rsid w:val="00C46E21"/>
    <w:rsid w:val="00C473B8"/>
    <w:rsid w:val="00C47D04"/>
    <w:rsid w:val="00C47DFF"/>
    <w:rsid w:val="00C47F0B"/>
    <w:rsid w:val="00C50372"/>
    <w:rsid w:val="00C505D6"/>
    <w:rsid w:val="00C52052"/>
    <w:rsid w:val="00C52A2A"/>
    <w:rsid w:val="00C52ED4"/>
    <w:rsid w:val="00C5325D"/>
    <w:rsid w:val="00C53356"/>
    <w:rsid w:val="00C53862"/>
    <w:rsid w:val="00C53CDC"/>
    <w:rsid w:val="00C543FA"/>
    <w:rsid w:val="00C54691"/>
    <w:rsid w:val="00C54ACC"/>
    <w:rsid w:val="00C56327"/>
    <w:rsid w:val="00C576CC"/>
    <w:rsid w:val="00C57A29"/>
    <w:rsid w:val="00C57D4E"/>
    <w:rsid w:val="00C60638"/>
    <w:rsid w:val="00C608B4"/>
    <w:rsid w:val="00C60D8B"/>
    <w:rsid w:val="00C61ADC"/>
    <w:rsid w:val="00C61DA3"/>
    <w:rsid w:val="00C61FCB"/>
    <w:rsid w:val="00C624CE"/>
    <w:rsid w:val="00C630C4"/>
    <w:rsid w:val="00C631A2"/>
    <w:rsid w:val="00C6375C"/>
    <w:rsid w:val="00C649E6"/>
    <w:rsid w:val="00C65668"/>
    <w:rsid w:val="00C661C6"/>
    <w:rsid w:val="00C661E4"/>
    <w:rsid w:val="00C661EB"/>
    <w:rsid w:val="00C6664A"/>
    <w:rsid w:val="00C676D0"/>
    <w:rsid w:val="00C6781B"/>
    <w:rsid w:val="00C70707"/>
    <w:rsid w:val="00C70854"/>
    <w:rsid w:val="00C70929"/>
    <w:rsid w:val="00C70E49"/>
    <w:rsid w:val="00C716A4"/>
    <w:rsid w:val="00C71A70"/>
    <w:rsid w:val="00C71AF3"/>
    <w:rsid w:val="00C71BD5"/>
    <w:rsid w:val="00C71CE4"/>
    <w:rsid w:val="00C71F90"/>
    <w:rsid w:val="00C721F3"/>
    <w:rsid w:val="00C725A5"/>
    <w:rsid w:val="00C725FB"/>
    <w:rsid w:val="00C72E21"/>
    <w:rsid w:val="00C730A5"/>
    <w:rsid w:val="00C735E7"/>
    <w:rsid w:val="00C73613"/>
    <w:rsid w:val="00C73A8A"/>
    <w:rsid w:val="00C742F2"/>
    <w:rsid w:val="00C742F8"/>
    <w:rsid w:val="00C74404"/>
    <w:rsid w:val="00C7450A"/>
    <w:rsid w:val="00C75CE4"/>
    <w:rsid w:val="00C75F3F"/>
    <w:rsid w:val="00C76112"/>
    <w:rsid w:val="00C7648E"/>
    <w:rsid w:val="00C76C7F"/>
    <w:rsid w:val="00C76FA9"/>
    <w:rsid w:val="00C77637"/>
    <w:rsid w:val="00C8066A"/>
    <w:rsid w:val="00C809EC"/>
    <w:rsid w:val="00C80C3B"/>
    <w:rsid w:val="00C80C91"/>
    <w:rsid w:val="00C80E3E"/>
    <w:rsid w:val="00C8159F"/>
    <w:rsid w:val="00C81BD9"/>
    <w:rsid w:val="00C81FFD"/>
    <w:rsid w:val="00C8283B"/>
    <w:rsid w:val="00C832AA"/>
    <w:rsid w:val="00C83710"/>
    <w:rsid w:val="00C83B51"/>
    <w:rsid w:val="00C85464"/>
    <w:rsid w:val="00C85B2E"/>
    <w:rsid w:val="00C87296"/>
    <w:rsid w:val="00C87541"/>
    <w:rsid w:val="00C8788B"/>
    <w:rsid w:val="00C879AA"/>
    <w:rsid w:val="00C87E94"/>
    <w:rsid w:val="00C91BFA"/>
    <w:rsid w:val="00C91D93"/>
    <w:rsid w:val="00C92F7C"/>
    <w:rsid w:val="00C968CE"/>
    <w:rsid w:val="00C96CEE"/>
    <w:rsid w:val="00C96E0F"/>
    <w:rsid w:val="00C97C93"/>
    <w:rsid w:val="00CA0422"/>
    <w:rsid w:val="00CA0CA2"/>
    <w:rsid w:val="00CA1128"/>
    <w:rsid w:val="00CA119E"/>
    <w:rsid w:val="00CA17B2"/>
    <w:rsid w:val="00CA1B46"/>
    <w:rsid w:val="00CA1E60"/>
    <w:rsid w:val="00CA1FB3"/>
    <w:rsid w:val="00CA1FE0"/>
    <w:rsid w:val="00CA2785"/>
    <w:rsid w:val="00CA2BFE"/>
    <w:rsid w:val="00CA337F"/>
    <w:rsid w:val="00CA3E4B"/>
    <w:rsid w:val="00CA6412"/>
    <w:rsid w:val="00CA6DBE"/>
    <w:rsid w:val="00CA7412"/>
    <w:rsid w:val="00CB0042"/>
    <w:rsid w:val="00CB14E9"/>
    <w:rsid w:val="00CB16AA"/>
    <w:rsid w:val="00CB16D4"/>
    <w:rsid w:val="00CB1A6A"/>
    <w:rsid w:val="00CB1DCB"/>
    <w:rsid w:val="00CB1E4A"/>
    <w:rsid w:val="00CB1F41"/>
    <w:rsid w:val="00CB209B"/>
    <w:rsid w:val="00CB2BB2"/>
    <w:rsid w:val="00CB30CD"/>
    <w:rsid w:val="00CB3CF4"/>
    <w:rsid w:val="00CB45B1"/>
    <w:rsid w:val="00CB467B"/>
    <w:rsid w:val="00CB579C"/>
    <w:rsid w:val="00CB6A6F"/>
    <w:rsid w:val="00CB6DA0"/>
    <w:rsid w:val="00CB7B8F"/>
    <w:rsid w:val="00CB7C85"/>
    <w:rsid w:val="00CB7CD9"/>
    <w:rsid w:val="00CC0FDB"/>
    <w:rsid w:val="00CC0FDD"/>
    <w:rsid w:val="00CC11BA"/>
    <w:rsid w:val="00CC1A1E"/>
    <w:rsid w:val="00CC1B09"/>
    <w:rsid w:val="00CC2792"/>
    <w:rsid w:val="00CC281B"/>
    <w:rsid w:val="00CC28EB"/>
    <w:rsid w:val="00CC2DC6"/>
    <w:rsid w:val="00CC2DDD"/>
    <w:rsid w:val="00CC3786"/>
    <w:rsid w:val="00CC37E8"/>
    <w:rsid w:val="00CC399A"/>
    <w:rsid w:val="00CC3CE7"/>
    <w:rsid w:val="00CC4198"/>
    <w:rsid w:val="00CC4DB1"/>
    <w:rsid w:val="00CC4E31"/>
    <w:rsid w:val="00CC4EE4"/>
    <w:rsid w:val="00CC4F3A"/>
    <w:rsid w:val="00CC53F4"/>
    <w:rsid w:val="00CC565E"/>
    <w:rsid w:val="00CC5795"/>
    <w:rsid w:val="00CC5D7C"/>
    <w:rsid w:val="00CC603F"/>
    <w:rsid w:val="00CC74BC"/>
    <w:rsid w:val="00CC774E"/>
    <w:rsid w:val="00CC793F"/>
    <w:rsid w:val="00CC79A4"/>
    <w:rsid w:val="00CD0131"/>
    <w:rsid w:val="00CD0271"/>
    <w:rsid w:val="00CD0AAE"/>
    <w:rsid w:val="00CD0FFB"/>
    <w:rsid w:val="00CD10E6"/>
    <w:rsid w:val="00CD1214"/>
    <w:rsid w:val="00CD1CF9"/>
    <w:rsid w:val="00CD1D9A"/>
    <w:rsid w:val="00CD20A0"/>
    <w:rsid w:val="00CD2102"/>
    <w:rsid w:val="00CD49A6"/>
    <w:rsid w:val="00CD511D"/>
    <w:rsid w:val="00CD5614"/>
    <w:rsid w:val="00CD5625"/>
    <w:rsid w:val="00CD5872"/>
    <w:rsid w:val="00CD58C6"/>
    <w:rsid w:val="00CD5960"/>
    <w:rsid w:val="00CD67DF"/>
    <w:rsid w:val="00CD68CD"/>
    <w:rsid w:val="00CD698C"/>
    <w:rsid w:val="00CD6C70"/>
    <w:rsid w:val="00CD6EC0"/>
    <w:rsid w:val="00CD74D5"/>
    <w:rsid w:val="00CD7BAB"/>
    <w:rsid w:val="00CD7FA0"/>
    <w:rsid w:val="00CE01A3"/>
    <w:rsid w:val="00CE1142"/>
    <w:rsid w:val="00CE1AE1"/>
    <w:rsid w:val="00CE1E25"/>
    <w:rsid w:val="00CE1FF3"/>
    <w:rsid w:val="00CE2427"/>
    <w:rsid w:val="00CE253E"/>
    <w:rsid w:val="00CE269F"/>
    <w:rsid w:val="00CE311A"/>
    <w:rsid w:val="00CE3725"/>
    <w:rsid w:val="00CE42B1"/>
    <w:rsid w:val="00CE44CA"/>
    <w:rsid w:val="00CE5303"/>
    <w:rsid w:val="00CE634A"/>
    <w:rsid w:val="00CE67FC"/>
    <w:rsid w:val="00CE6D06"/>
    <w:rsid w:val="00CE6D86"/>
    <w:rsid w:val="00CE6F69"/>
    <w:rsid w:val="00CE6FB0"/>
    <w:rsid w:val="00CE79FF"/>
    <w:rsid w:val="00CE7CA7"/>
    <w:rsid w:val="00CF074E"/>
    <w:rsid w:val="00CF1513"/>
    <w:rsid w:val="00CF17D2"/>
    <w:rsid w:val="00CF1B85"/>
    <w:rsid w:val="00CF1CEC"/>
    <w:rsid w:val="00CF1D95"/>
    <w:rsid w:val="00CF2220"/>
    <w:rsid w:val="00CF2934"/>
    <w:rsid w:val="00CF2A1E"/>
    <w:rsid w:val="00CF2DB1"/>
    <w:rsid w:val="00CF32F3"/>
    <w:rsid w:val="00CF3426"/>
    <w:rsid w:val="00CF3576"/>
    <w:rsid w:val="00CF4694"/>
    <w:rsid w:val="00CF4FE8"/>
    <w:rsid w:val="00CF55A0"/>
    <w:rsid w:val="00CF55B6"/>
    <w:rsid w:val="00CF5E0F"/>
    <w:rsid w:val="00CF5EDC"/>
    <w:rsid w:val="00CF64BD"/>
    <w:rsid w:val="00CF6E17"/>
    <w:rsid w:val="00CF70AB"/>
    <w:rsid w:val="00CF72F7"/>
    <w:rsid w:val="00D0001A"/>
    <w:rsid w:val="00D006FD"/>
    <w:rsid w:val="00D009B0"/>
    <w:rsid w:val="00D00EF3"/>
    <w:rsid w:val="00D01B5A"/>
    <w:rsid w:val="00D01C2E"/>
    <w:rsid w:val="00D026BA"/>
    <w:rsid w:val="00D02DF0"/>
    <w:rsid w:val="00D039B9"/>
    <w:rsid w:val="00D04088"/>
    <w:rsid w:val="00D0439D"/>
    <w:rsid w:val="00D043C8"/>
    <w:rsid w:val="00D048BB"/>
    <w:rsid w:val="00D04D83"/>
    <w:rsid w:val="00D05618"/>
    <w:rsid w:val="00D05F33"/>
    <w:rsid w:val="00D064A3"/>
    <w:rsid w:val="00D06507"/>
    <w:rsid w:val="00D066DB"/>
    <w:rsid w:val="00D06752"/>
    <w:rsid w:val="00D06DC1"/>
    <w:rsid w:val="00D06FAE"/>
    <w:rsid w:val="00D07077"/>
    <w:rsid w:val="00D071AD"/>
    <w:rsid w:val="00D0755E"/>
    <w:rsid w:val="00D07669"/>
    <w:rsid w:val="00D07679"/>
    <w:rsid w:val="00D07B4C"/>
    <w:rsid w:val="00D07D66"/>
    <w:rsid w:val="00D101EC"/>
    <w:rsid w:val="00D101FD"/>
    <w:rsid w:val="00D102A0"/>
    <w:rsid w:val="00D10424"/>
    <w:rsid w:val="00D10ABC"/>
    <w:rsid w:val="00D11262"/>
    <w:rsid w:val="00D117AE"/>
    <w:rsid w:val="00D11C6A"/>
    <w:rsid w:val="00D11F7C"/>
    <w:rsid w:val="00D12687"/>
    <w:rsid w:val="00D12D65"/>
    <w:rsid w:val="00D13A8B"/>
    <w:rsid w:val="00D14158"/>
    <w:rsid w:val="00D142A7"/>
    <w:rsid w:val="00D14D8A"/>
    <w:rsid w:val="00D15248"/>
    <w:rsid w:val="00D15F86"/>
    <w:rsid w:val="00D16009"/>
    <w:rsid w:val="00D1644A"/>
    <w:rsid w:val="00D16698"/>
    <w:rsid w:val="00D179A8"/>
    <w:rsid w:val="00D17CD9"/>
    <w:rsid w:val="00D17D0B"/>
    <w:rsid w:val="00D17DDC"/>
    <w:rsid w:val="00D20159"/>
    <w:rsid w:val="00D204F4"/>
    <w:rsid w:val="00D204F7"/>
    <w:rsid w:val="00D21208"/>
    <w:rsid w:val="00D21307"/>
    <w:rsid w:val="00D216A8"/>
    <w:rsid w:val="00D21B6C"/>
    <w:rsid w:val="00D21BAC"/>
    <w:rsid w:val="00D21C58"/>
    <w:rsid w:val="00D224D6"/>
    <w:rsid w:val="00D23029"/>
    <w:rsid w:val="00D254E7"/>
    <w:rsid w:val="00D25F71"/>
    <w:rsid w:val="00D26C34"/>
    <w:rsid w:val="00D26EBA"/>
    <w:rsid w:val="00D27306"/>
    <w:rsid w:val="00D275DF"/>
    <w:rsid w:val="00D27DF6"/>
    <w:rsid w:val="00D31600"/>
    <w:rsid w:val="00D3221E"/>
    <w:rsid w:val="00D32977"/>
    <w:rsid w:val="00D32997"/>
    <w:rsid w:val="00D33984"/>
    <w:rsid w:val="00D339C2"/>
    <w:rsid w:val="00D33B31"/>
    <w:rsid w:val="00D33F63"/>
    <w:rsid w:val="00D347A4"/>
    <w:rsid w:val="00D36461"/>
    <w:rsid w:val="00D372C6"/>
    <w:rsid w:val="00D37613"/>
    <w:rsid w:val="00D400F5"/>
    <w:rsid w:val="00D4044B"/>
    <w:rsid w:val="00D40854"/>
    <w:rsid w:val="00D40B4B"/>
    <w:rsid w:val="00D41625"/>
    <w:rsid w:val="00D417FD"/>
    <w:rsid w:val="00D418EA"/>
    <w:rsid w:val="00D420A3"/>
    <w:rsid w:val="00D420E8"/>
    <w:rsid w:val="00D42426"/>
    <w:rsid w:val="00D42E9D"/>
    <w:rsid w:val="00D433FE"/>
    <w:rsid w:val="00D4372A"/>
    <w:rsid w:val="00D4390C"/>
    <w:rsid w:val="00D43A97"/>
    <w:rsid w:val="00D43EC8"/>
    <w:rsid w:val="00D43FE2"/>
    <w:rsid w:val="00D4453D"/>
    <w:rsid w:val="00D445A9"/>
    <w:rsid w:val="00D44A1E"/>
    <w:rsid w:val="00D44CB1"/>
    <w:rsid w:val="00D44DD5"/>
    <w:rsid w:val="00D4572A"/>
    <w:rsid w:val="00D45BE5"/>
    <w:rsid w:val="00D460F1"/>
    <w:rsid w:val="00D46377"/>
    <w:rsid w:val="00D463F0"/>
    <w:rsid w:val="00D46858"/>
    <w:rsid w:val="00D469B3"/>
    <w:rsid w:val="00D47BE5"/>
    <w:rsid w:val="00D47C4F"/>
    <w:rsid w:val="00D506EA"/>
    <w:rsid w:val="00D50A0B"/>
    <w:rsid w:val="00D53827"/>
    <w:rsid w:val="00D53C50"/>
    <w:rsid w:val="00D53DC9"/>
    <w:rsid w:val="00D54754"/>
    <w:rsid w:val="00D553AA"/>
    <w:rsid w:val="00D55DC0"/>
    <w:rsid w:val="00D5654E"/>
    <w:rsid w:val="00D56558"/>
    <w:rsid w:val="00D5656E"/>
    <w:rsid w:val="00D56687"/>
    <w:rsid w:val="00D566CC"/>
    <w:rsid w:val="00D56720"/>
    <w:rsid w:val="00D5692F"/>
    <w:rsid w:val="00D56A9A"/>
    <w:rsid w:val="00D5707E"/>
    <w:rsid w:val="00D5719D"/>
    <w:rsid w:val="00D5795E"/>
    <w:rsid w:val="00D57C46"/>
    <w:rsid w:val="00D60300"/>
    <w:rsid w:val="00D60486"/>
    <w:rsid w:val="00D6112B"/>
    <w:rsid w:val="00D6166D"/>
    <w:rsid w:val="00D62143"/>
    <w:rsid w:val="00D625C7"/>
    <w:rsid w:val="00D6329C"/>
    <w:rsid w:val="00D63440"/>
    <w:rsid w:val="00D63699"/>
    <w:rsid w:val="00D6389E"/>
    <w:rsid w:val="00D63BE9"/>
    <w:rsid w:val="00D641AE"/>
    <w:rsid w:val="00D64970"/>
    <w:rsid w:val="00D64B44"/>
    <w:rsid w:val="00D64C39"/>
    <w:rsid w:val="00D64C8D"/>
    <w:rsid w:val="00D64D53"/>
    <w:rsid w:val="00D6537B"/>
    <w:rsid w:val="00D66AC0"/>
    <w:rsid w:val="00D66B68"/>
    <w:rsid w:val="00D66F3F"/>
    <w:rsid w:val="00D67B83"/>
    <w:rsid w:val="00D70607"/>
    <w:rsid w:val="00D712F6"/>
    <w:rsid w:val="00D715D8"/>
    <w:rsid w:val="00D71A39"/>
    <w:rsid w:val="00D71E67"/>
    <w:rsid w:val="00D72246"/>
    <w:rsid w:val="00D7277B"/>
    <w:rsid w:val="00D734CE"/>
    <w:rsid w:val="00D73718"/>
    <w:rsid w:val="00D73A4C"/>
    <w:rsid w:val="00D73B95"/>
    <w:rsid w:val="00D7438C"/>
    <w:rsid w:val="00D74707"/>
    <w:rsid w:val="00D74DEA"/>
    <w:rsid w:val="00D75300"/>
    <w:rsid w:val="00D753BE"/>
    <w:rsid w:val="00D755AD"/>
    <w:rsid w:val="00D76096"/>
    <w:rsid w:val="00D760A9"/>
    <w:rsid w:val="00D77BE1"/>
    <w:rsid w:val="00D77DB6"/>
    <w:rsid w:val="00D80AE7"/>
    <w:rsid w:val="00D81DE5"/>
    <w:rsid w:val="00D821EE"/>
    <w:rsid w:val="00D82C27"/>
    <w:rsid w:val="00D82F66"/>
    <w:rsid w:val="00D8343E"/>
    <w:rsid w:val="00D83EDF"/>
    <w:rsid w:val="00D8466F"/>
    <w:rsid w:val="00D84FE5"/>
    <w:rsid w:val="00D8561C"/>
    <w:rsid w:val="00D861D5"/>
    <w:rsid w:val="00D86236"/>
    <w:rsid w:val="00D865A0"/>
    <w:rsid w:val="00D86917"/>
    <w:rsid w:val="00D86FF2"/>
    <w:rsid w:val="00D87125"/>
    <w:rsid w:val="00D873D6"/>
    <w:rsid w:val="00D874DF"/>
    <w:rsid w:val="00D87C0D"/>
    <w:rsid w:val="00D87CE8"/>
    <w:rsid w:val="00D87F2B"/>
    <w:rsid w:val="00D90D6B"/>
    <w:rsid w:val="00D912BC"/>
    <w:rsid w:val="00D92E56"/>
    <w:rsid w:val="00D9375B"/>
    <w:rsid w:val="00D93DAD"/>
    <w:rsid w:val="00D93FAD"/>
    <w:rsid w:val="00D940A6"/>
    <w:rsid w:val="00D942C0"/>
    <w:rsid w:val="00D94B27"/>
    <w:rsid w:val="00D94D51"/>
    <w:rsid w:val="00D952E7"/>
    <w:rsid w:val="00D95B56"/>
    <w:rsid w:val="00D95D01"/>
    <w:rsid w:val="00D9743A"/>
    <w:rsid w:val="00D979F3"/>
    <w:rsid w:val="00DA0289"/>
    <w:rsid w:val="00DA0532"/>
    <w:rsid w:val="00DA0F17"/>
    <w:rsid w:val="00DA1467"/>
    <w:rsid w:val="00DA187C"/>
    <w:rsid w:val="00DA1A8F"/>
    <w:rsid w:val="00DA1C8D"/>
    <w:rsid w:val="00DA2339"/>
    <w:rsid w:val="00DA2785"/>
    <w:rsid w:val="00DA2B64"/>
    <w:rsid w:val="00DA2B9D"/>
    <w:rsid w:val="00DA2DEC"/>
    <w:rsid w:val="00DA2EAB"/>
    <w:rsid w:val="00DA52E0"/>
    <w:rsid w:val="00DA588B"/>
    <w:rsid w:val="00DA5E5B"/>
    <w:rsid w:val="00DA6869"/>
    <w:rsid w:val="00DA69B9"/>
    <w:rsid w:val="00DA6DFE"/>
    <w:rsid w:val="00DA6F77"/>
    <w:rsid w:val="00DA7189"/>
    <w:rsid w:val="00DA7714"/>
    <w:rsid w:val="00DA7C0E"/>
    <w:rsid w:val="00DA7FC0"/>
    <w:rsid w:val="00DB0B4C"/>
    <w:rsid w:val="00DB250E"/>
    <w:rsid w:val="00DB2ABF"/>
    <w:rsid w:val="00DB3279"/>
    <w:rsid w:val="00DB3A28"/>
    <w:rsid w:val="00DB3B6D"/>
    <w:rsid w:val="00DB4B9C"/>
    <w:rsid w:val="00DB613D"/>
    <w:rsid w:val="00DB61E6"/>
    <w:rsid w:val="00DB6456"/>
    <w:rsid w:val="00DB66E2"/>
    <w:rsid w:val="00DB78C2"/>
    <w:rsid w:val="00DB7E3B"/>
    <w:rsid w:val="00DC0786"/>
    <w:rsid w:val="00DC09AB"/>
    <w:rsid w:val="00DC0A46"/>
    <w:rsid w:val="00DC1FBE"/>
    <w:rsid w:val="00DC20B4"/>
    <w:rsid w:val="00DC241C"/>
    <w:rsid w:val="00DC25AE"/>
    <w:rsid w:val="00DC2B10"/>
    <w:rsid w:val="00DC4536"/>
    <w:rsid w:val="00DC4A69"/>
    <w:rsid w:val="00DC4FAC"/>
    <w:rsid w:val="00DC51E7"/>
    <w:rsid w:val="00DC5291"/>
    <w:rsid w:val="00DC5F1A"/>
    <w:rsid w:val="00DD0011"/>
    <w:rsid w:val="00DD1018"/>
    <w:rsid w:val="00DD227E"/>
    <w:rsid w:val="00DD23BC"/>
    <w:rsid w:val="00DD2C04"/>
    <w:rsid w:val="00DD3AA0"/>
    <w:rsid w:val="00DD49F5"/>
    <w:rsid w:val="00DD4BD0"/>
    <w:rsid w:val="00DD5A0A"/>
    <w:rsid w:val="00DD5A26"/>
    <w:rsid w:val="00DD777A"/>
    <w:rsid w:val="00DD7871"/>
    <w:rsid w:val="00DD7914"/>
    <w:rsid w:val="00DD7E6D"/>
    <w:rsid w:val="00DD7E84"/>
    <w:rsid w:val="00DE1144"/>
    <w:rsid w:val="00DE12C2"/>
    <w:rsid w:val="00DE1796"/>
    <w:rsid w:val="00DE1FDF"/>
    <w:rsid w:val="00DE237D"/>
    <w:rsid w:val="00DE2666"/>
    <w:rsid w:val="00DE273A"/>
    <w:rsid w:val="00DE3283"/>
    <w:rsid w:val="00DE3390"/>
    <w:rsid w:val="00DE3ABF"/>
    <w:rsid w:val="00DE476C"/>
    <w:rsid w:val="00DE4A53"/>
    <w:rsid w:val="00DE4B1F"/>
    <w:rsid w:val="00DE4E22"/>
    <w:rsid w:val="00DE551A"/>
    <w:rsid w:val="00DE5AAD"/>
    <w:rsid w:val="00DE5C99"/>
    <w:rsid w:val="00DE5E87"/>
    <w:rsid w:val="00DE6750"/>
    <w:rsid w:val="00DE733F"/>
    <w:rsid w:val="00DE7B3F"/>
    <w:rsid w:val="00DE7FEC"/>
    <w:rsid w:val="00DF0196"/>
    <w:rsid w:val="00DF0652"/>
    <w:rsid w:val="00DF0FCB"/>
    <w:rsid w:val="00DF13CE"/>
    <w:rsid w:val="00DF1458"/>
    <w:rsid w:val="00DF237B"/>
    <w:rsid w:val="00DF2B82"/>
    <w:rsid w:val="00DF2EFC"/>
    <w:rsid w:val="00DF3A66"/>
    <w:rsid w:val="00DF3F11"/>
    <w:rsid w:val="00DF4591"/>
    <w:rsid w:val="00DF47C1"/>
    <w:rsid w:val="00DF4942"/>
    <w:rsid w:val="00DF49EB"/>
    <w:rsid w:val="00DF4B5B"/>
    <w:rsid w:val="00DF4D99"/>
    <w:rsid w:val="00DF53E3"/>
    <w:rsid w:val="00DF596A"/>
    <w:rsid w:val="00DF5E27"/>
    <w:rsid w:val="00DF668C"/>
    <w:rsid w:val="00DF6E3D"/>
    <w:rsid w:val="00DF7250"/>
    <w:rsid w:val="00DF7259"/>
    <w:rsid w:val="00DF742F"/>
    <w:rsid w:val="00DF762A"/>
    <w:rsid w:val="00E00438"/>
    <w:rsid w:val="00E006AA"/>
    <w:rsid w:val="00E00EE0"/>
    <w:rsid w:val="00E0121B"/>
    <w:rsid w:val="00E01635"/>
    <w:rsid w:val="00E01C91"/>
    <w:rsid w:val="00E01DAB"/>
    <w:rsid w:val="00E01E67"/>
    <w:rsid w:val="00E022A2"/>
    <w:rsid w:val="00E024EE"/>
    <w:rsid w:val="00E0356D"/>
    <w:rsid w:val="00E03C70"/>
    <w:rsid w:val="00E04466"/>
    <w:rsid w:val="00E05181"/>
    <w:rsid w:val="00E05991"/>
    <w:rsid w:val="00E05997"/>
    <w:rsid w:val="00E06267"/>
    <w:rsid w:val="00E068F8"/>
    <w:rsid w:val="00E075BD"/>
    <w:rsid w:val="00E07D14"/>
    <w:rsid w:val="00E10533"/>
    <w:rsid w:val="00E11808"/>
    <w:rsid w:val="00E1193C"/>
    <w:rsid w:val="00E12109"/>
    <w:rsid w:val="00E1222E"/>
    <w:rsid w:val="00E124A7"/>
    <w:rsid w:val="00E12541"/>
    <w:rsid w:val="00E12C64"/>
    <w:rsid w:val="00E132C5"/>
    <w:rsid w:val="00E1333E"/>
    <w:rsid w:val="00E13E42"/>
    <w:rsid w:val="00E13E99"/>
    <w:rsid w:val="00E13F5F"/>
    <w:rsid w:val="00E145DE"/>
    <w:rsid w:val="00E14E2A"/>
    <w:rsid w:val="00E155F9"/>
    <w:rsid w:val="00E15E1E"/>
    <w:rsid w:val="00E169ED"/>
    <w:rsid w:val="00E16AF9"/>
    <w:rsid w:val="00E174D1"/>
    <w:rsid w:val="00E17F8B"/>
    <w:rsid w:val="00E20162"/>
    <w:rsid w:val="00E207C9"/>
    <w:rsid w:val="00E218F4"/>
    <w:rsid w:val="00E2222C"/>
    <w:rsid w:val="00E222A6"/>
    <w:rsid w:val="00E2261F"/>
    <w:rsid w:val="00E22EA9"/>
    <w:rsid w:val="00E2345F"/>
    <w:rsid w:val="00E23E9D"/>
    <w:rsid w:val="00E2454C"/>
    <w:rsid w:val="00E25408"/>
    <w:rsid w:val="00E256B8"/>
    <w:rsid w:val="00E25AA1"/>
    <w:rsid w:val="00E2649D"/>
    <w:rsid w:val="00E264D0"/>
    <w:rsid w:val="00E26B7F"/>
    <w:rsid w:val="00E27C3D"/>
    <w:rsid w:val="00E3033F"/>
    <w:rsid w:val="00E31B49"/>
    <w:rsid w:val="00E31FB1"/>
    <w:rsid w:val="00E3243D"/>
    <w:rsid w:val="00E3294C"/>
    <w:rsid w:val="00E32DAC"/>
    <w:rsid w:val="00E32FA8"/>
    <w:rsid w:val="00E33029"/>
    <w:rsid w:val="00E334B5"/>
    <w:rsid w:val="00E33A5D"/>
    <w:rsid w:val="00E342BE"/>
    <w:rsid w:val="00E34BBF"/>
    <w:rsid w:val="00E34D95"/>
    <w:rsid w:val="00E357A2"/>
    <w:rsid w:val="00E35863"/>
    <w:rsid w:val="00E35E9F"/>
    <w:rsid w:val="00E35EF3"/>
    <w:rsid w:val="00E35F56"/>
    <w:rsid w:val="00E36493"/>
    <w:rsid w:val="00E3721F"/>
    <w:rsid w:val="00E377CB"/>
    <w:rsid w:val="00E4031D"/>
    <w:rsid w:val="00E40811"/>
    <w:rsid w:val="00E40CB7"/>
    <w:rsid w:val="00E411E6"/>
    <w:rsid w:val="00E41964"/>
    <w:rsid w:val="00E42185"/>
    <w:rsid w:val="00E42325"/>
    <w:rsid w:val="00E43491"/>
    <w:rsid w:val="00E43BF3"/>
    <w:rsid w:val="00E442F1"/>
    <w:rsid w:val="00E443F1"/>
    <w:rsid w:val="00E44406"/>
    <w:rsid w:val="00E44D58"/>
    <w:rsid w:val="00E4502A"/>
    <w:rsid w:val="00E452FB"/>
    <w:rsid w:val="00E45404"/>
    <w:rsid w:val="00E457A2"/>
    <w:rsid w:val="00E45DE7"/>
    <w:rsid w:val="00E47011"/>
    <w:rsid w:val="00E475C5"/>
    <w:rsid w:val="00E477F7"/>
    <w:rsid w:val="00E5055D"/>
    <w:rsid w:val="00E5086A"/>
    <w:rsid w:val="00E50FE3"/>
    <w:rsid w:val="00E51504"/>
    <w:rsid w:val="00E51D3F"/>
    <w:rsid w:val="00E51E4C"/>
    <w:rsid w:val="00E52016"/>
    <w:rsid w:val="00E524EF"/>
    <w:rsid w:val="00E526D7"/>
    <w:rsid w:val="00E529FE"/>
    <w:rsid w:val="00E52EF7"/>
    <w:rsid w:val="00E53291"/>
    <w:rsid w:val="00E53315"/>
    <w:rsid w:val="00E5359D"/>
    <w:rsid w:val="00E53D30"/>
    <w:rsid w:val="00E545BF"/>
    <w:rsid w:val="00E54C8A"/>
    <w:rsid w:val="00E54F64"/>
    <w:rsid w:val="00E5513D"/>
    <w:rsid w:val="00E55319"/>
    <w:rsid w:val="00E5587A"/>
    <w:rsid w:val="00E55BCF"/>
    <w:rsid w:val="00E560D4"/>
    <w:rsid w:val="00E560E5"/>
    <w:rsid w:val="00E56168"/>
    <w:rsid w:val="00E5663E"/>
    <w:rsid w:val="00E56AA0"/>
    <w:rsid w:val="00E56D68"/>
    <w:rsid w:val="00E57464"/>
    <w:rsid w:val="00E57521"/>
    <w:rsid w:val="00E57636"/>
    <w:rsid w:val="00E577B8"/>
    <w:rsid w:val="00E57828"/>
    <w:rsid w:val="00E57CC0"/>
    <w:rsid w:val="00E61133"/>
    <w:rsid w:val="00E61733"/>
    <w:rsid w:val="00E61D43"/>
    <w:rsid w:val="00E61E31"/>
    <w:rsid w:val="00E61EEF"/>
    <w:rsid w:val="00E620A7"/>
    <w:rsid w:val="00E62A78"/>
    <w:rsid w:val="00E62F13"/>
    <w:rsid w:val="00E63408"/>
    <w:rsid w:val="00E63736"/>
    <w:rsid w:val="00E639EB"/>
    <w:rsid w:val="00E6402A"/>
    <w:rsid w:val="00E64116"/>
    <w:rsid w:val="00E646B5"/>
    <w:rsid w:val="00E64C5F"/>
    <w:rsid w:val="00E650C6"/>
    <w:rsid w:val="00E6665F"/>
    <w:rsid w:val="00E666C0"/>
    <w:rsid w:val="00E6697B"/>
    <w:rsid w:val="00E66B8F"/>
    <w:rsid w:val="00E66CAD"/>
    <w:rsid w:val="00E673CD"/>
    <w:rsid w:val="00E67F00"/>
    <w:rsid w:val="00E7004C"/>
    <w:rsid w:val="00E7116C"/>
    <w:rsid w:val="00E71499"/>
    <w:rsid w:val="00E714B0"/>
    <w:rsid w:val="00E7152A"/>
    <w:rsid w:val="00E71742"/>
    <w:rsid w:val="00E7185E"/>
    <w:rsid w:val="00E7193E"/>
    <w:rsid w:val="00E71DB7"/>
    <w:rsid w:val="00E72549"/>
    <w:rsid w:val="00E7265D"/>
    <w:rsid w:val="00E72754"/>
    <w:rsid w:val="00E72EFA"/>
    <w:rsid w:val="00E7317F"/>
    <w:rsid w:val="00E746B0"/>
    <w:rsid w:val="00E74CD7"/>
    <w:rsid w:val="00E75B1E"/>
    <w:rsid w:val="00E75C27"/>
    <w:rsid w:val="00E75E1F"/>
    <w:rsid w:val="00E75EAD"/>
    <w:rsid w:val="00E75EB0"/>
    <w:rsid w:val="00E75EE8"/>
    <w:rsid w:val="00E75FC6"/>
    <w:rsid w:val="00E761CC"/>
    <w:rsid w:val="00E76857"/>
    <w:rsid w:val="00E76EFE"/>
    <w:rsid w:val="00E76F4F"/>
    <w:rsid w:val="00E76F81"/>
    <w:rsid w:val="00E77227"/>
    <w:rsid w:val="00E777A4"/>
    <w:rsid w:val="00E80051"/>
    <w:rsid w:val="00E801C7"/>
    <w:rsid w:val="00E81400"/>
    <w:rsid w:val="00E818A8"/>
    <w:rsid w:val="00E822D9"/>
    <w:rsid w:val="00E82D92"/>
    <w:rsid w:val="00E82EA0"/>
    <w:rsid w:val="00E83052"/>
    <w:rsid w:val="00E839E3"/>
    <w:rsid w:val="00E83A0C"/>
    <w:rsid w:val="00E843AE"/>
    <w:rsid w:val="00E84D1F"/>
    <w:rsid w:val="00E84FDA"/>
    <w:rsid w:val="00E85597"/>
    <w:rsid w:val="00E8595D"/>
    <w:rsid w:val="00E85B85"/>
    <w:rsid w:val="00E8625C"/>
    <w:rsid w:val="00E867D9"/>
    <w:rsid w:val="00E8683D"/>
    <w:rsid w:val="00E868EC"/>
    <w:rsid w:val="00E86C2E"/>
    <w:rsid w:val="00E86FB8"/>
    <w:rsid w:val="00E86FE6"/>
    <w:rsid w:val="00E87746"/>
    <w:rsid w:val="00E87955"/>
    <w:rsid w:val="00E87FF3"/>
    <w:rsid w:val="00E9015B"/>
    <w:rsid w:val="00E9036A"/>
    <w:rsid w:val="00E90EE4"/>
    <w:rsid w:val="00E91868"/>
    <w:rsid w:val="00E91A15"/>
    <w:rsid w:val="00E92248"/>
    <w:rsid w:val="00E92CAC"/>
    <w:rsid w:val="00E92E98"/>
    <w:rsid w:val="00E93890"/>
    <w:rsid w:val="00E9401A"/>
    <w:rsid w:val="00E94343"/>
    <w:rsid w:val="00E94BC6"/>
    <w:rsid w:val="00E95318"/>
    <w:rsid w:val="00E95CF6"/>
    <w:rsid w:val="00E96A35"/>
    <w:rsid w:val="00E96C28"/>
    <w:rsid w:val="00E971BF"/>
    <w:rsid w:val="00E97C3D"/>
    <w:rsid w:val="00EA0032"/>
    <w:rsid w:val="00EA082D"/>
    <w:rsid w:val="00EA0BE4"/>
    <w:rsid w:val="00EA236A"/>
    <w:rsid w:val="00EA2CD6"/>
    <w:rsid w:val="00EA3021"/>
    <w:rsid w:val="00EA3277"/>
    <w:rsid w:val="00EA382F"/>
    <w:rsid w:val="00EA3BE4"/>
    <w:rsid w:val="00EA42DA"/>
    <w:rsid w:val="00EA4434"/>
    <w:rsid w:val="00EA50BE"/>
    <w:rsid w:val="00EA555A"/>
    <w:rsid w:val="00EA60C8"/>
    <w:rsid w:val="00EA629D"/>
    <w:rsid w:val="00EA62BC"/>
    <w:rsid w:val="00EA6494"/>
    <w:rsid w:val="00EA662C"/>
    <w:rsid w:val="00EA6ADF"/>
    <w:rsid w:val="00EA736B"/>
    <w:rsid w:val="00EB0178"/>
    <w:rsid w:val="00EB0EEB"/>
    <w:rsid w:val="00EB16B1"/>
    <w:rsid w:val="00EB17D1"/>
    <w:rsid w:val="00EB201B"/>
    <w:rsid w:val="00EB28FA"/>
    <w:rsid w:val="00EB2ADB"/>
    <w:rsid w:val="00EB2EC7"/>
    <w:rsid w:val="00EB3C1F"/>
    <w:rsid w:val="00EB3F5C"/>
    <w:rsid w:val="00EB49C1"/>
    <w:rsid w:val="00EB4D80"/>
    <w:rsid w:val="00EB512E"/>
    <w:rsid w:val="00EB56D7"/>
    <w:rsid w:val="00EB581F"/>
    <w:rsid w:val="00EB7437"/>
    <w:rsid w:val="00EB77FE"/>
    <w:rsid w:val="00EB7BE5"/>
    <w:rsid w:val="00EB7C25"/>
    <w:rsid w:val="00EC0DF5"/>
    <w:rsid w:val="00EC10CF"/>
    <w:rsid w:val="00EC14E4"/>
    <w:rsid w:val="00EC1C8E"/>
    <w:rsid w:val="00EC1FFC"/>
    <w:rsid w:val="00EC2005"/>
    <w:rsid w:val="00EC218F"/>
    <w:rsid w:val="00EC2315"/>
    <w:rsid w:val="00EC280A"/>
    <w:rsid w:val="00EC2B22"/>
    <w:rsid w:val="00EC2D4C"/>
    <w:rsid w:val="00EC386D"/>
    <w:rsid w:val="00EC3991"/>
    <w:rsid w:val="00EC4368"/>
    <w:rsid w:val="00EC4956"/>
    <w:rsid w:val="00EC56A2"/>
    <w:rsid w:val="00EC5B4D"/>
    <w:rsid w:val="00EC5DA7"/>
    <w:rsid w:val="00EC6499"/>
    <w:rsid w:val="00EC67E9"/>
    <w:rsid w:val="00EC7FF8"/>
    <w:rsid w:val="00ED00AB"/>
    <w:rsid w:val="00ED083F"/>
    <w:rsid w:val="00ED0865"/>
    <w:rsid w:val="00ED0CF9"/>
    <w:rsid w:val="00ED124B"/>
    <w:rsid w:val="00ED1AEF"/>
    <w:rsid w:val="00ED2185"/>
    <w:rsid w:val="00ED228F"/>
    <w:rsid w:val="00ED25D8"/>
    <w:rsid w:val="00ED2B8A"/>
    <w:rsid w:val="00ED36DD"/>
    <w:rsid w:val="00ED37F8"/>
    <w:rsid w:val="00ED434F"/>
    <w:rsid w:val="00ED4F34"/>
    <w:rsid w:val="00ED6667"/>
    <w:rsid w:val="00ED6918"/>
    <w:rsid w:val="00ED7C8E"/>
    <w:rsid w:val="00EE044D"/>
    <w:rsid w:val="00EE1190"/>
    <w:rsid w:val="00EE150B"/>
    <w:rsid w:val="00EE1D96"/>
    <w:rsid w:val="00EE1E75"/>
    <w:rsid w:val="00EE2096"/>
    <w:rsid w:val="00EE2A75"/>
    <w:rsid w:val="00EE2BE5"/>
    <w:rsid w:val="00EE2CF7"/>
    <w:rsid w:val="00EE2D16"/>
    <w:rsid w:val="00EE3295"/>
    <w:rsid w:val="00EE35B3"/>
    <w:rsid w:val="00EE3863"/>
    <w:rsid w:val="00EE40D1"/>
    <w:rsid w:val="00EE4125"/>
    <w:rsid w:val="00EE46A7"/>
    <w:rsid w:val="00EE4B61"/>
    <w:rsid w:val="00EE503F"/>
    <w:rsid w:val="00EE6060"/>
    <w:rsid w:val="00EE625D"/>
    <w:rsid w:val="00EE6A05"/>
    <w:rsid w:val="00EE6ADA"/>
    <w:rsid w:val="00EE70BA"/>
    <w:rsid w:val="00EE70F4"/>
    <w:rsid w:val="00EE7308"/>
    <w:rsid w:val="00EE7BF0"/>
    <w:rsid w:val="00EE7CA7"/>
    <w:rsid w:val="00EF01B3"/>
    <w:rsid w:val="00EF01E9"/>
    <w:rsid w:val="00EF0A42"/>
    <w:rsid w:val="00EF0D0F"/>
    <w:rsid w:val="00EF2746"/>
    <w:rsid w:val="00EF2A8D"/>
    <w:rsid w:val="00EF2DF9"/>
    <w:rsid w:val="00EF2E83"/>
    <w:rsid w:val="00EF2ED1"/>
    <w:rsid w:val="00EF38D5"/>
    <w:rsid w:val="00EF39BC"/>
    <w:rsid w:val="00EF3A8C"/>
    <w:rsid w:val="00EF3A8E"/>
    <w:rsid w:val="00EF423E"/>
    <w:rsid w:val="00EF5843"/>
    <w:rsid w:val="00EF6672"/>
    <w:rsid w:val="00EF6ABC"/>
    <w:rsid w:val="00EF7227"/>
    <w:rsid w:val="00F0022F"/>
    <w:rsid w:val="00F00543"/>
    <w:rsid w:val="00F00553"/>
    <w:rsid w:val="00F00A3D"/>
    <w:rsid w:val="00F00E2C"/>
    <w:rsid w:val="00F0101A"/>
    <w:rsid w:val="00F014AE"/>
    <w:rsid w:val="00F01AC3"/>
    <w:rsid w:val="00F01B01"/>
    <w:rsid w:val="00F01D26"/>
    <w:rsid w:val="00F025D3"/>
    <w:rsid w:val="00F028DF"/>
    <w:rsid w:val="00F02A5D"/>
    <w:rsid w:val="00F02EEF"/>
    <w:rsid w:val="00F0346A"/>
    <w:rsid w:val="00F0364C"/>
    <w:rsid w:val="00F03E08"/>
    <w:rsid w:val="00F03FF6"/>
    <w:rsid w:val="00F04476"/>
    <w:rsid w:val="00F05334"/>
    <w:rsid w:val="00F0568B"/>
    <w:rsid w:val="00F05F6E"/>
    <w:rsid w:val="00F06274"/>
    <w:rsid w:val="00F062D0"/>
    <w:rsid w:val="00F064FA"/>
    <w:rsid w:val="00F067C6"/>
    <w:rsid w:val="00F06AA2"/>
    <w:rsid w:val="00F10107"/>
    <w:rsid w:val="00F10226"/>
    <w:rsid w:val="00F10A74"/>
    <w:rsid w:val="00F10DAA"/>
    <w:rsid w:val="00F11C6B"/>
    <w:rsid w:val="00F1254E"/>
    <w:rsid w:val="00F13220"/>
    <w:rsid w:val="00F1361E"/>
    <w:rsid w:val="00F137BD"/>
    <w:rsid w:val="00F13B52"/>
    <w:rsid w:val="00F13EF0"/>
    <w:rsid w:val="00F142AF"/>
    <w:rsid w:val="00F146FD"/>
    <w:rsid w:val="00F14D8D"/>
    <w:rsid w:val="00F14F73"/>
    <w:rsid w:val="00F14FE9"/>
    <w:rsid w:val="00F15785"/>
    <w:rsid w:val="00F168CC"/>
    <w:rsid w:val="00F16B1D"/>
    <w:rsid w:val="00F172DD"/>
    <w:rsid w:val="00F20239"/>
    <w:rsid w:val="00F210CC"/>
    <w:rsid w:val="00F210ED"/>
    <w:rsid w:val="00F211C2"/>
    <w:rsid w:val="00F2127C"/>
    <w:rsid w:val="00F2165B"/>
    <w:rsid w:val="00F21D34"/>
    <w:rsid w:val="00F22957"/>
    <w:rsid w:val="00F22EA2"/>
    <w:rsid w:val="00F22ED5"/>
    <w:rsid w:val="00F231CE"/>
    <w:rsid w:val="00F236CD"/>
    <w:rsid w:val="00F2392A"/>
    <w:rsid w:val="00F23988"/>
    <w:rsid w:val="00F23ABA"/>
    <w:rsid w:val="00F23EE0"/>
    <w:rsid w:val="00F2524B"/>
    <w:rsid w:val="00F25D50"/>
    <w:rsid w:val="00F2619A"/>
    <w:rsid w:val="00F2638E"/>
    <w:rsid w:val="00F2639C"/>
    <w:rsid w:val="00F268A9"/>
    <w:rsid w:val="00F2785E"/>
    <w:rsid w:val="00F30045"/>
    <w:rsid w:val="00F30DA0"/>
    <w:rsid w:val="00F31189"/>
    <w:rsid w:val="00F31A41"/>
    <w:rsid w:val="00F31BFF"/>
    <w:rsid w:val="00F32BEB"/>
    <w:rsid w:val="00F3357B"/>
    <w:rsid w:val="00F33BB7"/>
    <w:rsid w:val="00F33DFD"/>
    <w:rsid w:val="00F343FD"/>
    <w:rsid w:val="00F35356"/>
    <w:rsid w:val="00F354C6"/>
    <w:rsid w:val="00F36265"/>
    <w:rsid w:val="00F36A6C"/>
    <w:rsid w:val="00F36E26"/>
    <w:rsid w:val="00F37363"/>
    <w:rsid w:val="00F374A5"/>
    <w:rsid w:val="00F37996"/>
    <w:rsid w:val="00F40219"/>
    <w:rsid w:val="00F4071D"/>
    <w:rsid w:val="00F409B2"/>
    <w:rsid w:val="00F410E5"/>
    <w:rsid w:val="00F41131"/>
    <w:rsid w:val="00F411B2"/>
    <w:rsid w:val="00F418E4"/>
    <w:rsid w:val="00F426C9"/>
    <w:rsid w:val="00F427F6"/>
    <w:rsid w:val="00F43485"/>
    <w:rsid w:val="00F43B4F"/>
    <w:rsid w:val="00F43E8F"/>
    <w:rsid w:val="00F455A9"/>
    <w:rsid w:val="00F455AF"/>
    <w:rsid w:val="00F46302"/>
    <w:rsid w:val="00F46B8C"/>
    <w:rsid w:val="00F46C08"/>
    <w:rsid w:val="00F470AC"/>
    <w:rsid w:val="00F47B23"/>
    <w:rsid w:val="00F47FF6"/>
    <w:rsid w:val="00F50229"/>
    <w:rsid w:val="00F50553"/>
    <w:rsid w:val="00F509E9"/>
    <w:rsid w:val="00F50E7D"/>
    <w:rsid w:val="00F51D51"/>
    <w:rsid w:val="00F52723"/>
    <w:rsid w:val="00F532BB"/>
    <w:rsid w:val="00F539D1"/>
    <w:rsid w:val="00F53BA9"/>
    <w:rsid w:val="00F53CB4"/>
    <w:rsid w:val="00F544F3"/>
    <w:rsid w:val="00F549B9"/>
    <w:rsid w:val="00F54B95"/>
    <w:rsid w:val="00F55725"/>
    <w:rsid w:val="00F55805"/>
    <w:rsid w:val="00F55C7C"/>
    <w:rsid w:val="00F55D7A"/>
    <w:rsid w:val="00F55E03"/>
    <w:rsid w:val="00F564D7"/>
    <w:rsid w:val="00F56955"/>
    <w:rsid w:val="00F569D6"/>
    <w:rsid w:val="00F56C44"/>
    <w:rsid w:val="00F56EEB"/>
    <w:rsid w:val="00F577CC"/>
    <w:rsid w:val="00F57993"/>
    <w:rsid w:val="00F60547"/>
    <w:rsid w:val="00F60762"/>
    <w:rsid w:val="00F60A01"/>
    <w:rsid w:val="00F60BA6"/>
    <w:rsid w:val="00F60C72"/>
    <w:rsid w:val="00F61743"/>
    <w:rsid w:val="00F62C06"/>
    <w:rsid w:val="00F64292"/>
    <w:rsid w:val="00F649B0"/>
    <w:rsid w:val="00F64DC2"/>
    <w:rsid w:val="00F65057"/>
    <w:rsid w:val="00F65BF4"/>
    <w:rsid w:val="00F65C27"/>
    <w:rsid w:val="00F65E6F"/>
    <w:rsid w:val="00F660FF"/>
    <w:rsid w:val="00F6616F"/>
    <w:rsid w:val="00F6681F"/>
    <w:rsid w:val="00F66B48"/>
    <w:rsid w:val="00F67409"/>
    <w:rsid w:val="00F704A8"/>
    <w:rsid w:val="00F70CCE"/>
    <w:rsid w:val="00F712DC"/>
    <w:rsid w:val="00F71676"/>
    <w:rsid w:val="00F724A9"/>
    <w:rsid w:val="00F72717"/>
    <w:rsid w:val="00F72964"/>
    <w:rsid w:val="00F72BC2"/>
    <w:rsid w:val="00F737EA"/>
    <w:rsid w:val="00F73A23"/>
    <w:rsid w:val="00F73C91"/>
    <w:rsid w:val="00F74D7C"/>
    <w:rsid w:val="00F753F6"/>
    <w:rsid w:val="00F7590E"/>
    <w:rsid w:val="00F75B1B"/>
    <w:rsid w:val="00F7657F"/>
    <w:rsid w:val="00F80492"/>
    <w:rsid w:val="00F80533"/>
    <w:rsid w:val="00F80619"/>
    <w:rsid w:val="00F80C02"/>
    <w:rsid w:val="00F81271"/>
    <w:rsid w:val="00F81428"/>
    <w:rsid w:val="00F81739"/>
    <w:rsid w:val="00F81FED"/>
    <w:rsid w:val="00F82649"/>
    <w:rsid w:val="00F82DCE"/>
    <w:rsid w:val="00F82E8C"/>
    <w:rsid w:val="00F8327B"/>
    <w:rsid w:val="00F834E0"/>
    <w:rsid w:val="00F83875"/>
    <w:rsid w:val="00F84A4A"/>
    <w:rsid w:val="00F85076"/>
    <w:rsid w:val="00F85AE5"/>
    <w:rsid w:val="00F85FE0"/>
    <w:rsid w:val="00F860FE"/>
    <w:rsid w:val="00F86208"/>
    <w:rsid w:val="00F8621E"/>
    <w:rsid w:val="00F867FA"/>
    <w:rsid w:val="00F86B8F"/>
    <w:rsid w:val="00F8745D"/>
    <w:rsid w:val="00F9021F"/>
    <w:rsid w:val="00F91086"/>
    <w:rsid w:val="00F910C2"/>
    <w:rsid w:val="00F914A5"/>
    <w:rsid w:val="00F915F4"/>
    <w:rsid w:val="00F91CBC"/>
    <w:rsid w:val="00F91DD3"/>
    <w:rsid w:val="00F91F36"/>
    <w:rsid w:val="00F921E2"/>
    <w:rsid w:val="00F922DE"/>
    <w:rsid w:val="00F927C0"/>
    <w:rsid w:val="00F929E5"/>
    <w:rsid w:val="00F92F68"/>
    <w:rsid w:val="00F92F99"/>
    <w:rsid w:val="00F942DE"/>
    <w:rsid w:val="00F94AB0"/>
    <w:rsid w:val="00F94DAE"/>
    <w:rsid w:val="00F953F6"/>
    <w:rsid w:val="00F95775"/>
    <w:rsid w:val="00F95BB1"/>
    <w:rsid w:val="00F95E74"/>
    <w:rsid w:val="00F964A5"/>
    <w:rsid w:val="00F96DCB"/>
    <w:rsid w:val="00F97184"/>
    <w:rsid w:val="00FA1D9E"/>
    <w:rsid w:val="00FA2306"/>
    <w:rsid w:val="00FA3065"/>
    <w:rsid w:val="00FA3E46"/>
    <w:rsid w:val="00FA3F72"/>
    <w:rsid w:val="00FA41C6"/>
    <w:rsid w:val="00FA4341"/>
    <w:rsid w:val="00FA4EB6"/>
    <w:rsid w:val="00FA4F63"/>
    <w:rsid w:val="00FA50DC"/>
    <w:rsid w:val="00FA59A1"/>
    <w:rsid w:val="00FA61A1"/>
    <w:rsid w:val="00FA7314"/>
    <w:rsid w:val="00FA7F67"/>
    <w:rsid w:val="00FB0428"/>
    <w:rsid w:val="00FB0D55"/>
    <w:rsid w:val="00FB131E"/>
    <w:rsid w:val="00FB2003"/>
    <w:rsid w:val="00FB2076"/>
    <w:rsid w:val="00FB2466"/>
    <w:rsid w:val="00FB2D19"/>
    <w:rsid w:val="00FB2ED5"/>
    <w:rsid w:val="00FB3633"/>
    <w:rsid w:val="00FB4087"/>
    <w:rsid w:val="00FB4424"/>
    <w:rsid w:val="00FB61C6"/>
    <w:rsid w:val="00FB66A6"/>
    <w:rsid w:val="00FB70A6"/>
    <w:rsid w:val="00FB7124"/>
    <w:rsid w:val="00FC0C7D"/>
    <w:rsid w:val="00FC13D9"/>
    <w:rsid w:val="00FC24CF"/>
    <w:rsid w:val="00FC2F51"/>
    <w:rsid w:val="00FC3CFB"/>
    <w:rsid w:val="00FC4004"/>
    <w:rsid w:val="00FC4924"/>
    <w:rsid w:val="00FC4B1E"/>
    <w:rsid w:val="00FC4EEA"/>
    <w:rsid w:val="00FC5929"/>
    <w:rsid w:val="00FC5C34"/>
    <w:rsid w:val="00FC5FD9"/>
    <w:rsid w:val="00FC6629"/>
    <w:rsid w:val="00FC684A"/>
    <w:rsid w:val="00FC69DB"/>
    <w:rsid w:val="00FC73BB"/>
    <w:rsid w:val="00FC7517"/>
    <w:rsid w:val="00FC764A"/>
    <w:rsid w:val="00FC78BE"/>
    <w:rsid w:val="00FC7D6D"/>
    <w:rsid w:val="00FD093B"/>
    <w:rsid w:val="00FD1094"/>
    <w:rsid w:val="00FD1382"/>
    <w:rsid w:val="00FD188E"/>
    <w:rsid w:val="00FD1CF0"/>
    <w:rsid w:val="00FD2057"/>
    <w:rsid w:val="00FD24BB"/>
    <w:rsid w:val="00FD2D83"/>
    <w:rsid w:val="00FD3165"/>
    <w:rsid w:val="00FD3B91"/>
    <w:rsid w:val="00FD3EA1"/>
    <w:rsid w:val="00FD40F3"/>
    <w:rsid w:val="00FD549A"/>
    <w:rsid w:val="00FD5BE6"/>
    <w:rsid w:val="00FD62E2"/>
    <w:rsid w:val="00FD6CB4"/>
    <w:rsid w:val="00FD6EA7"/>
    <w:rsid w:val="00FD7976"/>
    <w:rsid w:val="00FD7D5F"/>
    <w:rsid w:val="00FD7DE9"/>
    <w:rsid w:val="00FE007A"/>
    <w:rsid w:val="00FE0179"/>
    <w:rsid w:val="00FE0279"/>
    <w:rsid w:val="00FE05DA"/>
    <w:rsid w:val="00FE105C"/>
    <w:rsid w:val="00FE10E6"/>
    <w:rsid w:val="00FE1360"/>
    <w:rsid w:val="00FE1B1F"/>
    <w:rsid w:val="00FE21F2"/>
    <w:rsid w:val="00FE395C"/>
    <w:rsid w:val="00FE4014"/>
    <w:rsid w:val="00FE43DC"/>
    <w:rsid w:val="00FE46BB"/>
    <w:rsid w:val="00FE4780"/>
    <w:rsid w:val="00FE491B"/>
    <w:rsid w:val="00FE4A30"/>
    <w:rsid w:val="00FE5552"/>
    <w:rsid w:val="00FE6336"/>
    <w:rsid w:val="00FE70BE"/>
    <w:rsid w:val="00FE7A0B"/>
    <w:rsid w:val="00FE7F1C"/>
    <w:rsid w:val="00FF0DF7"/>
    <w:rsid w:val="00FF0F9C"/>
    <w:rsid w:val="00FF1733"/>
    <w:rsid w:val="00FF1E10"/>
    <w:rsid w:val="00FF20B1"/>
    <w:rsid w:val="00FF21F6"/>
    <w:rsid w:val="00FF2838"/>
    <w:rsid w:val="00FF2A76"/>
    <w:rsid w:val="00FF3333"/>
    <w:rsid w:val="00FF34F7"/>
    <w:rsid w:val="00FF372F"/>
    <w:rsid w:val="00FF3D33"/>
    <w:rsid w:val="00FF3E75"/>
    <w:rsid w:val="00FF4503"/>
    <w:rsid w:val="00FF5188"/>
    <w:rsid w:val="00FF572C"/>
    <w:rsid w:val="00FF5A13"/>
    <w:rsid w:val="00FF5DBE"/>
    <w:rsid w:val="00FF6F11"/>
    <w:rsid w:val="00FF6F4D"/>
    <w:rsid w:val="00FF6F6F"/>
    <w:rsid w:val="00FF77F9"/>
    <w:rsid w:val="00FF7C1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6945" fill="f" fillcolor="white">
      <v:fill color="white" on="f"/>
      <v:textbox inset="5.85pt,.7pt,5.85pt,.7pt"/>
    </o:shapedefaults>
    <o:shapelayout v:ext="edit">
      <o:idmap v:ext="edit" data="1"/>
    </o:shapelayout>
  </w:shapeDefaults>
  <w:decimalSymbol w:val="."/>
  <w:listSeparator w:val=","/>
  <w14:docId w14:val="187B329E"/>
  <w15:docId w15:val="{F9BDD0CC-13E1-41EA-89AB-01D6D342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071"/>
    <w:pPr>
      <w:widowControl w:val="0"/>
      <w:jc w:val="both"/>
    </w:pPr>
  </w:style>
  <w:style w:type="paragraph" w:styleId="1">
    <w:name w:val="heading 1"/>
    <w:basedOn w:val="a"/>
    <w:next w:val="a"/>
    <w:link w:val="10"/>
    <w:uiPriority w:val="9"/>
    <w:qFormat/>
    <w:rsid w:val="002448D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6F6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404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17B"/>
    <w:pPr>
      <w:tabs>
        <w:tab w:val="center" w:pos="4252"/>
        <w:tab w:val="right" w:pos="8504"/>
      </w:tabs>
      <w:snapToGrid w:val="0"/>
    </w:pPr>
  </w:style>
  <w:style w:type="character" w:customStyle="1" w:styleId="a4">
    <w:name w:val="ヘッダー (文字)"/>
    <w:basedOn w:val="a0"/>
    <w:link w:val="a3"/>
    <w:uiPriority w:val="99"/>
    <w:rsid w:val="00BF117B"/>
  </w:style>
  <w:style w:type="paragraph" w:styleId="a5">
    <w:name w:val="footer"/>
    <w:basedOn w:val="a"/>
    <w:link w:val="a6"/>
    <w:uiPriority w:val="99"/>
    <w:unhideWhenUsed/>
    <w:rsid w:val="00BF117B"/>
    <w:pPr>
      <w:tabs>
        <w:tab w:val="center" w:pos="4252"/>
        <w:tab w:val="right" w:pos="8504"/>
      </w:tabs>
      <w:snapToGrid w:val="0"/>
    </w:pPr>
  </w:style>
  <w:style w:type="character" w:customStyle="1" w:styleId="a6">
    <w:name w:val="フッター (文字)"/>
    <w:basedOn w:val="a0"/>
    <w:link w:val="a5"/>
    <w:uiPriority w:val="99"/>
    <w:rsid w:val="00BF117B"/>
  </w:style>
  <w:style w:type="paragraph" w:styleId="a7">
    <w:name w:val="Document Map"/>
    <w:basedOn w:val="a"/>
    <w:link w:val="a8"/>
    <w:uiPriority w:val="99"/>
    <w:semiHidden/>
    <w:unhideWhenUsed/>
    <w:rsid w:val="00782927"/>
    <w:rPr>
      <w:rFonts w:ascii="MS UI Gothic" w:eastAsia="MS UI Gothic"/>
      <w:sz w:val="18"/>
      <w:szCs w:val="18"/>
    </w:rPr>
  </w:style>
  <w:style w:type="character" w:customStyle="1" w:styleId="a8">
    <w:name w:val="見出しマップ (文字)"/>
    <w:basedOn w:val="a0"/>
    <w:link w:val="a7"/>
    <w:uiPriority w:val="99"/>
    <w:semiHidden/>
    <w:rsid w:val="00782927"/>
    <w:rPr>
      <w:rFonts w:ascii="MS UI Gothic" w:eastAsia="MS UI Gothic"/>
      <w:sz w:val="18"/>
      <w:szCs w:val="18"/>
    </w:rPr>
  </w:style>
  <w:style w:type="table" w:styleId="a9">
    <w:name w:val="Table Grid"/>
    <w:basedOn w:val="a1"/>
    <w:uiPriority w:val="59"/>
    <w:rsid w:val="0022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6AA9"/>
    <w:pPr>
      <w:ind w:leftChars="400" w:left="840"/>
    </w:pPr>
  </w:style>
  <w:style w:type="character" w:customStyle="1" w:styleId="10">
    <w:name w:val="見出し 1 (文字)"/>
    <w:basedOn w:val="a0"/>
    <w:link w:val="1"/>
    <w:uiPriority w:val="9"/>
    <w:rsid w:val="002448D1"/>
    <w:rPr>
      <w:rFonts w:asciiTheme="majorHAnsi" w:eastAsiaTheme="majorEastAsia" w:hAnsiTheme="majorHAnsi" w:cstheme="majorBidi"/>
      <w:sz w:val="24"/>
      <w:szCs w:val="24"/>
    </w:rPr>
  </w:style>
  <w:style w:type="paragraph" w:customStyle="1" w:styleId="ab">
    <w:name w:val="表内項目"/>
    <w:basedOn w:val="a"/>
    <w:rsid w:val="002448D1"/>
    <w:pPr>
      <w:adjustRightInd w:val="0"/>
      <w:spacing w:before="80" w:after="80" w:line="300" w:lineRule="atLeast"/>
      <w:textAlignment w:val="baseline"/>
    </w:pPr>
    <w:rPr>
      <w:rFonts w:ascii="ＭＳ 明朝" w:eastAsia="ＭＳ 明朝" w:hAnsi="Century" w:cs="Times New Roman"/>
      <w:kern w:val="0"/>
      <w:sz w:val="22"/>
    </w:rPr>
  </w:style>
  <w:style w:type="paragraph" w:styleId="ac">
    <w:name w:val="annotation text"/>
    <w:basedOn w:val="a"/>
    <w:link w:val="ad"/>
    <w:uiPriority w:val="99"/>
    <w:semiHidden/>
    <w:rsid w:val="00471CB6"/>
    <w:pPr>
      <w:jc w:val="left"/>
    </w:pPr>
    <w:rPr>
      <w:rFonts w:ascii="Century" w:eastAsia="ＭＳ 明朝" w:hAnsi="Century" w:cs="Times New Roman"/>
      <w:szCs w:val="20"/>
    </w:rPr>
  </w:style>
  <w:style w:type="character" w:customStyle="1" w:styleId="ad">
    <w:name w:val="コメント文字列 (文字)"/>
    <w:basedOn w:val="a0"/>
    <w:link w:val="ac"/>
    <w:uiPriority w:val="99"/>
    <w:semiHidden/>
    <w:rsid w:val="00471CB6"/>
    <w:rPr>
      <w:rFonts w:ascii="Century" w:eastAsia="ＭＳ 明朝" w:hAnsi="Century" w:cs="Times New Roman"/>
      <w:szCs w:val="20"/>
    </w:rPr>
  </w:style>
  <w:style w:type="paragraph" w:styleId="ae">
    <w:name w:val="Balloon Text"/>
    <w:basedOn w:val="a"/>
    <w:link w:val="af"/>
    <w:uiPriority w:val="99"/>
    <w:semiHidden/>
    <w:unhideWhenUsed/>
    <w:rsid w:val="0002486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2486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E76DC"/>
    <w:rPr>
      <w:sz w:val="18"/>
      <w:szCs w:val="18"/>
    </w:rPr>
  </w:style>
  <w:style w:type="paragraph" w:styleId="af1">
    <w:name w:val="annotation subject"/>
    <w:basedOn w:val="ac"/>
    <w:next w:val="ac"/>
    <w:link w:val="af2"/>
    <w:uiPriority w:val="99"/>
    <w:semiHidden/>
    <w:unhideWhenUsed/>
    <w:rsid w:val="007E76DC"/>
    <w:rPr>
      <w:rFonts w:asciiTheme="minorHAnsi" w:eastAsiaTheme="minorEastAsia" w:hAnsiTheme="minorHAnsi" w:cstheme="minorBidi"/>
      <w:b/>
      <w:bCs/>
      <w:szCs w:val="22"/>
    </w:rPr>
  </w:style>
  <w:style w:type="character" w:customStyle="1" w:styleId="af2">
    <w:name w:val="コメント内容 (文字)"/>
    <w:basedOn w:val="ad"/>
    <w:link w:val="af1"/>
    <w:uiPriority w:val="99"/>
    <w:semiHidden/>
    <w:rsid w:val="007E76DC"/>
    <w:rPr>
      <w:rFonts w:ascii="Century" w:eastAsia="ＭＳ 明朝" w:hAnsi="Century" w:cs="Times New Roman"/>
      <w:b/>
      <w:bCs/>
      <w:szCs w:val="20"/>
    </w:rPr>
  </w:style>
  <w:style w:type="paragraph" w:styleId="af3">
    <w:name w:val="Closing"/>
    <w:basedOn w:val="a"/>
    <w:link w:val="af4"/>
    <w:rsid w:val="00682CC0"/>
    <w:pPr>
      <w:jc w:val="right"/>
    </w:pPr>
    <w:rPr>
      <w:rFonts w:ascii="ＭＳ ゴシック" w:eastAsia="ＭＳ ゴシック" w:hAnsi="ＭＳ ゴシック" w:cs="Times New Roman"/>
      <w:sz w:val="22"/>
    </w:rPr>
  </w:style>
  <w:style w:type="character" w:customStyle="1" w:styleId="af4">
    <w:name w:val="結語 (文字)"/>
    <w:basedOn w:val="a0"/>
    <w:link w:val="af3"/>
    <w:rsid w:val="00682CC0"/>
    <w:rPr>
      <w:rFonts w:ascii="ＭＳ ゴシック" w:eastAsia="ＭＳ ゴシック" w:hAnsi="ＭＳ ゴシック" w:cs="Times New Roman"/>
      <w:sz w:val="22"/>
    </w:rPr>
  </w:style>
  <w:style w:type="character" w:styleId="af5">
    <w:name w:val="Hyperlink"/>
    <w:basedOn w:val="a0"/>
    <w:uiPriority w:val="99"/>
    <w:unhideWhenUsed/>
    <w:rsid w:val="00682CC0"/>
    <w:rPr>
      <w:color w:val="0000FF" w:themeColor="hyperlink"/>
      <w:u w:val="single"/>
    </w:rPr>
  </w:style>
  <w:style w:type="paragraph" w:styleId="af6">
    <w:name w:val="Body Text"/>
    <w:basedOn w:val="a"/>
    <w:link w:val="af7"/>
    <w:uiPriority w:val="99"/>
    <w:unhideWhenUsed/>
    <w:rsid w:val="00B62DDC"/>
  </w:style>
  <w:style w:type="character" w:customStyle="1" w:styleId="af7">
    <w:name w:val="本文 (文字)"/>
    <w:basedOn w:val="a0"/>
    <w:link w:val="af6"/>
    <w:uiPriority w:val="99"/>
    <w:rsid w:val="00B62DDC"/>
  </w:style>
  <w:style w:type="paragraph" w:styleId="af8">
    <w:name w:val="Plain Text"/>
    <w:basedOn w:val="a"/>
    <w:link w:val="af9"/>
    <w:uiPriority w:val="99"/>
    <w:unhideWhenUsed/>
    <w:rsid w:val="00EC56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EC56A2"/>
    <w:rPr>
      <w:rFonts w:ascii="ＭＳ ゴシック" w:eastAsia="ＭＳ ゴシック" w:hAnsi="Courier New" w:cs="Courier New"/>
      <w:sz w:val="20"/>
      <w:szCs w:val="21"/>
    </w:rPr>
  </w:style>
  <w:style w:type="paragraph" w:styleId="afa">
    <w:name w:val="Revision"/>
    <w:hidden/>
    <w:uiPriority w:val="99"/>
    <w:semiHidden/>
    <w:rsid w:val="00AB1AD9"/>
  </w:style>
  <w:style w:type="character" w:customStyle="1" w:styleId="afb">
    <w:name w:val="Ｑ１ (文字)"/>
    <w:basedOn w:val="a0"/>
    <w:rsid w:val="001A5468"/>
    <w:rPr>
      <w:rFonts w:ascii="ＭＳ ゴシック" w:eastAsia="ＭＳ ゴシック" w:hAnsi="Century"/>
      <w:color w:val="000000"/>
      <w:kern w:val="2"/>
      <w:sz w:val="24"/>
      <w:szCs w:val="22"/>
      <w:lang w:val="en-US" w:eastAsia="ja-JP" w:bidi="ar-SA"/>
    </w:rPr>
  </w:style>
  <w:style w:type="paragraph" w:customStyle="1" w:styleId="afc">
    <w:name w:val="Ｑ１－１"/>
    <w:basedOn w:val="a"/>
    <w:rsid w:val="001A5468"/>
    <w:pPr>
      <w:snapToGrid w:val="0"/>
      <w:spacing w:before="240" w:after="60" w:line="320" w:lineRule="atLeast"/>
      <w:ind w:leftChars="101" w:left="1062" w:hanging="640"/>
    </w:pPr>
    <w:rPr>
      <w:rFonts w:ascii="ＭＳ ゴシック" w:eastAsia="ＭＳ ゴシック" w:hAnsi="Times New Roman" w:cs="Times New Roman"/>
      <w:sz w:val="24"/>
      <w:szCs w:val="20"/>
    </w:rPr>
  </w:style>
  <w:style w:type="character" w:customStyle="1" w:styleId="20">
    <w:name w:val="見出し 2 (文字)"/>
    <w:basedOn w:val="a0"/>
    <w:link w:val="2"/>
    <w:uiPriority w:val="9"/>
    <w:rsid w:val="00CE6F69"/>
    <w:rPr>
      <w:rFonts w:asciiTheme="majorHAnsi" w:eastAsiaTheme="majorEastAsia" w:hAnsiTheme="majorHAnsi" w:cstheme="majorBidi"/>
    </w:rPr>
  </w:style>
  <w:style w:type="paragraph" w:customStyle="1" w:styleId="afd">
    <w:name w:val="一太郎"/>
    <w:rsid w:val="00CE6F69"/>
    <w:pPr>
      <w:widowControl w:val="0"/>
      <w:wordWrap w:val="0"/>
      <w:autoSpaceDE w:val="0"/>
      <w:autoSpaceDN w:val="0"/>
      <w:adjustRightInd w:val="0"/>
      <w:spacing w:line="350" w:lineRule="exact"/>
      <w:jc w:val="both"/>
    </w:pPr>
    <w:rPr>
      <w:rFonts w:ascii="Century" w:eastAsia="ＭＳ ゴシック" w:hAnsi="Century" w:cs="ＭＳ ゴシック"/>
      <w:spacing w:val="6"/>
      <w:kern w:val="0"/>
      <w:sz w:val="24"/>
      <w:szCs w:val="24"/>
    </w:rPr>
  </w:style>
  <w:style w:type="paragraph" w:styleId="afe">
    <w:name w:val="Date"/>
    <w:basedOn w:val="a"/>
    <w:next w:val="a"/>
    <w:link w:val="aff"/>
    <w:uiPriority w:val="99"/>
    <w:semiHidden/>
    <w:unhideWhenUsed/>
    <w:rsid w:val="00CE6F69"/>
  </w:style>
  <w:style w:type="character" w:customStyle="1" w:styleId="aff">
    <w:name w:val="日付 (文字)"/>
    <w:basedOn w:val="a0"/>
    <w:link w:val="afe"/>
    <w:uiPriority w:val="99"/>
    <w:semiHidden/>
    <w:rsid w:val="00CE6F69"/>
  </w:style>
  <w:style w:type="table" w:customStyle="1" w:styleId="11">
    <w:name w:val="表 (格子)1"/>
    <w:basedOn w:val="a1"/>
    <w:next w:val="a9"/>
    <w:uiPriority w:val="59"/>
    <w:rsid w:val="001A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unhideWhenUsed/>
    <w:qFormat/>
    <w:rsid w:val="002C3D98"/>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C3D98"/>
  </w:style>
  <w:style w:type="paragraph" w:styleId="21">
    <w:name w:val="toc 2"/>
    <w:basedOn w:val="a"/>
    <w:next w:val="a"/>
    <w:autoRedefine/>
    <w:uiPriority w:val="39"/>
    <w:unhideWhenUsed/>
    <w:rsid w:val="002C3D98"/>
    <w:pPr>
      <w:ind w:leftChars="100" w:left="210"/>
    </w:pPr>
  </w:style>
  <w:style w:type="paragraph" w:styleId="31">
    <w:name w:val="toc 3"/>
    <w:basedOn w:val="a"/>
    <w:next w:val="a"/>
    <w:autoRedefine/>
    <w:uiPriority w:val="39"/>
    <w:unhideWhenUsed/>
    <w:rsid w:val="002C3D98"/>
    <w:pPr>
      <w:ind w:leftChars="200" w:left="420"/>
    </w:pPr>
  </w:style>
  <w:style w:type="paragraph" w:customStyle="1" w:styleId="aff1">
    <w:name w:val="表中選択肢"/>
    <w:basedOn w:val="a"/>
    <w:uiPriority w:val="99"/>
    <w:rsid w:val="00A05F46"/>
    <w:rPr>
      <w:rFonts w:ascii="Arial" w:eastAsia="ＭＳ 明朝" w:hAnsi="Arial" w:cs="Arial"/>
      <w:szCs w:val="24"/>
    </w:rPr>
  </w:style>
  <w:style w:type="paragraph" w:customStyle="1" w:styleId="Default">
    <w:name w:val="Default"/>
    <w:rsid w:val="00E26B7F"/>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30">
    <w:name w:val="見出し 3 (文字)"/>
    <w:basedOn w:val="a0"/>
    <w:link w:val="3"/>
    <w:uiPriority w:val="9"/>
    <w:rsid w:val="00D4044B"/>
    <w:rPr>
      <w:rFonts w:asciiTheme="majorHAnsi" w:eastAsiaTheme="majorEastAsia" w:hAnsiTheme="majorHAnsi" w:cstheme="majorBidi"/>
    </w:rPr>
  </w:style>
  <w:style w:type="table" w:customStyle="1" w:styleId="22">
    <w:name w:val="表 (格子)2"/>
    <w:basedOn w:val="a1"/>
    <w:next w:val="a9"/>
    <w:uiPriority w:val="59"/>
    <w:rsid w:val="0073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CF6E17"/>
    <w:rPr>
      <w:color w:val="605E5C"/>
      <w:shd w:val="clear" w:color="auto" w:fill="E1DFDD"/>
    </w:rPr>
  </w:style>
  <w:style w:type="table" w:customStyle="1" w:styleId="32">
    <w:name w:val="表 (格子)3"/>
    <w:basedOn w:val="a1"/>
    <w:next w:val="a9"/>
    <w:rsid w:val="00E408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2C3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685">
      <w:bodyDiv w:val="1"/>
      <w:marLeft w:val="0"/>
      <w:marRight w:val="0"/>
      <w:marTop w:val="0"/>
      <w:marBottom w:val="0"/>
      <w:divBdr>
        <w:top w:val="none" w:sz="0" w:space="0" w:color="auto"/>
        <w:left w:val="none" w:sz="0" w:space="0" w:color="auto"/>
        <w:bottom w:val="none" w:sz="0" w:space="0" w:color="auto"/>
        <w:right w:val="none" w:sz="0" w:space="0" w:color="auto"/>
      </w:divBdr>
    </w:div>
    <w:div w:id="365763075">
      <w:bodyDiv w:val="1"/>
      <w:marLeft w:val="0"/>
      <w:marRight w:val="0"/>
      <w:marTop w:val="0"/>
      <w:marBottom w:val="0"/>
      <w:divBdr>
        <w:top w:val="none" w:sz="0" w:space="0" w:color="auto"/>
        <w:left w:val="none" w:sz="0" w:space="0" w:color="auto"/>
        <w:bottom w:val="none" w:sz="0" w:space="0" w:color="auto"/>
        <w:right w:val="none" w:sz="0" w:space="0" w:color="auto"/>
      </w:divBdr>
    </w:div>
    <w:div w:id="468327235">
      <w:bodyDiv w:val="1"/>
      <w:marLeft w:val="0"/>
      <w:marRight w:val="0"/>
      <w:marTop w:val="0"/>
      <w:marBottom w:val="0"/>
      <w:divBdr>
        <w:top w:val="none" w:sz="0" w:space="0" w:color="auto"/>
        <w:left w:val="none" w:sz="0" w:space="0" w:color="auto"/>
        <w:bottom w:val="none" w:sz="0" w:space="0" w:color="auto"/>
        <w:right w:val="none" w:sz="0" w:space="0" w:color="auto"/>
      </w:divBdr>
    </w:div>
    <w:div w:id="485781494">
      <w:bodyDiv w:val="1"/>
      <w:marLeft w:val="0"/>
      <w:marRight w:val="0"/>
      <w:marTop w:val="0"/>
      <w:marBottom w:val="0"/>
      <w:divBdr>
        <w:top w:val="none" w:sz="0" w:space="0" w:color="auto"/>
        <w:left w:val="none" w:sz="0" w:space="0" w:color="auto"/>
        <w:bottom w:val="none" w:sz="0" w:space="0" w:color="auto"/>
        <w:right w:val="none" w:sz="0" w:space="0" w:color="auto"/>
      </w:divBdr>
    </w:div>
    <w:div w:id="507142458">
      <w:bodyDiv w:val="1"/>
      <w:marLeft w:val="0"/>
      <w:marRight w:val="0"/>
      <w:marTop w:val="0"/>
      <w:marBottom w:val="0"/>
      <w:divBdr>
        <w:top w:val="none" w:sz="0" w:space="0" w:color="auto"/>
        <w:left w:val="none" w:sz="0" w:space="0" w:color="auto"/>
        <w:bottom w:val="none" w:sz="0" w:space="0" w:color="auto"/>
        <w:right w:val="none" w:sz="0" w:space="0" w:color="auto"/>
      </w:divBdr>
    </w:div>
    <w:div w:id="567107089">
      <w:bodyDiv w:val="1"/>
      <w:marLeft w:val="0"/>
      <w:marRight w:val="0"/>
      <w:marTop w:val="0"/>
      <w:marBottom w:val="0"/>
      <w:divBdr>
        <w:top w:val="none" w:sz="0" w:space="0" w:color="auto"/>
        <w:left w:val="none" w:sz="0" w:space="0" w:color="auto"/>
        <w:bottom w:val="none" w:sz="0" w:space="0" w:color="auto"/>
        <w:right w:val="none" w:sz="0" w:space="0" w:color="auto"/>
      </w:divBdr>
    </w:div>
    <w:div w:id="572785712">
      <w:bodyDiv w:val="1"/>
      <w:marLeft w:val="0"/>
      <w:marRight w:val="0"/>
      <w:marTop w:val="0"/>
      <w:marBottom w:val="0"/>
      <w:divBdr>
        <w:top w:val="none" w:sz="0" w:space="0" w:color="auto"/>
        <w:left w:val="none" w:sz="0" w:space="0" w:color="auto"/>
        <w:bottom w:val="none" w:sz="0" w:space="0" w:color="auto"/>
        <w:right w:val="none" w:sz="0" w:space="0" w:color="auto"/>
      </w:divBdr>
    </w:div>
    <w:div w:id="627704505">
      <w:bodyDiv w:val="1"/>
      <w:marLeft w:val="0"/>
      <w:marRight w:val="0"/>
      <w:marTop w:val="0"/>
      <w:marBottom w:val="0"/>
      <w:divBdr>
        <w:top w:val="none" w:sz="0" w:space="0" w:color="auto"/>
        <w:left w:val="none" w:sz="0" w:space="0" w:color="auto"/>
        <w:bottom w:val="none" w:sz="0" w:space="0" w:color="auto"/>
        <w:right w:val="none" w:sz="0" w:space="0" w:color="auto"/>
      </w:divBdr>
    </w:div>
    <w:div w:id="686247990">
      <w:bodyDiv w:val="1"/>
      <w:marLeft w:val="0"/>
      <w:marRight w:val="0"/>
      <w:marTop w:val="0"/>
      <w:marBottom w:val="0"/>
      <w:divBdr>
        <w:top w:val="none" w:sz="0" w:space="0" w:color="auto"/>
        <w:left w:val="none" w:sz="0" w:space="0" w:color="auto"/>
        <w:bottom w:val="none" w:sz="0" w:space="0" w:color="auto"/>
        <w:right w:val="none" w:sz="0" w:space="0" w:color="auto"/>
      </w:divBdr>
      <w:divsChild>
        <w:div w:id="2025933447">
          <w:marLeft w:val="0"/>
          <w:marRight w:val="0"/>
          <w:marTop w:val="0"/>
          <w:marBottom w:val="0"/>
          <w:divBdr>
            <w:top w:val="none" w:sz="0" w:space="0" w:color="auto"/>
            <w:left w:val="none" w:sz="0" w:space="0" w:color="auto"/>
            <w:bottom w:val="none" w:sz="0" w:space="0" w:color="auto"/>
            <w:right w:val="none" w:sz="0" w:space="0" w:color="auto"/>
          </w:divBdr>
          <w:divsChild>
            <w:div w:id="518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418">
      <w:bodyDiv w:val="1"/>
      <w:marLeft w:val="0"/>
      <w:marRight w:val="0"/>
      <w:marTop w:val="0"/>
      <w:marBottom w:val="0"/>
      <w:divBdr>
        <w:top w:val="none" w:sz="0" w:space="0" w:color="auto"/>
        <w:left w:val="none" w:sz="0" w:space="0" w:color="auto"/>
        <w:bottom w:val="none" w:sz="0" w:space="0" w:color="auto"/>
        <w:right w:val="none" w:sz="0" w:space="0" w:color="auto"/>
      </w:divBdr>
    </w:div>
    <w:div w:id="848909744">
      <w:bodyDiv w:val="1"/>
      <w:marLeft w:val="0"/>
      <w:marRight w:val="0"/>
      <w:marTop w:val="0"/>
      <w:marBottom w:val="0"/>
      <w:divBdr>
        <w:top w:val="none" w:sz="0" w:space="0" w:color="auto"/>
        <w:left w:val="none" w:sz="0" w:space="0" w:color="auto"/>
        <w:bottom w:val="none" w:sz="0" w:space="0" w:color="auto"/>
        <w:right w:val="none" w:sz="0" w:space="0" w:color="auto"/>
      </w:divBdr>
    </w:div>
    <w:div w:id="935017231">
      <w:bodyDiv w:val="1"/>
      <w:marLeft w:val="0"/>
      <w:marRight w:val="0"/>
      <w:marTop w:val="0"/>
      <w:marBottom w:val="0"/>
      <w:divBdr>
        <w:top w:val="none" w:sz="0" w:space="0" w:color="auto"/>
        <w:left w:val="none" w:sz="0" w:space="0" w:color="auto"/>
        <w:bottom w:val="none" w:sz="0" w:space="0" w:color="auto"/>
        <w:right w:val="none" w:sz="0" w:space="0" w:color="auto"/>
      </w:divBdr>
    </w:div>
    <w:div w:id="942571094">
      <w:bodyDiv w:val="1"/>
      <w:marLeft w:val="0"/>
      <w:marRight w:val="0"/>
      <w:marTop w:val="0"/>
      <w:marBottom w:val="0"/>
      <w:divBdr>
        <w:top w:val="none" w:sz="0" w:space="0" w:color="auto"/>
        <w:left w:val="none" w:sz="0" w:space="0" w:color="auto"/>
        <w:bottom w:val="none" w:sz="0" w:space="0" w:color="auto"/>
        <w:right w:val="none" w:sz="0" w:space="0" w:color="auto"/>
      </w:divBdr>
    </w:div>
    <w:div w:id="951548834">
      <w:bodyDiv w:val="1"/>
      <w:marLeft w:val="0"/>
      <w:marRight w:val="0"/>
      <w:marTop w:val="0"/>
      <w:marBottom w:val="0"/>
      <w:divBdr>
        <w:top w:val="none" w:sz="0" w:space="0" w:color="auto"/>
        <w:left w:val="none" w:sz="0" w:space="0" w:color="auto"/>
        <w:bottom w:val="none" w:sz="0" w:space="0" w:color="auto"/>
        <w:right w:val="none" w:sz="0" w:space="0" w:color="auto"/>
      </w:divBdr>
    </w:div>
    <w:div w:id="1001355144">
      <w:bodyDiv w:val="1"/>
      <w:marLeft w:val="0"/>
      <w:marRight w:val="0"/>
      <w:marTop w:val="0"/>
      <w:marBottom w:val="0"/>
      <w:divBdr>
        <w:top w:val="none" w:sz="0" w:space="0" w:color="auto"/>
        <w:left w:val="none" w:sz="0" w:space="0" w:color="auto"/>
        <w:bottom w:val="none" w:sz="0" w:space="0" w:color="auto"/>
        <w:right w:val="none" w:sz="0" w:space="0" w:color="auto"/>
      </w:divBdr>
    </w:div>
    <w:div w:id="1047140292">
      <w:bodyDiv w:val="1"/>
      <w:marLeft w:val="0"/>
      <w:marRight w:val="0"/>
      <w:marTop w:val="0"/>
      <w:marBottom w:val="0"/>
      <w:divBdr>
        <w:top w:val="none" w:sz="0" w:space="0" w:color="auto"/>
        <w:left w:val="none" w:sz="0" w:space="0" w:color="auto"/>
        <w:bottom w:val="none" w:sz="0" w:space="0" w:color="auto"/>
        <w:right w:val="none" w:sz="0" w:space="0" w:color="auto"/>
      </w:divBdr>
    </w:div>
    <w:div w:id="1048141974">
      <w:bodyDiv w:val="1"/>
      <w:marLeft w:val="0"/>
      <w:marRight w:val="0"/>
      <w:marTop w:val="0"/>
      <w:marBottom w:val="0"/>
      <w:divBdr>
        <w:top w:val="none" w:sz="0" w:space="0" w:color="auto"/>
        <w:left w:val="none" w:sz="0" w:space="0" w:color="auto"/>
        <w:bottom w:val="none" w:sz="0" w:space="0" w:color="auto"/>
        <w:right w:val="none" w:sz="0" w:space="0" w:color="auto"/>
      </w:divBdr>
    </w:div>
    <w:div w:id="1266770309">
      <w:bodyDiv w:val="1"/>
      <w:marLeft w:val="0"/>
      <w:marRight w:val="0"/>
      <w:marTop w:val="0"/>
      <w:marBottom w:val="0"/>
      <w:divBdr>
        <w:top w:val="none" w:sz="0" w:space="0" w:color="auto"/>
        <w:left w:val="none" w:sz="0" w:space="0" w:color="auto"/>
        <w:bottom w:val="none" w:sz="0" w:space="0" w:color="auto"/>
        <w:right w:val="none" w:sz="0" w:space="0" w:color="auto"/>
      </w:divBdr>
    </w:div>
    <w:div w:id="1300458440">
      <w:bodyDiv w:val="1"/>
      <w:marLeft w:val="0"/>
      <w:marRight w:val="0"/>
      <w:marTop w:val="0"/>
      <w:marBottom w:val="0"/>
      <w:divBdr>
        <w:top w:val="none" w:sz="0" w:space="0" w:color="auto"/>
        <w:left w:val="none" w:sz="0" w:space="0" w:color="auto"/>
        <w:bottom w:val="none" w:sz="0" w:space="0" w:color="auto"/>
        <w:right w:val="none" w:sz="0" w:space="0" w:color="auto"/>
      </w:divBdr>
    </w:div>
    <w:div w:id="1357584739">
      <w:bodyDiv w:val="1"/>
      <w:marLeft w:val="0"/>
      <w:marRight w:val="0"/>
      <w:marTop w:val="0"/>
      <w:marBottom w:val="0"/>
      <w:divBdr>
        <w:top w:val="none" w:sz="0" w:space="0" w:color="auto"/>
        <w:left w:val="none" w:sz="0" w:space="0" w:color="auto"/>
        <w:bottom w:val="none" w:sz="0" w:space="0" w:color="auto"/>
        <w:right w:val="none" w:sz="0" w:space="0" w:color="auto"/>
      </w:divBdr>
    </w:div>
    <w:div w:id="1439913100">
      <w:bodyDiv w:val="1"/>
      <w:marLeft w:val="0"/>
      <w:marRight w:val="0"/>
      <w:marTop w:val="0"/>
      <w:marBottom w:val="0"/>
      <w:divBdr>
        <w:top w:val="none" w:sz="0" w:space="0" w:color="auto"/>
        <w:left w:val="none" w:sz="0" w:space="0" w:color="auto"/>
        <w:bottom w:val="none" w:sz="0" w:space="0" w:color="auto"/>
        <w:right w:val="none" w:sz="0" w:space="0" w:color="auto"/>
      </w:divBdr>
    </w:div>
    <w:div w:id="1499423334">
      <w:bodyDiv w:val="1"/>
      <w:marLeft w:val="0"/>
      <w:marRight w:val="0"/>
      <w:marTop w:val="0"/>
      <w:marBottom w:val="0"/>
      <w:divBdr>
        <w:top w:val="none" w:sz="0" w:space="0" w:color="auto"/>
        <w:left w:val="none" w:sz="0" w:space="0" w:color="auto"/>
        <w:bottom w:val="none" w:sz="0" w:space="0" w:color="auto"/>
        <w:right w:val="none" w:sz="0" w:space="0" w:color="auto"/>
      </w:divBdr>
    </w:div>
    <w:div w:id="1556548612">
      <w:bodyDiv w:val="1"/>
      <w:marLeft w:val="0"/>
      <w:marRight w:val="0"/>
      <w:marTop w:val="0"/>
      <w:marBottom w:val="0"/>
      <w:divBdr>
        <w:top w:val="none" w:sz="0" w:space="0" w:color="auto"/>
        <w:left w:val="none" w:sz="0" w:space="0" w:color="auto"/>
        <w:bottom w:val="none" w:sz="0" w:space="0" w:color="auto"/>
        <w:right w:val="none" w:sz="0" w:space="0" w:color="auto"/>
      </w:divBdr>
    </w:div>
    <w:div w:id="1574965764">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611164870">
      <w:bodyDiv w:val="1"/>
      <w:marLeft w:val="0"/>
      <w:marRight w:val="0"/>
      <w:marTop w:val="0"/>
      <w:marBottom w:val="0"/>
      <w:divBdr>
        <w:top w:val="none" w:sz="0" w:space="0" w:color="auto"/>
        <w:left w:val="none" w:sz="0" w:space="0" w:color="auto"/>
        <w:bottom w:val="none" w:sz="0" w:space="0" w:color="auto"/>
        <w:right w:val="none" w:sz="0" w:space="0" w:color="auto"/>
      </w:divBdr>
    </w:div>
    <w:div w:id="1611469383">
      <w:bodyDiv w:val="1"/>
      <w:marLeft w:val="0"/>
      <w:marRight w:val="0"/>
      <w:marTop w:val="0"/>
      <w:marBottom w:val="0"/>
      <w:divBdr>
        <w:top w:val="none" w:sz="0" w:space="0" w:color="auto"/>
        <w:left w:val="none" w:sz="0" w:space="0" w:color="auto"/>
        <w:bottom w:val="none" w:sz="0" w:space="0" w:color="auto"/>
        <w:right w:val="none" w:sz="0" w:space="0" w:color="auto"/>
      </w:divBdr>
    </w:div>
    <w:div w:id="1624191677">
      <w:bodyDiv w:val="1"/>
      <w:marLeft w:val="0"/>
      <w:marRight w:val="0"/>
      <w:marTop w:val="0"/>
      <w:marBottom w:val="0"/>
      <w:divBdr>
        <w:top w:val="none" w:sz="0" w:space="0" w:color="auto"/>
        <w:left w:val="none" w:sz="0" w:space="0" w:color="auto"/>
        <w:bottom w:val="none" w:sz="0" w:space="0" w:color="auto"/>
        <w:right w:val="none" w:sz="0" w:space="0" w:color="auto"/>
      </w:divBdr>
    </w:div>
    <w:div w:id="1674184850">
      <w:bodyDiv w:val="1"/>
      <w:marLeft w:val="0"/>
      <w:marRight w:val="0"/>
      <w:marTop w:val="0"/>
      <w:marBottom w:val="0"/>
      <w:divBdr>
        <w:top w:val="none" w:sz="0" w:space="0" w:color="auto"/>
        <w:left w:val="none" w:sz="0" w:space="0" w:color="auto"/>
        <w:bottom w:val="none" w:sz="0" w:space="0" w:color="auto"/>
        <w:right w:val="none" w:sz="0" w:space="0" w:color="auto"/>
      </w:divBdr>
    </w:div>
    <w:div w:id="1789082375">
      <w:bodyDiv w:val="1"/>
      <w:marLeft w:val="0"/>
      <w:marRight w:val="0"/>
      <w:marTop w:val="0"/>
      <w:marBottom w:val="0"/>
      <w:divBdr>
        <w:top w:val="none" w:sz="0" w:space="0" w:color="auto"/>
        <w:left w:val="none" w:sz="0" w:space="0" w:color="auto"/>
        <w:bottom w:val="none" w:sz="0" w:space="0" w:color="auto"/>
        <w:right w:val="none" w:sz="0" w:space="0" w:color="auto"/>
      </w:divBdr>
    </w:div>
    <w:div w:id="1970089585">
      <w:bodyDiv w:val="1"/>
      <w:marLeft w:val="0"/>
      <w:marRight w:val="0"/>
      <w:marTop w:val="0"/>
      <w:marBottom w:val="0"/>
      <w:divBdr>
        <w:top w:val="none" w:sz="0" w:space="0" w:color="auto"/>
        <w:left w:val="none" w:sz="0" w:space="0" w:color="auto"/>
        <w:bottom w:val="none" w:sz="0" w:space="0" w:color="auto"/>
        <w:right w:val="none" w:sz="0" w:space="0" w:color="auto"/>
      </w:divBdr>
    </w:div>
    <w:div w:id="1989476562">
      <w:bodyDiv w:val="1"/>
      <w:marLeft w:val="0"/>
      <w:marRight w:val="0"/>
      <w:marTop w:val="0"/>
      <w:marBottom w:val="0"/>
      <w:divBdr>
        <w:top w:val="none" w:sz="0" w:space="0" w:color="auto"/>
        <w:left w:val="none" w:sz="0" w:space="0" w:color="auto"/>
        <w:bottom w:val="none" w:sz="0" w:space="0" w:color="auto"/>
        <w:right w:val="none" w:sz="0" w:space="0" w:color="auto"/>
      </w:divBdr>
    </w:div>
    <w:div w:id="2030637944">
      <w:bodyDiv w:val="1"/>
      <w:marLeft w:val="0"/>
      <w:marRight w:val="0"/>
      <w:marTop w:val="0"/>
      <w:marBottom w:val="0"/>
      <w:divBdr>
        <w:top w:val="none" w:sz="0" w:space="0" w:color="auto"/>
        <w:left w:val="none" w:sz="0" w:space="0" w:color="auto"/>
        <w:bottom w:val="none" w:sz="0" w:space="0" w:color="auto"/>
        <w:right w:val="none" w:sz="0" w:space="0" w:color="auto"/>
      </w:divBdr>
    </w:div>
    <w:div w:id="2034769421">
      <w:bodyDiv w:val="1"/>
      <w:marLeft w:val="0"/>
      <w:marRight w:val="0"/>
      <w:marTop w:val="0"/>
      <w:marBottom w:val="0"/>
      <w:divBdr>
        <w:top w:val="none" w:sz="0" w:space="0" w:color="auto"/>
        <w:left w:val="none" w:sz="0" w:space="0" w:color="auto"/>
        <w:bottom w:val="none" w:sz="0" w:space="0" w:color="auto"/>
        <w:right w:val="none" w:sz="0" w:space="0" w:color="auto"/>
      </w:divBdr>
    </w:div>
    <w:div w:id="21254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ch.jp/eqt3/?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BDAB-20EE-4C54-B19D-F81947D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392</Words>
  <Characters>79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cadminj</dc:creator>
  <cp:lastModifiedBy>Suzuki Yoko(鈴木 陽子)</cp:lastModifiedBy>
  <cp:revision>16</cp:revision>
  <cp:lastPrinted>2023-08-21T01:17:00Z</cp:lastPrinted>
  <dcterms:created xsi:type="dcterms:W3CDTF">2023-08-18T05:15:00Z</dcterms:created>
  <dcterms:modified xsi:type="dcterms:W3CDTF">2023-08-21T01:25:00Z</dcterms:modified>
</cp:coreProperties>
</file>